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CC5B" w14:textId="77777777" w:rsidR="00C94899" w:rsidRPr="005B39C3" w:rsidRDefault="00C94899" w:rsidP="004F77EB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ivRkvnx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‡jR</w:t>
      </w:r>
      <w:proofErr w:type="spellEnd"/>
    </w:p>
    <w:p w14:paraId="43BB735C" w14:textId="77777777" w:rsidR="00BF1FF3" w:rsidRPr="005B39C3" w:rsidRDefault="00B01F03" w:rsidP="004A5B00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¬vm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iywUb-2023</w:t>
      </w:r>
      <w:r w:rsidR="00180085"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, </w:t>
      </w:r>
      <w:proofErr w:type="spellStart"/>
      <w:r w:rsidR="00BF1FF3"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iweevi</w:t>
      </w:r>
      <w:proofErr w:type="spellEnd"/>
    </w:p>
    <w:tbl>
      <w:tblPr>
        <w:tblStyle w:val="TableGrid"/>
        <w:tblW w:w="1139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276"/>
        <w:gridCol w:w="1559"/>
        <w:gridCol w:w="1843"/>
        <w:gridCol w:w="851"/>
        <w:gridCol w:w="1609"/>
        <w:gridCol w:w="1440"/>
        <w:gridCol w:w="1260"/>
      </w:tblGrid>
      <w:tr w:rsidR="005B39C3" w:rsidRPr="005B39C3" w14:paraId="31CA2319" w14:textId="77777777" w:rsidTr="00630C9A">
        <w:trPr>
          <w:trHeight w:val="70"/>
          <w:jc w:val="center"/>
        </w:trPr>
        <w:tc>
          <w:tcPr>
            <w:tcW w:w="425" w:type="dxa"/>
            <w:vMerge w:val="restart"/>
            <w:vAlign w:val="center"/>
          </w:tcPr>
          <w:p w14:paraId="09456206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ÖwY</w:t>
            </w:r>
            <w:proofErr w:type="spellEnd"/>
          </w:p>
        </w:tc>
        <w:tc>
          <w:tcPr>
            <w:tcW w:w="1134" w:type="dxa"/>
            <w:vAlign w:val="center"/>
          </w:tcPr>
          <w:p w14:paraId="45CE2C3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nvDR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183F28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1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309C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2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479CE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3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1C95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Uwdb</w:t>
            </w:r>
            <w:proofErr w:type="spellEnd"/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47C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4_©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0445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5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ABB62CC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6ô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</w:tr>
      <w:tr w:rsidR="005B39C3" w:rsidRPr="005B39C3" w14:paraId="24AFA918" w14:textId="77777777" w:rsidTr="00243F2B">
        <w:trPr>
          <w:trHeight w:hRule="exact" w:val="417"/>
          <w:jc w:val="center"/>
        </w:trPr>
        <w:tc>
          <w:tcPr>
            <w:tcW w:w="425" w:type="dxa"/>
            <w:vMerge/>
            <w:vAlign w:val="center"/>
          </w:tcPr>
          <w:p w14:paraId="32B13AA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23872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gq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041038" w14:textId="77777777" w:rsidR="007E5AF8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9:00-09: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EF31A0" w14:textId="77777777" w:rsidR="007E5AF8" w:rsidRPr="005B39C3" w:rsidRDefault="00D00982" w:rsidP="00C1009F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9:55-10: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4F9594" w14:textId="77777777" w:rsidR="007E5AF8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0:40-11: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A090F" w14:textId="77777777" w:rsidR="00630C9A" w:rsidRPr="005B39C3" w:rsidRDefault="00D00982" w:rsidP="00525376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25</w:t>
            </w:r>
          </w:p>
          <w:p w14:paraId="3AAA6A6D" w14:textId="77777777" w:rsidR="007E5AF8" w:rsidRPr="005B39C3" w:rsidRDefault="00D00982" w:rsidP="00525376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55</w:t>
            </w:r>
          </w:p>
        </w:tc>
        <w:tc>
          <w:tcPr>
            <w:tcW w:w="1609" w:type="dxa"/>
            <w:tcBorders>
              <w:left w:val="single" w:sz="4" w:space="0" w:color="auto"/>
            </w:tcBorders>
            <w:vAlign w:val="center"/>
          </w:tcPr>
          <w:p w14:paraId="36C1B9AE" w14:textId="77777777" w:rsidR="007E5AF8" w:rsidRPr="005B39C3" w:rsidRDefault="00D00982" w:rsidP="00C1009F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55-12:4</w:t>
            </w:r>
            <w:r w:rsidR="007E5AF8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40" w:type="dxa"/>
            <w:vAlign w:val="center"/>
          </w:tcPr>
          <w:p w14:paraId="40FD1922" w14:textId="77777777" w:rsidR="007E5AF8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2:40-1:2</w:t>
            </w:r>
            <w:r w:rsidR="007E5AF8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60" w:type="dxa"/>
            <w:vAlign w:val="center"/>
          </w:tcPr>
          <w:p w14:paraId="48BA0DC9" w14:textId="77777777" w:rsidR="007E5AF8" w:rsidRPr="005B39C3" w:rsidRDefault="00D00982" w:rsidP="00C1009F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:20-2:0</w:t>
            </w:r>
            <w:r w:rsidR="007E5AF8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</w:t>
            </w:r>
          </w:p>
        </w:tc>
      </w:tr>
      <w:tr w:rsidR="005B39C3" w:rsidRPr="005B39C3" w14:paraId="5E2495C0" w14:textId="77777777" w:rsidTr="00630C9A">
        <w:trPr>
          <w:gridAfter w:val="2"/>
          <w:wAfter w:w="2700" w:type="dxa"/>
          <w:trHeight w:val="381"/>
          <w:jc w:val="center"/>
        </w:trPr>
        <w:tc>
          <w:tcPr>
            <w:tcW w:w="425" w:type="dxa"/>
            <w:vAlign w:val="center"/>
          </w:tcPr>
          <w:p w14:paraId="01F6C5BB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730C3966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`xc</w:t>
            </w:r>
            <w:proofErr w:type="spellEnd"/>
          </w:p>
          <w:p w14:paraId="3702ED2D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2</w:t>
            </w:r>
          </w:p>
        </w:tc>
        <w:tc>
          <w:tcPr>
            <w:tcW w:w="1276" w:type="dxa"/>
            <w:vAlign w:val="center"/>
          </w:tcPr>
          <w:p w14:paraId="0651B02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559" w:type="dxa"/>
            <w:vAlign w:val="center"/>
          </w:tcPr>
          <w:p w14:paraId="06DF11EC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843" w:type="dxa"/>
          </w:tcPr>
          <w:p w14:paraId="36BF5118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>-MMK</w:t>
            </w:r>
          </w:p>
        </w:tc>
        <w:tc>
          <w:tcPr>
            <w:tcW w:w="851" w:type="dxa"/>
            <w:vMerge w:val="restart"/>
          </w:tcPr>
          <w:p w14:paraId="6496CEB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8847FB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SH</w:t>
            </w:r>
          </w:p>
        </w:tc>
      </w:tr>
      <w:tr w:rsidR="005B39C3" w:rsidRPr="005B39C3" w14:paraId="4F6882A4" w14:textId="77777777" w:rsidTr="00630C9A">
        <w:trPr>
          <w:gridAfter w:val="2"/>
          <w:wAfter w:w="2700" w:type="dxa"/>
          <w:trHeight w:val="381"/>
          <w:jc w:val="center"/>
        </w:trPr>
        <w:tc>
          <w:tcPr>
            <w:tcW w:w="425" w:type="dxa"/>
            <w:vAlign w:val="center"/>
          </w:tcPr>
          <w:p w14:paraId="3C91D3C5" w14:textId="77777777" w:rsidR="0094216E" w:rsidRPr="005B39C3" w:rsidRDefault="0094216E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4176116C" w14:textId="77777777" w:rsidR="0094216E" w:rsidRPr="005B39C3" w:rsidRDefault="0094216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kjvB`n</w:t>
            </w:r>
            <w:proofErr w:type="spellEnd"/>
          </w:p>
          <w:p w14:paraId="69872271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4</w:t>
            </w:r>
          </w:p>
        </w:tc>
        <w:tc>
          <w:tcPr>
            <w:tcW w:w="1276" w:type="dxa"/>
            <w:vAlign w:val="center"/>
          </w:tcPr>
          <w:p w14:paraId="00412A76" w14:textId="77777777" w:rsidR="0094216E" w:rsidRPr="005B39C3" w:rsidRDefault="00123517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559" w:type="dxa"/>
            <w:vAlign w:val="center"/>
          </w:tcPr>
          <w:p w14:paraId="5F06A970" w14:textId="77777777" w:rsidR="0094216E" w:rsidRPr="005B39C3" w:rsidRDefault="009E501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</w:t>
            </w:r>
          </w:p>
        </w:tc>
        <w:tc>
          <w:tcPr>
            <w:tcW w:w="1843" w:type="dxa"/>
          </w:tcPr>
          <w:p w14:paraId="1D9F0CDA" w14:textId="77777777" w:rsidR="0094216E" w:rsidRPr="005B39C3" w:rsidRDefault="00060F62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851" w:type="dxa"/>
            <w:vMerge/>
          </w:tcPr>
          <w:p w14:paraId="79BCBCEA" w14:textId="77777777" w:rsidR="0094216E" w:rsidRPr="005B39C3" w:rsidRDefault="0094216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8A86646" w14:textId="77777777" w:rsidR="0094216E" w:rsidRPr="005B39C3" w:rsidRDefault="00123517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  <w:proofErr w:type="spellEnd"/>
          </w:p>
        </w:tc>
      </w:tr>
      <w:tr w:rsidR="005B39C3" w:rsidRPr="005B39C3" w14:paraId="7E9599E1" w14:textId="77777777" w:rsidTr="00630C9A">
        <w:trPr>
          <w:gridAfter w:val="2"/>
          <w:wAfter w:w="2700" w:type="dxa"/>
          <w:trHeight w:val="381"/>
          <w:jc w:val="center"/>
        </w:trPr>
        <w:tc>
          <w:tcPr>
            <w:tcW w:w="425" w:type="dxa"/>
            <w:vAlign w:val="center"/>
          </w:tcPr>
          <w:p w14:paraId="7768A70A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4_©</w:t>
            </w:r>
          </w:p>
        </w:tc>
        <w:tc>
          <w:tcPr>
            <w:tcW w:w="1134" w:type="dxa"/>
            <w:vAlign w:val="center"/>
          </w:tcPr>
          <w:p w14:paraId="04DD263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gmvMi</w:t>
            </w:r>
            <w:proofErr w:type="spellEnd"/>
          </w:p>
          <w:p w14:paraId="330EED82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6</w:t>
            </w:r>
          </w:p>
        </w:tc>
        <w:tc>
          <w:tcPr>
            <w:tcW w:w="1276" w:type="dxa"/>
            <w:vAlign w:val="center"/>
          </w:tcPr>
          <w:p w14:paraId="5EBA678C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  <w:proofErr w:type="spellEnd"/>
          </w:p>
        </w:tc>
        <w:tc>
          <w:tcPr>
            <w:tcW w:w="1559" w:type="dxa"/>
            <w:vAlign w:val="center"/>
          </w:tcPr>
          <w:p w14:paraId="30233F1A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843" w:type="dxa"/>
          </w:tcPr>
          <w:p w14:paraId="533888BC" w14:textId="77777777" w:rsidR="007E5AF8" w:rsidRPr="005B39C3" w:rsidRDefault="006037A5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851" w:type="dxa"/>
            <w:vMerge/>
          </w:tcPr>
          <w:p w14:paraId="3AE2684B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AC7D07A" w14:textId="77777777" w:rsidR="007E5AF8" w:rsidRPr="005B39C3" w:rsidRDefault="002A54B3" w:rsidP="007C4A3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</w:tr>
      <w:tr w:rsidR="005B39C3" w:rsidRPr="005B39C3" w14:paraId="7A723A81" w14:textId="77777777" w:rsidTr="00630C9A">
        <w:trPr>
          <w:gridAfter w:val="2"/>
          <w:wAfter w:w="2700" w:type="dxa"/>
          <w:trHeight w:val="381"/>
          <w:jc w:val="center"/>
        </w:trPr>
        <w:tc>
          <w:tcPr>
            <w:tcW w:w="425" w:type="dxa"/>
            <w:vAlign w:val="center"/>
          </w:tcPr>
          <w:p w14:paraId="4C3D4A78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5g</w:t>
            </w:r>
          </w:p>
        </w:tc>
        <w:tc>
          <w:tcPr>
            <w:tcW w:w="1134" w:type="dxa"/>
            <w:vAlign w:val="center"/>
          </w:tcPr>
          <w:p w14:paraId="665EAFA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‡nkLvjx</w:t>
            </w:r>
            <w:proofErr w:type="spellEnd"/>
          </w:p>
          <w:p w14:paraId="5984FC72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5</w:t>
            </w:r>
          </w:p>
        </w:tc>
        <w:tc>
          <w:tcPr>
            <w:tcW w:w="1276" w:type="dxa"/>
            <w:vAlign w:val="center"/>
          </w:tcPr>
          <w:p w14:paraId="5DD58165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  <w:proofErr w:type="spellEnd"/>
          </w:p>
        </w:tc>
        <w:tc>
          <w:tcPr>
            <w:tcW w:w="1559" w:type="dxa"/>
            <w:vAlign w:val="center"/>
          </w:tcPr>
          <w:p w14:paraId="62D1F3AE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</w:tc>
        <w:tc>
          <w:tcPr>
            <w:tcW w:w="1843" w:type="dxa"/>
          </w:tcPr>
          <w:p w14:paraId="2B7E3AF2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</w:p>
        </w:tc>
        <w:tc>
          <w:tcPr>
            <w:tcW w:w="851" w:type="dxa"/>
            <w:vMerge/>
          </w:tcPr>
          <w:p w14:paraId="24A81C80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A1205" w14:textId="77777777" w:rsidR="007E5AF8" w:rsidRPr="005B39C3" w:rsidRDefault="00667308" w:rsidP="00AA75B9">
            <w:pPr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</w:tr>
      <w:tr w:rsidR="005B39C3" w:rsidRPr="005B39C3" w14:paraId="2839A07F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0B3B6E43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6ô</w:t>
            </w:r>
          </w:p>
        </w:tc>
        <w:tc>
          <w:tcPr>
            <w:tcW w:w="1134" w:type="dxa"/>
            <w:vAlign w:val="center"/>
          </w:tcPr>
          <w:p w14:paraId="0201BC8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n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¯’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vbMo</w:t>
            </w:r>
            <w:proofErr w:type="spellEnd"/>
          </w:p>
          <w:p w14:paraId="17A99B99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1</w:t>
            </w:r>
          </w:p>
        </w:tc>
        <w:tc>
          <w:tcPr>
            <w:tcW w:w="1276" w:type="dxa"/>
            <w:vAlign w:val="center"/>
          </w:tcPr>
          <w:p w14:paraId="60C3044A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TST</w:t>
            </w:r>
          </w:p>
        </w:tc>
        <w:tc>
          <w:tcPr>
            <w:tcW w:w="1559" w:type="dxa"/>
            <w:vAlign w:val="center"/>
          </w:tcPr>
          <w:p w14:paraId="34887535" w14:textId="77777777" w:rsidR="007E5AF8" w:rsidRPr="005B39C3" w:rsidRDefault="0044472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1843" w:type="dxa"/>
            <w:vAlign w:val="center"/>
          </w:tcPr>
          <w:p w14:paraId="7205426D" w14:textId="77777777" w:rsidR="007E5AF8" w:rsidRPr="005B39C3" w:rsidRDefault="007E5AF8" w:rsidP="00CE1FF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4ED2371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7197A7E5" w14:textId="77777777" w:rsidR="007E5AF8" w:rsidRPr="005B39C3" w:rsidRDefault="008D260C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440" w:type="dxa"/>
            <w:vAlign w:val="center"/>
          </w:tcPr>
          <w:p w14:paraId="6210EDC8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: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I</w:t>
            </w:r>
            <w:proofErr w:type="spellEnd"/>
          </w:p>
        </w:tc>
        <w:tc>
          <w:tcPr>
            <w:tcW w:w="1260" w:type="dxa"/>
            <w:vAlign w:val="center"/>
          </w:tcPr>
          <w:p w14:paraId="3E7EF995" w14:textId="77777777" w:rsidR="007E5AF8" w:rsidRPr="005B39C3" w:rsidRDefault="007E5AF8" w:rsidP="00C0779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</w:tr>
      <w:tr w:rsidR="005B39C3" w:rsidRPr="005B39C3" w14:paraId="121A7F43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45CEFA0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5AF33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Pjbwej</w:t>
            </w:r>
            <w:proofErr w:type="spellEnd"/>
          </w:p>
          <w:p w14:paraId="2C30D3C1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2</w:t>
            </w:r>
          </w:p>
        </w:tc>
        <w:tc>
          <w:tcPr>
            <w:tcW w:w="1276" w:type="dxa"/>
            <w:vAlign w:val="center"/>
          </w:tcPr>
          <w:p w14:paraId="68385FFD" w14:textId="77777777" w:rsidR="007E5AF8" w:rsidRPr="005B39C3" w:rsidRDefault="00BF39E5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  <w:tc>
          <w:tcPr>
            <w:tcW w:w="1559" w:type="dxa"/>
            <w:vAlign w:val="center"/>
          </w:tcPr>
          <w:p w14:paraId="55C754AF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DK</w:t>
            </w:r>
          </w:p>
        </w:tc>
        <w:tc>
          <w:tcPr>
            <w:tcW w:w="1843" w:type="dxa"/>
            <w:vAlign w:val="center"/>
          </w:tcPr>
          <w:p w14:paraId="5B08AD5E" w14:textId="77777777" w:rsidR="007E5AF8" w:rsidRPr="005B39C3" w:rsidRDefault="00DC663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="00444728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851" w:type="dxa"/>
            <w:vMerge/>
            <w:vAlign w:val="center"/>
          </w:tcPr>
          <w:p w14:paraId="76EFC94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6809E310" w14:textId="77777777" w:rsidR="007E5AF8" w:rsidRPr="005B39C3" w:rsidRDefault="00BF39E5" w:rsidP="00AA75B9">
            <w:pPr>
              <w:spacing w:line="228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440" w:type="dxa"/>
            <w:vAlign w:val="center"/>
          </w:tcPr>
          <w:p w14:paraId="5E58CC3B" w14:textId="77777777" w:rsidR="007E5AF8" w:rsidRPr="005B39C3" w:rsidRDefault="00DC663E" w:rsidP="00A5534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</w:p>
        </w:tc>
        <w:tc>
          <w:tcPr>
            <w:tcW w:w="1260" w:type="dxa"/>
            <w:vAlign w:val="center"/>
          </w:tcPr>
          <w:p w14:paraId="0F9FD119" w14:textId="77777777" w:rsidR="009C09D1" w:rsidRPr="005B39C3" w:rsidRDefault="009C09D1" w:rsidP="009C09D1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01256183" w14:textId="77777777" w:rsidR="007E5AF8" w:rsidRPr="005B39C3" w:rsidRDefault="009C09D1" w:rsidP="009C09D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BB</w:t>
            </w:r>
          </w:p>
        </w:tc>
      </w:tr>
      <w:tr w:rsidR="005B39C3" w:rsidRPr="005B39C3" w14:paraId="5EBBF773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1D90E850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7g</w:t>
            </w:r>
          </w:p>
        </w:tc>
        <w:tc>
          <w:tcPr>
            <w:tcW w:w="1134" w:type="dxa"/>
            <w:vAlign w:val="center"/>
          </w:tcPr>
          <w:p w14:paraId="5B2D022A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UKbvd</w:t>
            </w:r>
            <w:proofErr w:type="spellEnd"/>
          </w:p>
          <w:p w14:paraId="68B8F72F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5</w:t>
            </w:r>
          </w:p>
        </w:tc>
        <w:tc>
          <w:tcPr>
            <w:tcW w:w="1276" w:type="dxa"/>
            <w:vAlign w:val="center"/>
          </w:tcPr>
          <w:p w14:paraId="1AEFBA37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559" w:type="dxa"/>
            <w:vAlign w:val="center"/>
          </w:tcPr>
          <w:p w14:paraId="79C79848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</w:p>
        </w:tc>
        <w:tc>
          <w:tcPr>
            <w:tcW w:w="1843" w:type="dxa"/>
            <w:vAlign w:val="center"/>
          </w:tcPr>
          <w:p w14:paraId="792A0D38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851" w:type="dxa"/>
            <w:vMerge/>
            <w:vAlign w:val="center"/>
          </w:tcPr>
          <w:p w14:paraId="5D4A2257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0144D55" w14:textId="77777777" w:rsidR="007E5AF8" w:rsidRPr="005B39C3" w:rsidRDefault="007E5AF8" w:rsidP="0018178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my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D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E774AC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73A634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</w:tr>
      <w:tr w:rsidR="005B39C3" w:rsidRPr="005B39C3" w14:paraId="4F701F59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6C10D975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733FCF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ZZzwjqv</w:t>
            </w:r>
            <w:proofErr w:type="spellEnd"/>
          </w:p>
          <w:p w14:paraId="2963CE07" w14:textId="77777777" w:rsidR="00F46AA2" w:rsidRPr="005B39C3" w:rsidRDefault="00F46AA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4</w:t>
            </w:r>
          </w:p>
        </w:tc>
        <w:tc>
          <w:tcPr>
            <w:tcW w:w="1276" w:type="dxa"/>
            <w:vAlign w:val="center"/>
          </w:tcPr>
          <w:p w14:paraId="74E3B69C" w14:textId="77777777" w:rsidR="007E5AF8" w:rsidRPr="005B39C3" w:rsidRDefault="00116090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A</w:t>
            </w:r>
          </w:p>
        </w:tc>
        <w:tc>
          <w:tcPr>
            <w:tcW w:w="1559" w:type="dxa"/>
            <w:vAlign w:val="center"/>
          </w:tcPr>
          <w:p w14:paraId="5EE1773B" w14:textId="77777777" w:rsidR="007E5AF8" w:rsidRPr="005B39C3" w:rsidRDefault="00116090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="00877066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843" w:type="dxa"/>
            <w:vAlign w:val="center"/>
          </w:tcPr>
          <w:p w14:paraId="0AA7F651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851" w:type="dxa"/>
            <w:vMerge/>
            <w:vAlign w:val="center"/>
          </w:tcPr>
          <w:p w14:paraId="68A139C5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322B30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="00F51261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BAF8422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76D194B" w14:textId="77777777" w:rsidR="007E5AF8" w:rsidRPr="005B39C3" w:rsidRDefault="0044472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</w:tr>
      <w:tr w:rsidR="005B39C3" w:rsidRPr="005B39C3" w14:paraId="394AA179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1B6F6FA7" w14:textId="77777777" w:rsidR="007E5AF8" w:rsidRPr="005B39C3" w:rsidRDefault="007E5AF8" w:rsidP="001E7D7A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8g</w:t>
            </w:r>
          </w:p>
        </w:tc>
        <w:tc>
          <w:tcPr>
            <w:tcW w:w="1134" w:type="dxa"/>
            <w:vAlign w:val="center"/>
          </w:tcPr>
          <w:p w14:paraId="1D1B16BD" w14:textId="77777777" w:rsidR="006A1FC0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ngQwo</w:t>
            </w:r>
            <w:proofErr w:type="spellEnd"/>
          </w:p>
          <w:p w14:paraId="33440590" w14:textId="77777777" w:rsidR="007E5AF8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1</w:t>
            </w:r>
          </w:p>
        </w:tc>
        <w:tc>
          <w:tcPr>
            <w:tcW w:w="1276" w:type="dxa"/>
          </w:tcPr>
          <w:p w14:paraId="539621EE" w14:textId="77777777" w:rsidR="007E5AF8" w:rsidRPr="008F21B1" w:rsidRDefault="00E04019" w:rsidP="006A1FC0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AvBwmwU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  <w:p w14:paraId="41A07F47" w14:textId="0338EB16" w:rsidR="006A1FC0" w:rsidRPr="008F21B1" w:rsidRDefault="006A1FC0" w:rsidP="006A1F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53F9C23" w14:textId="77777777" w:rsidR="007E5AF8" w:rsidRPr="008F21B1" w:rsidRDefault="007E5AF8" w:rsidP="006A1FC0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  <w:p w14:paraId="3455C049" w14:textId="399F5A46" w:rsidR="006A1FC0" w:rsidRPr="008F21B1" w:rsidRDefault="006A1FC0" w:rsidP="006A1FC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BE74A1" w14:textId="77777777" w:rsidR="007E5AF8" w:rsidRPr="008F21B1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  <w:p w14:paraId="1D8D229A" w14:textId="064C9CF3" w:rsidR="006A1FC0" w:rsidRPr="008F21B1" w:rsidRDefault="006A1FC0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4A7526D1" w14:textId="77777777" w:rsidR="007E5AF8" w:rsidRPr="008F21B1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</w:tcPr>
          <w:p w14:paraId="0B5EF499" w14:textId="77777777" w:rsidR="007E5AF8" w:rsidRPr="008F21B1" w:rsidRDefault="00E04019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  <w:p w14:paraId="54DA4ECC" w14:textId="70D53E37" w:rsidR="006A1FC0" w:rsidRPr="008F21B1" w:rsidRDefault="006A1FC0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60DD14F" w14:textId="77777777" w:rsidR="007E5AF8" w:rsidRPr="008F21B1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  <w:p w14:paraId="6B239E6F" w14:textId="3FC0C0E3" w:rsidR="006A1FC0" w:rsidRPr="008F21B1" w:rsidRDefault="006A1FC0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</w:tcPr>
          <w:p w14:paraId="50820741" w14:textId="77777777" w:rsidR="007E5AF8" w:rsidRPr="008F21B1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I</w:t>
            </w:r>
          </w:p>
          <w:p w14:paraId="275D1711" w14:textId="60B49682" w:rsidR="006A1FC0" w:rsidRPr="008F21B1" w:rsidRDefault="006A1FC0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3B39F3DD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7F215E91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35E90C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›`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b</w:t>
            </w:r>
            <w:proofErr w:type="spellEnd"/>
          </w:p>
          <w:p w14:paraId="353A3B51" w14:textId="77777777" w:rsidR="006A1FC0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2</w:t>
            </w:r>
          </w:p>
        </w:tc>
        <w:tc>
          <w:tcPr>
            <w:tcW w:w="1276" w:type="dxa"/>
          </w:tcPr>
          <w:p w14:paraId="1602509F" w14:textId="77777777" w:rsidR="007E5AF8" w:rsidRPr="008F21B1" w:rsidRDefault="007E5AF8" w:rsidP="006A1FC0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  <w:p w14:paraId="71DB8E18" w14:textId="2C3CFBCE" w:rsidR="006A1FC0" w:rsidRPr="008F21B1" w:rsidRDefault="006A1FC0" w:rsidP="006A1FC0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EE7209D" w14:textId="77777777" w:rsidR="007E5AF8" w:rsidRPr="008F21B1" w:rsidRDefault="002C25E7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  <w:p w14:paraId="53DADE1B" w14:textId="442DCDCD" w:rsidR="006A1FC0" w:rsidRPr="008F21B1" w:rsidRDefault="006A1FC0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E879F0F" w14:textId="77777777" w:rsidR="007E5AF8" w:rsidRPr="008F21B1" w:rsidRDefault="00CB12ED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="00DB4ADD"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BB</w:t>
            </w:r>
          </w:p>
          <w:p w14:paraId="03EDAF7C" w14:textId="4EE37000" w:rsidR="006A1FC0" w:rsidRPr="008F21B1" w:rsidRDefault="006A1FC0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5071E1E4" w14:textId="77777777" w:rsidR="007E5AF8" w:rsidRPr="008F21B1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</w:tcPr>
          <w:p w14:paraId="3BF3CA5C" w14:textId="77777777" w:rsidR="007E5AF8" w:rsidRPr="008F21B1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A</w:t>
            </w:r>
          </w:p>
          <w:p w14:paraId="12A6FFCB" w14:textId="20AAAE0A" w:rsidR="006A1FC0" w:rsidRPr="008F21B1" w:rsidRDefault="006A1FC0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BAFD674" w14:textId="77777777" w:rsidR="007E5AF8" w:rsidRPr="008F21B1" w:rsidRDefault="00FE0E2F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  <w:p w14:paraId="13C2F377" w14:textId="721B697C" w:rsidR="006A1FC0" w:rsidRPr="008F21B1" w:rsidRDefault="006A1FC0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902CF1C" w14:textId="77777777" w:rsidR="007E5AF8" w:rsidRPr="008F21B1" w:rsidRDefault="00CB12ED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Kg© Rx: 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</w:p>
          <w:p w14:paraId="3BD02576" w14:textId="0AFEF576" w:rsidR="006A1FC0" w:rsidRPr="008F21B1" w:rsidRDefault="006A1FC0" w:rsidP="006A1FC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2943DBE6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394D3084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b</w:t>
            </w:r>
          </w:p>
          <w:p w14:paraId="614AF984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e</w:t>
            </w:r>
          </w:p>
          <w:p w14:paraId="14531453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523F5FAF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Kz‡k</w:t>
            </w:r>
            <w:proofErr w:type="spellEnd"/>
          </w:p>
          <w:p w14:paraId="6446AAD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3</w:t>
            </w:r>
          </w:p>
        </w:tc>
        <w:tc>
          <w:tcPr>
            <w:tcW w:w="1276" w:type="dxa"/>
            <w:vAlign w:val="center"/>
          </w:tcPr>
          <w:p w14:paraId="0615EEE1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="00674CA9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S</w:t>
            </w:r>
          </w:p>
        </w:tc>
        <w:tc>
          <w:tcPr>
            <w:tcW w:w="1559" w:type="dxa"/>
            <w:vAlign w:val="center"/>
          </w:tcPr>
          <w:p w14:paraId="1279D441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  <w:tc>
          <w:tcPr>
            <w:tcW w:w="1843" w:type="dxa"/>
            <w:vAlign w:val="center"/>
          </w:tcPr>
          <w:p w14:paraId="66D08306" w14:textId="77777777" w:rsidR="007E5AF8" w:rsidRPr="005B39C3" w:rsidRDefault="00625DA6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851" w:type="dxa"/>
            <w:vMerge/>
            <w:vAlign w:val="center"/>
          </w:tcPr>
          <w:p w14:paraId="683F6CF8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64446698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F20C2C4" w14:textId="77777777" w:rsidR="007E5AF8" w:rsidRPr="005B39C3" w:rsidRDefault="00625DA6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260" w:type="dxa"/>
            <w:vAlign w:val="center"/>
          </w:tcPr>
          <w:p w14:paraId="16DCA21C" w14:textId="77777777" w:rsidR="007E5AF8" w:rsidRPr="005B39C3" w:rsidRDefault="002C25E7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¨v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="00151795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</w:tr>
      <w:tr w:rsidR="005B39C3" w:rsidRPr="005B39C3" w14:paraId="693B78F3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2B57C43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0F84F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UgvwU©b</w:t>
            </w:r>
            <w:proofErr w:type="spellEnd"/>
          </w:p>
          <w:p w14:paraId="2B6DC64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4</w:t>
            </w:r>
          </w:p>
        </w:tc>
        <w:tc>
          <w:tcPr>
            <w:tcW w:w="1276" w:type="dxa"/>
            <w:vAlign w:val="center"/>
          </w:tcPr>
          <w:p w14:paraId="2D5CB956" w14:textId="77777777" w:rsidR="007E5AF8" w:rsidRPr="005B39C3" w:rsidRDefault="00116090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SA</w:t>
            </w:r>
          </w:p>
        </w:tc>
        <w:tc>
          <w:tcPr>
            <w:tcW w:w="1559" w:type="dxa"/>
            <w:vAlign w:val="center"/>
          </w:tcPr>
          <w:p w14:paraId="593ED16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</w:tc>
        <w:tc>
          <w:tcPr>
            <w:tcW w:w="1843" w:type="dxa"/>
            <w:vAlign w:val="center"/>
          </w:tcPr>
          <w:p w14:paraId="59F499B0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7B8C80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EC59B" w14:textId="77777777" w:rsidR="007E5AF8" w:rsidRPr="005B39C3" w:rsidRDefault="00195D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B4F97F6" w14:textId="77777777" w:rsidR="007E5AF8" w:rsidRPr="005B39C3" w:rsidRDefault="00116090" w:rsidP="001C740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1260" w:type="dxa"/>
            <w:vAlign w:val="center"/>
          </w:tcPr>
          <w:p w14:paraId="47858B3D" w14:textId="77777777" w:rsidR="007E5AF8" w:rsidRPr="005B39C3" w:rsidRDefault="00195D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</w:tc>
      </w:tr>
      <w:tr w:rsidR="005B39C3" w:rsidRPr="005B39C3" w14:paraId="3E40B5AA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299C01A8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F85BC7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vdjs</w:t>
            </w:r>
            <w:proofErr w:type="spellEnd"/>
          </w:p>
          <w:p w14:paraId="32E5C1A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 w:val="restart"/>
            <w:vAlign w:val="center"/>
          </w:tcPr>
          <w:p w14:paraId="3342EDC6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9A8910F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1843" w:type="dxa"/>
            <w:vAlign w:val="center"/>
          </w:tcPr>
          <w:p w14:paraId="42D1B4E8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851" w:type="dxa"/>
            <w:vMerge/>
            <w:vAlign w:val="center"/>
          </w:tcPr>
          <w:p w14:paraId="0215F490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1F53E858" w14:textId="77777777" w:rsidR="000B6732" w:rsidRPr="005B39C3" w:rsidRDefault="000B6732" w:rsidP="000B67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 D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-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71053C01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260" w:type="dxa"/>
            <w:vMerge w:val="restart"/>
            <w:vAlign w:val="center"/>
          </w:tcPr>
          <w:p w14:paraId="70DBE081" w14:textId="77777777" w:rsidR="000B6732" w:rsidRPr="005B39C3" w:rsidRDefault="000B6732" w:rsidP="00B2317D">
            <w:pPr>
              <w:spacing w:line="228" w:lineRule="auto"/>
              <w:ind w:left="-27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</w:tr>
      <w:tr w:rsidR="005B39C3" w:rsidRPr="005B39C3" w14:paraId="2153B865" w14:textId="77777777" w:rsidTr="00630C9A">
        <w:trPr>
          <w:trHeight w:val="404"/>
          <w:jc w:val="center"/>
        </w:trPr>
        <w:tc>
          <w:tcPr>
            <w:tcW w:w="425" w:type="dxa"/>
            <w:vMerge/>
            <w:vAlign w:val="center"/>
          </w:tcPr>
          <w:p w14:paraId="53861DE3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357337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vnvocyi</w:t>
            </w:r>
            <w:proofErr w:type="spellEnd"/>
          </w:p>
          <w:p w14:paraId="2C91F87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/>
            <w:vAlign w:val="center"/>
          </w:tcPr>
          <w:p w14:paraId="76F503BA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09D005D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23CB20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</w:p>
          <w:p w14:paraId="02344E37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HR/MAR </w:t>
            </w:r>
          </w:p>
        </w:tc>
        <w:tc>
          <w:tcPr>
            <w:tcW w:w="851" w:type="dxa"/>
            <w:vMerge/>
            <w:vAlign w:val="center"/>
          </w:tcPr>
          <w:p w14:paraId="2BA94150" w14:textId="77777777" w:rsidR="000B6732" w:rsidRPr="005B39C3" w:rsidRDefault="000B673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73B6FC9" w14:textId="77777777" w:rsidR="000B6732" w:rsidRPr="005B39C3" w:rsidRDefault="000B6732" w:rsidP="000B6732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</w:t>
            </w:r>
          </w:p>
        </w:tc>
        <w:tc>
          <w:tcPr>
            <w:tcW w:w="1440" w:type="dxa"/>
            <w:vMerge/>
            <w:vAlign w:val="center"/>
          </w:tcPr>
          <w:p w14:paraId="5E3C34B4" w14:textId="77777777" w:rsidR="000B6732" w:rsidRPr="005B39C3" w:rsidRDefault="000B6732" w:rsidP="00AA75B9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46BED08E" w14:textId="77777777" w:rsidR="000B6732" w:rsidRPr="005B39C3" w:rsidRDefault="000B6732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4FD7C258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23D5C83F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5B6FCC49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  <w:p w14:paraId="6AFCFD96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0699410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jvkx</w:t>
            </w:r>
            <w:proofErr w:type="spellEnd"/>
          </w:p>
          <w:p w14:paraId="405F913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7</w:t>
            </w:r>
          </w:p>
        </w:tc>
        <w:tc>
          <w:tcPr>
            <w:tcW w:w="1276" w:type="dxa"/>
            <w:vAlign w:val="center"/>
          </w:tcPr>
          <w:p w14:paraId="2D52BA42" w14:textId="77777777" w:rsidR="007E5AF8" w:rsidRPr="005B39C3" w:rsidRDefault="007E5AF8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1559" w:type="dxa"/>
            <w:vAlign w:val="center"/>
          </w:tcPr>
          <w:p w14:paraId="59C03032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05CD2C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851" w:type="dxa"/>
            <w:vMerge/>
            <w:vAlign w:val="center"/>
          </w:tcPr>
          <w:p w14:paraId="229CF71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AC0DD1D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="00674CA9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A</w:t>
            </w:r>
          </w:p>
        </w:tc>
        <w:tc>
          <w:tcPr>
            <w:tcW w:w="1440" w:type="dxa"/>
            <w:vAlign w:val="center"/>
          </w:tcPr>
          <w:p w14:paraId="53EF899C" w14:textId="77777777" w:rsidR="007E5AF8" w:rsidRPr="005B39C3" w:rsidRDefault="007E5AF8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RI</w:t>
            </w:r>
          </w:p>
        </w:tc>
        <w:tc>
          <w:tcPr>
            <w:tcW w:w="1260" w:type="dxa"/>
            <w:vAlign w:val="center"/>
          </w:tcPr>
          <w:p w14:paraId="277F0B0D" w14:textId="77777777" w:rsidR="006F2AA4" w:rsidRPr="005B39C3" w:rsidRDefault="006F2AA4" w:rsidP="0076136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</w:tr>
      <w:tr w:rsidR="005B39C3" w:rsidRPr="005B39C3" w14:paraId="5CB91D23" w14:textId="77777777" w:rsidTr="00630C9A">
        <w:trPr>
          <w:trHeight w:val="530"/>
          <w:jc w:val="center"/>
        </w:trPr>
        <w:tc>
          <w:tcPr>
            <w:tcW w:w="425" w:type="dxa"/>
            <w:vMerge/>
            <w:vAlign w:val="center"/>
          </w:tcPr>
          <w:p w14:paraId="234794E5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7D06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m‡Kvm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©</w:t>
            </w:r>
          </w:p>
          <w:p w14:paraId="6E722C7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8</w:t>
            </w:r>
          </w:p>
        </w:tc>
        <w:tc>
          <w:tcPr>
            <w:tcW w:w="1276" w:type="dxa"/>
            <w:vAlign w:val="center"/>
          </w:tcPr>
          <w:p w14:paraId="2D20F4E0" w14:textId="77777777" w:rsidR="007E5AF8" w:rsidRPr="005B39C3" w:rsidRDefault="007E5AF8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L</w:t>
            </w:r>
          </w:p>
        </w:tc>
        <w:tc>
          <w:tcPr>
            <w:tcW w:w="1559" w:type="dxa"/>
            <w:vAlign w:val="center"/>
          </w:tcPr>
          <w:p w14:paraId="645F03D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229650" w14:textId="77777777" w:rsidR="007E5AF8" w:rsidRPr="005B39C3" w:rsidRDefault="007E5AF8" w:rsidP="0013762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S</w:t>
            </w:r>
          </w:p>
        </w:tc>
        <w:tc>
          <w:tcPr>
            <w:tcW w:w="851" w:type="dxa"/>
            <w:vMerge/>
            <w:vAlign w:val="center"/>
          </w:tcPr>
          <w:p w14:paraId="45ED3AAD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F0E0DB" w14:textId="77777777" w:rsidR="007E5AF8" w:rsidRPr="005B39C3" w:rsidRDefault="00677BED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440" w:type="dxa"/>
            <w:vAlign w:val="center"/>
          </w:tcPr>
          <w:p w14:paraId="0BEEFB84" w14:textId="77777777" w:rsidR="007E5AF8" w:rsidRPr="005B39C3" w:rsidRDefault="007E5AF8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S</w:t>
            </w:r>
          </w:p>
        </w:tc>
        <w:tc>
          <w:tcPr>
            <w:tcW w:w="1260" w:type="dxa"/>
            <w:vAlign w:val="center"/>
          </w:tcPr>
          <w:p w14:paraId="6A33B52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</w:tr>
      <w:tr w:rsidR="005B39C3" w:rsidRPr="005B39C3" w14:paraId="72FFF107" w14:textId="77777777" w:rsidTr="00630C9A">
        <w:trPr>
          <w:trHeight w:val="395"/>
          <w:jc w:val="center"/>
        </w:trPr>
        <w:tc>
          <w:tcPr>
            <w:tcW w:w="425" w:type="dxa"/>
            <w:vMerge/>
            <w:vAlign w:val="center"/>
          </w:tcPr>
          <w:p w14:paraId="449FB99B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A04CBF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qbvgwZ</w:t>
            </w:r>
            <w:proofErr w:type="spellEnd"/>
          </w:p>
          <w:p w14:paraId="26AD024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 w:val="restart"/>
            <w:vAlign w:val="center"/>
          </w:tcPr>
          <w:p w14:paraId="563CE476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559" w:type="dxa"/>
            <w:vAlign w:val="center"/>
          </w:tcPr>
          <w:p w14:paraId="79156312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 D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486B26F" w14:textId="77777777" w:rsidR="00C13321" w:rsidRPr="005B39C3" w:rsidRDefault="00C133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851" w:type="dxa"/>
            <w:vMerge/>
            <w:vAlign w:val="center"/>
          </w:tcPr>
          <w:p w14:paraId="7E7820C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618DF43D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I</w:t>
            </w:r>
          </w:p>
        </w:tc>
        <w:tc>
          <w:tcPr>
            <w:tcW w:w="1440" w:type="dxa"/>
            <w:vMerge w:val="restart"/>
            <w:vAlign w:val="center"/>
          </w:tcPr>
          <w:p w14:paraId="1DDFBDE0" w14:textId="77777777" w:rsidR="007E5AF8" w:rsidRPr="005B39C3" w:rsidRDefault="007E5AF8" w:rsidP="001C5F15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n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©¯’¨</w:t>
            </w:r>
          </w:p>
          <w:p w14:paraId="2B83FB90" w14:textId="77777777" w:rsidR="007E5AF8" w:rsidRPr="005B39C3" w:rsidRDefault="007E5AF8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Z/UP</w:t>
            </w:r>
          </w:p>
        </w:tc>
        <w:tc>
          <w:tcPr>
            <w:tcW w:w="1260" w:type="dxa"/>
            <w:vMerge w:val="restart"/>
            <w:vAlign w:val="center"/>
          </w:tcPr>
          <w:p w14:paraId="01569E3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</w:tr>
      <w:tr w:rsidR="005B39C3" w:rsidRPr="005B39C3" w14:paraId="5FD9AB3E" w14:textId="77777777" w:rsidTr="00630C9A">
        <w:trPr>
          <w:trHeight w:val="233"/>
          <w:jc w:val="center"/>
        </w:trPr>
        <w:tc>
          <w:tcPr>
            <w:tcW w:w="425" w:type="dxa"/>
            <w:vMerge/>
            <w:vAlign w:val="center"/>
          </w:tcPr>
          <w:p w14:paraId="5FCE85F7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F633D1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ywRebMi</w:t>
            </w:r>
            <w:proofErr w:type="spellEnd"/>
          </w:p>
          <w:p w14:paraId="502E9FA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/>
            <w:vAlign w:val="center"/>
          </w:tcPr>
          <w:p w14:paraId="27AFDBDB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9222A6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</w:t>
            </w:r>
          </w:p>
        </w:tc>
        <w:tc>
          <w:tcPr>
            <w:tcW w:w="1843" w:type="dxa"/>
            <w:vMerge/>
            <w:vAlign w:val="center"/>
          </w:tcPr>
          <w:p w14:paraId="2147F5BA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0AA959E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</w:tcPr>
          <w:p w14:paraId="0B3ABF52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67CA55FF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8521417" w14:textId="77777777" w:rsidR="007E5AF8" w:rsidRPr="005B39C3" w:rsidRDefault="007E5AF8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0FE76553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3C8B5126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  <w:p w14:paraId="47B500A9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</w:t>
            </w:r>
            <w:proofErr w:type="spellEnd"/>
          </w:p>
          <w:p w14:paraId="05E735C7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1206D9BB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2BDB8485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1F77B4E4" w14:textId="77777777" w:rsidR="007E5AF8" w:rsidRPr="005B39C3" w:rsidRDefault="007E5AF8" w:rsidP="00B97322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4E6348BF" w14:textId="77777777" w:rsidR="006A1FC0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x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ª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_</w:t>
            </w:r>
          </w:p>
          <w:p w14:paraId="51EAB0E3" w14:textId="77777777" w:rsidR="007E5AF8" w:rsidRPr="005B39C3" w:rsidRDefault="00525376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1</w:t>
            </w:r>
          </w:p>
        </w:tc>
        <w:tc>
          <w:tcPr>
            <w:tcW w:w="1276" w:type="dxa"/>
          </w:tcPr>
          <w:p w14:paraId="3390C4B7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RI</w:t>
            </w:r>
          </w:p>
          <w:p w14:paraId="53D76890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559" w:type="dxa"/>
          </w:tcPr>
          <w:p w14:paraId="09D32C1D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I</w:t>
            </w:r>
          </w:p>
          <w:p w14:paraId="0550192C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843" w:type="dxa"/>
          </w:tcPr>
          <w:p w14:paraId="6CE26F25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MR</w:t>
            </w:r>
            <w:proofErr w:type="spellEnd"/>
          </w:p>
          <w:p w14:paraId="45CEC731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851" w:type="dxa"/>
            <w:vMerge/>
          </w:tcPr>
          <w:p w14:paraId="28BC7A3E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61AA7563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D: M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RI</w:t>
            </w:r>
          </w:p>
          <w:p w14:paraId="63664123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440" w:type="dxa"/>
          </w:tcPr>
          <w:p w14:paraId="64DDC450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GR</w:t>
            </w:r>
          </w:p>
          <w:p w14:paraId="2AC120C8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E136BD3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  <w:t>e¨envwiK</w:t>
            </w:r>
            <w:proofErr w:type="spellEnd"/>
          </w:p>
          <w:p w14:paraId="5A1C6F51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</w:p>
        </w:tc>
      </w:tr>
      <w:tr w:rsidR="005B39C3" w:rsidRPr="005B39C3" w14:paraId="59B34058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3B26CE09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BB018A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Riyj</w:t>
            </w:r>
            <w:proofErr w:type="spellEnd"/>
          </w:p>
          <w:p w14:paraId="5336F5E8" w14:textId="77777777" w:rsidR="006A1FC0" w:rsidRPr="005B39C3" w:rsidRDefault="00525376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2</w:t>
            </w:r>
          </w:p>
        </w:tc>
        <w:tc>
          <w:tcPr>
            <w:tcW w:w="1276" w:type="dxa"/>
          </w:tcPr>
          <w:p w14:paraId="7E8498E6" w14:textId="77777777" w:rsidR="007E5AF8" w:rsidRPr="00DC0EC2" w:rsidRDefault="00F54ACB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OH</w:t>
            </w:r>
            <w:proofErr w:type="spellEnd"/>
          </w:p>
          <w:p w14:paraId="3FEAA4AB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559" w:type="dxa"/>
          </w:tcPr>
          <w:p w14:paraId="27BC0A5E" w14:textId="77777777" w:rsidR="007E5AF8" w:rsidRPr="00DC0EC2" w:rsidRDefault="00C00839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AvBwmwU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JA</w:t>
            </w:r>
          </w:p>
          <w:p w14:paraId="73E66E3E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843" w:type="dxa"/>
          </w:tcPr>
          <w:p w14:paraId="6A204645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H-2</w:t>
            </w:r>
          </w:p>
          <w:p w14:paraId="7334A7BF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851" w:type="dxa"/>
            <w:vMerge/>
          </w:tcPr>
          <w:p w14:paraId="46142CB1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0F036822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D: M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PKS</w:t>
            </w:r>
          </w:p>
          <w:p w14:paraId="10BE8E10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440" w:type="dxa"/>
          </w:tcPr>
          <w:p w14:paraId="795CA7A4" w14:textId="77777777" w:rsidR="007E5AF8" w:rsidRPr="00DC0EC2" w:rsidRDefault="0076136C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we: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PK</w:t>
            </w:r>
          </w:p>
          <w:p w14:paraId="729848BE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72B9F20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  <w:t>e¨envwiK</w:t>
            </w:r>
            <w:proofErr w:type="spellEnd"/>
          </w:p>
          <w:p w14:paraId="3F848370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c`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_©</w:t>
            </w:r>
          </w:p>
        </w:tc>
      </w:tr>
      <w:tr w:rsidR="005B39C3" w:rsidRPr="005B39C3" w14:paraId="63DE0C2F" w14:textId="77777777" w:rsidTr="00630C9A">
        <w:trPr>
          <w:trHeight w:val="359"/>
          <w:jc w:val="center"/>
        </w:trPr>
        <w:tc>
          <w:tcPr>
            <w:tcW w:w="425" w:type="dxa"/>
            <w:vMerge/>
            <w:vAlign w:val="center"/>
          </w:tcPr>
          <w:p w14:paraId="4CB855F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C606EB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xebvb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</w:t>
            </w:r>
          </w:p>
          <w:p w14:paraId="060455B1" w14:textId="77777777" w:rsidR="006A1FC0" w:rsidRPr="005B39C3" w:rsidRDefault="00525376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9</w:t>
            </w:r>
          </w:p>
        </w:tc>
        <w:tc>
          <w:tcPr>
            <w:tcW w:w="1276" w:type="dxa"/>
          </w:tcPr>
          <w:p w14:paraId="6F58257D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imvqb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B</w:t>
            </w:r>
          </w:p>
          <w:p w14:paraId="23A32379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559" w:type="dxa"/>
          </w:tcPr>
          <w:p w14:paraId="4494A48F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evsjv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I</w:t>
            </w:r>
          </w:p>
          <w:p w14:paraId="1579E65B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843" w:type="dxa"/>
          </w:tcPr>
          <w:p w14:paraId="0086F3D3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Bs‡iRx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STK</w:t>
            </w:r>
            <w:proofErr w:type="spellEnd"/>
          </w:p>
          <w:p w14:paraId="5444930F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851" w:type="dxa"/>
            <w:vMerge/>
          </w:tcPr>
          <w:p w14:paraId="65CA8322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2515AF1B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D:M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MAH</w:t>
            </w:r>
          </w:p>
          <w:p w14:paraId="4BEB6D09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440" w:type="dxa"/>
          </w:tcPr>
          <w:p w14:paraId="21C2BE06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</w:t>
            </w:r>
            <w:proofErr w:type="spellEnd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we:-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>KZ</w:t>
            </w:r>
          </w:p>
          <w:p w14:paraId="4700B828" w14:textId="77777777" w:rsidR="006A1FC0" w:rsidRPr="00DC0EC2" w:rsidRDefault="00FC75AD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 w:rsidR="006A1FC0" w:rsidRPr="00DC0EC2">
              <w:rPr>
                <w:rFonts w:cstheme="minorHAnsi"/>
                <w:bCs/>
                <w:color w:val="0070C0"/>
                <w:sz w:val="21"/>
                <w:szCs w:val="21"/>
              </w:rPr>
              <w:t>(M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1A5B76B" w14:textId="77777777" w:rsidR="007E5AF8" w:rsidRPr="00DC0EC2" w:rsidRDefault="007E5AF8" w:rsidP="006A1FC0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/>
                <w:bCs/>
                <w:color w:val="0070C0"/>
                <w:sz w:val="21"/>
                <w:szCs w:val="21"/>
              </w:rPr>
              <w:t>e¨envwiK</w:t>
            </w:r>
            <w:proofErr w:type="spellEnd"/>
          </w:p>
          <w:p w14:paraId="4D7A3207" w14:textId="77777777" w:rsidR="007E5AF8" w:rsidRPr="00DC0EC2" w:rsidRDefault="007E5AF8" w:rsidP="006A1FC0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proofErr w:type="spellStart"/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RxeweÁvb</w:t>
            </w:r>
            <w:proofErr w:type="spellEnd"/>
          </w:p>
        </w:tc>
      </w:tr>
      <w:tr w:rsidR="005B39C3" w:rsidRPr="005B39C3" w14:paraId="765518A2" w14:textId="77777777" w:rsidTr="00630C9A">
        <w:trPr>
          <w:trHeight w:val="553"/>
          <w:jc w:val="center"/>
        </w:trPr>
        <w:tc>
          <w:tcPr>
            <w:tcW w:w="425" w:type="dxa"/>
            <w:vMerge/>
            <w:vAlign w:val="center"/>
          </w:tcPr>
          <w:p w14:paraId="588663FA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B66628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eM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‡Kqv</w:t>
            </w:r>
            <w:proofErr w:type="spellEnd"/>
          </w:p>
          <w:p w14:paraId="0E79DB6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10</w:t>
            </w:r>
          </w:p>
        </w:tc>
        <w:tc>
          <w:tcPr>
            <w:tcW w:w="1276" w:type="dxa"/>
            <w:vAlign w:val="center"/>
          </w:tcPr>
          <w:p w14:paraId="73E3EF10" w14:textId="77777777" w:rsidR="005B0B8E" w:rsidRPr="005B39C3" w:rsidRDefault="005B0B8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</w:tc>
        <w:tc>
          <w:tcPr>
            <w:tcW w:w="1559" w:type="dxa"/>
            <w:vAlign w:val="center"/>
          </w:tcPr>
          <w:p w14:paraId="0A572C6E" w14:textId="77777777" w:rsidR="005B0B8E" w:rsidRPr="005B39C3" w:rsidRDefault="005B0B8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4D5035ED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H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R</w:t>
            </w:r>
          </w:p>
        </w:tc>
        <w:tc>
          <w:tcPr>
            <w:tcW w:w="1843" w:type="dxa"/>
            <w:vAlign w:val="center"/>
          </w:tcPr>
          <w:p w14:paraId="1931A742" w14:textId="77777777" w:rsidR="005B0B8E" w:rsidRPr="005B39C3" w:rsidRDefault="005B0B8E" w:rsidP="0037093D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20EA4082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</w:tcBorders>
            <w:vAlign w:val="center"/>
          </w:tcPr>
          <w:p w14:paraId="55B9712D" w14:textId="77777777" w:rsidR="00525376" w:rsidRPr="005B39C3" w:rsidRDefault="00525376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/Mv/B</w:t>
            </w:r>
          </w:p>
          <w:p w14:paraId="6A52182B" w14:textId="77777777" w:rsidR="00630C9A" w:rsidRDefault="005B0B8E" w:rsidP="00630C9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/TST//MMZ/</w:t>
            </w:r>
            <w:r w:rsidR="00630C9A"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 xml:space="preserve"> UP/MR</w:t>
            </w:r>
          </w:p>
          <w:p w14:paraId="46379CCB" w14:textId="39908C01" w:rsidR="00022723" w:rsidRPr="005B39C3" w:rsidRDefault="00022723" w:rsidP="00630C9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E870298" w14:textId="77777777" w:rsidR="005B0B8E" w:rsidRPr="005B39C3" w:rsidRDefault="005B0B8E" w:rsidP="00C90B01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</w:p>
          <w:p w14:paraId="7C7B5BCE" w14:textId="77777777" w:rsidR="005B0B8E" w:rsidRPr="005B39C3" w:rsidRDefault="005B0B8E" w:rsidP="00C90B0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237DDED4" w14:textId="77777777" w:rsidR="005B0B8E" w:rsidRPr="005B39C3" w:rsidRDefault="005B0B8E" w:rsidP="005B0B8E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2EDA418F" w14:textId="77777777" w:rsidR="005B0B8E" w:rsidRPr="005B39C3" w:rsidRDefault="005B0B8E" w:rsidP="005B0B8E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./ 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</w:p>
          <w:p w14:paraId="0611DCED" w14:textId="77777777" w:rsidR="005B0B8E" w:rsidRPr="005B39C3" w:rsidRDefault="005B0B8E" w:rsidP="0037093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6C24704C" w14:textId="77777777" w:rsidTr="00630C9A">
        <w:trPr>
          <w:trHeight w:val="431"/>
          <w:jc w:val="center"/>
        </w:trPr>
        <w:tc>
          <w:tcPr>
            <w:tcW w:w="425" w:type="dxa"/>
            <w:vMerge/>
            <w:vAlign w:val="center"/>
          </w:tcPr>
          <w:p w14:paraId="399EE2F5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759E42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wdq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vj</w:t>
            </w:r>
            <w:proofErr w:type="spellEnd"/>
          </w:p>
          <w:p w14:paraId="7E4507D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6</w:t>
            </w:r>
          </w:p>
        </w:tc>
        <w:tc>
          <w:tcPr>
            <w:tcW w:w="1276" w:type="dxa"/>
            <w:vAlign w:val="center"/>
          </w:tcPr>
          <w:p w14:paraId="394BAAD6" w14:textId="57FB6FE7" w:rsidR="00022723" w:rsidRPr="008F21B1" w:rsidRDefault="00424370" w:rsidP="0002272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1559" w:type="dxa"/>
            <w:vAlign w:val="center"/>
          </w:tcPr>
          <w:p w14:paraId="20092CFA" w14:textId="77777777" w:rsidR="005B0B8E" w:rsidRDefault="00424370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  <w:p w14:paraId="26E5AFD5" w14:textId="03613972" w:rsidR="00022723" w:rsidRPr="005B39C3" w:rsidRDefault="00022723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44D68F5" w14:textId="77777777" w:rsidR="005B0B8E" w:rsidRDefault="005B0B8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SI-2</w:t>
            </w:r>
          </w:p>
          <w:p w14:paraId="54973AEC" w14:textId="7E5B3A51" w:rsidR="00022723" w:rsidRPr="005B39C3" w:rsidRDefault="00022723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8BC4095" w14:textId="77777777" w:rsidR="005B0B8E" w:rsidRPr="005B39C3" w:rsidRDefault="005B0B8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vMerge/>
            <w:vAlign w:val="center"/>
          </w:tcPr>
          <w:p w14:paraId="79066D97" w14:textId="77777777" w:rsidR="005B0B8E" w:rsidRPr="005B39C3" w:rsidRDefault="005B0B8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379A689" w14:textId="77777777" w:rsidR="005B0B8E" w:rsidRDefault="005B0B8E" w:rsidP="00C10CC4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</w:p>
          <w:p w14:paraId="06A7356B" w14:textId="0CD93209" w:rsidR="00022723" w:rsidRPr="005B39C3" w:rsidRDefault="00022723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7B8EB37" w14:textId="77777777" w:rsidR="005B0B8E" w:rsidRPr="005B39C3" w:rsidRDefault="005B0B8E" w:rsidP="00C10CC4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243F2B" w14:paraId="52F3BBEE" w14:textId="77777777" w:rsidTr="00630C9A">
        <w:trPr>
          <w:trHeight w:val="381"/>
          <w:jc w:val="center"/>
        </w:trPr>
        <w:tc>
          <w:tcPr>
            <w:tcW w:w="425" w:type="dxa"/>
            <w:vMerge w:val="restart"/>
            <w:vAlign w:val="center"/>
          </w:tcPr>
          <w:p w14:paraId="4CF51336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70EEE557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Øv</w:t>
            </w:r>
            <w:proofErr w:type="spellEnd"/>
          </w:p>
          <w:p w14:paraId="17E13BEF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36C50715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3FAD8081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7E27A076" w14:textId="77777777" w:rsidR="005B0B8E" w:rsidRPr="005B39C3" w:rsidRDefault="005B0B8E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5143D9A2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n&amp;gL`yg</w:t>
            </w:r>
            <w:proofErr w:type="spellEnd"/>
          </w:p>
        </w:tc>
        <w:tc>
          <w:tcPr>
            <w:tcW w:w="1276" w:type="dxa"/>
            <w:vAlign w:val="center"/>
          </w:tcPr>
          <w:p w14:paraId="330104FA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1559" w:type="dxa"/>
            <w:vAlign w:val="center"/>
          </w:tcPr>
          <w:p w14:paraId="4928BE97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843" w:type="dxa"/>
            <w:vAlign w:val="center"/>
          </w:tcPr>
          <w:p w14:paraId="3B24838B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851" w:type="dxa"/>
            <w:vMerge w:val="restart"/>
            <w:vAlign w:val="center"/>
          </w:tcPr>
          <w:p w14:paraId="02D7396D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BA7B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  <w:tc>
          <w:tcPr>
            <w:tcW w:w="1440" w:type="dxa"/>
            <w:vAlign w:val="center"/>
          </w:tcPr>
          <w:p w14:paraId="6A78B6C8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90D0B" w14:textId="77777777" w:rsidR="005B0B8E" w:rsidRPr="005B39C3" w:rsidRDefault="005B0B8E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5A463889" w14:textId="77777777" w:rsidR="005B0B8E" w:rsidRPr="005B39C3" w:rsidRDefault="005B0B8E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243F2B" w14:paraId="507A63EF" w14:textId="77777777" w:rsidTr="00630C9A">
        <w:trPr>
          <w:trHeight w:val="381"/>
          <w:jc w:val="center"/>
        </w:trPr>
        <w:tc>
          <w:tcPr>
            <w:tcW w:w="425" w:type="dxa"/>
            <w:vMerge/>
            <w:vAlign w:val="center"/>
          </w:tcPr>
          <w:p w14:paraId="6B7D8355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92446F8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mx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DÏxb</w:t>
            </w:r>
            <w:proofErr w:type="spellEnd"/>
          </w:p>
        </w:tc>
        <w:tc>
          <w:tcPr>
            <w:tcW w:w="1276" w:type="dxa"/>
            <w:vAlign w:val="center"/>
          </w:tcPr>
          <w:p w14:paraId="0FC371F0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559" w:type="dxa"/>
            <w:vAlign w:val="center"/>
          </w:tcPr>
          <w:p w14:paraId="57F6AF7F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</w:tc>
        <w:tc>
          <w:tcPr>
            <w:tcW w:w="1843" w:type="dxa"/>
            <w:vAlign w:val="center"/>
          </w:tcPr>
          <w:p w14:paraId="2DB77487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I</w:t>
            </w:r>
          </w:p>
        </w:tc>
        <w:tc>
          <w:tcPr>
            <w:tcW w:w="851" w:type="dxa"/>
            <w:vMerge/>
            <w:vAlign w:val="center"/>
          </w:tcPr>
          <w:p w14:paraId="71FE2D44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B7BD2" w14:textId="77777777" w:rsidR="005B0B8E" w:rsidRPr="005B39C3" w:rsidRDefault="0063045C" w:rsidP="008D117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1440" w:type="dxa"/>
            <w:vAlign w:val="center"/>
          </w:tcPr>
          <w:p w14:paraId="1C69F358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93875" w14:textId="77777777" w:rsidR="005B0B8E" w:rsidRPr="005B39C3" w:rsidRDefault="005B0B8E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21E7B0E7" w14:textId="77777777" w:rsidR="005B0B8E" w:rsidRPr="005B39C3" w:rsidRDefault="005B0B8E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243F2B" w14:paraId="000724A2" w14:textId="77777777" w:rsidTr="00630C9A">
        <w:trPr>
          <w:trHeight w:val="359"/>
          <w:jc w:val="center"/>
        </w:trPr>
        <w:tc>
          <w:tcPr>
            <w:tcW w:w="425" w:type="dxa"/>
            <w:vMerge/>
            <w:vAlign w:val="center"/>
          </w:tcPr>
          <w:p w14:paraId="0258B5C0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04125C6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my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ngvb</w:t>
            </w:r>
            <w:proofErr w:type="spellEnd"/>
          </w:p>
        </w:tc>
        <w:tc>
          <w:tcPr>
            <w:tcW w:w="1276" w:type="dxa"/>
            <w:vAlign w:val="center"/>
          </w:tcPr>
          <w:p w14:paraId="7E52D80C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559" w:type="dxa"/>
            <w:vAlign w:val="center"/>
          </w:tcPr>
          <w:p w14:paraId="4B374144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1843" w:type="dxa"/>
            <w:vAlign w:val="center"/>
          </w:tcPr>
          <w:p w14:paraId="21CF9FC0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L</w:t>
            </w:r>
          </w:p>
        </w:tc>
        <w:tc>
          <w:tcPr>
            <w:tcW w:w="851" w:type="dxa"/>
            <w:vMerge/>
            <w:vAlign w:val="center"/>
          </w:tcPr>
          <w:p w14:paraId="35305E9E" w14:textId="77777777" w:rsidR="005B0B8E" w:rsidRPr="005B39C3" w:rsidRDefault="005B0B8E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AB362" w14:textId="77777777" w:rsidR="005B0B8E" w:rsidRPr="005B39C3" w:rsidRDefault="0063045C" w:rsidP="008D117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B08439" w14:textId="77777777" w:rsidR="005B0B8E" w:rsidRPr="005B39C3" w:rsidRDefault="005B0B8E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85CD" w14:textId="77777777" w:rsidR="005B0B8E" w:rsidRPr="005B39C3" w:rsidRDefault="005B0B8E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6B92F67E" w14:textId="77777777" w:rsidR="005B0B8E" w:rsidRPr="005B39C3" w:rsidRDefault="005B0B8E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5B39C3" w14:paraId="420E3993" w14:textId="77777777" w:rsidTr="00630C9A">
        <w:trPr>
          <w:trHeight w:val="553"/>
          <w:jc w:val="center"/>
        </w:trPr>
        <w:tc>
          <w:tcPr>
            <w:tcW w:w="425" w:type="dxa"/>
            <w:vMerge/>
            <w:vAlign w:val="center"/>
          </w:tcPr>
          <w:p w14:paraId="2D14FAD9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8E81FD1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nx`yjøv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C1952E5" w14:textId="77777777" w:rsidR="00FE0E2F" w:rsidRPr="005B39C3" w:rsidRDefault="00FE0E2F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</w:tc>
        <w:tc>
          <w:tcPr>
            <w:tcW w:w="1559" w:type="dxa"/>
            <w:vAlign w:val="center"/>
          </w:tcPr>
          <w:p w14:paraId="128DD6FD" w14:textId="77777777" w:rsidR="00FE0E2F" w:rsidRPr="005B39C3" w:rsidRDefault="00FE0E2F" w:rsidP="0077042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</w:p>
          <w:p w14:paraId="667D5970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1843" w:type="dxa"/>
            <w:vMerge w:val="restart"/>
            <w:vAlign w:val="center"/>
          </w:tcPr>
          <w:p w14:paraId="71DCF9FF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/</w:t>
            </w:r>
          </w:p>
          <w:p w14:paraId="456FA372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k</w:t>
            </w:r>
            <w:proofErr w:type="spellEnd"/>
          </w:p>
          <w:p w14:paraId="66DE3756" w14:textId="77777777" w:rsidR="00FE0E2F" w:rsidRPr="005B39C3" w:rsidRDefault="00FE0E2F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/TST//MMZ/</w:t>
            </w:r>
          </w:p>
          <w:p w14:paraId="75FDBFCC" w14:textId="77777777" w:rsidR="00FE0E2F" w:rsidRPr="005B39C3" w:rsidRDefault="00FE0E2F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UP/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1"/>
                <w:szCs w:val="21"/>
              </w:rPr>
              <w:t>MSI</w:t>
            </w:r>
          </w:p>
        </w:tc>
        <w:tc>
          <w:tcPr>
            <w:tcW w:w="851" w:type="dxa"/>
            <w:vMerge/>
            <w:vAlign w:val="center"/>
          </w:tcPr>
          <w:p w14:paraId="22B3E1FB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1312C" w14:textId="77777777" w:rsidR="00FE0E2F" w:rsidRPr="005B39C3" w:rsidRDefault="00FE0E2F" w:rsidP="0024386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H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R</w:t>
            </w:r>
          </w:p>
          <w:p w14:paraId="64F860C4" w14:textId="77777777" w:rsidR="00FE0E2F" w:rsidRPr="005B39C3" w:rsidRDefault="00FE0E2F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7A51BBE" w14:textId="77777777" w:rsidR="00FE0E2F" w:rsidRPr="005B39C3" w:rsidRDefault="00630C9A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</w:t>
            </w:r>
            <w:r w:rsidR="00FE0E2F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FE0E2F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.K</w:t>
            </w:r>
            <w:proofErr w:type="spellEnd"/>
            <w:r w:rsidR="00FE0E2F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hyw³-</w:t>
            </w:r>
            <w:r w:rsidR="00FE0E2F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/ SS/D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04260804" w14:textId="77777777" w:rsidR="00FE0E2F" w:rsidRPr="005B39C3" w:rsidRDefault="00FE0E2F" w:rsidP="00884C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7E7478D5" w14:textId="77777777" w:rsidTr="00630C9A">
        <w:trPr>
          <w:trHeight w:val="431"/>
          <w:jc w:val="center"/>
        </w:trPr>
        <w:tc>
          <w:tcPr>
            <w:tcW w:w="425" w:type="dxa"/>
            <w:vMerge/>
            <w:vAlign w:val="center"/>
          </w:tcPr>
          <w:p w14:paraId="36C3981E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AF76F7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x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†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vkvid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E73A0D2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ED6FE1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SI-2</w:t>
            </w:r>
          </w:p>
        </w:tc>
        <w:tc>
          <w:tcPr>
            <w:tcW w:w="1843" w:type="dxa"/>
            <w:vMerge/>
            <w:vAlign w:val="center"/>
          </w:tcPr>
          <w:p w14:paraId="63E9F18A" w14:textId="77777777" w:rsidR="00FE0E2F" w:rsidRPr="005B39C3" w:rsidRDefault="00FE0E2F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0E41D11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6A3BD829" w14:textId="77777777" w:rsidR="00FE0E2F" w:rsidRPr="005B39C3" w:rsidRDefault="00FE0E2F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4E08593" w14:textId="77777777" w:rsidR="00FE0E2F" w:rsidRPr="005B39C3" w:rsidRDefault="00FE0E2F" w:rsidP="004D63F7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0471025E" w14:textId="77777777" w:rsidR="00FE0E2F" w:rsidRPr="005B39C3" w:rsidRDefault="00FE0E2F" w:rsidP="0077042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554C756B" w14:textId="77777777" w:rsidR="00665836" w:rsidRPr="005B39C3" w:rsidRDefault="00665836" w:rsidP="009E7B08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21"/>
          <w:szCs w:val="21"/>
        </w:rPr>
      </w:pPr>
    </w:p>
    <w:p w14:paraId="71417564" w14:textId="77777777" w:rsidR="00317282" w:rsidRPr="005B39C3" w:rsidRDefault="00317282" w:rsidP="00630C9A">
      <w:pPr>
        <w:spacing w:after="0" w:line="240" w:lineRule="auto"/>
        <w:rPr>
          <w:rFonts w:ascii="SutonnyMJ" w:hAnsi="SutonnyMJ" w:cs="SutonnyMJ"/>
          <w:bCs/>
          <w:color w:val="000000" w:themeColor="text1"/>
          <w:w w:val="120"/>
          <w:sz w:val="21"/>
          <w:szCs w:val="21"/>
        </w:rPr>
      </w:pPr>
    </w:p>
    <w:p w14:paraId="77417044" w14:textId="77777777" w:rsidR="00630C9A" w:rsidRPr="005B39C3" w:rsidRDefault="00630C9A" w:rsidP="00022723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lastRenderedPageBreak/>
        <w:t>ivRkvnx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‡jR</w:t>
      </w:r>
      <w:proofErr w:type="spellEnd"/>
    </w:p>
    <w:p w14:paraId="247CD31F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¬vm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iywUb-2023, ‡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vgevi</w:t>
      </w:r>
      <w:proofErr w:type="spellEnd"/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26"/>
        <w:gridCol w:w="811"/>
        <w:gridCol w:w="1276"/>
        <w:gridCol w:w="1276"/>
        <w:gridCol w:w="1417"/>
        <w:gridCol w:w="1276"/>
        <w:gridCol w:w="851"/>
        <w:gridCol w:w="1639"/>
        <w:gridCol w:w="1276"/>
        <w:gridCol w:w="1337"/>
      </w:tblGrid>
      <w:tr w:rsidR="005B39C3" w:rsidRPr="005B39C3" w14:paraId="360B9557" w14:textId="77777777" w:rsidTr="006932ED">
        <w:trPr>
          <w:gridBefore w:val="1"/>
          <w:wBefore w:w="26" w:type="dxa"/>
          <w:trHeight w:val="476"/>
          <w:jc w:val="center"/>
        </w:trPr>
        <w:tc>
          <w:tcPr>
            <w:tcW w:w="811" w:type="dxa"/>
            <w:vMerge w:val="restart"/>
            <w:vAlign w:val="center"/>
          </w:tcPr>
          <w:p w14:paraId="63BC0DD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ÖwY</w:t>
            </w:r>
            <w:proofErr w:type="spellEnd"/>
          </w:p>
        </w:tc>
        <w:tc>
          <w:tcPr>
            <w:tcW w:w="1276" w:type="dxa"/>
            <w:vAlign w:val="center"/>
          </w:tcPr>
          <w:p w14:paraId="406B2F05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nvDR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F7A4B6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1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C86A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2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4C5F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3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5A563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Uwdb</w:t>
            </w:r>
            <w:proofErr w:type="spellEnd"/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6AEBF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4_©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787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5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14:paraId="76FBD447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6ô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</w:tr>
      <w:tr w:rsidR="005B39C3" w:rsidRPr="005B39C3" w14:paraId="65860E96" w14:textId="77777777" w:rsidTr="006932ED">
        <w:trPr>
          <w:gridBefore w:val="1"/>
          <w:wBefore w:w="26" w:type="dxa"/>
          <w:trHeight w:val="494"/>
          <w:jc w:val="center"/>
        </w:trPr>
        <w:tc>
          <w:tcPr>
            <w:tcW w:w="811" w:type="dxa"/>
            <w:vMerge/>
            <w:vAlign w:val="center"/>
          </w:tcPr>
          <w:p w14:paraId="756CF3A8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CC780D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gq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268D07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9:00-09:5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BFCF439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9:55-10: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320EC3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0:40-11: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49F3" w14:textId="77777777" w:rsidR="00D00982" w:rsidRPr="005B39C3" w:rsidRDefault="00D00982" w:rsidP="000040DD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25-11:55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14:paraId="3CBAB376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55-12:40</w:t>
            </w:r>
          </w:p>
        </w:tc>
        <w:tc>
          <w:tcPr>
            <w:tcW w:w="1276" w:type="dxa"/>
            <w:vAlign w:val="center"/>
          </w:tcPr>
          <w:p w14:paraId="61839AF2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2:40-1:20</w:t>
            </w:r>
          </w:p>
        </w:tc>
        <w:tc>
          <w:tcPr>
            <w:tcW w:w="1337" w:type="dxa"/>
            <w:vAlign w:val="center"/>
          </w:tcPr>
          <w:p w14:paraId="10DC1108" w14:textId="77777777" w:rsidR="00D00982" w:rsidRPr="005B39C3" w:rsidRDefault="00D00982" w:rsidP="000040DD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:20-2:00</w:t>
            </w:r>
          </w:p>
        </w:tc>
      </w:tr>
      <w:tr w:rsidR="005B39C3" w:rsidRPr="005B39C3" w14:paraId="15DADD1B" w14:textId="77777777" w:rsidTr="006932ED">
        <w:trPr>
          <w:gridBefore w:val="1"/>
          <w:gridAfter w:val="2"/>
          <w:wBefore w:w="26" w:type="dxa"/>
          <w:wAfter w:w="2613" w:type="dxa"/>
          <w:trHeight w:val="382"/>
          <w:jc w:val="center"/>
        </w:trPr>
        <w:tc>
          <w:tcPr>
            <w:tcW w:w="811" w:type="dxa"/>
            <w:vAlign w:val="center"/>
          </w:tcPr>
          <w:p w14:paraId="62EA708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276" w:type="dxa"/>
            <w:vAlign w:val="center"/>
          </w:tcPr>
          <w:p w14:paraId="56ECA5D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`xc</w:t>
            </w:r>
            <w:proofErr w:type="spellEnd"/>
          </w:p>
          <w:p w14:paraId="4FA21F89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2</w:t>
            </w:r>
          </w:p>
        </w:tc>
        <w:tc>
          <w:tcPr>
            <w:tcW w:w="1276" w:type="dxa"/>
            <w:vAlign w:val="center"/>
          </w:tcPr>
          <w:p w14:paraId="19A0B81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417" w:type="dxa"/>
            <w:vAlign w:val="center"/>
          </w:tcPr>
          <w:p w14:paraId="45C324B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276" w:type="dxa"/>
          </w:tcPr>
          <w:p w14:paraId="6A6482E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851" w:type="dxa"/>
            <w:vMerge w:val="restart"/>
          </w:tcPr>
          <w:p w14:paraId="2CFFC75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6B9031F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SH</w:t>
            </w:r>
          </w:p>
        </w:tc>
      </w:tr>
      <w:tr w:rsidR="005B39C3" w:rsidRPr="005B39C3" w14:paraId="54682BF1" w14:textId="77777777" w:rsidTr="005B39C3">
        <w:trPr>
          <w:gridBefore w:val="1"/>
          <w:gridAfter w:val="2"/>
          <w:wBefore w:w="26" w:type="dxa"/>
          <w:wAfter w:w="2613" w:type="dxa"/>
          <w:trHeight w:val="382"/>
          <w:jc w:val="center"/>
        </w:trPr>
        <w:tc>
          <w:tcPr>
            <w:tcW w:w="811" w:type="dxa"/>
            <w:vAlign w:val="center"/>
          </w:tcPr>
          <w:p w14:paraId="086103CB" w14:textId="77777777" w:rsidR="00D23E21" w:rsidRPr="005B39C3" w:rsidRDefault="00D23E21" w:rsidP="005B39C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276" w:type="dxa"/>
            <w:vAlign w:val="center"/>
          </w:tcPr>
          <w:p w14:paraId="0CDB31F4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kjvB`n</w:t>
            </w:r>
            <w:proofErr w:type="spellEnd"/>
          </w:p>
          <w:p w14:paraId="501821C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4</w:t>
            </w:r>
          </w:p>
        </w:tc>
        <w:tc>
          <w:tcPr>
            <w:tcW w:w="1276" w:type="dxa"/>
            <w:vAlign w:val="center"/>
          </w:tcPr>
          <w:p w14:paraId="48D3A0D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417" w:type="dxa"/>
            <w:vAlign w:val="center"/>
          </w:tcPr>
          <w:p w14:paraId="79CEF72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1276" w:type="dxa"/>
          </w:tcPr>
          <w:p w14:paraId="13EC8E3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75181E4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  <w:proofErr w:type="spellEnd"/>
          </w:p>
        </w:tc>
        <w:tc>
          <w:tcPr>
            <w:tcW w:w="851" w:type="dxa"/>
            <w:vMerge/>
          </w:tcPr>
          <w:p w14:paraId="394D9AC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71368A6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>-MMK</w:t>
            </w:r>
          </w:p>
        </w:tc>
      </w:tr>
      <w:tr w:rsidR="005B39C3" w:rsidRPr="005B39C3" w14:paraId="69EA7BDE" w14:textId="77777777" w:rsidTr="006932ED">
        <w:trPr>
          <w:gridBefore w:val="1"/>
          <w:gridAfter w:val="2"/>
          <w:wBefore w:w="26" w:type="dxa"/>
          <w:wAfter w:w="2613" w:type="dxa"/>
          <w:trHeight w:val="382"/>
          <w:jc w:val="center"/>
        </w:trPr>
        <w:tc>
          <w:tcPr>
            <w:tcW w:w="811" w:type="dxa"/>
            <w:vAlign w:val="center"/>
          </w:tcPr>
          <w:p w14:paraId="3B6AA21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4_©</w:t>
            </w:r>
          </w:p>
        </w:tc>
        <w:tc>
          <w:tcPr>
            <w:tcW w:w="1276" w:type="dxa"/>
            <w:vAlign w:val="center"/>
          </w:tcPr>
          <w:p w14:paraId="04D8B7D4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gmvMi</w:t>
            </w:r>
            <w:proofErr w:type="spellEnd"/>
          </w:p>
          <w:p w14:paraId="0910FC56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6</w:t>
            </w:r>
          </w:p>
        </w:tc>
        <w:tc>
          <w:tcPr>
            <w:tcW w:w="1276" w:type="dxa"/>
            <w:vAlign w:val="center"/>
          </w:tcPr>
          <w:p w14:paraId="6BAD2B2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  <w:proofErr w:type="spellEnd"/>
          </w:p>
        </w:tc>
        <w:tc>
          <w:tcPr>
            <w:tcW w:w="1417" w:type="dxa"/>
            <w:vAlign w:val="center"/>
          </w:tcPr>
          <w:p w14:paraId="6D5E8FE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</w:t>
            </w:r>
          </w:p>
        </w:tc>
        <w:tc>
          <w:tcPr>
            <w:tcW w:w="1276" w:type="dxa"/>
          </w:tcPr>
          <w:p w14:paraId="5FC3651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851" w:type="dxa"/>
            <w:vMerge/>
            <w:vAlign w:val="center"/>
          </w:tcPr>
          <w:p w14:paraId="6608F00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7FEE095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</w:tr>
      <w:tr w:rsidR="005B39C3" w:rsidRPr="005B39C3" w14:paraId="6925EBBF" w14:textId="77777777" w:rsidTr="006932ED">
        <w:trPr>
          <w:gridBefore w:val="1"/>
          <w:gridAfter w:val="2"/>
          <w:wBefore w:w="26" w:type="dxa"/>
          <w:wAfter w:w="2613" w:type="dxa"/>
          <w:trHeight w:val="382"/>
          <w:jc w:val="center"/>
        </w:trPr>
        <w:tc>
          <w:tcPr>
            <w:tcW w:w="811" w:type="dxa"/>
            <w:vAlign w:val="center"/>
          </w:tcPr>
          <w:p w14:paraId="639EE55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5g</w:t>
            </w:r>
          </w:p>
        </w:tc>
        <w:tc>
          <w:tcPr>
            <w:tcW w:w="1276" w:type="dxa"/>
            <w:vAlign w:val="center"/>
          </w:tcPr>
          <w:p w14:paraId="61D01CF4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‡nkLvjx</w:t>
            </w:r>
            <w:proofErr w:type="spellEnd"/>
          </w:p>
          <w:p w14:paraId="07F3B64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5</w:t>
            </w:r>
          </w:p>
        </w:tc>
        <w:tc>
          <w:tcPr>
            <w:tcW w:w="1276" w:type="dxa"/>
            <w:vAlign w:val="center"/>
          </w:tcPr>
          <w:p w14:paraId="2BA38786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  <w:proofErr w:type="spellEnd"/>
          </w:p>
        </w:tc>
        <w:tc>
          <w:tcPr>
            <w:tcW w:w="1417" w:type="dxa"/>
            <w:vAlign w:val="center"/>
          </w:tcPr>
          <w:p w14:paraId="3B92E417" w14:textId="77777777" w:rsidR="00D23E21" w:rsidRPr="005B39C3" w:rsidRDefault="00D23E21" w:rsidP="00AA75B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1276" w:type="dxa"/>
          </w:tcPr>
          <w:p w14:paraId="0D4519F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  <w:tc>
          <w:tcPr>
            <w:tcW w:w="851" w:type="dxa"/>
            <w:vMerge/>
            <w:vAlign w:val="center"/>
          </w:tcPr>
          <w:p w14:paraId="2F025A9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9693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</w:p>
        </w:tc>
      </w:tr>
      <w:tr w:rsidR="005B39C3" w:rsidRPr="005B39C3" w14:paraId="32A0C838" w14:textId="77777777" w:rsidTr="006932ED">
        <w:trPr>
          <w:gridBefore w:val="1"/>
          <w:wBefore w:w="26" w:type="dxa"/>
          <w:trHeight w:val="476"/>
          <w:jc w:val="center"/>
        </w:trPr>
        <w:tc>
          <w:tcPr>
            <w:tcW w:w="811" w:type="dxa"/>
            <w:vMerge w:val="restart"/>
            <w:vAlign w:val="center"/>
          </w:tcPr>
          <w:p w14:paraId="6ED1E1E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6ô</w:t>
            </w:r>
          </w:p>
        </w:tc>
        <w:tc>
          <w:tcPr>
            <w:tcW w:w="1276" w:type="dxa"/>
            <w:vAlign w:val="center"/>
          </w:tcPr>
          <w:p w14:paraId="04D3CA1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n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¯’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vbMo</w:t>
            </w:r>
            <w:proofErr w:type="spellEnd"/>
          </w:p>
          <w:p w14:paraId="4BFB8062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1</w:t>
            </w:r>
          </w:p>
        </w:tc>
        <w:tc>
          <w:tcPr>
            <w:tcW w:w="1276" w:type="dxa"/>
            <w:vAlign w:val="center"/>
          </w:tcPr>
          <w:p w14:paraId="0A790EC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1417" w:type="dxa"/>
            <w:vAlign w:val="center"/>
          </w:tcPr>
          <w:p w14:paraId="61381C8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276" w:type="dxa"/>
            <w:vAlign w:val="center"/>
          </w:tcPr>
          <w:p w14:paraId="40ABC1D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851" w:type="dxa"/>
            <w:vMerge/>
            <w:vAlign w:val="center"/>
          </w:tcPr>
          <w:p w14:paraId="1837F13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52D362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TST</w:t>
            </w:r>
          </w:p>
        </w:tc>
        <w:tc>
          <w:tcPr>
            <w:tcW w:w="1276" w:type="dxa"/>
            <w:vAlign w:val="center"/>
          </w:tcPr>
          <w:p w14:paraId="22833CF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</w:p>
        </w:tc>
        <w:tc>
          <w:tcPr>
            <w:tcW w:w="1337" w:type="dxa"/>
            <w:vAlign w:val="center"/>
          </w:tcPr>
          <w:p w14:paraId="1FC70F4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</w:p>
        </w:tc>
      </w:tr>
      <w:tr w:rsidR="005B39C3" w:rsidRPr="005B39C3" w14:paraId="036EE5A8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5D2DC82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63BE9B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Pjbwej</w:t>
            </w:r>
            <w:proofErr w:type="spellEnd"/>
          </w:p>
          <w:p w14:paraId="4D941C9F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2</w:t>
            </w:r>
          </w:p>
        </w:tc>
        <w:tc>
          <w:tcPr>
            <w:tcW w:w="1276" w:type="dxa"/>
            <w:vAlign w:val="center"/>
          </w:tcPr>
          <w:p w14:paraId="461AD13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  <w:tc>
          <w:tcPr>
            <w:tcW w:w="1417" w:type="dxa"/>
            <w:vAlign w:val="center"/>
          </w:tcPr>
          <w:p w14:paraId="0DD8C91B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</w:p>
        </w:tc>
        <w:tc>
          <w:tcPr>
            <w:tcW w:w="1276" w:type="dxa"/>
            <w:vAlign w:val="center"/>
          </w:tcPr>
          <w:p w14:paraId="50A7C50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851" w:type="dxa"/>
            <w:vMerge/>
            <w:vAlign w:val="center"/>
          </w:tcPr>
          <w:p w14:paraId="4F3EB4E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33AEB219" w14:textId="77777777" w:rsidR="00D23E21" w:rsidRPr="005B39C3" w:rsidRDefault="00D23E21" w:rsidP="00833BF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276" w:type="dxa"/>
            <w:vAlign w:val="center"/>
          </w:tcPr>
          <w:p w14:paraId="4FF33B0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337" w:type="dxa"/>
            <w:vAlign w:val="center"/>
          </w:tcPr>
          <w:p w14:paraId="412D56FC" w14:textId="77777777" w:rsidR="00D23E21" w:rsidRPr="005B39C3" w:rsidRDefault="00D23E21" w:rsidP="0035072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</w:tr>
      <w:tr w:rsidR="005B39C3" w:rsidRPr="005B39C3" w14:paraId="18CCC063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 w:val="restart"/>
            <w:vAlign w:val="center"/>
          </w:tcPr>
          <w:p w14:paraId="506D04E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7g</w:t>
            </w:r>
          </w:p>
        </w:tc>
        <w:tc>
          <w:tcPr>
            <w:tcW w:w="1276" w:type="dxa"/>
            <w:vAlign w:val="center"/>
          </w:tcPr>
          <w:p w14:paraId="01628FA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UKbvd</w:t>
            </w:r>
            <w:proofErr w:type="spellEnd"/>
          </w:p>
          <w:p w14:paraId="3D2CC85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5</w:t>
            </w:r>
          </w:p>
        </w:tc>
        <w:tc>
          <w:tcPr>
            <w:tcW w:w="1276" w:type="dxa"/>
            <w:vAlign w:val="center"/>
          </w:tcPr>
          <w:p w14:paraId="7A0D811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417" w:type="dxa"/>
            <w:vAlign w:val="center"/>
          </w:tcPr>
          <w:p w14:paraId="731D9D4D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</w:p>
        </w:tc>
        <w:tc>
          <w:tcPr>
            <w:tcW w:w="1276" w:type="dxa"/>
            <w:vAlign w:val="center"/>
          </w:tcPr>
          <w:p w14:paraId="52288649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851" w:type="dxa"/>
            <w:vMerge/>
            <w:vAlign w:val="center"/>
          </w:tcPr>
          <w:p w14:paraId="77B48D5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649F0EE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0ACAA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337" w:type="dxa"/>
            <w:vAlign w:val="center"/>
          </w:tcPr>
          <w:p w14:paraId="4A0CEDEA" w14:textId="77777777" w:rsidR="00D23E21" w:rsidRPr="005B39C3" w:rsidRDefault="00D23E21" w:rsidP="00EC0B7C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6D0FF8E8" w14:textId="77777777" w:rsidR="00D23E21" w:rsidRPr="005B39C3" w:rsidRDefault="00D23E21" w:rsidP="00EC0B7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</w:tr>
      <w:tr w:rsidR="005B39C3" w:rsidRPr="005B39C3" w14:paraId="2D20A6B1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01FD633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D4193B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ZZzwjqv</w:t>
            </w:r>
            <w:proofErr w:type="spellEnd"/>
          </w:p>
          <w:p w14:paraId="13D8EDF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4</w:t>
            </w:r>
          </w:p>
        </w:tc>
        <w:tc>
          <w:tcPr>
            <w:tcW w:w="1276" w:type="dxa"/>
            <w:vAlign w:val="center"/>
          </w:tcPr>
          <w:p w14:paraId="042ECF9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1417" w:type="dxa"/>
            <w:vAlign w:val="center"/>
          </w:tcPr>
          <w:p w14:paraId="12DD9A30" w14:textId="77777777" w:rsidR="00D23E21" w:rsidRPr="005B39C3" w:rsidRDefault="00D23E21" w:rsidP="004068ED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my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276" w:type="dxa"/>
            <w:vAlign w:val="center"/>
          </w:tcPr>
          <w:p w14:paraId="5A70D2D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851" w:type="dxa"/>
            <w:vMerge/>
            <w:vAlign w:val="center"/>
          </w:tcPr>
          <w:p w14:paraId="355667A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4ED3B681" w14:textId="77777777" w:rsidR="00D23E21" w:rsidRPr="005B39C3" w:rsidRDefault="00D23E21" w:rsidP="00AF408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0D5339" w14:textId="77777777" w:rsidR="00D23E21" w:rsidRPr="005B39C3" w:rsidRDefault="00D23E21" w:rsidP="000B3E3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k. m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1337" w:type="dxa"/>
            <w:vAlign w:val="center"/>
          </w:tcPr>
          <w:p w14:paraId="393E7BD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</w:tr>
      <w:tr w:rsidR="005B39C3" w:rsidRPr="005B39C3" w14:paraId="20428C64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 w:val="restart"/>
            <w:vAlign w:val="center"/>
          </w:tcPr>
          <w:p w14:paraId="58A79CC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8g</w:t>
            </w:r>
          </w:p>
        </w:tc>
        <w:tc>
          <w:tcPr>
            <w:tcW w:w="1276" w:type="dxa"/>
            <w:vAlign w:val="center"/>
          </w:tcPr>
          <w:p w14:paraId="31358AC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ngQwo</w:t>
            </w:r>
            <w:proofErr w:type="spellEnd"/>
          </w:p>
          <w:p w14:paraId="6E18E48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1</w:t>
            </w:r>
          </w:p>
        </w:tc>
        <w:tc>
          <w:tcPr>
            <w:tcW w:w="1276" w:type="dxa"/>
          </w:tcPr>
          <w:p w14:paraId="4C031343" w14:textId="77777777" w:rsidR="00D23E21" w:rsidRPr="008F21B1" w:rsidRDefault="00D23E21" w:rsidP="00A02B3A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BB</w:t>
            </w:r>
          </w:p>
          <w:p w14:paraId="2D06C87C" w14:textId="3D177CF5" w:rsidR="00D23E21" w:rsidRPr="008F21B1" w:rsidRDefault="00D23E21" w:rsidP="00A02B3A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845FA09" w14:textId="77777777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  <w:p w14:paraId="2F9625EE" w14:textId="68E0AFA4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E39DC46" w14:textId="77777777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  <w:p w14:paraId="7CC447D6" w14:textId="25F5FC67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1104D7DA" w14:textId="77777777" w:rsidR="00D23E21" w:rsidRPr="008F21B1" w:rsidRDefault="00D23E21" w:rsidP="00A02B3A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</w:tcPr>
          <w:p w14:paraId="01D98A76" w14:textId="77777777" w:rsidR="00D23E21" w:rsidRPr="008F21B1" w:rsidRDefault="00D23E21" w:rsidP="00A02B3A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…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n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©¯’¨</w:t>
            </w:r>
          </w:p>
          <w:p w14:paraId="11A17031" w14:textId="77777777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I/FI</w:t>
            </w:r>
          </w:p>
          <w:p w14:paraId="02054063" w14:textId="77777777" w:rsidR="00D23E21" w:rsidRPr="008F21B1" w:rsidRDefault="00D23E21" w:rsidP="0002272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E83C326" w14:textId="77777777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  <w:p w14:paraId="3FE25097" w14:textId="0EBF1793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dxa"/>
          </w:tcPr>
          <w:p w14:paraId="683A7BC8" w14:textId="77777777" w:rsidR="00D23E21" w:rsidRPr="008F21B1" w:rsidRDefault="00D23E21" w:rsidP="00A02B3A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Pv:K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  <w:p w14:paraId="26AB9A13" w14:textId="53F81295" w:rsidR="00D23E21" w:rsidRPr="008F21B1" w:rsidRDefault="00D23E21" w:rsidP="00A02B3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026C17B8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3410A8B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25BD96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›`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b</w:t>
            </w:r>
            <w:proofErr w:type="spellEnd"/>
          </w:p>
          <w:p w14:paraId="08E7116A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2</w:t>
            </w:r>
          </w:p>
        </w:tc>
        <w:tc>
          <w:tcPr>
            <w:tcW w:w="1276" w:type="dxa"/>
          </w:tcPr>
          <w:p w14:paraId="2393D4F8" w14:textId="77777777" w:rsidR="00D23E21" w:rsidRPr="008F21B1" w:rsidRDefault="00D23E21" w:rsidP="00A02B3A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  <w:p w14:paraId="795DF02D" w14:textId="2EBB593A" w:rsidR="00D23E21" w:rsidRPr="008F21B1" w:rsidRDefault="00D23E21" w:rsidP="00A02B3A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3D3F67F" w14:textId="77777777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A</w:t>
            </w:r>
          </w:p>
          <w:p w14:paraId="15A41B44" w14:textId="5083BFC6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3B6AADC" w14:textId="77777777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L.W</w:t>
            </w:r>
          </w:p>
        </w:tc>
        <w:tc>
          <w:tcPr>
            <w:tcW w:w="851" w:type="dxa"/>
            <w:vMerge/>
          </w:tcPr>
          <w:p w14:paraId="21C5ABBD" w14:textId="77777777" w:rsidR="00D23E21" w:rsidRPr="008F21B1" w:rsidRDefault="00D23E21" w:rsidP="00A02B3A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14:paraId="375A4821" w14:textId="77777777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D8DE4FE" w14:textId="77777777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DK</w:t>
            </w:r>
          </w:p>
          <w:p w14:paraId="6796B74B" w14:textId="6579869D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dxa"/>
          </w:tcPr>
          <w:p w14:paraId="1C029BFA" w14:textId="77777777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  <w:p w14:paraId="2B269698" w14:textId="6EEDB019" w:rsidR="00D23E21" w:rsidRPr="008F21B1" w:rsidRDefault="00D23E21" w:rsidP="00A02B3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122315A4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 w:val="restart"/>
            <w:vAlign w:val="center"/>
          </w:tcPr>
          <w:p w14:paraId="07D6A0C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b</w:t>
            </w:r>
          </w:p>
          <w:p w14:paraId="4FE3795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e</w:t>
            </w:r>
          </w:p>
          <w:p w14:paraId="64B3F20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g</w:t>
            </w:r>
          </w:p>
        </w:tc>
        <w:tc>
          <w:tcPr>
            <w:tcW w:w="1276" w:type="dxa"/>
            <w:vAlign w:val="center"/>
          </w:tcPr>
          <w:p w14:paraId="66585D1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Kz‡k</w:t>
            </w:r>
            <w:proofErr w:type="spellEnd"/>
          </w:p>
          <w:p w14:paraId="66F7384E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3</w:t>
            </w:r>
          </w:p>
        </w:tc>
        <w:tc>
          <w:tcPr>
            <w:tcW w:w="1276" w:type="dxa"/>
          </w:tcPr>
          <w:p w14:paraId="3537EE17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  <w:p w14:paraId="3DB5B575" w14:textId="3D3B8072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FF1FD1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S</w:t>
            </w:r>
          </w:p>
          <w:p w14:paraId="1C749EB9" w14:textId="2C96D91F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0F9D42E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  <w:p w14:paraId="4B4DD2A9" w14:textId="6960E339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03977118" w14:textId="77777777" w:rsidR="00D23E21" w:rsidRPr="008F21B1" w:rsidRDefault="00D23E21" w:rsidP="00FA2F1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49FE8BF3" w14:textId="3EFA16A6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276" w:type="dxa"/>
          </w:tcPr>
          <w:p w14:paraId="454BBF25" w14:textId="77777777" w:rsidR="00D23E21" w:rsidRPr="008F21B1" w:rsidRDefault="00D23E21" w:rsidP="00FA2F13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A</w:t>
            </w:r>
          </w:p>
          <w:p w14:paraId="05F0CE6E" w14:textId="7674449F" w:rsidR="00D23E21" w:rsidRPr="008F21B1" w:rsidRDefault="00D23E21" w:rsidP="00FA2F13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dxa"/>
          </w:tcPr>
          <w:p w14:paraId="022BF93A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  <w:p w14:paraId="6C04E070" w14:textId="2F89A459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0A04F334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6701DCD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81062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UgvwU©b</w:t>
            </w:r>
            <w:proofErr w:type="spellEnd"/>
          </w:p>
          <w:p w14:paraId="69D60A44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4</w:t>
            </w:r>
          </w:p>
        </w:tc>
        <w:tc>
          <w:tcPr>
            <w:tcW w:w="1276" w:type="dxa"/>
          </w:tcPr>
          <w:p w14:paraId="5354B575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  <w:p w14:paraId="73C232C6" w14:textId="426524A4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C22DDFF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  <w:p w14:paraId="60AB7A71" w14:textId="32145168" w:rsidR="00D23E21" w:rsidRPr="008F21B1" w:rsidRDefault="00D23E21" w:rsidP="00FA2F13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D85362A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  <w:p w14:paraId="6A7BBF6C" w14:textId="44F9E8CF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286B8E18" w14:textId="77777777" w:rsidR="00D23E21" w:rsidRPr="008F21B1" w:rsidRDefault="00D23E21" w:rsidP="00FA2F1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4136EBDC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KZ</w:t>
            </w:r>
          </w:p>
          <w:p w14:paraId="73033926" w14:textId="1B43A1AC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B46C07" w14:textId="77777777" w:rsidR="00D23E21" w:rsidRPr="008F21B1" w:rsidRDefault="00D23E21" w:rsidP="00FA2F13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  <w:p w14:paraId="6DA120E2" w14:textId="46BA5C50" w:rsidR="00D23E21" w:rsidRPr="008F21B1" w:rsidRDefault="00D23E21" w:rsidP="00FA2F13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dxa"/>
          </w:tcPr>
          <w:p w14:paraId="59775DDC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  <w:p w14:paraId="5358A028" w14:textId="4E72A826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6BEC9325" w14:textId="77777777" w:rsidTr="00243F2B">
        <w:trPr>
          <w:gridBefore w:val="1"/>
          <w:wBefore w:w="26" w:type="dxa"/>
          <w:trHeight w:hRule="exact" w:val="426"/>
          <w:jc w:val="center"/>
        </w:trPr>
        <w:tc>
          <w:tcPr>
            <w:tcW w:w="811" w:type="dxa"/>
            <w:vMerge/>
            <w:vAlign w:val="center"/>
          </w:tcPr>
          <w:p w14:paraId="7AF2CF1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002802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vdjs</w:t>
            </w:r>
            <w:proofErr w:type="spellEnd"/>
          </w:p>
          <w:p w14:paraId="310BAF7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 w:val="restart"/>
          </w:tcPr>
          <w:p w14:paraId="285740CC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  <w:p w14:paraId="365DA069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  <w:p w14:paraId="40DFAEDE" w14:textId="1F557DEE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14:paraId="60444281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  <w:p w14:paraId="35B8301F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  <w:p w14:paraId="761AE642" w14:textId="2DCCDFBD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1005962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  <w:p w14:paraId="0571AB32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  <w:p w14:paraId="74C13F2E" w14:textId="7F7A799B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34A1BEE1" w14:textId="77777777" w:rsidR="00D23E21" w:rsidRPr="008F21B1" w:rsidRDefault="00D23E21" w:rsidP="00FA2F1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3C249F5F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H</w:t>
            </w:r>
          </w:p>
          <w:p w14:paraId="6402CCFC" w14:textId="0C9DF2EB" w:rsidR="00D23E21" w:rsidRPr="008F21B1" w:rsidRDefault="00D23E21" w:rsidP="00FA2F13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A7ED8B4" w14:textId="77777777" w:rsidR="00D23E21" w:rsidRPr="008F21B1" w:rsidRDefault="00D23E21" w:rsidP="00FA2F13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…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n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©¯’¨</w:t>
            </w:r>
          </w:p>
          <w:p w14:paraId="4F4C6694" w14:textId="77777777" w:rsidR="00D23E21" w:rsidRPr="008F21B1" w:rsidRDefault="00D23E21" w:rsidP="00FA2F13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Z/UP</w:t>
            </w:r>
          </w:p>
          <w:p w14:paraId="6EB0274A" w14:textId="77777777" w:rsidR="00D23E21" w:rsidRPr="008F21B1" w:rsidRDefault="00D23E21" w:rsidP="00022723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dxa"/>
            <w:vMerge w:val="restart"/>
          </w:tcPr>
          <w:p w14:paraId="76E025C2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  <w:p w14:paraId="101588A1" w14:textId="77777777" w:rsidR="00D23E21" w:rsidRPr="008F21B1" w:rsidRDefault="00D23E21" w:rsidP="00FA2F1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  <w:p w14:paraId="2527336D" w14:textId="1FA98E07" w:rsidR="00D23E21" w:rsidRPr="008F21B1" w:rsidRDefault="00D23E21" w:rsidP="00FA2F13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8D4A08" w14:paraId="7227390B" w14:textId="77777777" w:rsidTr="00243F2B">
        <w:trPr>
          <w:gridBefore w:val="1"/>
          <w:wBefore w:w="26" w:type="dxa"/>
          <w:trHeight w:hRule="exact" w:val="444"/>
          <w:jc w:val="center"/>
        </w:trPr>
        <w:tc>
          <w:tcPr>
            <w:tcW w:w="811" w:type="dxa"/>
            <w:vMerge/>
            <w:vAlign w:val="center"/>
          </w:tcPr>
          <w:p w14:paraId="6DD5D54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F63A862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vnvocyi</w:t>
            </w:r>
            <w:proofErr w:type="spellEnd"/>
          </w:p>
          <w:p w14:paraId="6D3F9C3A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/>
            <w:vAlign w:val="center"/>
          </w:tcPr>
          <w:p w14:paraId="3C595B1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B08BC0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92137C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A647BD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7BF0D98C" w14:textId="77777777" w:rsidR="00D23E21" w:rsidRPr="008F21B1" w:rsidRDefault="00D23E21" w:rsidP="00770429">
            <w:pPr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A_©/‡cŠi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  <w:t>HR/</w:t>
            </w:r>
          </w:p>
          <w:p w14:paraId="61D6D142" w14:textId="60DC5374" w:rsidR="00D23E21" w:rsidRPr="00DC0EC2" w:rsidRDefault="00022723" w:rsidP="00022723">
            <w:pPr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</w:pP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  <w:t xml:space="preserve">MAR  </w:t>
            </w:r>
          </w:p>
        </w:tc>
        <w:tc>
          <w:tcPr>
            <w:tcW w:w="1276" w:type="dxa"/>
            <w:vMerge/>
            <w:vAlign w:val="center"/>
          </w:tcPr>
          <w:p w14:paraId="0926C57E" w14:textId="77777777" w:rsidR="00D23E21" w:rsidRPr="005B39C3" w:rsidRDefault="00D23E21" w:rsidP="00AA75B9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337" w:type="dxa"/>
            <w:vMerge/>
            <w:vAlign w:val="center"/>
          </w:tcPr>
          <w:p w14:paraId="2F73378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</w:tr>
      <w:tr w:rsidR="005B39C3" w:rsidRPr="005B39C3" w14:paraId="5D56BB2C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 w:val="restart"/>
            <w:vAlign w:val="center"/>
          </w:tcPr>
          <w:p w14:paraId="65C461D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39EB59B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  <w:p w14:paraId="14DC9F3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276" w:type="dxa"/>
            <w:vAlign w:val="center"/>
          </w:tcPr>
          <w:p w14:paraId="6ED3BDA4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jvkx</w:t>
            </w:r>
            <w:proofErr w:type="spellEnd"/>
          </w:p>
          <w:p w14:paraId="4C1F282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7</w:t>
            </w:r>
          </w:p>
        </w:tc>
        <w:tc>
          <w:tcPr>
            <w:tcW w:w="1276" w:type="dxa"/>
            <w:vAlign w:val="center"/>
          </w:tcPr>
          <w:p w14:paraId="625519E4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1417" w:type="dxa"/>
            <w:vAlign w:val="center"/>
          </w:tcPr>
          <w:p w14:paraId="75CF2DF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¨v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2383B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851" w:type="dxa"/>
            <w:vMerge/>
            <w:vAlign w:val="center"/>
          </w:tcPr>
          <w:p w14:paraId="75820B9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9031AC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276" w:type="dxa"/>
            <w:vAlign w:val="center"/>
          </w:tcPr>
          <w:p w14:paraId="2726773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I</w:t>
            </w:r>
          </w:p>
        </w:tc>
        <w:tc>
          <w:tcPr>
            <w:tcW w:w="1337" w:type="dxa"/>
            <w:vAlign w:val="center"/>
          </w:tcPr>
          <w:p w14:paraId="09B7702A" w14:textId="77777777" w:rsidR="00D23E21" w:rsidRPr="005B39C3" w:rsidRDefault="00D23E21" w:rsidP="00E804F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</w:tr>
      <w:tr w:rsidR="005B39C3" w:rsidRPr="005B39C3" w14:paraId="1F728331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63575E8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D13456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m‡Kvm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©</w:t>
            </w:r>
          </w:p>
          <w:p w14:paraId="59D186EE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8</w:t>
            </w:r>
          </w:p>
        </w:tc>
        <w:tc>
          <w:tcPr>
            <w:tcW w:w="1276" w:type="dxa"/>
            <w:vAlign w:val="center"/>
          </w:tcPr>
          <w:p w14:paraId="5632416F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L</w:t>
            </w:r>
          </w:p>
        </w:tc>
        <w:tc>
          <w:tcPr>
            <w:tcW w:w="1417" w:type="dxa"/>
            <w:vAlign w:val="center"/>
          </w:tcPr>
          <w:p w14:paraId="61052B8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63723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S</w:t>
            </w:r>
          </w:p>
        </w:tc>
        <w:tc>
          <w:tcPr>
            <w:tcW w:w="851" w:type="dxa"/>
            <w:vMerge/>
            <w:vAlign w:val="center"/>
          </w:tcPr>
          <w:p w14:paraId="6822A81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4964B1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4CBDD6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1337" w:type="dxa"/>
            <w:vAlign w:val="center"/>
          </w:tcPr>
          <w:p w14:paraId="7BF920F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</w:tr>
      <w:tr w:rsidR="005B39C3" w:rsidRPr="005B39C3" w14:paraId="5D41CB62" w14:textId="77777777" w:rsidTr="006932ED">
        <w:trPr>
          <w:gridBefore w:val="1"/>
          <w:wBefore w:w="26" w:type="dxa"/>
          <w:trHeight w:val="404"/>
          <w:jc w:val="center"/>
        </w:trPr>
        <w:tc>
          <w:tcPr>
            <w:tcW w:w="811" w:type="dxa"/>
            <w:vMerge/>
            <w:vAlign w:val="center"/>
          </w:tcPr>
          <w:p w14:paraId="071FB22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02B40C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qbvgwZ</w:t>
            </w:r>
            <w:proofErr w:type="spellEnd"/>
          </w:p>
          <w:p w14:paraId="10C21272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 w:val="restart"/>
            <w:vAlign w:val="center"/>
          </w:tcPr>
          <w:p w14:paraId="004A49F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4B5E4" w14:textId="77777777" w:rsidR="00D23E21" w:rsidRPr="005B39C3" w:rsidRDefault="00D23E21" w:rsidP="000040DD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C2BCE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 D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AA</w:t>
            </w:r>
          </w:p>
        </w:tc>
        <w:tc>
          <w:tcPr>
            <w:tcW w:w="851" w:type="dxa"/>
            <w:vMerge/>
            <w:vAlign w:val="center"/>
          </w:tcPr>
          <w:p w14:paraId="61D5C04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  <w:vAlign w:val="center"/>
          </w:tcPr>
          <w:p w14:paraId="603F812C" w14:textId="77777777" w:rsidR="00D23E21" w:rsidRPr="005B39C3" w:rsidRDefault="00D23E21" w:rsidP="004B2EB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</w:tc>
        <w:tc>
          <w:tcPr>
            <w:tcW w:w="1276" w:type="dxa"/>
            <w:vAlign w:val="center"/>
          </w:tcPr>
          <w:p w14:paraId="7F4B531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1337" w:type="dxa"/>
            <w:vMerge w:val="restart"/>
            <w:vAlign w:val="center"/>
          </w:tcPr>
          <w:p w14:paraId="07BF9EF5" w14:textId="77777777" w:rsidR="00D23E21" w:rsidRPr="005B39C3" w:rsidRDefault="00D23E21" w:rsidP="0012580E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</w:tc>
      </w:tr>
      <w:tr w:rsidR="005B39C3" w:rsidRPr="005B39C3" w14:paraId="7B29144D" w14:textId="77777777" w:rsidTr="006932ED">
        <w:trPr>
          <w:gridBefore w:val="1"/>
          <w:wBefore w:w="26" w:type="dxa"/>
          <w:trHeight w:val="130"/>
          <w:jc w:val="center"/>
        </w:trPr>
        <w:tc>
          <w:tcPr>
            <w:tcW w:w="811" w:type="dxa"/>
            <w:vMerge/>
            <w:vAlign w:val="center"/>
          </w:tcPr>
          <w:p w14:paraId="4024592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7CEBE2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ywRebMi</w:t>
            </w:r>
            <w:proofErr w:type="spellEnd"/>
          </w:p>
          <w:p w14:paraId="4C72183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/>
            <w:vAlign w:val="center"/>
          </w:tcPr>
          <w:p w14:paraId="5017CB0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BD4853D" w14:textId="77777777" w:rsidR="00D23E21" w:rsidRPr="005B39C3" w:rsidRDefault="00D23E21" w:rsidP="000040DD">
            <w:pPr>
              <w:spacing w:line="228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</w:t>
            </w:r>
          </w:p>
        </w:tc>
        <w:tc>
          <w:tcPr>
            <w:tcW w:w="1276" w:type="dxa"/>
            <w:vAlign w:val="center"/>
          </w:tcPr>
          <w:p w14:paraId="630849C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</w:t>
            </w:r>
          </w:p>
        </w:tc>
        <w:tc>
          <w:tcPr>
            <w:tcW w:w="851" w:type="dxa"/>
            <w:vMerge/>
            <w:vAlign w:val="center"/>
          </w:tcPr>
          <w:p w14:paraId="50024DB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  <w:vAlign w:val="center"/>
          </w:tcPr>
          <w:p w14:paraId="036C9F8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30D86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</w:p>
          <w:p w14:paraId="61EAE9D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HR/MAR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14:paraId="0C1ACCA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243F2B" w14:paraId="0810C555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 w:val="restart"/>
            <w:vAlign w:val="center"/>
          </w:tcPr>
          <w:p w14:paraId="71FCC9AD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  <w:p w14:paraId="09D1EDDC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</w:t>
            </w:r>
            <w:proofErr w:type="spellEnd"/>
          </w:p>
          <w:p w14:paraId="559EB5B6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44ADE813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5EACFC63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2D5B59DA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276" w:type="dxa"/>
            <w:vAlign w:val="center"/>
          </w:tcPr>
          <w:p w14:paraId="2492CBA6" w14:textId="77777777" w:rsidR="00630C9A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x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ª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_</w:t>
            </w:r>
          </w:p>
          <w:p w14:paraId="2E9B75C6" w14:textId="77777777" w:rsidR="00630C9A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1</w:t>
            </w:r>
          </w:p>
        </w:tc>
        <w:tc>
          <w:tcPr>
            <w:tcW w:w="1276" w:type="dxa"/>
            <w:vAlign w:val="center"/>
          </w:tcPr>
          <w:p w14:paraId="1D01F7EF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417" w:type="dxa"/>
            <w:vAlign w:val="center"/>
          </w:tcPr>
          <w:p w14:paraId="6F915ED8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276" w:type="dxa"/>
            <w:vAlign w:val="center"/>
          </w:tcPr>
          <w:p w14:paraId="36F06833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I</w:t>
            </w:r>
          </w:p>
        </w:tc>
        <w:tc>
          <w:tcPr>
            <w:tcW w:w="851" w:type="dxa"/>
            <w:vMerge/>
            <w:vAlign w:val="center"/>
          </w:tcPr>
          <w:p w14:paraId="3FDA3D60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32716557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highlight w:val="yellow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498FCD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731A" w14:textId="77777777" w:rsidR="00630C9A" w:rsidRPr="005B39C3" w:rsidRDefault="00630C9A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43329F29" w14:textId="77777777" w:rsidR="00630C9A" w:rsidRPr="005B39C3" w:rsidRDefault="00630C9A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243F2B" w14:paraId="61FA1BAC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066F14C4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E7C503C" w14:textId="77777777" w:rsidR="00630C9A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Riyj</w:t>
            </w:r>
            <w:proofErr w:type="spellEnd"/>
          </w:p>
          <w:p w14:paraId="321EEE02" w14:textId="77777777" w:rsidR="00630C9A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2</w:t>
            </w:r>
          </w:p>
        </w:tc>
        <w:tc>
          <w:tcPr>
            <w:tcW w:w="1276" w:type="dxa"/>
            <w:vAlign w:val="center"/>
          </w:tcPr>
          <w:p w14:paraId="679D7EE4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1417" w:type="dxa"/>
            <w:vAlign w:val="center"/>
          </w:tcPr>
          <w:p w14:paraId="2019EB90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276" w:type="dxa"/>
            <w:vAlign w:val="center"/>
          </w:tcPr>
          <w:p w14:paraId="1D6EBB05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PKS</w:t>
            </w:r>
          </w:p>
        </w:tc>
        <w:tc>
          <w:tcPr>
            <w:tcW w:w="851" w:type="dxa"/>
            <w:vMerge/>
            <w:vAlign w:val="center"/>
          </w:tcPr>
          <w:p w14:paraId="3C098223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53D251F4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highlight w:val="yellow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276" w:type="dxa"/>
            <w:vAlign w:val="center"/>
          </w:tcPr>
          <w:p w14:paraId="469EE44B" w14:textId="77777777" w:rsidR="00630C9A" w:rsidRPr="005B39C3" w:rsidRDefault="00630C9A" w:rsidP="0076125D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KZ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E53D" w14:textId="77777777" w:rsidR="00630C9A" w:rsidRPr="005B39C3" w:rsidRDefault="00630C9A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626F46C0" w14:textId="77777777" w:rsidR="00630C9A" w:rsidRPr="005B39C3" w:rsidRDefault="00630C9A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243F2B" w14:paraId="7F62771D" w14:textId="77777777" w:rsidTr="006932ED">
        <w:trPr>
          <w:gridBefore w:val="1"/>
          <w:wBefore w:w="26" w:type="dxa"/>
          <w:trHeight w:val="382"/>
          <w:jc w:val="center"/>
        </w:trPr>
        <w:tc>
          <w:tcPr>
            <w:tcW w:w="811" w:type="dxa"/>
            <w:vMerge/>
            <w:vAlign w:val="center"/>
          </w:tcPr>
          <w:p w14:paraId="53049337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19076E0" w14:textId="77777777" w:rsidR="00630C9A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xebvb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</w:t>
            </w:r>
          </w:p>
          <w:p w14:paraId="4E2D5DAB" w14:textId="77777777" w:rsidR="00630C9A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9</w:t>
            </w:r>
          </w:p>
        </w:tc>
        <w:tc>
          <w:tcPr>
            <w:tcW w:w="1276" w:type="dxa"/>
            <w:vAlign w:val="center"/>
          </w:tcPr>
          <w:p w14:paraId="3D6F5159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</w:tc>
        <w:tc>
          <w:tcPr>
            <w:tcW w:w="1417" w:type="dxa"/>
            <w:vAlign w:val="center"/>
          </w:tcPr>
          <w:p w14:paraId="72909035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276" w:type="dxa"/>
            <w:vAlign w:val="center"/>
          </w:tcPr>
          <w:p w14:paraId="2EF92908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851" w:type="dxa"/>
            <w:vMerge/>
            <w:vAlign w:val="center"/>
          </w:tcPr>
          <w:p w14:paraId="27A7E16A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6E7F5A40" w14:textId="77777777" w:rsidR="00630C9A" w:rsidRPr="005B39C3" w:rsidRDefault="00630C9A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276" w:type="dxa"/>
            <w:vAlign w:val="center"/>
          </w:tcPr>
          <w:p w14:paraId="26B632AD" w14:textId="77777777" w:rsidR="00630C9A" w:rsidRPr="005B39C3" w:rsidRDefault="00630C9A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2E034" w14:textId="77777777" w:rsidR="00630C9A" w:rsidRPr="005B39C3" w:rsidRDefault="00630C9A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  <w:lang w:val="pt-BR"/>
              </w:rPr>
              <w:t>e¨envwiK</w:t>
            </w:r>
          </w:p>
          <w:p w14:paraId="6D1FFE0F" w14:textId="77777777" w:rsidR="00630C9A" w:rsidRPr="005B39C3" w:rsidRDefault="00630C9A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D”PZi MwYZ</w:t>
            </w:r>
          </w:p>
        </w:tc>
      </w:tr>
      <w:tr w:rsidR="005B39C3" w:rsidRPr="005B39C3" w14:paraId="080D81D2" w14:textId="77777777" w:rsidTr="006932ED">
        <w:trPr>
          <w:gridBefore w:val="1"/>
          <w:wBefore w:w="26" w:type="dxa"/>
          <w:trHeight w:val="690"/>
          <w:jc w:val="center"/>
        </w:trPr>
        <w:tc>
          <w:tcPr>
            <w:tcW w:w="811" w:type="dxa"/>
            <w:vMerge/>
            <w:vAlign w:val="center"/>
          </w:tcPr>
          <w:p w14:paraId="7F80828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01B692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eM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‡Kqv</w:t>
            </w:r>
            <w:proofErr w:type="spellEnd"/>
          </w:p>
          <w:p w14:paraId="369DD25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204478" w14:textId="77777777" w:rsidR="00D23E2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  <w:p w14:paraId="5F9C016B" w14:textId="37975B3A" w:rsidR="00022723" w:rsidRPr="005B39C3" w:rsidRDefault="00022723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  <w:vAlign w:val="center"/>
          </w:tcPr>
          <w:p w14:paraId="7EEF409B" w14:textId="77777777" w:rsidR="00D23E21" w:rsidRPr="00243F2B" w:rsidRDefault="00D23E21" w:rsidP="001D152A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  <w:r w:rsidRPr="00243F2B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A_©/‡cŠi</w:t>
            </w:r>
          </w:p>
          <w:p w14:paraId="33F9D4EF" w14:textId="77777777" w:rsidR="00D23E21" w:rsidRPr="00243F2B" w:rsidRDefault="00D23E21" w:rsidP="001D152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243F2B"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  <w:t>HR/MAR</w:t>
            </w:r>
          </w:p>
          <w:p w14:paraId="3B8E793D" w14:textId="5A226960" w:rsidR="00022723" w:rsidRPr="00243F2B" w:rsidRDefault="008F21B1" w:rsidP="001D152A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pt-BR"/>
              </w:rPr>
            </w:pPr>
            <w:r w:rsidRPr="00243F2B"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  <w:t>501</w:t>
            </w:r>
            <w:r w:rsidR="00AE3C6E" w:rsidRPr="00243F2B"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  <w:t xml:space="preserve">, </w:t>
            </w:r>
            <w:r w:rsidR="00022723" w:rsidRPr="00243F2B">
              <w:rPr>
                <w:rFonts w:ascii="SutonnyMJ" w:hAnsi="SutonnyMJ" w:cs="SutonnyMJ"/>
                <w:bCs/>
                <w:color w:val="0070C0"/>
                <w:sz w:val="21"/>
                <w:szCs w:val="21"/>
                <w:lang w:val="pt-BR"/>
              </w:rPr>
              <w:t>510</w:t>
            </w:r>
            <w:r w:rsidR="00022723" w:rsidRPr="00243F2B">
              <w:rPr>
                <w:rFonts w:cstheme="minorHAnsi"/>
                <w:bCs/>
                <w:color w:val="0070C0"/>
                <w:sz w:val="21"/>
                <w:szCs w:val="21"/>
                <w:lang w:val="pt-BR"/>
              </w:rPr>
              <w:t xml:space="preserve"> (M)</w:t>
            </w:r>
          </w:p>
        </w:tc>
        <w:tc>
          <w:tcPr>
            <w:tcW w:w="1276" w:type="dxa"/>
            <w:vMerge w:val="restart"/>
            <w:vAlign w:val="center"/>
          </w:tcPr>
          <w:p w14:paraId="63CDE79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</w:p>
          <w:p w14:paraId="1D911169" w14:textId="77777777" w:rsidR="00D23E21" w:rsidRDefault="00D23E21" w:rsidP="00AA75B9">
            <w:pPr>
              <w:spacing w:line="228" w:lineRule="auto"/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/TST//MMZ/UP/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1"/>
                <w:szCs w:val="21"/>
              </w:rPr>
              <w:t>MSI</w:t>
            </w:r>
          </w:p>
          <w:p w14:paraId="6D3B2C54" w14:textId="3B38ACF2" w:rsidR="00022723" w:rsidRPr="005B39C3" w:rsidRDefault="00DF06FA" w:rsidP="00AA75B9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  <w:r>
              <w:rPr>
                <w:rFonts w:cstheme="minorHAnsi"/>
                <w:bCs/>
                <w:color w:val="0070C0"/>
                <w:sz w:val="21"/>
                <w:szCs w:val="21"/>
              </w:rPr>
              <w:t>,</w:t>
            </w:r>
            <w:r w:rsidR="00022723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="00022723"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851" w:type="dxa"/>
            <w:vMerge/>
            <w:vAlign w:val="center"/>
          </w:tcPr>
          <w:p w14:paraId="1220787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313D39B2" w14:textId="77777777" w:rsidR="00D23E2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.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hyw³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/ SS/MBB</w:t>
            </w:r>
          </w:p>
          <w:p w14:paraId="02BB5BDC" w14:textId="45C35076" w:rsidR="00022723" w:rsidRPr="005B39C3" w:rsidRDefault="008F21B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="00AE3C6E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, </w:t>
            </w:r>
            <w:r w:rsidR="00022723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="00022723"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14:paraId="68BFB17B" w14:textId="77777777" w:rsidR="00D23E21" w:rsidRPr="005B39C3" w:rsidRDefault="00D23E21" w:rsidP="00683BE5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</w:p>
          <w:p w14:paraId="37BD8A19" w14:textId="77777777" w:rsidR="00D23E21" w:rsidRDefault="00D23E21" w:rsidP="00683BE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  <w:p w14:paraId="1D089C1F" w14:textId="2AD6AB45" w:rsidR="00022723" w:rsidRPr="005B39C3" w:rsidRDefault="008F21B1" w:rsidP="00683BE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="00AE3C6E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, </w:t>
            </w:r>
            <w:r w:rsidR="00022723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="00022723"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14:paraId="6E5A12F9" w14:textId="77777777" w:rsidR="00D23E21" w:rsidRPr="005B39C3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1096BFC3" w14:textId="77777777" w:rsidR="00D23E21" w:rsidRPr="005B39C3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./ 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</w:p>
          <w:p w14:paraId="02476580" w14:textId="77777777" w:rsidR="00D23E21" w:rsidRPr="005B39C3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1347B3D7" w14:textId="77777777" w:rsidTr="006932ED">
        <w:trPr>
          <w:gridBefore w:val="1"/>
          <w:wBefore w:w="26" w:type="dxa"/>
          <w:trHeight w:val="512"/>
          <w:jc w:val="center"/>
        </w:trPr>
        <w:tc>
          <w:tcPr>
            <w:tcW w:w="811" w:type="dxa"/>
            <w:vMerge/>
            <w:vAlign w:val="center"/>
          </w:tcPr>
          <w:p w14:paraId="093A101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88E33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wdq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vj</w:t>
            </w:r>
            <w:proofErr w:type="spellEnd"/>
          </w:p>
          <w:p w14:paraId="0580C85E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6</w:t>
            </w:r>
          </w:p>
        </w:tc>
        <w:tc>
          <w:tcPr>
            <w:tcW w:w="1276" w:type="dxa"/>
            <w:vAlign w:val="center"/>
          </w:tcPr>
          <w:p w14:paraId="6732192D" w14:textId="77777777" w:rsidR="00D23E2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  <w:p w14:paraId="38936A82" w14:textId="78015B8B" w:rsidR="00DF06FA" w:rsidRPr="005B39C3" w:rsidRDefault="00DF06F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  <w:vAlign w:val="center"/>
          </w:tcPr>
          <w:p w14:paraId="6925DF35" w14:textId="77777777" w:rsidR="00D23E2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  <w:p w14:paraId="0A69C516" w14:textId="6CF0DC54" w:rsidR="00DF06FA" w:rsidRPr="005B39C3" w:rsidRDefault="00DF06FA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Merge/>
            <w:vAlign w:val="center"/>
          </w:tcPr>
          <w:p w14:paraId="16BA97E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F61B07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084F88AC" w14:textId="77777777" w:rsidR="00D23E21" w:rsidRDefault="00D23E21" w:rsidP="0064054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  <w:p w14:paraId="31BB8645" w14:textId="6E3AF045" w:rsidR="00DF06FA" w:rsidRPr="005B39C3" w:rsidRDefault="00DF06FA" w:rsidP="0064054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14:paraId="66207356" w14:textId="77777777" w:rsidR="00D23E21" w:rsidRDefault="00D23E21" w:rsidP="00AA75B9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SI-2</w:t>
            </w:r>
          </w:p>
          <w:p w14:paraId="021AD206" w14:textId="05F59638" w:rsidR="00DF06FA" w:rsidRPr="005B39C3" w:rsidRDefault="00DF06FA" w:rsidP="00AA75B9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14:paraId="59F7D23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34B013C4" w14:textId="77777777" w:rsidTr="006932ED">
        <w:trPr>
          <w:trHeight w:val="381"/>
          <w:jc w:val="center"/>
        </w:trPr>
        <w:tc>
          <w:tcPr>
            <w:tcW w:w="837" w:type="dxa"/>
            <w:gridSpan w:val="2"/>
            <w:vMerge w:val="restart"/>
            <w:vAlign w:val="center"/>
          </w:tcPr>
          <w:p w14:paraId="40CB0A42" w14:textId="77777777" w:rsidR="004D63F7" w:rsidRPr="005B39C3" w:rsidRDefault="004D63F7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485566EF" w14:textId="77777777" w:rsidR="004D63F7" w:rsidRPr="005B39C3" w:rsidRDefault="004D63F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Øv</w:t>
            </w:r>
            <w:proofErr w:type="spellEnd"/>
          </w:p>
          <w:p w14:paraId="0F5ABA51" w14:textId="77777777" w:rsidR="004D63F7" w:rsidRPr="005B39C3" w:rsidRDefault="004D63F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26AA6096" w14:textId="77777777" w:rsidR="004D63F7" w:rsidRPr="005B39C3" w:rsidRDefault="004D63F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714825F1" w14:textId="77777777" w:rsidR="004D63F7" w:rsidRPr="005B39C3" w:rsidRDefault="004D63F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77E48B61" w14:textId="77777777" w:rsidR="004D63F7" w:rsidRPr="005B39C3" w:rsidRDefault="004D63F7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276" w:type="dxa"/>
            <w:vAlign w:val="center"/>
          </w:tcPr>
          <w:p w14:paraId="15C3F9C2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n&amp;gL`yg</w:t>
            </w:r>
            <w:proofErr w:type="spellEnd"/>
          </w:p>
        </w:tc>
        <w:tc>
          <w:tcPr>
            <w:tcW w:w="1276" w:type="dxa"/>
            <w:vAlign w:val="center"/>
          </w:tcPr>
          <w:p w14:paraId="1A514226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1417" w:type="dxa"/>
            <w:vAlign w:val="center"/>
          </w:tcPr>
          <w:p w14:paraId="3A6367E6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1276" w:type="dxa"/>
            <w:vAlign w:val="center"/>
          </w:tcPr>
          <w:p w14:paraId="1295AFF5" w14:textId="77777777" w:rsidR="004D63F7" w:rsidRPr="005B39C3" w:rsidRDefault="0076136C" w:rsidP="00B3542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  <w:tc>
          <w:tcPr>
            <w:tcW w:w="851" w:type="dxa"/>
            <w:vMerge/>
            <w:vAlign w:val="center"/>
          </w:tcPr>
          <w:p w14:paraId="138C15D6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E5F54" w14:textId="77777777" w:rsidR="004D63F7" w:rsidRPr="005B39C3" w:rsidRDefault="008D260C" w:rsidP="0077042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1276" w:type="dxa"/>
            <w:vAlign w:val="center"/>
          </w:tcPr>
          <w:p w14:paraId="0E0BCFEB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418E6" w14:textId="77777777" w:rsidR="004D63F7" w:rsidRPr="005B39C3" w:rsidRDefault="004D63F7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47AC3668" w14:textId="77777777" w:rsidR="004D63F7" w:rsidRPr="005B39C3" w:rsidRDefault="004D63F7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</w:p>
        </w:tc>
      </w:tr>
      <w:tr w:rsidR="005B39C3" w:rsidRPr="005B39C3" w14:paraId="3E9C3459" w14:textId="77777777" w:rsidTr="006932ED">
        <w:trPr>
          <w:trHeight w:val="381"/>
          <w:jc w:val="center"/>
        </w:trPr>
        <w:tc>
          <w:tcPr>
            <w:tcW w:w="837" w:type="dxa"/>
            <w:gridSpan w:val="2"/>
            <w:vMerge/>
            <w:vAlign w:val="center"/>
          </w:tcPr>
          <w:p w14:paraId="61F313D4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54C8CC0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mx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DÏxb</w:t>
            </w:r>
            <w:proofErr w:type="spellEnd"/>
          </w:p>
        </w:tc>
        <w:tc>
          <w:tcPr>
            <w:tcW w:w="1276" w:type="dxa"/>
            <w:vAlign w:val="center"/>
          </w:tcPr>
          <w:p w14:paraId="24C06856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417" w:type="dxa"/>
            <w:vAlign w:val="center"/>
          </w:tcPr>
          <w:p w14:paraId="046F62C5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I</w:t>
            </w:r>
          </w:p>
        </w:tc>
        <w:tc>
          <w:tcPr>
            <w:tcW w:w="1276" w:type="dxa"/>
            <w:vAlign w:val="center"/>
          </w:tcPr>
          <w:p w14:paraId="402CC388" w14:textId="77777777" w:rsidR="004D63F7" w:rsidRPr="005B39C3" w:rsidRDefault="004D63F7" w:rsidP="005B0B8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851" w:type="dxa"/>
            <w:vMerge/>
            <w:vAlign w:val="center"/>
          </w:tcPr>
          <w:p w14:paraId="10561971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C024" w14:textId="77777777" w:rsidR="004D63F7" w:rsidRPr="005B39C3" w:rsidRDefault="0088616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1276" w:type="dxa"/>
            <w:vAlign w:val="center"/>
          </w:tcPr>
          <w:p w14:paraId="674A18D7" w14:textId="77777777" w:rsidR="004D63F7" w:rsidRPr="005B39C3" w:rsidRDefault="0088616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7E24C" w14:textId="77777777" w:rsidR="004D63F7" w:rsidRPr="005B39C3" w:rsidRDefault="004D63F7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63A1508E" w14:textId="77777777" w:rsidR="004D63F7" w:rsidRPr="005B39C3" w:rsidRDefault="004D63F7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</w:t>
            </w:r>
          </w:p>
        </w:tc>
      </w:tr>
      <w:tr w:rsidR="005B39C3" w:rsidRPr="005B39C3" w14:paraId="4BA33310" w14:textId="77777777" w:rsidTr="006932ED">
        <w:trPr>
          <w:trHeight w:val="359"/>
          <w:jc w:val="center"/>
        </w:trPr>
        <w:tc>
          <w:tcPr>
            <w:tcW w:w="837" w:type="dxa"/>
            <w:gridSpan w:val="2"/>
            <w:vMerge/>
            <w:vAlign w:val="center"/>
          </w:tcPr>
          <w:p w14:paraId="09910F3B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01F632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my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ngvb</w:t>
            </w:r>
            <w:proofErr w:type="spellEnd"/>
          </w:p>
        </w:tc>
        <w:tc>
          <w:tcPr>
            <w:tcW w:w="1276" w:type="dxa"/>
            <w:vAlign w:val="center"/>
          </w:tcPr>
          <w:p w14:paraId="6F4E92A2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417" w:type="dxa"/>
            <w:vAlign w:val="center"/>
          </w:tcPr>
          <w:p w14:paraId="345C5314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J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EBF46A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851" w:type="dxa"/>
            <w:vMerge/>
            <w:vAlign w:val="center"/>
          </w:tcPr>
          <w:p w14:paraId="7B0C71A7" w14:textId="77777777" w:rsidR="004D63F7" w:rsidRPr="005B39C3" w:rsidRDefault="004D63F7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0A22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276" w:type="dxa"/>
            <w:vAlign w:val="center"/>
          </w:tcPr>
          <w:p w14:paraId="369E7492" w14:textId="77777777" w:rsidR="004D63F7" w:rsidRPr="005B39C3" w:rsidRDefault="004D63F7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E40C" w14:textId="77777777" w:rsidR="004D63F7" w:rsidRPr="005B39C3" w:rsidRDefault="004D63F7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093B867E" w14:textId="77777777" w:rsidR="004D63F7" w:rsidRPr="005B39C3" w:rsidRDefault="004D63F7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weÁvb</w:t>
            </w:r>
            <w:proofErr w:type="spellEnd"/>
          </w:p>
        </w:tc>
      </w:tr>
      <w:tr w:rsidR="005B39C3" w:rsidRPr="005B39C3" w14:paraId="3CF83E94" w14:textId="77777777" w:rsidTr="006932ED">
        <w:trPr>
          <w:trHeight w:val="553"/>
          <w:jc w:val="center"/>
        </w:trPr>
        <w:tc>
          <w:tcPr>
            <w:tcW w:w="837" w:type="dxa"/>
            <w:gridSpan w:val="2"/>
            <w:vMerge/>
            <w:vAlign w:val="center"/>
          </w:tcPr>
          <w:p w14:paraId="4EEADBDB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0141BE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nx`yjøv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0243E00F" w14:textId="77777777" w:rsidR="00884C32" w:rsidRPr="005B39C3" w:rsidRDefault="00884C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00F73E40" w14:textId="77777777" w:rsidR="00884C32" w:rsidRPr="005B39C3" w:rsidRDefault="00884C32" w:rsidP="00F103BC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</w:p>
          <w:p w14:paraId="281BC378" w14:textId="77777777" w:rsidR="00884C32" w:rsidRPr="005B39C3" w:rsidRDefault="00884C32" w:rsidP="00F103B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/TST/MMZ/UP/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1"/>
                <w:szCs w:val="21"/>
              </w:rPr>
              <w:t>MSI</w:t>
            </w:r>
          </w:p>
          <w:p w14:paraId="4C268F21" w14:textId="77777777" w:rsidR="00884C32" w:rsidRPr="005B39C3" w:rsidRDefault="00884C32" w:rsidP="00F103B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DC90D" w14:textId="77777777" w:rsidR="00884C32" w:rsidRPr="005B39C3" w:rsidRDefault="00884C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H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R</w:t>
            </w:r>
          </w:p>
        </w:tc>
        <w:tc>
          <w:tcPr>
            <w:tcW w:w="851" w:type="dxa"/>
            <w:vMerge/>
            <w:vAlign w:val="center"/>
          </w:tcPr>
          <w:p w14:paraId="0926FB00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7EB78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</w:p>
          <w:p w14:paraId="0E91247A" w14:textId="77777777" w:rsidR="00884C32" w:rsidRPr="005B39C3" w:rsidRDefault="00884C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1276" w:type="dxa"/>
            <w:vMerge w:val="restart"/>
            <w:vAlign w:val="center"/>
          </w:tcPr>
          <w:p w14:paraId="7131138A" w14:textId="77777777" w:rsidR="00884C32" w:rsidRPr="005B39C3" w:rsidRDefault="00884C32" w:rsidP="006C4F4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="005D351D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I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14:paraId="02C79052" w14:textId="77777777" w:rsidR="00884C32" w:rsidRPr="005B39C3" w:rsidRDefault="008D260C" w:rsidP="00884C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  </w:t>
            </w:r>
          </w:p>
        </w:tc>
      </w:tr>
      <w:tr w:rsidR="005B39C3" w:rsidRPr="005B39C3" w14:paraId="4049F675" w14:textId="77777777" w:rsidTr="006932ED">
        <w:trPr>
          <w:trHeight w:val="431"/>
          <w:jc w:val="center"/>
        </w:trPr>
        <w:tc>
          <w:tcPr>
            <w:tcW w:w="837" w:type="dxa"/>
            <w:gridSpan w:val="2"/>
            <w:vMerge/>
            <w:vAlign w:val="center"/>
          </w:tcPr>
          <w:p w14:paraId="1A8594BA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A76FB3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x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†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vkvid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F74EE7B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3EDD753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6A618B" w14:textId="77777777" w:rsidR="00884C32" w:rsidRPr="005B39C3" w:rsidRDefault="00884C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851" w:type="dxa"/>
            <w:vMerge/>
            <w:vAlign w:val="center"/>
          </w:tcPr>
          <w:p w14:paraId="6A2CFBE4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5AC85755" w14:textId="77777777" w:rsidR="00884C32" w:rsidRPr="005B39C3" w:rsidRDefault="00884C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="005268CF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SI-2</w:t>
            </w:r>
          </w:p>
        </w:tc>
        <w:tc>
          <w:tcPr>
            <w:tcW w:w="1276" w:type="dxa"/>
            <w:vMerge/>
            <w:vAlign w:val="center"/>
          </w:tcPr>
          <w:p w14:paraId="52CB3B3C" w14:textId="77777777" w:rsidR="00884C32" w:rsidRPr="005B39C3" w:rsidRDefault="00884C32" w:rsidP="006C4F4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vAlign w:val="center"/>
          </w:tcPr>
          <w:p w14:paraId="59AC4117" w14:textId="77777777" w:rsidR="00884C32" w:rsidRPr="005B39C3" w:rsidRDefault="00884C32" w:rsidP="004D63F7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7080BDF1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lastRenderedPageBreak/>
        <w:t>ivRkvnx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‡jR</w:t>
      </w:r>
      <w:proofErr w:type="spellEnd"/>
    </w:p>
    <w:p w14:paraId="1603C5C8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¬vm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iywUb-2023, g½jevi</w:t>
      </w:r>
    </w:p>
    <w:tbl>
      <w:tblPr>
        <w:tblStyle w:val="TableGrid"/>
        <w:tblW w:w="113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701"/>
        <w:gridCol w:w="1276"/>
        <w:gridCol w:w="992"/>
        <w:gridCol w:w="1558"/>
        <w:gridCol w:w="1196"/>
        <w:gridCol w:w="81"/>
        <w:gridCol w:w="1559"/>
      </w:tblGrid>
      <w:tr w:rsidR="005B39C3" w:rsidRPr="005B39C3" w14:paraId="4425B746" w14:textId="77777777" w:rsidTr="0006624E">
        <w:trPr>
          <w:trHeight w:val="72"/>
        </w:trPr>
        <w:tc>
          <w:tcPr>
            <w:tcW w:w="567" w:type="dxa"/>
            <w:vMerge w:val="restart"/>
            <w:vAlign w:val="center"/>
          </w:tcPr>
          <w:p w14:paraId="29C74D9E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ÖwY</w:t>
            </w:r>
            <w:proofErr w:type="spellEnd"/>
          </w:p>
        </w:tc>
        <w:tc>
          <w:tcPr>
            <w:tcW w:w="1134" w:type="dxa"/>
            <w:vAlign w:val="center"/>
          </w:tcPr>
          <w:p w14:paraId="5DF9769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nvDR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46A684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1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E9E0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2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AA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3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04E6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Uwdb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2C2B2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4_©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40A05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5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  <w:vAlign w:val="center"/>
          </w:tcPr>
          <w:p w14:paraId="7B21361C" w14:textId="77777777" w:rsidR="007E5AF8" w:rsidRPr="005B39C3" w:rsidRDefault="007E5AF8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6ô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</w:tr>
      <w:tr w:rsidR="005B39C3" w:rsidRPr="005B39C3" w14:paraId="57DED0B6" w14:textId="77777777" w:rsidTr="0006624E">
        <w:trPr>
          <w:trHeight w:val="604"/>
        </w:trPr>
        <w:tc>
          <w:tcPr>
            <w:tcW w:w="567" w:type="dxa"/>
            <w:vMerge/>
            <w:vAlign w:val="center"/>
          </w:tcPr>
          <w:p w14:paraId="75F4CFDE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D776E0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gq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F859B3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9:00-09: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95F834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9:55-10: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5FA401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0:40-11: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38E48" w14:textId="77777777" w:rsidR="00D00982" w:rsidRPr="005B39C3" w:rsidRDefault="00D00982" w:rsidP="000040DD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25-11:55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00164AC9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55-12:40</w:t>
            </w:r>
          </w:p>
        </w:tc>
        <w:tc>
          <w:tcPr>
            <w:tcW w:w="1196" w:type="dxa"/>
            <w:vAlign w:val="center"/>
          </w:tcPr>
          <w:p w14:paraId="723FA056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2:40-1:20</w:t>
            </w:r>
          </w:p>
        </w:tc>
        <w:tc>
          <w:tcPr>
            <w:tcW w:w="1640" w:type="dxa"/>
            <w:gridSpan w:val="2"/>
            <w:vAlign w:val="center"/>
          </w:tcPr>
          <w:p w14:paraId="0DF7009A" w14:textId="77777777" w:rsidR="00D00982" w:rsidRPr="005B39C3" w:rsidRDefault="00D00982" w:rsidP="000040DD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:20-2:00</w:t>
            </w:r>
          </w:p>
        </w:tc>
      </w:tr>
      <w:tr w:rsidR="005B39C3" w:rsidRPr="005B39C3" w14:paraId="048F65A3" w14:textId="77777777" w:rsidTr="0006624E">
        <w:trPr>
          <w:trHeight w:val="395"/>
        </w:trPr>
        <w:tc>
          <w:tcPr>
            <w:tcW w:w="567" w:type="dxa"/>
            <w:vAlign w:val="center"/>
          </w:tcPr>
          <w:p w14:paraId="19F9BBD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1CA9271E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`xc</w:t>
            </w:r>
            <w:proofErr w:type="spellEnd"/>
          </w:p>
          <w:p w14:paraId="204E59DB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2</w:t>
            </w:r>
          </w:p>
        </w:tc>
        <w:tc>
          <w:tcPr>
            <w:tcW w:w="1276" w:type="dxa"/>
            <w:vAlign w:val="center"/>
          </w:tcPr>
          <w:p w14:paraId="78D9E39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701" w:type="dxa"/>
            <w:vAlign w:val="center"/>
          </w:tcPr>
          <w:p w14:paraId="59FE4C6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>-MMK</w:t>
            </w:r>
          </w:p>
        </w:tc>
        <w:tc>
          <w:tcPr>
            <w:tcW w:w="1276" w:type="dxa"/>
          </w:tcPr>
          <w:p w14:paraId="0BC5551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  <w:proofErr w:type="spellEnd"/>
          </w:p>
        </w:tc>
        <w:tc>
          <w:tcPr>
            <w:tcW w:w="992" w:type="dxa"/>
            <w:vMerge w:val="restart"/>
          </w:tcPr>
          <w:p w14:paraId="2C5E5F7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3B81720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2836" w:type="dxa"/>
            <w:gridSpan w:val="3"/>
            <w:vMerge w:val="restart"/>
            <w:vAlign w:val="center"/>
          </w:tcPr>
          <w:p w14:paraId="70017FC4" w14:textId="77777777" w:rsidR="00D23E21" w:rsidRPr="005B39C3" w:rsidRDefault="00D23E21" w:rsidP="0094216E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192F363B" w14:textId="77777777" w:rsidTr="0006624E">
        <w:trPr>
          <w:trHeight w:val="395"/>
        </w:trPr>
        <w:tc>
          <w:tcPr>
            <w:tcW w:w="567" w:type="dxa"/>
            <w:vAlign w:val="center"/>
          </w:tcPr>
          <w:p w14:paraId="0C3AD331" w14:textId="77777777" w:rsidR="00D23E21" w:rsidRPr="005B39C3" w:rsidRDefault="00D23E21" w:rsidP="0006624E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47C4C26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kjvB`n</w:t>
            </w:r>
            <w:proofErr w:type="spellEnd"/>
          </w:p>
          <w:p w14:paraId="626223A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4</w:t>
            </w:r>
          </w:p>
        </w:tc>
        <w:tc>
          <w:tcPr>
            <w:tcW w:w="1276" w:type="dxa"/>
            <w:vAlign w:val="center"/>
          </w:tcPr>
          <w:p w14:paraId="69FEE01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701" w:type="dxa"/>
            <w:vAlign w:val="center"/>
          </w:tcPr>
          <w:p w14:paraId="71E88A9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1276" w:type="dxa"/>
          </w:tcPr>
          <w:p w14:paraId="01194C0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Pv:K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992" w:type="dxa"/>
            <w:vMerge/>
          </w:tcPr>
          <w:p w14:paraId="428555C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1038422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2836" w:type="dxa"/>
            <w:gridSpan w:val="3"/>
            <w:vMerge/>
            <w:vAlign w:val="center"/>
          </w:tcPr>
          <w:p w14:paraId="594DCFF1" w14:textId="77777777" w:rsidR="00D23E21" w:rsidRPr="005B39C3" w:rsidRDefault="00D23E21" w:rsidP="0094216E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4F499FE6" w14:textId="77777777" w:rsidTr="0006624E">
        <w:trPr>
          <w:trHeight w:val="395"/>
        </w:trPr>
        <w:tc>
          <w:tcPr>
            <w:tcW w:w="567" w:type="dxa"/>
            <w:vAlign w:val="center"/>
          </w:tcPr>
          <w:p w14:paraId="43403B9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4_©</w:t>
            </w:r>
          </w:p>
        </w:tc>
        <w:tc>
          <w:tcPr>
            <w:tcW w:w="1134" w:type="dxa"/>
            <w:vAlign w:val="center"/>
          </w:tcPr>
          <w:p w14:paraId="123A041E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gmvMi</w:t>
            </w:r>
            <w:proofErr w:type="spellEnd"/>
          </w:p>
          <w:p w14:paraId="56BCAF9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6</w:t>
            </w:r>
          </w:p>
        </w:tc>
        <w:tc>
          <w:tcPr>
            <w:tcW w:w="1276" w:type="dxa"/>
            <w:vAlign w:val="center"/>
          </w:tcPr>
          <w:p w14:paraId="1FA912A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1701" w:type="dxa"/>
            <w:vAlign w:val="center"/>
          </w:tcPr>
          <w:p w14:paraId="343CEECD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276" w:type="dxa"/>
          </w:tcPr>
          <w:p w14:paraId="20A2046B" w14:textId="77777777" w:rsidR="00D23E21" w:rsidRPr="005B39C3" w:rsidRDefault="00D23E21" w:rsidP="003B52B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we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MK</w:t>
            </w:r>
          </w:p>
        </w:tc>
        <w:tc>
          <w:tcPr>
            <w:tcW w:w="992" w:type="dxa"/>
            <w:vMerge/>
          </w:tcPr>
          <w:p w14:paraId="02903D7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292A15E" w14:textId="77777777" w:rsidR="00D23E21" w:rsidRPr="005B39C3" w:rsidRDefault="00D23E21" w:rsidP="0002109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2836" w:type="dxa"/>
            <w:gridSpan w:val="3"/>
            <w:vMerge/>
            <w:vAlign w:val="center"/>
          </w:tcPr>
          <w:p w14:paraId="7E459A9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5E6E1F80" w14:textId="77777777" w:rsidTr="0006624E">
        <w:trPr>
          <w:trHeight w:val="395"/>
        </w:trPr>
        <w:tc>
          <w:tcPr>
            <w:tcW w:w="567" w:type="dxa"/>
            <w:vAlign w:val="center"/>
          </w:tcPr>
          <w:p w14:paraId="5688282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5g</w:t>
            </w:r>
          </w:p>
        </w:tc>
        <w:tc>
          <w:tcPr>
            <w:tcW w:w="1134" w:type="dxa"/>
            <w:vAlign w:val="center"/>
          </w:tcPr>
          <w:p w14:paraId="407A1639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‡nkLvjx</w:t>
            </w:r>
            <w:proofErr w:type="spellEnd"/>
          </w:p>
          <w:p w14:paraId="26B3545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5</w:t>
            </w:r>
          </w:p>
        </w:tc>
        <w:tc>
          <w:tcPr>
            <w:tcW w:w="1276" w:type="dxa"/>
            <w:vAlign w:val="center"/>
          </w:tcPr>
          <w:p w14:paraId="48B63F1A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  <w:proofErr w:type="spellEnd"/>
          </w:p>
        </w:tc>
        <w:tc>
          <w:tcPr>
            <w:tcW w:w="1701" w:type="dxa"/>
            <w:vAlign w:val="center"/>
          </w:tcPr>
          <w:p w14:paraId="129FB193" w14:textId="77777777" w:rsidR="00D23E21" w:rsidRPr="005B39C3" w:rsidRDefault="00D23E21" w:rsidP="00AA75B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276" w:type="dxa"/>
          </w:tcPr>
          <w:p w14:paraId="136C01D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</w:p>
        </w:tc>
        <w:tc>
          <w:tcPr>
            <w:tcW w:w="992" w:type="dxa"/>
            <w:vMerge/>
            <w:vAlign w:val="center"/>
          </w:tcPr>
          <w:p w14:paraId="318E3EE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F586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  <w:tc>
          <w:tcPr>
            <w:tcW w:w="2836" w:type="dxa"/>
            <w:gridSpan w:val="3"/>
            <w:vMerge/>
            <w:vAlign w:val="center"/>
          </w:tcPr>
          <w:p w14:paraId="1CBECA9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35B35DA9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41BB50E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6ô</w:t>
            </w:r>
          </w:p>
        </w:tc>
        <w:tc>
          <w:tcPr>
            <w:tcW w:w="1134" w:type="dxa"/>
            <w:vAlign w:val="center"/>
          </w:tcPr>
          <w:p w14:paraId="4A1AD0B5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n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¯’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vbMo</w:t>
            </w:r>
            <w:proofErr w:type="spellEnd"/>
          </w:p>
          <w:p w14:paraId="01C58B1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1</w:t>
            </w:r>
          </w:p>
        </w:tc>
        <w:tc>
          <w:tcPr>
            <w:tcW w:w="1276" w:type="dxa"/>
            <w:vAlign w:val="center"/>
          </w:tcPr>
          <w:p w14:paraId="1275DB4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TST</w:t>
            </w:r>
          </w:p>
        </w:tc>
        <w:tc>
          <w:tcPr>
            <w:tcW w:w="1701" w:type="dxa"/>
            <w:vAlign w:val="center"/>
          </w:tcPr>
          <w:p w14:paraId="4E6B130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</w:p>
        </w:tc>
        <w:tc>
          <w:tcPr>
            <w:tcW w:w="1276" w:type="dxa"/>
            <w:vAlign w:val="center"/>
          </w:tcPr>
          <w:p w14:paraId="7CC606A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992" w:type="dxa"/>
            <w:vMerge/>
            <w:vAlign w:val="center"/>
          </w:tcPr>
          <w:p w14:paraId="53F9177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6062D7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1277" w:type="dxa"/>
            <w:gridSpan w:val="2"/>
            <w:vAlign w:val="center"/>
          </w:tcPr>
          <w:p w14:paraId="0609E92C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k. m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1559" w:type="dxa"/>
            <w:vAlign w:val="center"/>
          </w:tcPr>
          <w:p w14:paraId="4542FB6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my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</w:tr>
      <w:tr w:rsidR="005B39C3" w:rsidRPr="005B39C3" w14:paraId="35F38EF7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3D1CDB8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1FDB8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Pjbwej</w:t>
            </w:r>
            <w:proofErr w:type="spellEnd"/>
          </w:p>
          <w:p w14:paraId="3C34ECE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2</w:t>
            </w:r>
          </w:p>
        </w:tc>
        <w:tc>
          <w:tcPr>
            <w:tcW w:w="1276" w:type="dxa"/>
            <w:vAlign w:val="center"/>
          </w:tcPr>
          <w:p w14:paraId="5571629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DK</w:t>
            </w:r>
          </w:p>
        </w:tc>
        <w:tc>
          <w:tcPr>
            <w:tcW w:w="1701" w:type="dxa"/>
            <w:vAlign w:val="center"/>
          </w:tcPr>
          <w:p w14:paraId="79DFFA5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</w:p>
        </w:tc>
        <w:tc>
          <w:tcPr>
            <w:tcW w:w="1276" w:type="dxa"/>
            <w:vAlign w:val="center"/>
          </w:tcPr>
          <w:p w14:paraId="2092EFDC" w14:textId="77777777" w:rsidR="00D23E21" w:rsidRPr="005B39C3" w:rsidRDefault="00D23E21" w:rsidP="007740F5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40089D45" w14:textId="77777777" w:rsidR="00D23E21" w:rsidRPr="005B39C3" w:rsidRDefault="00D23E21" w:rsidP="007740F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BB</w:t>
            </w:r>
          </w:p>
        </w:tc>
        <w:tc>
          <w:tcPr>
            <w:tcW w:w="992" w:type="dxa"/>
            <w:vMerge/>
            <w:vAlign w:val="center"/>
          </w:tcPr>
          <w:p w14:paraId="25862B7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273D83E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277" w:type="dxa"/>
            <w:gridSpan w:val="2"/>
            <w:vAlign w:val="center"/>
          </w:tcPr>
          <w:p w14:paraId="7DFA772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1559" w:type="dxa"/>
            <w:vAlign w:val="center"/>
          </w:tcPr>
          <w:p w14:paraId="0CB92600" w14:textId="77777777" w:rsidR="00D23E21" w:rsidRPr="005B39C3" w:rsidRDefault="00D23E21" w:rsidP="00F7366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L.W</w:t>
            </w:r>
          </w:p>
        </w:tc>
      </w:tr>
      <w:tr w:rsidR="005B39C3" w:rsidRPr="005B39C3" w14:paraId="6D1B2094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5BC05FB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7g</w:t>
            </w:r>
          </w:p>
        </w:tc>
        <w:tc>
          <w:tcPr>
            <w:tcW w:w="1134" w:type="dxa"/>
            <w:vAlign w:val="center"/>
          </w:tcPr>
          <w:p w14:paraId="7E24BBFB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UKbvd</w:t>
            </w:r>
            <w:proofErr w:type="spellEnd"/>
          </w:p>
          <w:p w14:paraId="624C777B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5</w:t>
            </w:r>
          </w:p>
        </w:tc>
        <w:tc>
          <w:tcPr>
            <w:tcW w:w="1276" w:type="dxa"/>
            <w:vAlign w:val="center"/>
          </w:tcPr>
          <w:p w14:paraId="2A9087B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701" w:type="dxa"/>
            <w:vAlign w:val="center"/>
          </w:tcPr>
          <w:p w14:paraId="05B3761D" w14:textId="77777777" w:rsidR="00D23E21" w:rsidRPr="005B39C3" w:rsidRDefault="00D23E21" w:rsidP="00927912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50C6E8F6" w14:textId="77777777" w:rsidR="00D23E21" w:rsidRPr="005B39C3" w:rsidRDefault="00D23E21" w:rsidP="0092791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  <w:tc>
          <w:tcPr>
            <w:tcW w:w="1276" w:type="dxa"/>
            <w:vAlign w:val="center"/>
          </w:tcPr>
          <w:p w14:paraId="79E4089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my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992" w:type="dxa"/>
            <w:vMerge/>
            <w:vAlign w:val="center"/>
          </w:tcPr>
          <w:p w14:paraId="3C29B5C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272EC2E6" w14:textId="77777777" w:rsidR="00D23E21" w:rsidRPr="005B39C3" w:rsidRDefault="00D23E21" w:rsidP="009E7B08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14:paraId="47F7A8DA" w14:textId="77777777" w:rsidR="00D23E21" w:rsidRPr="005B39C3" w:rsidRDefault="00D23E21" w:rsidP="00F262D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1559" w:type="dxa"/>
            <w:vAlign w:val="center"/>
          </w:tcPr>
          <w:p w14:paraId="03158EFD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</w:tr>
      <w:tr w:rsidR="005B39C3" w:rsidRPr="005B39C3" w14:paraId="07D10B4B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44BDAF1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F3410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ZZzwjqv</w:t>
            </w:r>
            <w:proofErr w:type="spellEnd"/>
          </w:p>
          <w:p w14:paraId="7E1369EF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4</w:t>
            </w:r>
          </w:p>
        </w:tc>
        <w:tc>
          <w:tcPr>
            <w:tcW w:w="1276" w:type="dxa"/>
            <w:vAlign w:val="center"/>
          </w:tcPr>
          <w:p w14:paraId="49D3EA5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A</w:t>
            </w:r>
          </w:p>
        </w:tc>
        <w:tc>
          <w:tcPr>
            <w:tcW w:w="1701" w:type="dxa"/>
            <w:vAlign w:val="center"/>
          </w:tcPr>
          <w:p w14:paraId="61D1D07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276" w:type="dxa"/>
            <w:vAlign w:val="center"/>
          </w:tcPr>
          <w:p w14:paraId="49373C4C" w14:textId="77777777" w:rsidR="00D23E21" w:rsidRPr="005B39C3" w:rsidRDefault="00D23E21" w:rsidP="00850937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67110BFE" w14:textId="77777777" w:rsidR="00D23E21" w:rsidRPr="005B39C3" w:rsidRDefault="00D23E21" w:rsidP="0085093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  <w:tc>
          <w:tcPr>
            <w:tcW w:w="992" w:type="dxa"/>
            <w:vMerge/>
            <w:vAlign w:val="center"/>
          </w:tcPr>
          <w:p w14:paraId="14060E0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755EF7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14:paraId="46CFE9BD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559" w:type="dxa"/>
            <w:vAlign w:val="center"/>
          </w:tcPr>
          <w:p w14:paraId="3146E522" w14:textId="77777777" w:rsidR="00D23E21" w:rsidRPr="005B39C3" w:rsidRDefault="00D23E21" w:rsidP="007740F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</w:tr>
      <w:tr w:rsidR="005B39C3" w:rsidRPr="005B39C3" w14:paraId="3B7BE404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79AAE9B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8g</w:t>
            </w:r>
          </w:p>
        </w:tc>
        <w:tc>
          <w:tcPr>
            <w:tcW w:w="1134" w:type="dxa"/>
            <w:vAlign w:val="center"/>
          </w:tcPr>
          <w:p w14:paraId="2CD5683A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ngQwo</w:t>
            </w:r>
            <w:proofErr w:type="spellEnd"/>
          </w:p>
          <w:p w14:paraId="120C430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1</w:t>
            </w:r>
          </w:p>
        </w:tc>
        <w:tc>
          <w:tcPr>
            <w:tcW w:w="1276" w:type="dxa"/>
            <w:vAlign w:val="center"/>
          </w:tcPr>
          <w:p w14:paraId="7B7421BB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BB</w:t>
            </w:r>
          </w:p>
        </w:tc>
        <w:tc>
          <w:tcPr>
            <w:tcW w:w="1701" w:type="dxa"/>
            <w:vAlign w:val="center"/>
          </w:tcPr>
          <w:p w14:paraId="313EF9FF" w14:textId="77777777" w:rsidR="00D23E21" w:rsidRPr="005B39C3" w:rsidRDefault="00D23E21" w:rsidP="00F60EC9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276" w:type="dxa"/>
            <w:vAlign w:val="center"/>
          </w:tcPr>
          <w:p w14:paraId="5809773D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Kg© Rx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</w:p>
        </w:tc>
        <w:tc>
          <w:tcPr>
            <w:tcW w:w="992" w:type="dxa"/>
            <w:vMerge/>
            <w:vAlign w:val="center"/>
          </w:tcPr>
          <w:p w14:paraId="7E30439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1C9CD470" w14:textId="77777777" w:rsidR="00D23E21" w:rsidRPr="005B39C3" w:rsidRDefault="00D23E21" w:rsidP="00AA75B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n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©¯’¨</w:t>
            </w:r>
          </w:p>
          <w:p w14:paraId="478EA08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Z/UP</w:t>
            </w:r>
          </w:p>
        </w:tc>
        <w:tc>
          <w:tcPr>
            <w:tcW w:w="1277" w:type="dxa"/>
            <w:gridSpan w:val="2"/>
            <w:vAlign w:val="center"/>
          </w:tcPr>
          <w:p w14:paraId="45B16510" w14:textId="77777777" w:rsidR="00D23E21" w:rsidRPr="005B39C3" w:rsidRDefault="00D23E21" w:rsidP="0072438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559" w:type="dxa"/>
            <w:vAlign w:val="center"/>
          </w:tcPr>
          <w:p w14:paraId="417EE09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I</w:t>
            </w:r>
          </w:p>
        </w:tc>
      </w:tr>
      <w:tr w:rsidR="005B39C3" w:rsidRPr="005B39C3" w14:paraId="168D3C44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1AE7466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845B79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›`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b</w:t>
            </w:r>
            <w:proofErr w:type="spellEnd"/>
          </w:p>
          <w:p w14:paraId="31B5EF1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2</w:t>
            </w:r>
          </w:p>
        </w:tc>
        <w:tc>
          <w:tcPr>
            <w:tcW w:w="1276" w:type="dxa"/>
            <w:vAlign w:val="center"/>
          </w:tcPr>
          <w:p w14:paraId="2BA175A2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701" w:type="dxa"/>
            <w:vAlign w:val="center"/>
          </w:tcPr>
          <w:p w14:paraId="6C2A977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276" w:type="dxa"/>
            <w:vAlign w:val="center"/>
          </w:tcPr>
          <w:p w14:paraId="3902E69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  <w:tc>
          <w:tcPr>
            <w:tcW w:w="992" w:type="dxa"/>
            <w:vMerge/>
            <w:vAlign w:val="center"/>
          </w:tcPr>
          <w:p w14:paraId="3F53ECD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14:paraId="11B2D03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3EAF0CD" w14:textId="77777777" w:rsidR="00D23E21" w:rsidRPr="005B39C3" w:rsidRDefault="00D23E21" w:rsidP="0072438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1559" w:type="dxa"/>
            <w:vAlign w:val="center"/>
          </w:tcPr>
          <w:p w14:paraId="3724B70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</w:tr>
      <w:tr w:rsidR="005B39C3" w:rsidRPr="005B39C3" w14:paraId="03EB6277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434DB83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b</w:t>
            </w:r>
          </w:p>
          <w:p w14:paraId="17A0388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e</w:t>
            </w:r>
          </w:p>
          <w:p w14:paraId="78A6194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1725223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Kz‡k</w:t>
            </w:r>
            <w:proofErr w:type="spellEnd"/>
          </w:p>
          <w:p w14:paraId="069DAAD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3</w:t>
            </w:r>
          </w:p>
        </w:tc>
        <w:tc>
          <w:tcPr>
            <w:tcW w:w="1276" w:type="dxa"/>
            <w:vAlign w:val="center"/>
          </w:tcPr>
          <w:p w14:paraId="69AEAE73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</w:tc>
        <w:tc>
          <w:tcPr>
            <w:tcW w:w="1701" w:type="dxa"/>
            <w:vAlign w:val="center"/>
          </w:tcPr>
          <w:p w14:paraId="6D675727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</w:tc>
        <w:tc>
          <w:tcPr>
            <w:tcW w:w="1276" w:type="dxa"/>
            <w:vAlign w:val="center"/>
          </w:tcPr>
          <w:p w14:paraId="30876A28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S</w:t>
            </w:r>
          </w:p>
        </w:tc>
        <w:tc>
          <w:tcPr>
            <w:tcW w:w="992" w:type="dxa"/>
            <w:vMerge/>
            <w:vAlign w:val="center"/>
          </w:tcPr>
          <w:p w14:paraId="56004517" w14:textId="77777777" w:rsidR="00D23E21" w:rsidRPr="005B39C3" w:rsidRDefault="00D23E21" w:rsidP="00182D7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36764E9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</w:tc>
        <w:tc>
          <w:tcPr>
            <w:tcW w:w="1277" w:type="dxa"/>
            <w:gridSpan w:val="2"/>
            <w:vAlign w:val="center"/>
          </w:tcPr>
          <w:p w14:paraId="10972B85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1559" w:type="dxa"/>
            <w:vAlign w:val="center"/>
          </w:tcPr>
          <w:p w14:paraId="126D3DE0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</w:tr>
      <w:tr w:rsidR="005B39C3" w:rsidRPr="005B39C3" w14:paraId="56DBEC80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782D298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9EDFA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UgvwU©b</w:t>
            </w:r>
            <w:proofErr w:type="spellEnd"/>
          </w:p>
          <w:p w14:paraId="24F7121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4</w:t>
            </w:r>
          </w:p>
        </w:tc>
        <w:tc>
          <w:tcPr>
            <w:tcW w:w="1276" w:type="dxa"/>
            <w:vAlign w:val="center"/>
          </w:tcPr>
          <w:p w14:paraId="357EB389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701" w:type="dxa"/>
            <w:vAlign w:val="center"/>
          </w:tcPr>
          <w:p w14:paraId="58BA4FCE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276" w:type="dxa"/>
            <w:vAlign w:val="center"/>
          </w:tcPr>
          <w:p w14:paraId="7E948526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</w:tc>
        <w:tc>
          <w:tcPr>
            <w:tcW w:w="992" w:type="dxa"/>
            <w:vMerge/>
            <w:vAlign w:val="center"/>
          </w:tcPr>
          <w:p w14:paraId="22C4F18D" w14:textId="77777777" w:rsidR="00D23E21" w:rsidRPr="005B39C3" w:rsidRDefault="00D23E21" w:rsidP="00182D7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373AE" w14:textId="77777777" w:rsidR="00D23E21" w:rsidRPr="005B39C3" w:rsidRDefault="00D23E21" w:rsidP="00182D74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SA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14:paraId="0029C2AA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KZ</w:t>
            </w:r>
          </w:p>
        </w:tc>
        <w:tc>
          <w:tcPr>
            <w:tcW w:w="1559" w:type="dxa"/>
            <w:vAlign w:val="center"/>
          </w:tcPr>
          <w:p w14:paraId="5D1DAF53" w14:textId="77777777" w:rsidR="00D23E21" w:rsidRPr="005B39C3" w:rsidRDefault="00D23E21" w:rsidP="00182D7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</w:tr>
      <w:tr w:rsidR="005B39C3" w:rsidRPr="005B39C3" w14:paraId="7CD93C0F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4E0CE18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361CD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vdjs</w:t>
            </w:r>
            <w:proofErr w:type="spellEnd"/>
          </w:p>
          <w:p w14:paraId="39FD418B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 w:val="restart"/>
            <w:vAlign w:val="center"/>
          </w:tcPr>
          <w:p w14:paraId="43C8386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  <w:tc>
          <w:tcPr>
            <w:tcW w:w="1701" w:type="dxa"/>
            <w:vMerge w:val="restart"/>
            <w:vAlign w:val="center"/>
          </w:tcPr>
          <w:p w14:paraId="7327B4A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276" w:type="dxa"/>
            <w:vAlign w:val="center"/>
          </w:tcPr>
          <w:p w14:paraId="55498B0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992" w:type="dxa"/>
            <w:vMerge/>
            <w:vAlign w:val="center"/>
          </w:tcPr>
          <w:p w14:paraId="0168A0F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25F4918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14:paraId="3280BC4B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 D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-2</w:t>
            </w:r>
          </w:p>
        </w:tc>
        <w:tc>
          <w:tcPr>
            <w:tcW w:w="1559" w:type="dxa"/>
            <w:vMerge w:val="restart"/>
            <w:vAlign w:val="center"/>
          </w:tcPr>
          <w:p w14:paraId="0FC4681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</w:tr>
      <w:tr w:rsidR="005B39C3" w:rsidRPr="005B39C3" w14:paraId="48C3D47D" w14:textId="77777777" w:rsidTr="0006624E">
        <w:trPr>
          <w:trHeight w:val="319"/>
        </w:trPr>
        <w:tc>
          <w:tcPr>
            <w:tcW w:w="567" w:type="dxa"/>
            <w:vMerge/>
            <w:vAlign w:val="center"/>
          </w:tcPr>
          <w:p w14:paraId="34E218E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E1308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vnvocyi</w:t>
            </w:r>
            <w:proofErr w:type="spellEnd"/>
          </w:p>
          <w:p w14:paraId="3A106FA2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/>
            <w:vAlign w:val="center"/>
          </w:tcPr>
          <w:p w14:paraId="23976E99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37AA7C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82EF49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</w:t>
            </w:r>
          </w:p>
        </w:tc>
        <w:tc>
          <w:tcPr>
            <w:tcW w:w="992" w:type="dxa"/>
            <w:vMerge/>
            <w:vAlign w:val="center"/>
          </w:tcPr>
          <w:p w14:paraId="2122784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26CC41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</w:p>
          <w:p w14:paraId="61AC463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HR/MAR</w:t>
            </w:r>
          </w:p>
        </w:tc>
        <w:tc>
          <w:tcPr>
            <w:tcW w:w="1277" w:type="dxa"/>
            <w:gridSpan w:val="2"/>
            <w:vAlign w:val="center"/>
          </w:tcPr>
          <w:p w14:paraId="290F1A0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</w:p>
        </w:tc>
        <w:tc>
          <w:tcPr>
            <w:tcW w:w="1559" w:type="dxa"/>
            <w:vMerge/>
            <w:vAlign w:val="center"/>
          </w:tcPr>
          <w:p w14:paraId="43665B2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3D4C00E7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1BBB99C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07071D0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  <w:p w14:paraId="36F1055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57676B45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jvkx</w:t>
            </w:r>
            <w:proofErr w:type="spellEnd"/>
          </w:p>
          <w:p w14:paraId="358B0F8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7</w:t>
            </w:r>
          </w:p>
        </w:tc>
        <w:tc>
          <w:tcPr>
            <w:tcW w:w="1276" w:type="dxa"/>
            <w:vAlign w:val="center"/>
          </w:tcPr>
          <w:p w14:paraId="32DFA99A" w14:textId="77777777" w:rsidR="00D23E21" w:rsidRPr="008F21B1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  <w:p w14:paraId="497A4094" w14:textId="3505F348" w:rsidR="00D23E21" w:rsidRPr="008F21B1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0C3A1D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  <w:p w14:paraId="5A1E6E42" w14:textId="4576082F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78C067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I</w:t>
            </w:r>
          </w:p>
          <w:p w14:paraId="1F7A14E0" w14:textId="4CD06BA5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297F869B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1C5BA8C0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  <w:p w14:paraId="03658952" w14:textId="529D1C3C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951D1C6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  <w:p w14:paraId="02E9819C" w14:textId="6B610A7C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1DE7A2" w14:textId="7B162D00" w:rsidR="00D23E21" w:rsidRPr="008F21B1" w:rsidRDefault="00D23E21" w:rsidP="00022723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5B39C3" w:rsidRPr="005B39C3" w14:paraId="6CDA37AE" w14:textId="77777777" w:rsidTr="0006624E">
        <w:trPr>
          <w:trHeight w:val="494"/>
        </w:trPr>
        <w:tc>
          <w:tcPr>
            <w:tcW w:w="567" w:type="dxa"/>
            <w:vMerge/>
            <w:vAlign w:val="center"/>
          </w:tcPr>
          <w:p w14:paraId="27CB809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114FE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m‡Kvm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©</w:t>
            </w:r>
          </w:p>
          <w:p w14:paraId="44329D4B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8</w:t>
            </w:r>
          </w:p>
        </w:tc>
        <w:tc>
          <w:tcPr>
            <w:tcW w:w="1276" w:type="dxa"/>
            <w:vAlign w:val="center"/>
          </w:tcPr>
          <w:p w14:paraId="64C91A50" w14:textId="77777777" w:rsidR="00D23E21" w:rsidRPr="008F21B1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L</w:t>
            </w:r>
          </w:p>
          <w:p w14:paraId="120367A0" w14:textId="4052D9B0" w:rsidR="00D23E21" w:rsidRPr="008F21B1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AB2291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  <w:p w14:paraId="6B59EC6A" w14:textId="5C24C558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CF933E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  <w:p w14:paraId="7D50B1B9" w14:textId="72BE67B0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BBEFE52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092F49DD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  <w:p w14:paraId="76314DFE" w14:textId="70511B3C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C89F7A4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  <w:p w14:paraId="33EE3DD9" w14:textId="04DC359B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C77D8E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  <w:p w14:paraId="6128949D" w14:textId="312532AF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7F58DE16" w14:textId="77777777" w:rsidTr="0006624E">
        <w:trPr>
          <w:trHeight w:val="350"/>
        </w:trPr>
        <w:tc>
          <w:tcPr>
            <w:tcW w:w="567" w:type="dxa"/>
            <w:vMerge/>
            <w:vAlign w:val="center"/>
          </w:tcPr>
          <w:p w14:paraId="0A96F69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EB36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qbvgwZ</w:t>
            </w:r>
            <w:proofErr w:type="spellEnd"/>
          </w:p>
          <w:p w14:paraId="03B476BF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 w:val="restart"/>
            <w:vAlign w:val="center"/>
          </w:tcPr>
          <w:p w14:paraId="3D3C1D15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¨vwk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A</w:t>
            </w:r>
          </w:p>
          <w:p w14:paraId="46348219" w14:textId="23B01442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6FE042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  <w:p w14:paraId="49FB2263" w14:textId="09B3ABBF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26304B5" w14:textId="77777777" w:rsidR="00D23E21" w:rsidRPr="008F21B1" w:rsidRDefault="00D23E21" w:rsidP="0076125D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  <w:p w14:paraId="6BB87E4D" w14:textId="0D9CC779" w:rsidR="00D23E21" w:rsidRPr="008F21B1" w:rsidRDefault="00D23E21" w:rsidP="0076125D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FD2350E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E4A0EE9" w14:textId="77777777" w:rsidR="00D23E21" w:rsidRPr="008F21B1" w:rsidRDefault="00D23E21" w:rsidP="00CD20D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  <w:p w14:paraId="5A2ADCA8" w14:textId="728ECD25" w:rsidR="00D23E21" w:rsidRPr="008F21B1" w:rsidRDefault="00D23E21" w:rsidP="00CD20D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95FF4F8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  <w:p w14:paraId="3145A310" w14:textId="0F0126D8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D75E7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</w:p>
          <w:p w14:paraId="68F0F7A2" w14:textId="2BD1F809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01230A8B" w14:textId="77777777" w:rsidTr="0006624E">
        <w:trPr>
          <w:trHeight w:val="188"/>
        </w:trPr>
        <w:tc>
          <w:tcPr>
            <w:tcW w:w="567" w:type="dxa"/>
            <w:vMerge/>
            <w:vAlign w:val="center"/>
          </w:tcPr>
          <w:p w14:paraId="0F4CE2D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A6F48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ywRebMi</w:t>
            </w:r>
            <w:proofErr w:type="spellEnd"/>
          </w:p>
          <w:p w14:paraId="06FE944A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/>
            <w:vAlign w:val="center"/>
          </w:tcPr>
          <w:p w14:paraId="6F8BA0CA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AA45147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CCF0035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C47F547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Merge/>
            <w:vAlign w:val="center"/>
          </w:tcPr>
          <w:p w14:paraId="4F9980BB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EEC5AE7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A_©/‡cŠi</w:t>
            </w:r>
          </w:p>
          <w:p w14:paraId="5C682902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  <w:t>HR/MAR</w:t>
            </w:r>
          </w:p>
          <w:p w14:paraId="22FA0A72" w14:textId="3A3BF467" w:rsidR="00D23E21" w:rsidRPr="008F21B1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6F6D49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</w:t>
            </w:r>
          </w:p>
          <w:p w14:paraId="66C07A5C" w14:textId="291BD548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8D4A08" w:rsidRPr="005B39C3" w14:paraId="338C8A6C" w14:textId="77777777" w:rsidTr="0006624E">
        <w:trPr>
          <w:trHeight w:val="395"/>
        </w:trPr>
        <w:tc>
          <w:tcPr>
            <w:tcW w:w="567" w:type="dxa"/>
            <w:vMerge w:val="restart"/>
            <w:vAlign w:val="center"/>
          </w:tcPr>
          <w:p w14:paraId="38583849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  <w:p w14:paraId="2B740E6E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</w:t>
            </w:r>
            <w:proofErr w:type="spellEnd"/>
          </w:p>
          <w:p w14:paraId="1E5A62F6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0C933869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06E7BABD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02F386AF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53828685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x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ª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_</w:t>
            </w:r>
          </w:p>
          <w:p w14:paraId="516F76D5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1</w:t>
            </w:r>
          </w:p>
        </w:tc>
        <w:tc>
          <w:tcPr>
            <w:tcW w:w="1276" w:type="dxa"/>
            <w:vAlign w:val="center"/>
          </w:tcPr>
          <w:p w14:paraId="3061B560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3C2EA40B" w14:textId="2F77ECEE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</w:t>
            </w:r>
          </w:p>
        </w:tc>
        <w:tc>
          <w:tcPr>
            <w:tcW w:w="1701" w:type="dxa"/>
            <w:vAlign w:val="center"/>
          </w:tcPr>
          <w:p w14:paraId="723034EE" w14:textId="77777777" w:rsidR="00AE3C6E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L</w:t>
            </w:r>
          </w:p>
          <w:p w14:paraId="64580B97" w14:textId="3FF959BF" w:rsidR="008D4A08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  <w:r w:rsidR="008D4A08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F4C3A9" w14:textId="77777777" w:rsidR="008D4A08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  <w:p w14:paraId="20C198A4" w14:textId="58030AFA" w:rsidR="00AE3C6E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3E099DED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07C8F7D5" w14:textId="77777777" w:rsidR="008D4A08" w:rsidRDefault="008D4A08" w:rsidP="008D4A08">
            <w:pPr>
              <w:spacing w:line="228" w:lineRule="auto"/>
              <w:ind w:left="-102" w:right="-119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  <w:p w14:paraId="11FC587B" w14:textId="43D86625" w:rsidR="00AE3C6E" w:rsidRPr="005B39C3" w:rsidRDefault="00AE3C6E" w:rsidP="008D4A08">
            <w:pPr>
              <w:spacing w:line="228" w:lineRule="auto"/>
              <w:ind w:left="-102" w:right="-119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7" w:type="dxa"/>
            <w:gridSpan w:val="2"/>
            <w:vAlign w:val="center"/>
          </w:tcPr>
          <w:p w14:paraId="5FD36305" w14:textId="77777777" w:rsidR="008D4A08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  <w:p w14:paraId="18DB0FD2" w14:textId="4B8A9EE4" w:rsidR="00AE3C6E" w:rsidRPr="005B39C3" w:rsidRDefault="00AE3C6E" w:rsidP="008D4A08">
            <w:pPr>
              <w:spacing w:line="228" w:lineRule="auto"/>
              <w:jc w:val="center"/>
              <w:rPr>
                <w:rFonts w:cs="Times New Roman"/>
                <w:bCs/>
                <w:color w:val="000000" w:themeColor="text1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FE7622" w14:textId="77777777" w:rsidR="008D4A08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7BCE4727" w14:textId="0006C003" w:rsidR="00AE3C6E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8D4A08" w:rsidRPr="005B39C3" w14:paraId="28DBC5B0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31A71066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2CF79D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Riyj</w:t>
            </w:r>
            <w:proofErr w:type="spellEnd"/>
          </w:p>
          <w:p w14:paraId="652424B7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2</w:t>
            </w:r>
          </w:p>
        </w:tc>
        <w:tc>
          <w:tcPr>
            <w:tcW w:w="1276" w:type="dxa"/>
            <w:vAlign w:val="center"/>
          </w:tcPr>
          <w:p w14:paraId="26C94420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36A162DD" w14:textId="1247350D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weÁvb</w:t>
            </w:r>
            <w:proofErr w:type="spellEnd"/>
          </w:p>
        </w:tc>
        <w:tc>
          <w:tcPr>
            <w:tcW w:w="1701" w:type="dxa"/>
            <w:vAlign w:val="center"/>
          </w:tcPr>
          <w:p w14:paraId="1E00D569" w14:textId="77777777" w:rsidR="008D4A08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I</w:t>
            </w:r>
          </w:p>
          <w:p w14:paraId="685A7EB7" w14:textId="26A382AE" w:rsidR="00AE3C6E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14:paraId="6C57B7E1" w14:textId="77777777" w:rsidR="008D4A08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  <w:p w14:paraId="72BC28CA" w14:textId="7C362A05" w:rsidR="00AE3C6E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3775C651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44F7089D" w14:textId="77777777" w:rsidR="008D4A08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SB </w:t>
            </w:r>
          </w:p>
          <w:p w14:paraId="3C45F1DC" w14:textId="5412402E" w:rsidR="00AE3C6E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7" w:type="dxa"/>
            <w:gridSpan w:val="2"/>
            <w:vAlign w:val="center"/>
          </w:tcPr>
          <w:p w14:paraId="5B351A0C" w14:textId="77777777" w:rsidR="008D4A08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  <w:p w14:paraId="625C55FE" w14:textId="1F35296F" w:rsidR="00AE3C6E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35074" w14:textId="77777777" w:rsidR="008D4A08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  <w:p w14:paraId="5E9F85C5" w14:textId="29B256C5" w:rsidR="00AE3C6E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</w:tr>
      <w:tr w:rsidR="008D4A08" w:rsidRPr="005B39C3" w14:paraId="0897140E" w14:textId="77777777" w:rsidTr="0006624E">
        <w:trPr>
          <w:trHeight w:val="395"/>
        </w:trPr>
        <w:tc>
          <w:tcPr>
            <w:tcW w:w="567" w:type="dxa"/>
            <w:vMerge/>
            <w:vAlign w:val="center"/>
          </w:tcPr>
          <w:p w14:paraId="123BB2BA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444F7B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xebvb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</w:t>
            </w:r>
          </w:p>
          <w:p w14:paraId="32A9E738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9</w:t>
            </w:r>
          </w:p>
        </w:tc>
        <w:tc>
          <w:tcPr>
            <w:tcW w:w="1276" w:type="dxa"/>
            <w:vAlign w:val="center"/>
          </w:tcPr>
          <w:p w14:paraId="50CAFAC1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3B181866" w14:textId="16029F73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</w:p>
        </w:tc>
        <w:tc>
          <w:tcPr>
            <w:tcW w:w="1701" w:type="dxa"/>
            <w:vAlign w:val="center"/>
          </w:tcPr>
          <w:p w14:paraId="39B79B3C" w14:textId="77777777" w:rsidR="008D4A08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S</w:t>
            </w:r>
          </w:p>
          <w:p w14:paraId="266CDEB8" w14:textId="005842E8" w:rsidR="00AE3C6E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14:paraId="1ACCA68E" w14:textId="77777777" w:rsidR="00AE3C6E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  <w:p w14:paraId="39A8EE45" w14:textId="009D31AF" w:rsidR="008D4A08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</w:t>
            </w:r>
            <w:r w:rsidR="008D4A08"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20C9941A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2987A43F" w14:textId="77777777" w:rsidR="008D4A08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  <w:p w14:paraId="70436469" w14:textId="53B4DC07" w:rsidR="00AE3C6E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</w:t>
            </w:r>
          </w:p>
        </w:tc>
        <w:tc>
          <w:tcPr>
            <w:tcW w:w="1277" w:type="dxa"/>
            <w:gridSpan w:val="2"/>
            <w:vAlign w:val="center"/>
          </w:tcPr>
          <w:p w14:paraId="5C69E766" w14:textId="77777777" w:rsidR="008D4A08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  <w:p w14:paraId="64700E79" w14:textId="65DF16F5" w:rsidR="00AE3C6E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0AC37" w14:textId="77777777" w:rsidR="008D4A08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186F803B" w14:textId="755B9371" w:rsidR="00AE3C6E" w:rsidRPr="005B39C3" w:rsidRDefault="00AE3C6E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</w:t>
            </w:r>
          </w:p>
        </w:tc>
      </w:tr>
      <w:tr w:rsidR="008D4A08" w:rsidRPr="005B39C3" w14:paraId="1D8DF359" w14:textId="77777777" w:rsidTr="0006624E">
        <w:trPr>
          <w:trHeight w:val="602"/>
        </w:trPr>
        <w:tc>
          <w:tcPr>
            <w:tcW w:w="567" w:type="dxa"/>
            <w:vMerge/>
            <w:vAlign w:val="center"/>
          </w:tcPr>
          <w:p w14:paraId="26E90E8A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DF997A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eM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‡Kqv</w:t>
            </w:r>
            <w:proofErr w:type="spellEnd"/>
          </w:p>
          <w:p w14:paraId="7E0FB2E3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4E98F0" w14:textId="77777777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  <w:p w14:paraId="514E0D5F" w14:textId="04A023D7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63DBB7" w14:textId="77777777" w:rsidR="008D4A08" w:rsidRPr="008F21B1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/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k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/ </w:t>
            </w:r>
          </w:p>
          <w:p w14:paraId="23F0CC08" w14:textId="77777777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</w:pP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  <w:r w:rsidRPr="008F21B1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/TST//MMZ/UP/MR</w:t>
            </w:r>
          </w:p>
          <w:p w14:paraId="67D00C7F" w14:textId="0E31C2ED" w:rsidR="008D4A08" w:rsidRPr="008F21B1" w:rsidRDefault="008D4A08" w:rsidP="00AE3C6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7C49D1" w14:textId="77777777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>A_©/ ‡cŠi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</w:p>
          <w:p w14:paraId="42289D0F" w14:textId="77777777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  <w:t>HR</w:t>
            </w: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  <w:t xml:space="preserve"> /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  <w:t>MAR</w:t>
            </w:r>
          </w:p>
          <w:p w14:paraId="2B1E22E4" w14:textId="0E8B9865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992" w:type="dxa"/>
            <w:vMerge/>
            <w:vAlign w:val="center"/>
          </w:tcPr>
          <w:p w14:paraId="3E2D4185" w14:textId="77777777" w:rsidR="008D4A08" w:rsidRPr="008F21B1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1558" w:type="dxa"/>
            <w:vAlign w:val="center"/>
          </w:tcPr>
          <w:p w14:paraId="69376A19" w14:textId="77777777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  <w:p w14:paraId="0DEE38AC" w14:textId="31898AD7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14:paraId="0700CE11" w14:textId="77777777" w:rsidR="008D4A08" w:rsidRPr="008F21B1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/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.K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hy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.</w:t>
            </w:r>
          </w:p>
          <w:p w14:paraId="44EE22C4" w14:textId="77777777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/ SS/MBB</w:t>
            </w:r>
          </w:p>
          <w:p w14:paraId="7EB882B4" w14:textId="2BC4A20D" w:rsidR="008D4A08" w:rsidRPr="008F21B1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77B3ADD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8D4A08" w:rsidRPr="005B39C3" w14:paraId="2573A5A8" w14:textId="77777777" w:rsidTr="0006624E">
        <w:trPr>
          <w:trHeight w:val="567"/>
        </w:trPr>
        <w:tc>
          <w:tcPr>
            <w:tcW w:w="567" w:type="dxa"/>
            <w:vMerge/>
            <w:vAlign w:val="center"/>
          </w:tcPr>
          <w:p w14:paraId="69BD669C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16613D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wdq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vj</w:t>
            </w:r>
            <w:proofErr w:type="spellEnd"/>
          </w:p>
          <w:p w14:paraId="4F9D3095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6</w:t>
            </w:r>
          </w:p>
        </w:tc>
        <w:tc>
          <w:tcPr>
            <w:tcW w:w="1276" w:type="dxa"/>
            <w:vAlign w:val="center"/>
          </w:tcPr>
          <w:p w14:paraId="5C5DB2A6" w14:textId="77777777" w:rsidR="008D4A08" w:rsidRPr="008F21B1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119B6113" w14:textId="260FBB64" w:rsidR="008D4A08" w:rsidRPr="008F21B1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0E7D66B" w14:textId="77777777" w:rsidR="008D4A08" w:rsidRPr="008F21B1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198969" w14:textId="77777777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AA</w:t>
            </w:r>
          </w:p>
          <w:p w14:paraId="53B94002" w14:textId="4494B522" w:rsidR="008D4A08" w:rsidRPr="008F21B1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4D975C8" w14:textId="77777777" w:rsidR="008D4A08" w:rsidRPr="008F21B1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25882019" w14:textId="77777777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  <w:p w14:paraId="72441986" w14:textId="17F5AFF9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14:paraId="39941D98" w14:textId="77777777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  <w:p w14:paraId="02402A10" w14:textId="476C9609" w:rsidR="008D4A08" w:rsidRPr="008F21B1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29A531E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8D4A08" w:rsidRPr="005B39C3" w14:paraId="06159EE0" w14:textId="77777777" w:rsidTr="0006624E">
        <w:trPr>
          <w:trHeight w:val="381"/>
        </w:trPr>
        <w:tc>
          <w:tcPr>
            <w:tcW w:w="567" w:type="dxa"/>
            <w:vMerge w:val="restart"/>
            <w:vAlign w:val="center"/>
          </w:tcPr>
          <w:p w14:paraId="60A6DCE5" w14:textId="77777777" w:rsidR="008D4A08" w:rsidRPr="005B39C3" w:rsidRDefault="008D4A08" w:rsidP="008D4A08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7C75263D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Øv</w:t>
            </w:r>
            <w:proofErr w:type="spellEnd"/>
          </w:p>
          <w:p w14:paraId="3548E553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48928209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379367CA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2D018607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2E7F859F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n&amp;gL`yg</w:t>
            </w:r>
            <w:proofErr w:type="spellEnd"/>
          </w:p>
        </w:tc>
        <w:tc>
          <w:tcPr>
            <w:tcW w:w="1276" w:type="dxa"/>
            <w:vAlign w:val="center"/>
          </w:tcPr>
          <w:p w14:paraId="6D35FEC0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1701" w:type="dxa"/>
            <w:vAlign w:val="center"/>
          </w:tcPr>
          <w:p w14:paraId="4B7AEB5C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  <w:tc>
          <w:tcPr>
            <w:tcW w:w="1276" w:type="dxa"/>
            <w:vAlign w:val="center"/>
          </w:tcPr>
          <w:p w14:paraId="45A3F992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992" w:type="dxa"/>
            <w:vMerge w:val="restart"/>
            <w:vAlign w:val="center"/>
          </w:tcPr>
          <w:p w14:paraId="3EAA2504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ACF2A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56CA4763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218598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060EEFE4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</w:t>
            </w:r>
          </w:p>
        </w:tc>
      </w:tr>
      <w:tr w:rsidR="008D4A08" w:rsidRPr="005B39C3" w14:paraId="5723136C" w14:textId="77777777" w:rsidTr="0006624E">
        <w:trPr>
          <w:trHeight w:val="381"/>
        </w:trPr>
        <w:tc>
          <w:tcPr>
            <w:tcW w:w="567" w:type="dxa"/>
            <w:vMerge/>
            <w:vAlign w:val="center"/>
          </w:tcPr>
          <w:p w14:paraId="067CAED3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4B9803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mx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DÏxb</w:t>
            </w:r>
            <w:proofErr w:type="spellEnd"/>
          </w:p>
        </w:tc>
        <w:tc>
          <w:tcPr>
            <w:tcW w:w="1276" w:type="dxa"/>
            <w:vAlign w:val="center"/>
          </w:tcPr>
          <w:p w14:paraId="0713903F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701" w:type="dxa"/>
            <w:vAlign w:val="center"/>
          </w:tcPr>
          <w:p w14:paraId="14917CC2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276" w:type="dxa"/>
            <w:vAlign w:val="center"/>
          </w:tcPr>
          <w:p w14:paraId="2C6BD6F9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4022E6A6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74021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KZ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4963F2F3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6C40A0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45F806A0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weÁvb</w:t>
            </w:r>
            <w:proofErr w:type="spellEnd"/>
          </w:p>
        </w:tc>
      </w:tr>
      <w:tr w:rsidR="008D4A08" w:rsidRPr="005B39C3" w14:paraId="7EB10F91" w14:textId="77777777" w:rsidTr="0006624E">
        <w:trPr>
          <w:trHeight w:val="359"/>
        </w:trPr>
        <w:tc>
          <w:tcPr>
            <w:tcW w:w="567" w:type="dxa"/>
            <w:vMerge/>
            <w:vAlign w:val="center"/>
          </w:tcPr>
          <w:p w14:paraId="77ACF444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23D355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my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ngvb</w:t>
            </w:r>
            <w:proofErr w:type="spellEnd"/>
          </w:p>
        </w:tc>
        <w:tc>
          <w:tcPr>
            <w:tcW w:w="1276" w:type="dxa"/>
            <w:vAlign w:val="center"/>
          </w:tcPr>
          <w:p w14:paraId="166F3CD2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</w:tc>
        <w:tc>
          <w:tcPr>
            <w:tcW w:w="1701" w:type="dxa"/>
            <w:vAlign w:val="center"/>
          </w:tcPr>
          <w:p w14:paraId="447D0F11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B7E3A8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05A56DC4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0A17D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19F01579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748D5D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545FEA6C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</w:p>
        </w:tc>
      </w:tr>
      <w:tr w:rsidR="008D4A08" w:rsidRPr="005B39C3" w14:paraId="0A20D0D3" w14:textId="77777777" w:rsidTr="0006624E">
        <w:trPr>
          <w:trHeight w:val="553"/>
        </w:trPr>
        <w:tc>
          <w:tcPr>
            <w:tcW w:w="567" w:type="dxa"/>
            <w:vMerge/>
            <w:vAlign w:val="center"/>
          </w:tcPr>
          <w:p w14:paraId="69AF21D0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B11761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nx`yjøv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ADAD6E0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701" w:type="dxa"/>
            <w:vAlign w:val="center"/>
          </w:tcPr>
          <w:p w14:paraId="68724C47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_©/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Š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H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3E53835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0BA9F8C3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90A76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.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hyw³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/ SS/DK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5FD31E7E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</w:p>
          <w:p w14:paraId="4145A882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285E49D0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44426816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./ 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</w:p>
          <w:p w14:paraId="429FDE52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8D4A08" w:rsidRPr="005B39C3" w14:paraId="270C6D9D" w14:textId="77777777" w:rsidTr="0006624E">
        <w:trPr>
          <w:trHeight w:val="431"/>
        </w:trPr>
        <w:tc>
          <w:tcPr>
            <w:tcW w:w="567" w:type="dxa"/>
            <w:vMerge/>
            <w:vAlign w:val="center"/>
          </w:tcPr>
          <w:p w14:paraId="27F7EABF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F56EC9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x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†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vkvid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1EA80736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297590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1276" w:type="dxa"/>
            <w:vMerge/>
            <w:vAlign w:val="center"/>
          </w:tcPr>
          <w:p w14:paraId="648FF212" w14:textId="77777777" w:rsidR="008D4A08" w:rsidRPr="005B39C3" w:rsidRDefault="008D4A08" w:rsidP="008D4A0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14697CD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0C3A3F3C" w14:textId="77777777" w:rsidR="008D4A08" w:rsidRPr="005B39C3" w:rsidRDefault="008D4A08" w:rsidP="008D4A0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89746" w14:textId="77777777" w:rsidR="008D4A08" w:rsidRPr="005B39C3" w:rsidRDefault="008D4A08" w:rsidP="008D4A08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5F0196E" w14:textId="77777777" w:rsidR="008D4A08" w:rsidRPr="005B39C3" w:rsidRDefault="008D4A08" w:rsidP="008D4A08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22D5D756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lastRenderedPageBreak/>
        <w:t>ivRkvnx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‡jR</w:t>
      </w:r>
      <w:proofErr w:type="spellEnd"/>
    </w:p>
    <w:p w14:paraId="00B2B3AC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¬vm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iywUb-2023,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eyaevi</w:t>
      </w:r>
      <w:proofErr w:type="spellEnd"/>
    </w:p>
    <w:tbl>
      <w:tblPr>
        <w:tblStyle w:val="TableGrid"/>
        <w:tblW w:w="111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7"/>
        <w:gridCol w:w="1418"/>
        <w:gridCol w:w="1276"/>
        <w:gridCol w:w="992"/>
        <w:gridCol w:w="1276"/>
        <w:gridCol w:w="1311"/>
        <w:gridCol w:w="390"/>
        <w:gridCol w:w="870"/>
        <w:gridCol w:w="547"/>
      </w:tblGrid>
      <w:tr w:rsidR="005B39C3" w:rsidRPr="005B39C3" w14:paraId="67E91714" w14:textId="77777777" w:rsidTr="00317282">
        <w:trPr>
          <w:gridAfter w:val="1"/>
          <w:wAfter w:w="547" w:type="dxa"/>
          <w:trHeight w:val="71"/>
        </w:trPr>
        <w:tc>
          <w:tcPr>
            <w:tcW w:w="567" w:type="dxa"/>
            <w:vMerge w:val="restart"/>
            <w:vAlign w:val="center"/>
          </w:tcPr>
          <w:p w14:paraId="62A36E27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ÖwY</w:t>
            </w:r>
            <w:proofErr w:type="spellEnd"/>
          </w:p>
        </w:tc>
        <w:tc>
          <w:tcPr>
            <w:tcW w:w="1134" w:type="dxa"/>
            <w:vAlign w:val="center"/>
          </w:tcPr>
          <w:p w14:paraId="32C5AF81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nvD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EAA4EE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1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19BA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2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B131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3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B5641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Uwdb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D0F5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4_©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392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5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14:paraId="3AF86FE2" w14:textId="77777777" w:rsidR="000C3315" w:rsidRPr="005B39C3" w:rsidRDefault="000C3315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6ô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cwiqW</w:t>
            </w:r>
            <w:proofErr w:type="spellEnd"/>
          </w:p>
        </w:tc>
      </w:tr>
      <w:tr w:rsidR="005B39C3" w:rsidRPr="005B39C3" w14:paraId="10418A9B" w14:textId="77777777" w:rsidTr="00317282">
        <w:trPr>
          <w:gridAfter w:val="1"/>
          <w:wAfter w:w="547" w:type="dxa"/>
          <w:trHeight w:val="530"/>
        </w:trPr>
        <w:tc>
          <w:tcPr>
            <w:tcW w:w="567" w:type="dxa"/>
            <w:vMerge/>
            <w:vAlign w:val="center"/>
          </w:tcPr>
          <w:p w14:paraId="74273C45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401363" w14:textId="77777777" w:rsidR="00D00982" w:rsidRPr="005B39C3" w:rsidRDefault="00D00982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gq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347B3B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9:00-09:5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685E19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09:55-10: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EED2DB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0:40-11: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D301" w14:textId="77777777" w:rsidR="00D00982" w:rsidRPr="005B39C3" w:rsidRDefault="00D00982" w:rsidP="000040DD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25-11: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7AB716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1:55-12:40</w:t>
            </w:r>
          </w:p>
        </w:tc>
        <w:tc>
          <w:tcPr>
            <w:tcW w:w="1311" w:type="dxa"/>
            <w:vAlign w:val="center"/>
          </w:tcPr>
          <w:p w14:paraId="18CEAC26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2:40-1:20</w:t>
            </w:r>
          </w:p>
        </w:tc>
        <w:tc>
          <w:tcPr>
            <w:tcW w:w="1260" w:type="dxa"/>
            <w:gridSpan w:val="2"/>
            <w:vAlign w:val="center"/>
          </w:tcPr>
          <w:p w14:paraId="4BAEE986" w14:textId="77777777" w:rsidR="00D00982" w:rsidRPr="005B39C3" w:rsidRDefault="00D00982" w:rsidP="000040DD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1:20-2:00</w:t>
            </w:r>
          </w:p>
        </w:tc>
      </w:tr>
      <w:tr w:rsidR="005B39C3" w:rsidRPr="005B39C3" w14:paraId="5694FBB2" w14:textId="77777777" w:rsidTr="00317282">
        <w:trPr>
          <w:gridAfter w:val="4"/>
          <w:wAfter w:w="3118" w:type="dxa"/>
          <w:trHeight w:val="386"/>
        </w:trPr>
        <w:tc>
          <w:tcPr>
            <w:tcW w:w="567" w:type="dxa"/>
            <w:vAlign w:val="center"/>
          </w:tcPr>
          <w:p w14:paraId="3D6F166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69BA584F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`xc</w:t>
            </w:r>
            <w:proofErr w:type="spellEnd"/>
          </w:p>
          <w:p w14:paraId="2CDABD12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2</w:t>
            </w:r>
          </w:p>
        </w:tc>
        <w:tc>
          <w:tcPr>
            <w:tcW w:w="1417" w:type="dxa"/>
            <w:vAlign w:val="center"/>
          </w:tcPr>
          <w:p w14:paraId="5E94245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  <w:proofErr w:type="spellEnd"/>
          </w:p>
        </w:tc>
        <w:tc>
          <w:tcPr>
            <w:tcW w:w="1418" w:type="dxa"/>
            <w:vAlign w:val="center"/>
          </w:tcPr>
          <w:p w14:paraId="7444194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1276" w:type="dxa"/>
          </w:tcPr>
          <w:p w14:paraId="738A2DD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992" w:type="dxa"/>
            <w:vMerge w:val="restart"/>
          </w:tcPr>
          <w:p w14:paraId="170DF09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D4B0F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SH</w:t>
            </w:r>
          </w:p>
        </w:tc>
      </w:tr>
      <w:tr w:rsidR="005B39C3" w:rsidRPr="005B39C3" w14:paraId="16155785" w14:textId="77777777" w:rsidTr="00317282">
        <w:trPr>
          <w:gridAfter w:val="4"/>
          <w:wAfter w:w="3118" w:type="dxa"/>
          <w:trHeight w:val="386"/>
        </w:trPr>
        <w:tc>
          <w:tcPr>
            <w:tcW w:w="567" w:type="dxa"/>
            <w:vAlign w:val="center"/>
          </w:tcPr>
          <w:p w14:paraId="2C88B5F4" w14:textId="77777777" w:rsidR="00D23E21" w:rsidRPr="005B39C3" w:rsidRDefault="00D23E21" w:rsidP="00317282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3q</w:t>
            </w:r>
          </w:p>
        </w:tc>
        <w:tc>
          <w:tcPr>
            <w:tcW w:w="1134" w:type="dxa"/>
            <w:vAlign w:val="center"/>
          </w:tcPr>
          <w:p w14:paraId="13B926C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kjvB`n</w:t>
            </w:r>
            <w:proofErr w:type="spellEnd"/>
          </w:p>
          <w:p w14:paraId="4110C78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4</w:t>
            </w:r>
          </w:p>
        </w:tc>
        <w:tc>
          <w:tcPr>
            <w:tcW w:w="1417" w:type="dxa"/>
            <w:vAlign w:val="center"/>
          </w:tcPr>
          <w:p w14:paraId="3BC2705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</w:t>
            </w:r>
          </w:p>
        </w:tc>
        <w:tc>
          <w:tcPr>
            <w:tcW w:w="1418" w:type="dxa"/>
            <w:vAlign w:val="center"/>
          </w:tcPr>
          <w:p w14:paraId="2D5C703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HI</w:t>
            </w:r>
          </w:p>
        </w:tc>
        <w:tc>
          <w:tcPr>
            <w:tcW w:w="1276" w:type="dxa"/>
          </w:tcPr>
          <w:p w14:paraId="4E4A4AD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132712C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992" w:type="dxa"/>
            <w:vMerge/>
          </w:tcPr>
          <w:p w14:paraId="5D07ED8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30255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>-MMK</w:t>
            </w:r>
          </w:p>
        </w:tc>
      </w:tr>
      <w:tr w:rsidR="005B39C3" w:rsidRPr="005B39C3" w14:paraId="3745FFD5" w14:textId="77777777" w:rsidTr="00317282">
        <w:trPr>
          <w:gridAfter w:val="4"/>
          <w:wAfter w:w="3118" w:type="dxa"/>
          <w:trHeight w:val="386"/>
        </w:trPr>
        <w:tc>
          <w:tcPr>
            <w:tcW w:w="567" w:type="dxa"/>
            <w:vAlign w:val="center"/>
          </w:tcPr>
          <w:p w14:paraId="4BCB45C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4_©</w:t>
            </w:r>
          </w:p>
        </w:tc>
        <w:tc>
          <w:tcPr>
            <w:tcW w:w="1134" w:type="dxa"/>
            <w:vAlign w:val="center"/>
          </w:tcPr>
          <w:p w14:paraId="5040F9E6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gmvMi</w:t>
            </w:r>
            <w:proofErr w:type="spellEnd"/>
          </w:p>
          <w:p w14:paraId="67BFCA2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6</w:t>
            </w:r>
          </w:p>
        </w:tc>
        <w:tc>
          <w:tcPr>
            <w:tcW w:w="1417" w:type="dxa"/>
            <w:vAlign w:val="center"/>
          </w:tcPr>
          <w:p w14:paraId="43BA9BE6" w14:textId="77777777" w:rsidR="00D23E21" w:rsidRPr="005B39C3" w:rsidRDefault="00D23E21" w:rsidP="00AE5BAD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  <w:proofErr w:type="spellEnd"/>
          </w:p>
        </w:tc>
        <w:tc>
          <w:tcPr>
            <w:tcW w:w="1418" w:type="dxa"/>
            <w:vAlign w:val="center"/>
          </w:tcPr>
          <w:p w14:paraId="68FB91B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we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MK</w:t>
            </w:r>
          </w:p>
        </w:tc>
        <w:tc>
          <w:tcPr>
            <w:tcW w:w="1276" w:type="dxa"/>
          </w:tcPr>
          <w:p w14:paraId="1611ADB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</w:t>
            </w:r>
          </w:p>
        </w:tc>
        <w:tc>
          <w:tcPr>
            <w:tcW w:w="992" w:type="dxa"/>
            <w:vMerge/>
          </w:tcPr>
          <w:p w14:paraId="3F41FA9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37DDD4" w14:textId="77777777" w:rsidR="00D23E21" w:rsidRPr="005B39C3" w:rsidRDefault="00D23E21" w:rsidP="009E501A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Pviy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IKviy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1"/>
                <w:szCs w:val="21"/>
              </w:rPr>
              <w:t>ANC</w:t>
            </w:r>
          </w:p>
        </w:tc>
      </w:tr>
      <w:tr w:rsidR="005B39C3" w:rsidRPr="005B39C3" w14:paraId="1D532ABE" w14:textId="77777777" w:rsidTr="00317282">
        <w:trPr>
          <w:gridAfter w:val="4"/>
          <w:wAfter w:w="3118" w:type="dxa"/>
          <w:trHeight w:val="386"/>
        </w:trPr>
        <w:tc>
          <w:tcPr>
            <w:tcW w:w="567" w:type="dxa"/>
            <w:vAlign w:val="center"/>
          </w:tcPr>
          <w:p w14:paraId="137464D9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5g</w:t>
            </w:r>
          </w:p>
        </w:tc>
        <w:tc>
          <w:tcPr>
            <w:tcW w:w="1134" w:type="dxa"/>
            <w:vAlign w:val="center"/>
          </w:tcPr>
          <w:p w14:paraId="734DA3D5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‡nkLvjx</w:t>
            </w:r>
            <w:proofErr w:type="spellEnd"/>
          </w:p>
          <w:p w14:paraId="04931BC4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205</w:t>
            </w:r>
          </w:p>
        </w:tc>
        <w:tc>
          <w:tcPr>
            <w:tcW w:w="1417" w:type="dxa"/>
            <w:vAlign w:val="center"/>
          </w:tcPr>
          <w:p w14:paraId="1A9CEB92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1418" w:type="dxa"/>
            <w:vAlign w:val="center"/>
          </w:tcPr>
          <w:p w14:paraId="110610D1" w14:textId="77777777" w:rsidR="00D23E21" w:rsidRPr="005B39C3" w:rsidRDefault="00D23E21" w:rsidP="00AA75B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</w:p>
        </w:tc>
        <w:tc>
          <w:tcPr>
            <w:tcW w:w="1276" w:type="dxa"/>
          </w:tcPr>
          <w:p w14:paraId="30BFCE0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S</w:t>
            </w:r>
          </w:p>
        </w:tc>
        <w:tc>
          <w:tcPr>
            <w:tcW w:w="992" w:type="dxa"/>
            <w:vMerge/>
            <w:vAlign w:val="center"/>
          </w:tcPr>
          <w:p w14:paraId="4950EEC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49C7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</w:tc>
      </w:tr>
      <w:tr w:rsidR="005B39C3" w:rsidRPr="005B39C3" w14:paraId="2090504A" w14:textId="77777777" w:rsidTr="00317282">
        <w:trPr>
          <w:trHeight w:val="386"/>
        </w:trPr>
        <w:tc>
          <w:tcPr>
            <w:tcW w:w="567" w:type="dxa"/>
            <w:vMerge w:val="restart"/>
            <w:vAlign w:val="center"/>
          </w:tcPr>
          <w:p w14:paraId="1A9B86A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6ô</w:t>
            </w:r>
          </w:p>
        </w:tc>
        <w:tc>
          <w:tcPr>
            <w:tcW w:w="1134" w:type="dxa"/>
            <w:vAlign w:val="center"/>
          </w:tcPr>
          <w:p w14:paraId="5B888C8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n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¯’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vbMo</w:t>
            </w:r>
            <w:proofErr w:type="spellEnd"/>
          </w:p>
          <w:p w14:paraId="2084002B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1</w:t>
            </w:r>
          </w:p>
        </w:tc>
        <w:tc>
          <w:tcPr>
            <w:tcW w:w="1417" w:type="dxa"/>
            <w:vAlign w:val="center"/>
          </w:tcPr>
          <w:p w14:paraId="0307456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418" w:type="dxa"/>
            <w:vAlign w:val="center"/>
          </w:tcPr>
          <w:p w14:paraId="48FDEA0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ZI</w:t>
            </w:r>
          </w:p>
        </w:tc>
        <w:tc>
          <w:tcPr>
            <w:tcW w:w="1276" w:type="dxa"/>
            <w:vAlign w:val="center"/>
          </w:tcPr>
          <w:p w14:paraId="5007696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</w:tc>
        <w:tc>
          <w:tcPr>
            <w:tcW w:w="992" w:type="dxa"/>
            <w:vMerge/>
            <w:vAlign w:val="center"/>
          </w:tcPr>
          <w:p w14:paraId="47629B7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F3B77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I</w:t>
            </w:r>
          </w:p>
        </w:tc>
        <w:tc>
          <w:tcPr>
            <w:tcW w:w="1701" w:type="dxa"/>
            <w:gridSpan w:val="2"/>
            <w:vAlign w:val="center"/>
          </w:tcPr>
          <w:p w14:paraId="1CD14A4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41AA88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</w:t>
            </w:r>
          </w:p>
          <w:p w14:paraId="2DBF5799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HI</w:t>
            </w:r>
          </w:p>
        </w:tc>
      </w:tr>
      <w:tr w:rsidR="005B39C3" w:rsidRPr="005B39C3" w14:paraId="48590783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5B64FA3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DF762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Pjbwej</w:t>
            </w:r>
            <w:proofErr w:type="spellEnd"/>
          </w:p>
          <w:p w14:paraId="56C3B6A4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2</w:t>
            </w:r>
          </w:p>
        </w:tc>
        <w:tc>
          <w:tcPr>
            <w:tcW w:w="1417" w:type="dxa"/>
            <w:vAlign w:val="center"/>
          </w:tcPr>
          <w:p w14:paraId="2D428593" w14:textId="77777777" w:rsidR="00D23E21" w:rsidRPr="005B39C3" w:rsidRDefault="00D23E21" w:rsidP="00BF39E5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</w:p>
          <w:p w14:paraId="6C0B23A1" w14:textId="77777777" w:rsidR="00D23E21" w:rsidRPr="005B39C3" w:rsidRDefault="00D23E21" w:rsidP="00BF39E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K</w:t>
            </w:r>
          </w:p>
        </w:tc>
        <w:tc>
          <w:tcPr>
            <w:tcW w:w="1418" w:type="dxa"/>
            <w:vAlign w:val="center"/>
          </w:tcPr>
          <w:p w14:paraId="0262BF6B" w14:textId="77777777" w:rsidR="00D23E21" w:rsidRPr="005B39C3" w:rsidRDefault="00D23E21" w:rsidP="000E568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my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</w:tc>
        <w:tc>
          <w:tcPr>
            <w:tcW w:w="1276" w:type="dxa"/>
            <w:vAlign w:val="center"/>
          </w:tcPr>
          <w:p w14:paraId="21561CF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k. m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  <w:tc>
          <w:tcPr>
            <w:tcW w:w="992" w:type="dxa"/>
            <w:vMerge/>
            <w:vAlign w:val="center"/>
          </w:tcPr>
          <w:p w14:paraId="7FA16F2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F31B940" w14:textId="77777777" w:rsidR="00D23E21" w:rsidRPr="005B39C3" w:rsidRDefault="00D23E21" w:rsidP="00833BFF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FH</w:t>
            </w:r>
          </w:p>
        </w:tc>
        <w:tc>
          <w:tcPr>
            <w:tcW w:w="1701" w:type="dxa"/>
            <w:gridSpan w:val="2"/>
            <w:vAlign w:val="center"/>
          </w:tcPr>
          <w:p w14:paraId="619CD225" w14:textId="77777777" w:rsidR="00D23E21" w:rsidRPr="005B39C3" w:rsidRDefault="00D23E21" w:rsidP="000E568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5836C60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DK</w:t>
            </w:r>
          </w:p>
        </w:tc>
      </w:tr>
      <w:tr w:rsidR="005B39C3" w:rsidRPr="005B39C3" w14:paraId="237B7300" w14:textId="77777777" w:rsidTr="00317282">
        <w:trPr>
          <w:trHeight w:val="386"/>
        </w:trPr>
        <w:tc>
          <w:tcPr>
            <w:tcW w:w="567" w:type="dxa"/>
            <w:vMerge w:val="restart"/>
            <w:vAlign w:val="center"/>
          </w:tcPr>
          <w:p w14:paraId="1A82132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7g</w:t>
            </w:r>
          </w:p>
        </w:tc>
        <w:tc>
          <w:tcPr>
            <w:tcW w:w="1134" w:type="dxa"/>
            <w:vAlign w:val="center"/>
          </w:tcPr>
          <w:p w14:paraId="0B2625A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UKbvd</w:t>
            </w:r>
            <w:proofErr w:type="spellEnd"/>
          </w:p>
          <w:p w14:paraId="517F20A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5</w:t>
            </w:r>
          </w:p>
        </w:tc>
        <w:tc>
          <w:tcPr>
            <w:tcW w:w="1417" w:type="dxa"/>
            <w:vAlign w:val="center"/>
          </w:tcPr>
          <w:p w14:paraId="15148E39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1418" w:type="dxa"/>
            <w:vAlign w:val="center"/>
          </w:tcPr>
          <w:p w14:paraId="50A0D53B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276" w:type="dxa"/>
            <w:vAlign w:val="center"/>
          </w:tcPr>
          <w:p w14:paraId="45211EE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</w:p>
        </w:tc>
        <w:tc>
          <w:tcPr>
            <w:tcW w:w="992" w:type="dxa"/>
            <w:vMerge/>
            <w:vAlign w:val="center"/>
          </w:tcPr>
          <w:p w14:paraId="22ACA33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FF7B5B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B2C393D" w14:textId="77777777" w:rsidR="00D23E21" w:rsidRPr="005B39C3" w:rsidRDefault="00D23E21" w:rsidP="00EE5624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FI</w:t>
            </w:r>
          </w:p>
        </w:tc>
        <w:tc>
          <w:tcPr>
            <w:tcW w:w="1417" w:type="dxa"/>
            <w:gridSpan w:val="2"/>
            <w:vAlign w:val="center"/>
          </w:tcPr>
          <w:p w14:paraId="3A9C913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</w:tr>
      <w:tr w:rsidR="005B39C3" w:rsidRPr="005B39C3" w14:paraId="7890DD3E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51F78B2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A36F2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ZZzwjqv</w:t>
            </w:r>
            <w:proofErr w:type="spellEnd"/>
          </w:p>
          <w:p w14:paraId="38EC064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304</w:t>
            </w:r>
          </w:p>
        </w:tc>
        <w:tc>
          <w:tcPr>
            <w:tcW w:w="1417" w:type="dxa"/>
            <w:vAlign w:val="center"/>
          </w:tcPr>
          <w:p w14:paraId="51B9CD33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¯^v-my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DK</w:t>
            </w:r>
          </w:p>
        </w:tc>
        <w:tc>
          <w:tcPr>
            <w:tcW w:w="1418" w:type="dxa"/>
            <w:vAlign w:val="center"/>
          </w:tcPr>
          <w:p w14:paraId="6001FD9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</w:tc>
        <w:tc>
          <w:tcPr>
            <w:tcW w:w="1276" w:type="dxa"/>
            <w:vAlign w:val="center"/>
          </w:tcPr>
          <w:p w14:paraId="476A381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  <w:tc>
          <w:tcPr>
            <w:tcW w:w="992" w:type="dxa"/>
            <w:vMerge/>
            <w:vAlign w:val="center"/>
          </w:tcPr>
          <w:p w14:paraId="50F6809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B0814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5D5BE811" w14:textId="77777777" w:rsidR="00D23E21" w:rsidRPr="005B39C3" w:rsidRDefault="00D23E21" w:rsidP="00AF408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9E2B04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</w:tr>
      <w:tr w:rsidR="005B39C3" w:rsidRPr="005B39C3" w14:paraId="7E8C4404" w14:textId="77777777" w:rsidTr="00317282">
        <w:trPr>
          <w:trHeight w:val="386"/>
        </w:trPr>
        <w:tc>
          <w:tcPr>
            <w:tcW w:w="567" w:type="dxa"/>
            <w:vMerge w:val="restart"/>
            <w:vAlign w:val="center"/>
          </w:tcPr>
          <w:p w14:paraId="68848AB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8g</w:t>
            </w:r>
          </w:p>
        </w:tc>
        <w:tc>
          <w:tcPr>
            <w:tcW w:w="1134" w:type="dxa"/>
            <w:vAlign w:val="center"/>
          </w:tcPr>
          <w:p w14:paraId="3FCB27D6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wngQwo</w:t>
            </w:r>
            <w:proofErr w:type="spellEnd"/>
          </w:p>
          <w:p w14:paraId="6FC418E7" w14:textId="77777777" w:rsidR="00D23E21" w:rsidRPr="005B39C3" w:rsidRDefault="00630C9A" w:rsidP="00630C9A">
            <w:pPr>
              <w:spacing w:line="228" w:lineRule="auto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     </w:t>
            </w:r>
            <w:r w:rsidR="00D23E21"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1</w:t>
            </w:r>
          </w:p>
        </w:tc>
        <w:tc>
          <w:tcPr>
            <w:tcW w:w="1417" w:type="dxa"/>
            <w:vAlign w:val="center"/>
          </w:tcPr>
          <w:p w14:paraId="50FC3FCA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</w:tc>
        <w:tc>
          <w:tcPr>
            <w:tcW w:w="1418" w:type="dxa"/>
            <w:vAlign w:val="center"/>
          </w:tcPr>
          <w:p w14:paraId="78281B8B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I</w:t>
            </w:r>
          </w:p>
        </w:tc>
        <w:tc>
          <w:tcPr>
            <w:tcW w:w="1276" w:type="dxa"/>
            <w:vAlign w:val="center"/>
          </w:tcPr>
          <w:p w14:paraId="35B5AAAB" w14:textId="77777777" w:rsidR="00D23E21" w:rsidRPr="005B39C3" w:rsidRDefault="00D23E21" w:rsidP="008D260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SZI</w:t>
            </w:r>
          </w:p>
        </w:tc>
        <w:tc>
          <w:tcPr>
            <w:tcW w:w="992" w:type="dxa"/>
            <w:vMerge/>
            <w:vAlign w:val="center"/>
          </w:tcPr>
          <w:p w14:paraId="15612FA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6EB33F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</w:tc>
        <w:tc>
          <w:tcPr>
            <w:tcW w:w="1701" w:type="dxa"/>
            <w:gridSpan w:val="2"/>
            <w:vAlign w:val="center"/>
          </w:tcPr>
          <w:p w14:paraId="4DDF68F4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ECA3628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R</w:t>
            </w:r>
          </w:p>
        </w:tc>
      </w:tr>
      <w:tr w:rsidR="005B39C3" w:rsidRPr="005B39C3" w14:paraId="1CC5A821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661A431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8CAA1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›`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b</w:t>
            </w:r>
            <w:proofErr w:type="spellEnd"/>
          </w:p>
          <w:p w14:paraId="6765FAF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2</w:t>
            </w:r>
          </w:p>
        </w:tc>
        <w:tc>
          <w:tcPr>
            <w:tcW w:w="1417" w:type="dxa"/>
            <w:vAlign w:val="center"/>
          </w:tcPr>
          <w:p w14:paraId="4E58A712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</w:tc>
        <w:tc>
          <w:tcPr>
            <w:tcW w:w="1418" w:type="dxa"/>
            <w:vAlign w:val="center"/>
          </w:tcPr>
          <w:p w14:paraId="3A0E4E3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Kg© Rx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</w:p>
        </w:tc>
        <w:tc>
          <w:tcPr>
            <w:tcW w:w="1276" w:type="dxa"/>
            <w:vAlign w:val="center"/>
          </w:tcPr>
          <w:p w14:paraId="51DC0E7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  <w:tc>
          <w:tcPr>
            <w:tcW w:w="992" w:type="dxa"/>
            <w:vMerge/>
            <w:vAlign w:val="center"/>
          </w:tcPr>
          <w:p w14:paraId="0223CDB1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96A65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5878236F" w14:textId="77777777" w:rsidR="00D23E21" w:rsidRPr="005B39C3" w:rsidRDefault="00D23E21" w:rsidP="00B6798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A</w:t>
            </w:r>
          </w:p>
        </w:tc>
        <w:tc>
          <w:tcPr>
            <w:tcW w:w="1417" w:type="dxa"/>
            <w:gridSpan w:val="2"/>
            <w:vAlign w:val="center"/>
          </w:tcPr>
          <w:p w14:paraId="13F4434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Pv:K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NC</w:t>
            </w:r>
          </w:p>
        </w:tc>
      </w:tr>
      <w:tr w:rsidR="005B39C3" w:rsidRPr="005B39C3" w14:paraId="6002473E" w14:textId="77777777" w:rsidTr="00317282">
        <w:trPr>
          <w:trHeight w:val="386"/>
        </w:trPr>
        <w:tc>
          <w:tcPr>
            <w:tcW w:w="567" w:type="dxa"/>
            <w:vMerge w:val="restart"/>
            <w:vAlign w:val="center"/>
          </w:tcPr>
          <w:p w14:paraId="65CFA95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b</w:t>
            </w:r>
          </w:p>
          <w:p w14:paraId="6AA0670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e</w:t>
            </w:r>
          </w:p>
          <w:p w14:paraId="269CDA5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6A705BC5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Kz‡k</w:t>
            </w:r>
            <w:proofErr w:type="spellEnd"/>
          </w:p>
          <w:p w14:paraId="737D888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3</w:t>
            </w:r>
          </w:p>
        </w:tc>
        <w:tc>
          <w:tcPr>
            <w:tcW w:w="1417" w:type="dxa"/>
            <w:vAlign w:val="center"/>
          </w:tcPr>
          <w:p w14:paraId="31EC9052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  <w:p w14:paraId="5B696072" w14:textId="5534519B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A5DA44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  <w:p w14:paraId="19B34F47" w14:textId="28F3B031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F511EA" w14:textId="77777777" w:rsidR="00D23E21" w:rsidRPr="008F21B1" w:rsidRDefault="00D23E21" w:rsidP="008443FD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A</w:t>
            </w:r>
          </w:p>
          <w:p w14:paraId="6ABCFD8B" w14:textId="1928FDED" w:rsidR="00D23E21" w:rsidRPr="008F21B1" w:rsidRDefault="00D23E21" w:rsidP="008443FD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F57BEE5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434BA2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  <w:p w14:paraId="74B943D0" w14:textId="238F6ABD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6B8B16" w14:textId="77777777" w:rsidR="00D23E21" w:rsidRPr="008F21B1" w:rsidRDefault="00D23E21" w:rsidP="00C6148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  <w:p w14:paraId="72C37CAB" w14:textId="57A99D65" w:rsidR="00D23E21" w:rsidRPr="008F21B1" w:rsidRDefault="00D23E21" w:rsidP="00C6148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92965F" w14:textId="77777777" w:rsidR="00D23E21" w:rsidRPr="008F21B1" w:rsidRDefault="00D23E21" w:rsidP="00EE5624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  <w:p w14:paraId="229F9ACC" w14:textId="7FBC1193" w:rsidR="00D23E21" w:rsidRPr="008F21B1" w:rsidRDefault="00D23E21" w:rsidP="00EE5624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4B05A1B5" w14:textId="77777777" w:rsidTr="00814AA6">
        <w:trPr>
          <w:trHeight w:hRule="exact" w:val="462"/>
        </w:trPr>
        <w:tc>
          <w:tcPr>
            <w:tcW w:w="567" w:type="dxa"/>
            <w:vMerge/>
            <w:vAlign w:val="center"/>
          </w:tcPr>
          <w:p w14:paraId="52740C22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0262CC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›UgvwU©b</w:t>
            </w:r>
            <w:proofErr w:type="spellEnd"/>
          </w:p>
          <w:p w14:paraId="7B94FBE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4</w:t>
            </w:r>
          </w:p>
        </w:tc>
        <w:tc>
          <w:tcPr>
            <w:tcW w:w="1417" w:type="dxa"/>
            <w:vAlign w:val="center"/>
          </w:tcPr>
          <w:p w14:paraId="1D90DE48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SA</w:t>
            </w:r>
          </w:p>
          <w:p w14:paraId="59AC3251" w14:textId="532B9561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13362D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  <w:p w14:paraId="021233A5" w14:textId="27BB081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53E582" w14:textId="77777777" w:rsidR="00D23E21" w:rsidRPr="008F21B1" w:rsidRDefault="00D23E21" w:rsidP="00B2317D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MI</w:t>
            </w:r>
          </w:p>
          <w:p w14:paraId="20987849" w14:textId="54A22EA9" w:rsidR="00D23E21" w:rsidRPr="008F21B1" w:rsidRDefault="00D23E21" w:rsidP="00B2317D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44B3AA6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5B9A3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  <w:p w14:paraId="4D7F790E" w14:textId="4FFE9CAA" w:rsidR="00D23E21" w:rsidRPr="008F21B1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E53FBEF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</w:t>
            </w:r>
          </w:p>
          <w:p w14:paraId="66F4BE3D" w14:textId="210813EB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330FC3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SI</w:t>
            </w:r>
          </w:p>
          <w:p w14:paraId="7FF0915D" w14:textId="27FBBE30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0F8EFD9E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32197F96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40676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vdjs</w:t>
            </w:r>
            <w:proofErr w:type="spellEnd"/>
          </w:p>
          <w:p w14:paraId="1CCA851A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417" w:type="dxa"/>
            <w:vMerge w:val="restart"/>
            <w:vAlign w:val="center"/>
          </w:tcPr>
          <w:p w14:paraId="2060E4E7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  <w:p w14:paraId="403A3D12" w14:textId="4A0E7D8F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545BC80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¨vwk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R</w:t>
            </w:r>
          </w:p>
          <w:p w14:paraId="2F5D2FA0" w14:textId="4D322E59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F8DEA6" w14:textId="77777777" w:rsidR="00D23E21" w:rsidRPr="008F21B1" w:rsidRDefault="00D23E21" w:rsidP="00AA75B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…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n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©¯’¨</w:t>
            </w:r>
          </w:p>
          <w:p w14:paraId="7A8251C1" w14:textId="77777777" w:rsidR="00D23E21" w:rsidRPr="008F21B1" w:rsidRDefault="00D23E21" w:rsidP="0068711F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Z/UP</w:t>
            </w:r>
          </w:p>
          <w:p w14:paraId="748755F1" w14:textId="6CE4E0C2" w:rsidR="00D23E21" w:rsidRPr="008F21B1" w:rsidRDefault="00D23E21" w:rsidP="0068711F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6F8F012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71E9D36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  <w:p w14:paraId="0C81DCB7" w14:textId="75CD14F3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CFCFF84" w14:textId="77777777" w:rsidR="00D23E21" w:rsidRPr="008F21B1" w:rsidRDefault="00D23E21" w:rsidP="00625C40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  <w:p w14:paraId="40E35D25" w14:textId="2E7DB7AA" w:rsidR="00D23E21" w:rsidRPr="008F21B1" w:rsidRDefault="00D23E21" w:rsidP="00AE3C6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D792762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ZI</w:t>
            </w:r>
          </w:p>
          <w:p w14:paraId="5BE8DDBA" w14:textId="6CFB21F2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5D69A7C1" w14:textId="77777777" w:rsidTr="00317282">
        <w:trPr>
          <w:trHeight w:val="368"/>
        </w:trPr>
        <w:tc>
          <w:tcPr>
            <w:tcW w:w="567" w:type="dxa"/>
            <w:vMerge/>
            <w:vAlign w:val="center"/>
          </w:tcPr>
          <w:p w14:paraId="7BA4501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A17D5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vnvocyi</w:t>
            </w:r>
            <w:proofErr w:type="spellEnd"/>
          </w:p>
          <w:p w14:paraId="735142BF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5</w:t>
            </w:r>
          </w:p>
        </w:tc>
        <w:tc>
          <w:tcPr>
            <w:tcW w:w="1417" w:type="dxa"/>
            <w:vMerge/>
            <w:vAlign w:val="center"/>
          </w:tcPr>
          <w:p w14:paraId="0F7A8DA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B99FC1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D68DAD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A9F637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FB7700C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524F74" w14:textId="77777777" w:rsidR="00D23E21" w:rsidRPr="00DC0EC2" w:rsidRDefault="00D23E21" w:rsidP="0068711F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1"/>
                <w:szCs w:val="21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K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FBEFFD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5CA40F78" w14:textId="77777777" w:rsidTr="00317282">
        <w:trPr>
          <w:trHeight w:val="386"/>
        </w:trPr>
        <w:tc>
          <w:tcPr>
            <w:tcW w:w="567" w:type="dxa"/>
            <w:vMerge w:val="restart"/>
            <w:vAlign w:val="center"/>
          </w:tcPr>
          <w:p w14:paraId="3955906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22925BF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  <w:p w14:paraId="63E01A8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vAlign w:val="center"/>
          </w:tcPr>
          <w:p w14:paraId="2766A58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cjvkx</w:t>
            </w:r>
            <w:proofErr w:type="spellEnd"/>
          </w:p>
          <w:p w14:paraId="27E908E2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7</w:t>
            </w:r>
          </w:p>
        </w:tc>
        <w:tc>
          <w:tcPr>
            <w:tcW w:w="1417" w:type="dxa"/>
            <w:vAlign w:val="center"/>
          </w:tcPr>
          <w:p w14:paraId="32067B9A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A</w:t>
            </w:r>
          </w:p>
        </w:tc>
        <w:tc>
          <w:tcPr>
            <w:tcW w:w="1418" w:type="dxa"/>
            <w:vAlign w:val="center"/>
          </w:tcPr>
          <w:p w14:paraId="3DC090F2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85712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992" w:type="dxa"/>
            <w:vMerge/>
            <w:vAlign w:val="center"/>
          </w:tcPr>
          <w:p w14:paraId="5D51B0F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FED37E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1701" w:type="dxa"/>
            <w:gridSpan w:val="2"/>
            <w:vAlign w:val="center"/>
          </w:tcPr>
          <w:p w14:paraId="4804417E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MRI</w:t>
            </w:r>
          </w:p>
        </w:tc>
        <w:tc>
          <w:tcPr>
            <w:tcW w:w="1417" w:type="dxa"/>
            <w:gridSpan w:val="2"/>
            <w:vAlign w:val="center"/>
          </w:tcPr>
          <w:p w14:paraId="66516BDE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</w:tc>
      </w:tr>
      <w:tr w:rsidR="005B39C3" w:rsidRPr="005B39C3" w14:paraId="746A00ED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1CF2570C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0222C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m‡Kvm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©</w:t>
            </w:r>
          </w:p>
          <w:p w14:paraId="24FD07B5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08</w:t>
            </w:r>
          </w:p>
        </w:tc>
        <w:tc>
          <w:tcPr>
            <w:tcW w:w="1417" w:type="dxa"/>
            <w:vAlign w:val="center"/>
          </w:tcPr>
          <w:p w14:paraId="1A1D754F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S</w:t>
            </w:r>
          </w:p>
        </w:tc>
        <w:tc>
          <w:tcPr>
            <w:tcW w:w="1418" w:type="dxa"/>
            <w:vAlign w:val="center"/>
          </w:tcPr>
          <w:p w14:paraId="772A2745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317E8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I</w:t>
            </w:r>
          </w:p>
        </w:tc>
        <w:tc>
          <w:tcPr>
            <w:tcW w:w="992" w:type="dxa"/>
            <w:vMerge/>
            <w:vAlign w:val="center"/>
          </w:tcPr>
          <w:p w14:paraId="30CFA94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9DF76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701" w:type="dxa"/>
            <w:gridSpan w:val="2"/>
            <w:vAlign w:val="center"/>
          </w:tcPr>
          <w:p w14:paraId="2C286EB4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S</w:t>
            </w:r>
          </w:p>
        </w:tc>
        <w:tc>
          <w:tcPr>
            <w:tcW w:w="1417" w:type="dxa"/>
            <w:gridSpan w:val="2"/>
            <w:vAlign w:val="center"/>
          </w:tcPr>
          <w:p w14:paraId="262BABC9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</w:t>
            </w:r>
          </w:p>
        </w:tc>
      </w:tr>
      <w:tr w:rsidR="005B39C3" w:rsidRPr="005B39C3" w14:paraId="754A0A8F" w14:textId="77777777" w:rsidTr="00317282">
        <w:trPr>
          <w:trHeight w:val="409"/>
        </w:trPr>
        <w:tc>
          <w:tcPr>
            <w:tcW w:w="567" w:type="dxa"/>
            <w:vMerge/>
            <w:vAlign w:val="center"/>
          </w:tcPr>
          <w:p w14:paraId="21B28C2B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B8221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qbvgwZ</w:t>
            </w:r>
            <w:proofErr w:type="spellEnd"/>
          </w:p>
          <w:p w14:paraId="07FFB4DB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417" w:type="dxa"/>
            <w:vMerge w:val="restart"/>
            <w:vAlign w:val="center"/>
          </w:tcPr>
          <w:p w14:paraId="77C9DE64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KZ</w:t>
            </w:r>
          </w:p>
        </w:tc>
        <w:tc>
          <w:tcPr>
            <w:tcW w:w="1418" w:type="dxa"/>
            <w:vAlign w:val="center"/>
          </w:tcPr>
          <w:p w14:paraId="1665A24F" w14:textId="77777777" w:rsidR="00D23E21" w:rsidRPr="005B39C3" w:rsidRDefault="00D23E21" w:rsidP="00AA75B9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 D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4106D77" w14:textId="77777777" w:rsidR="00D23E21" w:rsidRPr="005B39C3" w:rsidRDefault="00D23E21" w:rsidP="00C1332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: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H</w:t>
            </w:r>
          </w:p>
          <w:p w14:paraId="154453FC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956B7A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D031A0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40C8431" w14:textId="77777777" w:rsidR="00D23E21" w:rsidRPr="005B39C3" w:rsidRDefault="00D23E21" w:rsidP="001C5F15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n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©¯’¨</w:t>
            </w:r>
          </w:p>
          <w:p w14:paraId="4F382710" w14:textId="77777777" w:rsidR="00D23E21" w:rsidRPr="005B39C3" w:rsidRDefault="00D23E21" w:rsidP="001C5F15">
            <w:pPr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Z/UP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83F73CB" w14:textId="77777777" w:rsidR="00D23E21" w:rsidRPr="005B39C3" w:rsidRDefault="00D23E21" w:rsidP="00C37C2A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I</w:t>
            </w:r>
          </w:p>
        </w:tc>
      </w:tr>
      <w:tr w:rsidR="005B39C3" w:rsidRPr="005B39C3" w14:paraId="2FD71C20" w14:textId="77777777" w:rsidTr="00317282">
        <w:trPr>
          <w:trHeight w:val="131"/>
        </w:trPr>
        <w:tc>
          <w:tcPr>
            <w:tcW w:w="567" w:type="dxa"/>
            <w:vMerge/>
            <w:vAlign w:val="center"/>
          </w:tcPr>
          <w:p w14:paraId="34840BA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C001A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ywRebMi</w:t>
            </w:r>
            <w:proofErr w:type="spellEnd"/>
          </w:p>
          <w:p w14:paraId="090D14EE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412</w:t>
            </w:r>
          </w:p>
        </w:tc>
        <w:tc>
          <w:tcPr>
            <w:tcW w:w="1417" w:type="dxa"/>
            <w:vMerge/>
            <w:vAlign w:val="center"/>
          </w:tcPr>
          <w:p w14:paraId="55E8A216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F0599" w14:textId="77777777" w:rsidR="00D23E21" w:rsidRPr="005B39C3" w:rsidRDefault="00D23E21" w:rsidP="00AA75B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</w:t>
            </w:r>
          </w:p>
        </w:tc>
        <w:tc>
          <w:tcPr>
            <w:tcW w:w="1276" w:type="dxa"/>
            <w:vMerge/>
            <w:vAlign w:val="center"/>
          </w:tcPr>
          <w:p w14:paraId="67A6B617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1A485B3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A9C26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92A601" w14:textId="77777777" w:rsidR="00D23E21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F7647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5CA83B6A" w14:textId="77777777" w:rsidTr="00317282">
        <w:trPr>
          <w:trHeight w:val="647"/>
        </w:trPr>
        <w:tc>
          <w:tcPr>
            <w:tcW w:w="567" w:type="dxa"/>
            <w:vMerge w:val="restart"/>
            <w:vAlign w:val="center"/>
          </w:tcPr>
          <w:p w14:paraId="6A5ED642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</w:t>
            </w:r>
          </w:p>
          <w:p w14:paraId="534E8BA0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v</w:t>
            </w:r>
            <w:proofErr w:type="spellEnd"/>
          </w:p>
          <w:p w14:paraId="074F5750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09D557E8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589A0977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2869FE30" w14:textId="77777777" w:rsidR="00D23E21" w:rsidRPr="005B39C3" w:rsidRDefault="00D23E21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054936C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ex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ª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_</w:t>
            </w:r>
          </w:p>
          <w:p w14:paraId="64C6503F" w14:textId="77777777" w:rsidR="00D23E21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1</w:t>
            </w:r>
          </w:p>
        </w:tc>
        <w:tc>
          <w:tcPr>
            <w:tcW w:w="1417" w:type="dxa"/>
            <w:vAlign w:val="center"/>
          </w:tcPr>
          <w:p w14:paraId="27015B54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  <w:p w14:paraId="7A196234" w14:textId="58EFEE98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AD96A0A" w14:textId="77777777" w:rsidR="00D23E21" w:rsidRPr="008F21B1" w:rsidRDefault="00D23E21" w:rsidP="00844432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41C5D2EE" w14:textId="4BB35877" w:rsidR="00D23E21" w:rsidRPr="008F21B1" w:rsidRDefault="00D23E21" w:rsidP="008444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39D15F" w14:textId="77777777" w:rsidR="00D23E21" w:rsidRPr="008F21B1" w:rsidRDefault="00D23E21" w:rsidP="00625C40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2</w:t>
            </w:r>
          </w:p>
          <w:p w14:paraId="0E220C58" w14:textId="6BFF0B07" w:rsidR="00D23E21" w:rsidRPr="008F21B1" w:rsidRDefault="00D23E21" w:rsidP="00625C40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B4055D9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2A436A" w14:textId="77777777" w:rsidR="00D23E21" w:rsidRPr="008F21B1" w:rsidRDefault="00D23E21" w:rsidP="00FB21D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  <w:p w14:paraId="366934B1" w14:textId="31CE0B08" w:rsidR="00D23E21" w:rsidRPr="008F21B1" w:rsidRDefault="00D23E21" w:rsidP="00FB21D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173573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  <w:p w14:paraId="7E6A8418" w14:textId="3088DD69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75A8EB8" w14:textId="77777777" w:rsidR="00D23E21" w:rsidRPr="008F21B1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48220861" w14:textId="77777777" w:rsidR="00D23E21" w:rsidRPr="008F21B1" w:rsidRDefault="00D23E21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weÁvb</w:t>
            </w:r>
            <w:proofErr w:type="spellEnd"/>
          </w:p>
        </w:tc>
      </w:tr>
      <w:tr w:rsidR="005B39C3" w:rsidRPr="005B39C3" w14:paraId="008E1EB6" w14:textId="77777777" w:rsidTr="00317282">
        <w:trPr>
          <w:trHeight w:val="386"/>
        </w:trPr>
        <w:tc>
          <w:tcPr>
            <w:tcW w:w="567" w:type="dxa"/>
            <w:vMerge/>
            <w:vAlign w:val="center"/>
          </w:tcPr>
          <w:p w14:paraId="3CFC4AF8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D4D06E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bRiyj</w:t>
            </w:r>
            <w:proofErr w:type="spellEnd"/>
          </w:p>
          <w:p w14:paraId="404CD89D" w14:textId="77777777" w:rsidR="00D23E21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2</w:t>
            </w:r>
          </w:p>
        </w:tc>
        <w:tc>
          <w:tcPr>
            <w:tcW w:w="1417" w:type="dxa"/>
            <w:vAlign w:val="center"/>
          </w:tcPr>
          <w:p w14:paraId="5F1ED1E7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OH</w:t>
            </w:r>
            <w:proofErr w:type="spellEnd"/>
          </w:p>
          <w:p w14:paraId="3C678713" w14:textId="07A12273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B5BCEA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KZ</w:t>
            </w:r>
          </w:p>
          <w:p w14:paraId="591D551E" w14:textId="3A559A08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574041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  <w:p w14:paraId="0F48EE15" w14:textId="32570BAC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BE267C1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B345EF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  <w:p w14:paraId="738EAE2C" w14:textId="488A114A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3BCD1B5" w14:textId="77777777" w:rsidR="00D23E21" w:rsidRPr="008F21B1" w:rsidRDefault="00D23E21" w:rsidP="009F420B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  <w:p w14:paraId="3DC5F32E" w14:textId="0DA2DFD0" w:rsidR="00D23E21" w:rsidRPr="008F21B1" w:rsidRDefault="00D23E21" w:rsidP="009F420B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F1129" w14:textId="77777777" w:rsidR="00D23E21" w:rsidRPr="008F21B1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53124FD9" w14:textId="77777777" w:rsidR="00D23E21" w:rsidRPr="008F21B1" w:rsidRDefault="00D23E21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</w:p>
        </w:tc>
      </w:tr>
      <w:tr w:rsidR="005B39C3" w:rsidRPr="005B39C3" w14:paraId="075777AC" w14:textId="77777777" w:rsidTr="00814AA6">
        <w:trPr>
          <w:trHeight w:hRule="exact" w:val="633"/>
        </w:trPr>
        <w:tc>
          <w:tcPr>
            <w:tcW w:w="567" w:type="dxa"/>
            <w:vMerge/>
            <w:vAlign w:val="center"/>
          </w:tcPr>
          <w:p w14:paraId="673CEEA7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9C61E6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xebvb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›`</w:t>
            </w:r>
          </w:p>
          <w:p w14:paraId="356482B5" w14:textId="77777777" w:rsidR="00D23E21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9</w:t>
            </w:r>
          </w:p>
        </w:tc>
        <w:tc>
          <w:tcPr>
            <w:tcW w:w="1417" w:type="dxa"/>
            <w:vAlign w:val="center"/>
          </w:tcPr>
          <w:p w14:paraId="6BF71E89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  <w:p w14:paraId="025B643C" w14:textId="7F450BDD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210C05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I</w:t>
            </w:r>
          </w:p>
          <w:p w14:paraId="19D6D478" w14:textId="010305B8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A1AFFD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  <w:p w14:paraId="12E9548B" w14:textId="50679BBA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C5D0934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36C5EA" w14:textId="77777777" w:rsidR="00D23E21" w:rsidRPr="008F21B1" w:rsidRDefault="00D23E21" w:rsidP="00FB21D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RK</w:t>
            </w:r>
          </w:p>
          <w:p w14:paraId="28537A6D" w14:textId="73C6267C" w:rsidR="00D23E21" w:rsidRPr="008F21B1" w:rsidRDefault="00D23E21" w:rsidP="00FB21D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58C67F7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167D2355" w14:textId="77777777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8F21B1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  <w:p w14:paraId="59C13AFC" w14:textId="50603988" w:rsidR="00D23E21" w:rsidRPr="008F21B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  <w:p w14:paraId="6500BDD8" w14:textId="77777777" w:rsidR="00D23E21" w:rsidRPr="008F21B1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01AD" w14:textId="77777777" w:rsidR="00D23E21" w:rsidRPr="008F21B1" w:rsidRDefault="00D23E21" w:rsidP="004D63F7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/>
                <w:bCs/>
                <w:color w:val="000000" w:themeColor="text1"/>
                <w:sz w:val="21"/>
                <w:szCs w:val="21"/>
              </w:rPr>
              <w:t>e¨envwiK</w:t>
            </w:r>
            <w:proofErr w:type="spellEnd"/>
          </w:p>
          <w:p w14:paraId="11CD2D81" w14:textId="77777777" w:rsidR="00D23E21" w:rsidRPr="008F21B1" w:rsidRDefault="00D23E21" w:rsidP="004D63F7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</w:t>
            </w:r>
          </w:p>
        </w:tc>
      </w:tr>
      <w:tr w:rsidR="005B39C3" w:rsidRPr="005B39C3" w14:paraId="7FA8ECA2" w14:textId="77777777" w:rsidTr="00AE3C6E">
        <w:trPr>
          <w:trHeight w:val="930"/>
        </w:trPr>
        <w:tc>
          <w:tcPr>
            <w:tcW w:w="567" w:type="dxa"/>
            <w:vMerge/>
            <w:vAlign w:val="center"/>
          </w:tcPr>
          <w:p w14:paraId="4196B1BD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2D7899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eM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‡Kqv</w:t>
            </w:r>
            <w:proofErr w:type="spellEnd"/>
          </w:p>
          <w:p w14:paraId="647876B9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E50D88" w14:textId="77777777" w:rsidR="00D23E2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  <w:p w14:paraId="7C6F7BAF" w14:textId="34004922" w:rsidR="00AE3C6E" w:rsidRPr="005B39C3" w:rsidRDefault="00AE3C6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8" w:type="dxa"/>
            <w:vAlign w:val="center"/>
          </w:tcPr>
          <w:p w14:paraId="2730A20D" w14:textId="77777777" w:rsidR="00D23E21" w:rsidRDefault="00D23E21" w:rsidP="001C5F1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JA</w:t>
            </w:r>
          </w:p>
          <w:p w14:paraId="5BE8D8AA" w14:textId="5FF6CE94" w:rsidR="00AE3C6E" w:rsidRPr="005B39C3" w:rsidRDefault="00AE3C6E" w:rsidP="001C5F1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14:paraId="2929DB4D" w14:textId="77777777" w:rsidR="00D23E21" w:rsidRDefault="00D23E21" w:rsidP="00AA75B9">
            <w:pPr>
              <w:spacing w:line="228" w:lineRule="auto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.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hyw³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/ SS/DK</w:t>
            </w:r>
          </w:p>
          <w:p w14:paraId="0ECCE7C6" w14:textId="13F4E613" w:rsidR="00AE3C6E" w:rsidRPr="005B39C3" w:rsidRDefault="00C11EB4" w:rsidP="00AA75B9">
            <w:pPr>
              <w:spacing w:line="228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color w:val="0070C0"/>
                <w:sz w:val="21"/>
                <w:szCs w:val="21"/>
              </w:rPr>
              <w:t>,</w:t>
            </w:r>
            <w:r w:rsidR="00AE3C6E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="00AE3C6E"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65E44DA0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82E3E5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</w:p>
          <w:p w14:paraId="726D89D3" w14:textId="20F1B06B" w:rsidR="00AE3C6E" w:rsidRPr="005B39C3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  <w:r w:rsidR="00C11EB4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E3C6E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="00C11EB4">
              <w:rPr>
                <w:rFonts w:cstheme="minorHAnsi"/>
                <w:bCs/>
                <w:color w:val="0070C0"/>
                <w:sz w:val="21"/>
                <w:szCs w:val="21"/>
              </w:rPr>
              <w:t>,</w:t>
            </w:r>
            <w:r w:rsidR="00AE3C6E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 xml:space="preserve"> 510</w:t>
            </w:r>
            <w:r w:rsidR="00AE3C6E"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701" w:type="dxa"/>
            <w:gridSpan w:val="2"/>
            <w:vAlign w:val="center"/>
          </w:tcPr>
          <w:p w14:paraId="6A1974C2" w14:textId="77777777" w:rsidR="00D23E2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  <w:p w14:paraId="6F4D685A" w14:textId="7C374408" w:rsidR="00AE3C6E" w:rsidRPr="005B39C3" w:rsidRDefault="00AE3C6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10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7A9297A" w14:textId="77777777" w:rsidR="00D23E21" w:rsidRPr="005B39C3" w:rsidRDefault="00D23E21" w:rsidP="0063045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60E21AA9" w14:textId="77777777" w:rsidTr="00317282">
        <w:trPr>
          <w:trHeight w:val="503"/>
        </w:trPr>
        <w:tc>
          <w:tcPr>
            <w:tcW w:w="567" w:type="dxa"/>
            <w:vMerge/>
            <w:vAlign w:val="center"/>
          </w:tcPr>
          <w:p w14:paraId="0E8AEF5A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0D03C6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mywdq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vj</w:t>
            </w:r>
            <w:proofErr w:type="spellEnd"/>
          </w:p>
          <w:p w14:paraId="25567FA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506</w:t>
            </w:r>
          </w:p>
        </w:tc>
        <w:tc>
          <w:tcPr>
            <w:tcW w:w="1417" w:type="dxa"/>
            <w:vAlign w:val="center"/>
          </w:tcPr>
          <w:p w14:paraId="40925446" w14:textId="77777777" w:rsidR="00D23E2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¨: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AA</w:t>
            </w:r>
          </w:p>
          <w:p w14:paraId="026AD58D" w14:textId="02E0EA94" w:rsidR="00AE3C6E" w:rsidRPr="005B39C3" w:rsidRDefault="00AE3C6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8" w:type="dxa"/>
            <w:vAlign w:val="center"/>
          </w:tcPr>
          <w:p w14:paraId="4EC8AA3B" w14:textId="77777777" w:rsidR="00D23E21" w:rsidRDefault="00D23E21" w:rsidP="001C5F1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  <w:p w14:paraId="578F4415" w14:textId="3953BF68" w:rsidR="00AE3C6E" w:rsidRPr="005B39C3" w:rsidRDefault="00AE3C6E" w:rsidP="001C5F15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14:paraId="03509EF5" w14:textId="77777777" w:rsidR="00D23E2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FK</w:t>
            </w:r>
          </w:p>
          <w:p w14:paraId="2E33CCDF" w14:textId="0338A0A3" w:rsidR="00AE3C6E" w:rsidRPr="005B39C3" w:rsidRDefault="00AE3C6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992" w:type="dxa"/>
            <w:vMerge/>
            <w:vAlign w:val="center"/>
          </w:tcPr>
          <w:p w14:paraId="14475F6E" w14:textId="77777777" w:rsidR="00D23E21" w:rsidRPr="005B39C3" w:rsidRDefault="00D23E21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5F5743" w14:textId="77777777" w:rsidR="00D23E2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  <w:p w14:paraId="1124BF54" w14:textId="318EE5BE" w:rsidR="00AE3C6E" w:rsidRPr="005B39C3" w:rsidRDefault="00AE3C6E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701" w:type="dxa"/>
            <w:gridSpan w:val="2"/>
            <w:vAlign w:val="center"/>
          </w:tcPr>
          <w:p w14:paraId="06F9E8E8" w14:textId="77777777" w:rsidR="00D23E21" w:rsidRDefault="00D23E21" w:rsidP="00AA75B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  <w:p w14:paraId="49CCAE1D" w14:textId="118FFF5E" w:rsidR="00AE3C6E" w:rsidRPr="005B39C3" w:rsidRDefault="00AE3C6E" w:rsidP="00AA75B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407C01" w14:textId="77777777" w:rsidR="00D23E21" w:rsidRPr="005B39C3" w:rsidRDefault="00D23E21" w:rsidP="00A60FB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3A2C79CF" w14:textId="77777777" w:rsidTr="00317282">
        <w:trPr>
          <w:trHeight w:val="381"/>
        </w:trPr>
        <w:tc>
          <w:tcPr>
            <w:tcW w:w="567" w:type="dxa"/>
            <w:vMerge w:val="restart"/>
            <w:vAlign w:val="center"/>
          </w:tcPr>
          <w:p w14:paraId="5D25BF9A" w14:textId="77777777" w:rsidR="000B6732" w:rsidRPr="005B39C3" w:rsidRDefault="000B6732" w:rsidP="00770429">
            <w:pPr>
              <w:spacing w:line="228" w:lineRule="auto"/>
              <w:jc w:val="right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0C345A9A" w14:textId="77777777" w:rsidR="000B6732" w:rsidRPr="005B39C3" w:rsidRDefault="000B673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Øv</w:t>
            </w:r>
            <w:proofErr w:type="spellEnd"/>
          </w:p>
          <w:p w14:paraId="4F848FC0" w14:textId="77777777" w:rsidR="000B6732" w:rsidRPr="005B39C3" w:rsidRDefault="000B673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2B8B8F5E" w14:textId="77777777" w:rsidR="000B6732" w:rsidRPr="005B39C3" w:rsidRDefault="000B673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`</w:t>
            </w:r>
          </w:p>
          <w:p w14:paraId="2407E217" w14:textId="77777777" w:rsidR="000B6732" w:rsidRPr="005B39C3" w:rsidRDefault="000B673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  <w:p w14:paraId="5D795722" w14:textId="77777777" w:rsidR="000B6732" w:rsidRPr="005B39C3" w:rsidRDefault="000B673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k</w:t>
            </w:r>
          </w:p>
        </w:tc>
        <w:tc>
          <w:tcPr>
            <w:tcW w:w="1134" w:type="dxa"/>
            <w:vAlign w:val="center"/>
          </w:tcPr>
          <w:p w14:paraId="131097D5" w14:textId="77777777" w:rsidR="000B6732" w:rsidRPr="005B39C3" w:rsidRDefault="000B67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n&amp;gL`yg</w:t>
            </w:r>
            <w:proofErr w:type="spellEnd"/>
          </w:p>
        </w:tc>
        <w:tc>
          <w:tcPr>
            <w:tcW w:w="1417" w:type="dxa"/>
            <w:vAlign w:val="center"/>
          </w:tcPr>
          <w:p w14:paraId="7E9D901B" w14:textId="77777777" w:rsidR="000B6732" w:rsidRPr="005B39C3" w:rsidRDefault="000B6732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R</w:t>
            </w:r>
            <w:proofErr w:type="spellEnd"/>
          </w:p>
        </w:tc>
        <w:tc>
          <w:tcPr>
            <w:tcW w:w="1418" w:type="dxa"/>
            <w:vAlign w:val="center"/>
          </w:tcPr>
          <w:p w14:paraId="7DAE51D1" w14:textId="77777777" w:rsidR="000B6732" w:rsidRPr="005B39C3" w:rsidRDefault="000B6732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AH-2</w:t>
            </w:r>
          </w:p>
        </w:tc>
        <w:tc>
          <w:tcPr>
            <w:tcW w:w="1276" w:type="dxa"/>
            <w:vAlign w:val="center"/>
          </w:tcPr>
          <w:p w14:paraId="2385C26D" w14:textId="77777777" w:rsidR="000B6732" w:rsidRPr="005B39C3" w:rsidRDefault="005D351D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NI</w:t>
            </w:r>
          </w:p>
        </w:tc>
        <w:tc>
          <w:tcPr>
            <w:tcW w:w="992" w:type="dxa"/>
            <w:vMerge w:val="restart"/>
            <w:vAlign w:val="center"/>
          </w:tcPr>
          <w:p w14:paraId="5D80A10B" w14:textId="77777777" w:rsidR="000B6732" w:rsidRPr="005B39C3" w:rsidRDefault="000B6732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F0DD8" w14:textId="77777777" w:rsidR="000B6732" w:rsidRPr="005B39C3" w:rsidRDefault="000B6732" w:rsidP="00D00A68">
            <w:pPr>
              <w:spacing w:line="228" w:lineRule="auto"/>
              <w:jc w:val="center"/>
              <w:rPr>
                <w:rFonts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PKS</w:t>
            </w:r>
          </w:p>
        </w:tc>
        <w:tc>
          <w:tcPr>
            <w:tcW w:w="1701" w:type="dxa"/>
            <w:gridSpan w:val="2"/>
            <w:vAlign w:val="center"/>
          </w:tcPr>
          <w:p w14:paraId="18B2F20F" w14:textId="77777777" w:rsidR="000B6732" w:rsidRPr="005B39C3" w:rsidRDefault="000B67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F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414" w14:textId="77777777" w:rsidR="000B6732" w:rsidRPr="005B39C3" w:rsidRDefault="003E1560" w:rsidP="000B67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5B39C3" w:rsidRPr="005B39C3" w14:paraId="4BD7EFA4" w14:textId="77777777" w:rsidTr="00317282">
        <w:trPr>
          <w:trHeight w:val="381"/>
        </w:trPr>
        <w:tc>
          <w:tcPr>
            <w:tcW w:w="567" w:type="dxa"/>
            <w:vMerge/>
            <w:vAlign w:val="center"/>
          </w:tcPr>
          <w:p w14:paraId="5749CC2B" w14:textId="77777777" w:rsidR="000B6732" w:rsidRPr="005B39C3" w:rsidRDefault="000B67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2A82E2" w14:textId="77777777" w:rsidR="000B6732" w:rsidRPr="005B39C3" w:rsidRDefault="000B67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Rmx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DÏxb</w:t>
            </w:r>
            <w:proofErr w:type="spellEnd"/>
          </w:p>
        </w:tc>
        <w:tc>
          <w:tcPr>
            <w:tcW w:w="1417" w:type="dxa"/>
            <w:vAlign w:val="center"/>
          </w:tcPr>
          <w:p w14:paraId="0AEBFC36" w14:textId="77777777" w:rsidR="000B6732" w:rsidRPr="005B39C3" w:rsidRDefault="000B67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RA</w:t>
            </w:r>
          </w:p>
        </w:tc>
        <w:tc>
          <w:tcPr>
            <w:tcW w:w="1418" w:type="dxa"/>
            <w:vAlign w:val="center"/>
          </w:tcPr>
          <w:p w14:paraId="1A374A82" w14:textId="77777777" w:rsidR="000B6732" w:rsidRPr="005B39C3" w:rsidRDefault="000B67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GR</w:t>
            </w:r>
          </w:p>
        </w:tc>
        <w:tc>
          <w:tcPr>
            <w:tcW w:w="1276" w:type="dxa"/>
            <w:vAlign w:val="center"/>
          </w:tcPr>
          <w:p w14:paraId="56321B1E" w14:textId="77777777" w:rsidR="000B6732" w:rsidRPr="005B39C3" w:rsidRDefault="000B67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992" w:type="dxa"/>
            <w:vMerge/>
            <w:vAlign w:val="center"/>
          </w:tcPr>
          <w:p w14:paraId="5B472916" w14:textId="77777777" w:rsidR="000B6732" w:rsidRPr="005B39C3" w:rsidRDefault="000B6732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00D01" w14:textId="77777777" w:rsidR="000B6732" w:rsidRPr="005B39C3" w:rsidRDefault="000B6732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="SutonnyMJ"/>
                <w:bCs/>
                <w:color w:val="000000" w:themeColor="text1"/>
                <w:sz w:val="21"/>
                <w:szCs w:val="21"/>
              </w:rPr>
              <w:t>JAL</w:t>
            </w:r>
          </w:p>
        </w:tc>
        <w:tc>
          <w:tcPr>
            <w:tcW w:w="1701" w:type="dxa"/>
            <w:gridSpan w:val="2"/>
            <w:vAlign w:val="center"/>
          </w:tcPr>
          <w:p w14:paraId="20FFBB4D" w14:textId="77777777" w:rsidR="000B6732" w:rsidRPr="005B39C3" w:rsidRDefault="000B6732" w:rsidP="00C7117D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DF2" w14:textId="77777777" w:rsidR="000B6732" w:rsidRPr="005B39C3" w:rsidRDefault="000B6732" w:rsidP="000B6732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20C535AA" w14:textId="77777777" w:rsidTr="00317282">
        <w:trPr>
          <w:trHeight w:val="359"/>
        </w:trPr>
        <w:tc>
          <w:tcPr>
            <w:tcW w:w="567" w:type="dxa"/>
            <w:vMerge/>
            <w:vAlign w:val="center"/>
          </w:tcPr>
          <w:p w14:paraId="36113F4B" w14:textId="77777777" w:rsidR="0063045C" w:rsidRPr="005B39C3" w:rsidRDefault="0063045C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B5FC7B" w14:textId="77777777" w:rsidR="0063045C" w:rsidRPr="005B39C3" w:rsidRDefault="0063045C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vgmy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ivngvb</w:t>
            </w:r>
            <w:proofErr w:type="spellEnd"/>
          </w:p>
        </w:tc>
        <w:tc>
          <w:tcPr>
            <w:tcW w:w="1417" w:type="dxa"/>
            <w:vAlign w:val="center"/>
          </w:tcPr>
          <w:p w14:paraId="36A3EB87" w14:textId="77777777" w:rsidR="0063045C" w:rsidRPr="005B39C3" w:rsidRDefault="0063045C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B</w:t>
            </w:r>
          </w:p>
        </w:tc>
        <w:tc>
          <w:tcPr>
            <w:tcW w:w="1418" w:type="dxa"/>
            <w:vAlign w:val="center"/>
          </w:tcPr>
          <w:p w14:paraId="498F62A6" w14:textId="77777777" w:rsidR="0063045C" w:rsidRPr="005B39C3" w:rsidRDefault="00417474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C85485" w14:textId="77777777" w:rsidR="0063045C" w:rsidRPr="005B39C3" w:rsidRDefault="0063045C" w:rsidP="008F757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PK</w:t>
            </w:r>
          </w:p>
        </w:tc>
        <w:tc>
          <w:tcPr>
            <w:tcW w:w="992" w:type="dxa"/>
            <w:vMerge/>
            <w:vAlign w:val="center"/>
          </w:tcPr>
          <w:p w14:paraId="4C5F4077" w14:textId="77777777" w:rsidR="0063045C" w:rsidRPr="005B39C3" w:rsidRDefault="0063045C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90060" w14:textId="77777777" w:rsidR="0063045C" w:rsidRPr="005B39C3" w:rsidRDefault="0063045C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D: M-</w:t>
            </w:r>
            <w:r w:rsidRPr="005B39C3">
              <w:rPr>
                <w:rFonts w:cs="SutonnyMJ"/>
                <w:bCs/>
                <w:color w:val="000000" w:themeColor="text1"/>
                <w:sz w:val="21"/>
                <w:szCs w:val="21"/>
              </w:rPr>
              <w:t>MAH</w:t>
            </w:r>
          </w:p>
        </w:tc>
        <w:tc>
          <w:tcPr>
            <w:tcW w:w="1701" w:type="dxa"/>
            <w:gridSpan w:val="2"/>
            <w:vAlign w:val="center"/>
          </w:tcPr>
          <w:p w14:paraId="0ED05957" w14:textId="77777777" w:rsidR="0063045C" w:rsidRPr="005B39C3" w:rsidRDefault="0063045C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18D3" w14:textId="77777777" w:rsidR="0063045C" w:rsidRPr="005B39C3" w:rsidRDefault="0063045C" w:rsidP="0063045C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</w:tr>
      <w:tr w:rsidR="005B39C3" w:rsidRPr="005B39C3" w14:paraId="02C0DBD1" w14:textId="77777777" w:rsidTr="00317282">
        <w:trPr>
          <w:trHeight w:val="553"/>
        </w:trPr>
        <w:tc>
          <w:tcPr>
            <w:tcW w:w="567" w:type="dxa"/>
            <w:vMerge/>
            <w:vAlign w:val="center"/>
          </w:tcPr>
          <w:p w14:paraId="48A87A86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713043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knx`yjøvn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B553C0D" w14:textId="77777777" w:rsidR="00236279" w:rsidRPr="005B39C3" w:rsidRDefault="00236279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TK</w:t>
            </w:r>
            <w:proofErr w:type="spellEnd"/>
          </w:p>
        </w:tc>
        <w:tc>
          <w:tcPr>
            <w:tcW w:w="1418" w:type="dxa"/>
            <w:vAlign w:val="center"/>
          </w:tcPr>
          <w:p w14:paraId="1FEDA408" w14:textId="77777777" w:rsidR="00236279" w:rsidRPr="005B39C3" w:rsidRDefault="00236279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m.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hyw³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MH/ SS/MB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8132" w14:textId="77777777" w:rsidR="00236279" w:rsidRPr="005B39C3" w:rsidRDefault="00236279" w:rsidP="00E206CB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:BwZ</w:t>
            </w:r>
            <w:proofErr w:type="spellEnd"/>
          </w:p>
          <w:p w14:paraId="5FFB6781" w14:textId="77777777" w:rsidR="00236279" w:rsidRPr="005B39C3" w:rsidRDefault="00236279" w:rsidP="00E206CB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SA/MHA</w:t>
            </w:r>
          </w:p>
        </w:tc>
        <w:tc>
          <w:tcPr>
            <w:tcW w:w="992" w:type="dxa"/>
            <w:vMerge/>
            <w:vAlign w:val="center"/>
          </w:tcPr>
          <w:p w14:paraId="4ABEA1F2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E5791D7" w14:textId="77777777" w:rsidR="00236279" w:rsidRPr="005B39C3" w:rsidRDefault="00236279" w:rsidP="00331726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Mv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B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/</w:t>
            </w:r>
          </w:p>
          <w:p w14:paraId="50829F2D" w14:textId="77777777" w:rsidR="00236279" w:rsidRPr="005B39C3" w:rsidRDefault="00236279" w:rsidP="00331726">
            <w:pPr>
              <w:spacing w:line="228" w:lineRule="auto"/>
              <w:ind w:left="-72" w:right="-100"/>
              <w:jc w:val="center"/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AZ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/TST//MMZ/UP/</w:t>
            </w:r>
          </w:p>
          <w:p w14:paraId="3E21526C" w14:textId="77777777" w:rsidR="00236279" w:rsidRPr="005B39C3" w:rsidRDefault="00236279" w:rsidP="00331726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r w:rsidRPr="005B39C3">
              <w:rPr>
                <w:rFonts w:cstheme="minorHAnsi"/>
                <w:bCs/>
                <w:color w:val="000000" w:themeColor="text1"/>
                <w:spacing w:val="-20"/>
                <w:sz w:val="21"/>
                <w:szCs w:val="21"/>
              </w:rPr>
              <w:t>MR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F63C13E" w14:textId="77777777" w:rsidR="00236279" w:rsidRPr="005B39C3" w:rsidRDefault="00236279" w:rsidP="0077042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I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9305A" w14:textId="77777777" w:rsidR="00236279" w:rsidRPr="005B39C3" w:rsidRDefault="003E1560" w:rsidP="00884C32">
            <w:pPr>
              <w:spacing w:line="228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B39C3"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</w:tr>
      <w:tr w:rsidR="005B39C3" w:rsidRPr="005B39C3" w14:paraId="4658B853" w14:textId="77777777" w:rsidTr="00317282">
        <w:trPr>
          <w:trHeight w:val="452"/>
        </w:trPr>
        <w:tc>
          <w:tcPr>
            <w:tcW w:w="567" w:type="dxa"/>
            <w:vMerge/>
            <w:vAlign w:val="center"/>
          </w:tcPr>
          <w:p w14:paraId="3BBDA2B7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180C63" w14:textId="77777777" w:rsidR="00236279" w:rsidRPr="005B39C3" w:rsidRDefault="003E1560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x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 xml:space="preserve"> †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gv</w:t>
            </w:r>
            <w:r w:rsidR="00236279" w:rsidRPr="005B39C3">
              <w:rPr>
                <w:rFonts w:ascii="SutonnyMJ" w:hAnsi="SutonnyMJ" w:cs="SutonnyMJ"/>
                <w:bCs/>
                <w:color w:val="00B050"/>
                <w:sz w:val="21"/>
                <w:szCs w:val="21"/>
              </w:rPr>
              <w:t>vid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36A034DE" w14:textId="77777777" w:rsidR="00236279" w:rsidRPr="005B39C3" w:rsidRDefault="00236279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18E8B6" w14:textId="77777777" w:rsidR="00236279" w:rsidRPr="005B39C3" w:rsidRDefault="00236279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n: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:-</w:t>
            </w:r>
            <w:r w:rsidR="00AB44D8"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A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5A47392" w14:textId="77777777" w:rsidR="00236279" w:rsidRPr="005B39C3" w:rsidRDefault="00236279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wd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1"/>
                <w:szCs w:val="21"/>
              </w:rPr>
              <w:t>MH</w:t>
            </w:r>
          </w:p>
        </w:tc>
        <w:tc>
          <w:tcPr>
            <w:tcW w:w="992" w:type="dxa"/>
            <w:vMerge/>
            <w:vAlign w:val="center"/>
          </w:tcPr>
          <w:p w14:paraId="50F27FA1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2172A4B" w14:textId="77777777" w:rsidR="00236279" w:rsidRPr="005B39C3" w:rsidRDefault="00236279" w:rsidP="0077042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DBE3AD0" w14:textId="77777777" w:rsidR="00236279" w:rsidRPr="005B39C3" w:rsidRDefault="00236279" w:rsidP="00770429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26EB" w14:textId="77777777" w:rsidR="00236279" w:rsidRPr="005B39C3" w:rsidRDefault="00236279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4A40F69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lastRenderedPageBreak/>
        <w:t>ivRkvnx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</w:rPr>
        <w:t>K‡jR</w:t>
      </w:r>
      <w:proofErr w:type="spellEnd"/>
    </w:p>
    <w:p w14:paraId="34EFFF05" w14:textId="77777777" w:rsidR="00630C9A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w w:val="120"/>
          <w:sz w:val="30"/>
          <w:szCs w:val="30"/>
          <w:lang w:val="pt-BR"/>
        </w:rPr>
      </w:pPr>
      <w:r w:rsidRPr="005B39C3">
        <w:rPr>
          <w:rFonts w:ascii="SutonnyMJ" w:hAnsi="SutonnyMJ" w:cs="SutonnyMJ"/>
          <w:bCs/>
          <w:color w:val="000000" w:themeColor="text1"/>
          <w:w w:val="120"/>
          <w:sz w:val="30"/>
          <w:szCs w:val="30"/>
          <w:lang w:val="pt-BR"/>
        </w:rPr>
        <w:t>K¬vm iywUb-2023, e„n¯úwZevi</w:t>
      </w:r>
    </w:p>
    <w:tbl>
      <w:tblPr>
        <w:tblStyle w:val="TableGrid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134"/>
        <w:gridCol w:w="1418"/>
        <w:gridCol w:w="1386"/>
        <w:gridCol w:w="1307"/>
        <w:gridCol w:w="819"/>
        <w:gridCol w:w="1701"/>
        <w:gridCol w:w="1560"/>
        <w:gridCol w:w="1508"/>
      </w:tblGrid>
      <w:tr w:rsidR="005B39C3" w:rsidRPr="005B39C3" w14:paraId="02A5B08A" w14:textId="77777777" w:rsidTr="00317282">
        <w:trPr>
          <w:trHeight w:val="70"/>
          <w:jc w:val="center"/>
        </w:trPr>
        <w:tc>
          <w:tcPr>
            <w:tcW w:w="633" w:type="dxa"/>
            <w:vMerge w:val="restart"/>
            <w:vAlign w:val="center"/>
          </w:tcPr>
          <w:p w14:paraId="76172E6B" w14:textId="77777777" w:rsidR="007E5AF8" w:rsidRPr="005B39C3" w:rsidRDefault="007E5AF8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ÖwY</w:t>
            </w:r>
            <w:proofErr w:type="spellEnd"/>
          </w:p>
        </w:tc>
        <w:tc>
          <w:tcPr>
            <w:tcW w:w="1134" w:type="dxa"/>
            <w:vAlign w:val="center"/>
          </w:tcPr>
          <w:p w14:paraId="725CA346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nvDR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F09D8D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1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246E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2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7739E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3q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B3E34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Uwdb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2783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4_©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7F2B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5g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  <w:tc>
          <w:tcPr>
            <w:tcW w:w="1508" w:type="dxa"/>
            <w:tcBorders>
              <w:left w:val="single" w:sz="4" w:space="0" w:color="auto"/>
            </w:tcBorders>
            <w:vAlign w:val="center"/>
          </w:tcPr>
          <w:p w14:paraId="6FB15F66" w14:textId="77777777" w:rsidR="007E5AF8" w:rsidRPr="005B39C3" w:rsidRDefault="007E5AF8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6ô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cwiqW</w:t>
            </w:r>
            <w:proofErr w:type="spellEnd"/>
          </w:p>
        </w:tc>
      </w:tr>
      <w:tr w:rsidR="005B39C3" w:rsidRPr="005B39C3" w14:paraId="48283F81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29724193" w14:textId="77777777" w:rsidR="00D00982" w:rsidRPr="005B39C3" w:rsidRDefault="00D00982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4A7B06" w14:textId="77777777" w:rsidR="00D00982" w:rsidRPr="005B39C3" w:rsidRDefault="00D00982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mgq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5E5EC3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9:00-09:55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A66208D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09:55-10:40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14:paraId="4AFBA686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10:40-11:25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052B3" w14:textId="77777777" w:rsidR="00D00982" w:rsidRPr="005B39C3" w:rsidRDefault="00D00982" w:rsidP="000040DD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11:25-11: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E165B5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11:55-12:40</w:t>
            </w:r>
          </w:p>
        </w:tc>
        <w:tc>
          <w:tcPr>
            <w:tcW w:w="1560" w:type="dxa"/>
            <w:vAlign w:val="center"/>
          </w:tcPr>
          <w:p w14:paraId="6507B1EF" w14:textId="77777777" w:rsidR="00D00982" w:rsidRPr="005B39C3" w:rsidRDefault="00D00982" w:rsidP="000040DD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12:40-1:20</w:t>
            </w:r>
          </w:p>
        </w:tc>
        <w:tc>
          <w:tcPr>
            <w:tcW w:w="1508" w:type="dxa"/>
            <w:vAlign w:val="center"/>
          </w:tcPr>
          <w:p w14:paraId="73420E37" w14:textId="77777777" w:rsidR="00D00982" w:rsidRPr="005B39C3" w:rsidRDefault="00D00982" w:rsidP="000040DD">
            <w:pPr>
              <w:spacing w:line="228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1:20-2:00</w:t>
            </w:r>
          </w:p>
        </w:tc>
      </w:tr>
      <w:tr w:rsidR="005B39C3" w:rsidRPr="005B39C3" w14:paraId="314C3896" w14:textId="77777777" w:rsidTr="00317282">
        <w:trPr>
          <w:gridAfter w:val="2"/>
          <w:wAfter w:w="3068" w:type="dxa"/>
          <w:trHeight w:val="381"/>
          <w:jc w:val="center"/>
        </w:trPr>
        <w:tc>
          <w:tcPr>
            <w:tcW w:w="633" w:type="dxa"/>
            <w:vAlign w:val="center"/>
          </w:tcPr>
          <w:p w14:paraId="4B190484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3q</w:t>
            </w:r>
          </w:p>
        </w:tc>
        <w:tc>
          <w:tcPr>
            <w:tcW w:w="1134" w:type="dxa"/>
            <w:vAlign w:val="center"/>
          </w:tcPr>
          <w:p w14:paraId="19CF0ED4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m›`xc</w:t>
            </w:r>
            <w:proofErr w:type="spellEnd"/>
          </w:p>
          <w:p w14:paraId="37788A72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202</w:t>
            </w:r>
          </w:p>
        </w:tc>
        <w:tc>
          <w:tcPr>
            <w:tcW w:w="1418" w:type="dxa"/>
            <w:vAlign w:val="center"/>
          </w:tcPr>
          <w:p w14:paraId="2664106E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FI</w:t>
            </w:r>
            <w:proofErr w:type="spellEnd"/>
          </w:p>
        </w:tc>
        <w:tc>
          <w:tcPr>
            <w:tcW w:w="1386" w:type="dxa"/>
            <w:vAlign w:val="center"/>
          </w:tcPr>
          <w:p w14:paraId="67D71DB5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HI</w:t>
            </w:r>
          </w:p>
        </w:tc>
        <w:tc>
          <w:tcPr>
            <w:tcW w:w="1307" w:type="dxa"/>
          </w:tcPr>
          <w:p w14:paraId="429B891D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0"/>
                <w:szCs w:val="20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0"/>
                <w:szCs w:val="20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0"/>
                <w:szCs w:val="20"/>
              </w:rPr>
              <w:t xml:space="preserve">-MMK </w:t>
            </w:r>
          </w:p>
        </w:tc>
        <w:tc>
          <w:tcPr>
            <w:tcW w:w="819" w:type="dxa"/>
            <w:vMerge w:val="restart"/>
          </w:tcPr>
          <w:p w14:paraId="63E7E7A3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52AE4AB4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0374CA37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7E45E5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Pviy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Kviy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0"/>
                <w:szCs w:val="20"/>
              </w:rPr>
              <w:t>ANC</w:t>
            </w:r>
          </w:p>
        </w:tc>
      </w:tr>
      <w:tr w:rsidR="005B39C3" w:rsidRPr="005B39C3" w14:paraId="05A22C88" w14:textId="77777777" w:rsidTr="00317282">
        <w:trPr>
          <w:gridAfter w:val="2"/>
          <w:wAfter w:w="3068" w:type="dxa"/>
          <w:trHeight w:val="381"/>
          <w:jc w:val="center"/>
        </w:trPr>
        <w:tc>
          <w:tcPr>
            <w:tcW w:w="633" w:type="dxa"/>
            <w:vAlign w:val="center"/>
          </w:tcPr>
          <w:p w14:paraId="54239687" w14:textId="77777777" w:rsidR="00D23E21" w:rsidRPr="005B39C3" w:rsidRDefault="00D23E21" w:rsidP="0042029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3q</w:t>
            </w:r>
          </w:p>
        </w:tc>
        <w:tc>
          <w:tcPr>
            <w:tcW w:w="1134" w:type="dxa"/>
            <w:vAlign w:val="center"/>
          </w:tcPr>
          <w:p w14:paraId="7452902F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wkjvB`n</w:t>
            </w:r>
            <w:proofErr w:type="spellEnd"/>
          </w:p>
          <w:p w14:paraId="1E723E6E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204</w:t>
            </w:r>
          </w:p>
        </w:tc>
        <w:tc>
          <w:tcPr>
            <w:tcW w:w="1418" w:type="dxa"/>
            <w:vAlign w:val="center"/>
          </w:tcPr>
          <w:p w14:paraId="1FD1D668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H</w:t>
            </w:r>
          </w:p>
        </w:tc>
        <w:tc>
          <w:tcPr>
            <w:tcW w:w="1386" w:type="dxa"/>
            <w:vAlign w:val="center"/>
          </w:tcPr>
          <w:p w14:paraId="501B2275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0"/>
                <w:szCs w:val="20"/>
              </w:rPr>
              <w:t>ev</w:t>
            </w:r>
            <w:proofErr w:type="spellEnd"/>
            <w:r w:rsidRPr="005B39C3">
              <w:rPr>
                <w:rFonts w:ascii="SutonnyMJ" w:hAnsi="SutonnyMJ" w:cs="Times New Roman"/>
                <w:bCs/>
                <w:color w:val="000000" w:themeColor="text1"/>
                <w:w w:val="120"/>
                <w:sz w:val="20"/>
                <w:szCs w:val="20"/>
              </w:rPr>
              <w:t xml:space="preserve"> I we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w w:val="120"/>
                <w:sz w:val="20"/>
                <w:szCs w:val="20"/>
              </w:rPr>
              <w:t>-MMK</w:t>
            </w:r>
          </w:p>
        </w:tc>
        <w:tc>
          <w:tcPr>
            <w:tcW w:w="1307" w:type="dxa"/>
          </w:tcPr>
          <w:p w14:paraId="3C05B1B4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Times New Roman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K</w:t>
            </w:r>
            <w:proofErr w:type="spellEnd"/>
          </w:p>
        </w:tc>
        <w:tc>
          <w:tcPr>
            <w:tcW w:w="819" w:type="dxa"/>
            <w:vMerge/>
          </w:tcPr>
          <w:p w14:paraId="417F2001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FBA97E" w14:textId="77777777" w:rsidR="00D23E21" w:rsidRPr="005B39C3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HI</w:t>
            </w:r>
          </w:p>
        </w:tc>
      </w:tr>
      <w:tr w:rsidR="005B39C3" w:rsidRPr="005B39C3" w14:paraId="48AB58CC" w14:textId="77777777" w:rsidTr="00317282">
        <w:trPr>
          <w:gridAfter w:val="2"/>
          <w:wAfter w:w="3068" w:type="dxa"/>
          <w:trHeight w:val="381"/>
          <w:jc w:val="center"/>
        </w:trPr>
        <w:tc>
          <w:tcPr>
            <w:tcW w:w="633" w:type="dxa"/>
            <w:vAlign w:val="center"/>
          </w:tcPr>
          <w:p w14:paraId="39930425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4_©</w:t>
            </w:r>
          </w:p>
        </w:tc>
        <w:tc>
          <w:tcPr>
            <w:tcW w:w="1134" w:type="dxa"/>
            <w:vAlign w:val="center"/>
          </w:tcPr>
          <w:p w14:paraId="5812D5C2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vgmvMi</w:t>
            </w:r>
            <w:proofErr w:type="spellEnd"/>
          </w:p>
          <w:p w14:paraId="659F56E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206</w:t>
            </w:r>
          </w:p>
        </w:tc>
        <w:tc>
          <w:tcPr>
            <w:tcW w:w="1418" w:type="dxa"/>
            <w:vAlign w:val="center"/>
          </w:tcPr>
          <w:p w14:paraId="2CD5DD8C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C</w:t>
            </w:r>
          </w:p>
        </w:tc>
        <w:tc>
          <w:tcPr>
            <w:tcW w:w="1386" w:type="dxa"/>
            <w:vAlign w:val="center"/>
          </w:tcPr>
          <w:p w14:paraId="23A1007A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H</w:t>
            </w:r>
          </w:p>
        </w:tc>
        <w:tc>
          <w:tcPr>
            <w:tcW w:w="1307" w:type="dxa"/>
          </w:tcPr>
          <w:p w14:paraId="729C2022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HI</w:t>
            </w:r>
          </w:p>
        </w:tc>
        <w:tc>
          <w:tcPr>
            <w:tcW w:w="819" w:type="dxa"/>
            <w:vMerge/>
          </w:tcPr>
          <w:p w14:paraId="6A89B40E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CD7918" w14:textId="77777777" w:rsidR="00D23E21" w:rsidRPr="005B39C3" w:rsidRDefault="00D23E21" w:rsidP="00CD53D1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I we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MK</w:t>
            </w:r>
          </w:p>
        </w:tc>
      </w:tr>
      <w:tr w:rsidR="005B39C3" w:rsidRPr="005B39C3" w14:paraId="3E202DF0" w14:textId="77777777" w:rsidTr="00317282">
        <w:trPr>
          <w:gridAfter w:val="2"/>
          <w:wAfter w:w="3068" w:type="dxa"/>
          <w:trHeight w:val="381"/>
          <w:jc w:val="center"/>
        </w:trPr>
        <w:tc>
          <w:tcPr>
            <w:tcW w:w="633" w:type="dxa"/>
            <w:vAlign w:val="center"/>
          </w:tcPr>
          <w:p w14:paraId="707A641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5g</w:t>
            </w:r>
          </w:p>
        </w:tc>
        <w:tc>
          <w:tcPr>
            <w:tcW w:w="1134" w:type="dxa"/>
            <w:vAlign w:val="center"/>
          </w:tcPr>
          <w:p w14:paraId="225EF2B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‡nkLvjx</w:t>
            </w:r>
            <w:proofErr w:type="spellEnd"/>
          </w:p>
          <w:p w14:paraId="2F91417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205</w:t>
            </w:r>
          </w:p>
        </w:tc>
        <w:tc>
          <w:tcPr>
            <w:tcW w:w="1418" w:type="dxa"/>
            <w:vAlign w:val="center"/>
          </w:tcPr>
          <w:p w14:paraId="7288A7C0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FI</w:t>
            </w:r>
          </w:p>
        </w:tc>
        <w:tc>
          <w:tcPr>
            <w:tcW w:w="1386" w:type="dxa"/>
            <w:vAlign w:val="center"/>
          </w:tcPr>
          <w:p w14:paraId="7F985BD2" w14:textId="77777777" w:rsidR="00D23E21" w:rsidRPr="005B39C3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HS</w:t>
            </w:r>
          </w:p>
        </w:tc>
        <w:tc>
          <w:tcPr>
            <w:tcW w:w="1307" w:type="dxa"/>
          </w:tcPr>
          <w:p w14:paraId="130776DC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FH</w:t>
            </w:r>
            <w:proofErr w:type="spellEnd"/>
          </w:p>
        </w:tc>
        <w:tc>
          <w:tcPr>
            <w:tcW w:w="819" w:type="dxa"/>
            <w:vMerge/>
          </w:tcPr>
          <w:p w14:paraId="20679B3C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B00F2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I</w:t>
            </w:r>
          </w:p>
        </w:tc>
      </w:tr>
      <w:tr w:rsidR="005B39C3" w:rsidRPr="005B39C3" w14:paraId="68FF71F6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738F2AD9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6ô</w:t>
            </w:r>
          </w:p>
        </w:tc>
        <w:tc>
          <w:tcPr>
            <w:tcW w:w="1134" w:type="dxa"/>
            <w:vAlign w:val="center"/>
          </w:tcPr>
          <w:p w14:paraId="566BBECB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n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¯’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vbMo</w:t>
            </w:r>
            <w:proofErr w:type="spellEnd"/>
          </w:p>
          <w:p w14:paraId="7E83443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301</w:t>
            </w:r>
          </w:p>
        </w:tc>
        <w:tc>
          <w:tcPr>
            <w:tcW w:w="1418" w:type="dxa"/>
          </w:tcPr>
          <w:p w14:paraId="0CDDD7D7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v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A</w:t>
            </w:r>
          </w:p>
        </w:tc>
        <w:tc>
          <w:tcPr>
            <w:tcW w:w="1386" w:type="dxa"/>
            <w:vAlign w:val="center"/>
          </w:tcPr>
          <w:p w14:paraId="35AE1A5D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1307" w:type="dxa"/>
            <w:vAlign w:val="center"/>
          </w:tcPr>
          <w:p w14:paraId="733631A8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TST</w:t>
            </w:r>
          </w:p>
        </w:tc>
        <w:tc>
          <w:tcPr>
            <w:tcW w:w="819" w:type="dxa"/>
            <w:vMerge/>
            <w:vAlign w:val="center"/>
          </w:tcPr>
          <w:p w14:paraId="011BEC00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397A1E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RZI</w:t>
            </w:r>
          </w:p>
        </w:tc>
        <w:tc>
          <w:tcPr>
            <w:tcW w:w="1560" w:type="dxa"/>
            <w:vAlign w:val="center"/>
          </w:tcPr>
          <w:p w14:paraId="630E9AA1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¯^v-my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FI</w:t>
            </w:r>
          </w:p>
        </w:tc>
        <w:tc>
          <w:tcPr>
            <w:tcW w:w="1508" w:type="dxa"/>
            <w:vAlign w:val="center"/>
          </w:tcPr>
          <w:p w14:paraId="424EEDA4" w14:textId="77777777" w:rsidR="00D23E21" w:rsidRPr="005B39C3" w:rsidRDefault="00D23E21" w:rsidP="007D3AAB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L.W</w:t>
            </w:r>
          </w:p>
        </w:tc>
      </w:tr>
      <w:tr w:rsidR="005B39C3" w:rsidRPr="005B39C3" w14:paraId="3B1A8A34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2AC3CBDA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7029BC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Pjbwej</w:t>
            </w:r>
            <w:proofErr w:type="spellEnd"/>
          </w:p>
          <w:p w14:paraId="4DFDEC56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302</w:t>
            </w:r>
          </w:p>
        </w:tc>
        <w:tc>
          <w:tcPr>
            <w:tcW w:w="1418" w:type="dxa"/>
          </w:tcPr>
          <w:p w14:paraId="21606D52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DK</w:t>
            </w:r>
          </w:p>
        </w:tc>
        <w:tc>
          <w:tcPr>
            <w:tcW w:w="1386" w:type="dxa"/>
            <w:vAlign w:val="center"/>
          </w:tcPr>
          <w:p w14:paraId="0B4EA09C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¯^v-my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H</w:t>
            </w:r>
          </w:p>
        </w:tc>
        <w:tc>
          <w:tcPr>
            <w:tcW w:w="1307" w:type="dxa"/>
            <w:vAlign w:val="center"/>
          </w:tcPr>
          <w:p w14:paraId="62742E87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819" w:type="dxa"/>
            <w:vMerge/>
            <w:vAlign w:val="center"/>
          </w:tcPr>
          <w:p w14:paraId="1E29D12E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54A86E9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ZI</w:t>
            </w:r>
          </w:p>
        </w:tc>
        <w:tc>
          <w:tcPr>
            <w:tcW w:w="1560" w:type="dxa"/>
            <w:vAlign w:val="center"/>
          </w:tcPr>
          <w:p w14:paraId="57267122" w14:textId="77777777" w:rsidR="00D23E21" w:rsidRPr="005B39C3" w:rsidRDefault="00D23E21" w:rsidP="005D4BBB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FH</w:t>
            </w:r>
          </w:p>
        </w:tc>
        <w:tc>
          <w:tcPr>
            <w:tcW w:w="1508" w:type="dxa"/>
            <w:vAlign w:val="center"/>
          </w:tcPr>
          <w:p w14:paraId="78CF130B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0"/>
                <w:szCs w:val="20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R</w:t>
            </w:r>
          </w:p>
        </w:tc>
      </w:tr>
      <w:tr w:rsidR="005B39C3" w:rsidRPr="005B39C3" w14:paraId="47743664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0434B473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7g</w:t>
            </w:r>
          </w:p>
        </w:tc>
        <w:tc>
          <w:tcPr>
            <w:tcW w:w="1134" w:type="dxa"/>
            <w:vAlign w:val="center"/>
          </w:tcPr>
          <w:p w14:paraId="74FB6528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UKbvd</w:t>
            </w:r>
            <w:proofErr w:type="spellEnd"/>
          </w:p>
          <w:p w14:paraId="6B64B76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305</w:t>
            </w:r>
          </w:p>
        </w:tc>
        <w:tc>
          <w:tcPr>
            <w:tcW w:w="1418" w:type="dxa"/>
          </w:tcPr>
          <w:p w14:paraId="11DBC3DB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0"/>
                <w:szCs w:val="20"/>
              </w:rPr>
              <w:t>wW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R</w:t>
            </w:r>
          </w:p>
        </w:tc>
        <w:tc>
          <w:tcPr>
            <w:tcW w:w="1386" w:type="dxa"/>
            <w:vAlign w:val="center"/>
          </w:tcPr>
          <w:p w14:paraId="36F56447" w14:textId="77777777" w:rsidR="00D23E21" w:rsidRPr="005B39C3" w:rsidRDefault="00D23E21" w:rsidP="001D6F3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FI</w:t>
            </w:r>
          </w:p>
        </w:tc>
        <w:tc>
          <w:tcPr>
            <w:tcW w:w="1307" w:type="dxa"/>
            <w:vAlign w:val="center"/>
          </w:tcPr>
          <w:p w14:paraId="7F14C8B6" w14:textId="77777777" w:rsidR="00D23E21" w:rsidRPr="005B39C3" w:rsidRDefault="00D23E21" w:rsidP="007E521D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k. m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C</w:t>
            </w:r>
          </w:p>
        </w:tc>
        <w:tc>
          <w:tcPr>
            <w:tcW w:w="819" w:type="dxa"/>
            <w:vMerge/>
            <w:vAlign w:val="center"/>
          </w:tcPr>
          <w:p w14:paraId="5B64F4E9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148628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.W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6B7B81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AZ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4F6DEEEF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HS</w:t>
            </w:r>
          </w:p>
        </w:tc>
      </w:tr>
      <w:tr w:rsidR="005B39C3" w:rsidRPr="005B39C3" w14:paraId="0380A6C3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505785ED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B9A8A4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ZZzwjqv</w:t>
            </w:r>
            <w:proofErr w:type="spellEnd"/>
          </w:p>
          <w:p w14:paraId="158789BA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304</w:t>
            </w:r>
          </w:p>
        </w:tc>
        <w:tc>
          <w:tcPr>
            <w:tcW w:w="1418" w:type="dxa"/>
          </w:tcPr>
          <w:p w14:paraId="0BBB5880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A</w:t>
            </w:r>
          </w:p>
        </w:tc>
        <w:tc>
          <w:tcPr>
            <w:tcW w:w="1386" w:type="dxa"/>
            <w:vAlign w:val="center"/>
          </w:tcPr>
          <w:p w14:paraId="2D3ED542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A</w:t>
            </w:r>
          </w:p>
        </w:tc>
        <w:tc>
          <w:tcPr>
            <w:tcW w:w="1307" w:type="dxa"/>
            <w:vAlign w:val="center"/>
          </w:tcPr>
          <w:p w14:paraId="5E8805A3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FK</w:t>
            </w:r>
            <w:proofErr w:type="spellEnd"/>
          </w:p>
        </w:tc>
        <w:tc>
          <w:tcPr>
            <w:tcW w:w="819" w:type="dxa"/>
            <w:vMerge/>
            <w:vAlign w:val="center"/>
          </w:tcPr>
          <w:p w14:paraId="234D350E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910B5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H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502D98D" w14:textId="77777777" w:rsidR="00D23E21" w:rsidRPr="005B39C3" w:rsidRDefault="00D23E21" w:rsidP="00BF3BC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.W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0E258" w14:textId="77777777" w:rsidR="00D23E21" w:rsidRPr="005B39C3" w:rsidRDefault="00D23E21" w:rsidP="005B27BA">
            <w:pPr>
              <w:spacing w:line="228" w:lineRule="auto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Rx I 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:</w:t>
            </w:r>
          </w:p>
          <w:p w14:paraId="54D827EE" w14:textId="77777777" w:rsidR="00D23E21" w:rsidRPr="005B39C3" w:rsidRDefault="00D23E21" w:rsidP="005B27BA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</w:t>
            </w:r>
          </w:p>
        </w:tc>
      </w:tr>
      <w:tr w:rsidR="005B39C3" w:rsidRPr="005B39C3" w14:paraId="28273AF9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798A3D62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8g</w:t>
            </w:r>
          </w:p>
        </w:tc>
        <w:tc>
          <w:tcPr>
            <w:tcW w:w="1134" w:type="dxa"/>
            <w:vAlign w:val="center"/>
          </w:tcPr>
          <w:p w14:paraId="4761E1CC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wngQwo</w:t>
            </w:r>
            <w:proofErr w:type="spellEnd"/>
          </w:p>
          <w:p w14:paraId="1120191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1</w:t>
            </w:r>
          </w:p>
        </w:tc>
        <w:tc>
          <w:tcPr>
            <w:tcW w:w="1418" w:type="dxa"/>
            <w:vAlign w:val="center"/>
          </w:tcPr>
          <w:p w14:paraId="176E5F5E" w14:textId="77777777" w:rsidR="00D23E21" w:rsidRPr="005B39C3" w:rsidRDefault="00D23E21" w:rsidP="0042029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BB</w:t>
            </w:r>
          </w:p>
        </w:tc>
        <w:tc>
          <w:tcPr>
            <w:tcW w:w="1386" w:type="dxa"/>
            <w:vAlign w:val="center"/>
          </w:tcPr>
          <w:p w14:paraId="004D69DA" w14:textId="77777777" w:rsidR="00D23E21" w:rsidRPr="005B39C3" w:rsidRDefault="00D23E21" w:rsidP="0042029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HR</w:t>
            </w:r>
          </w:p>
        </w:tc>
        <w:tc>
          <w:tcPr>
            <w:tcW w:w="1307" w:type="dxa"/>
            <w:vAlign w:val="center"/>
          </w:tcPr>
          <w:p w14:paraId="34E2755C" w14:textId="77777777" w:rsidR="00D23E21" w:rsidRPr="005B39C3" w:rsidRDefault="00D23E21" w:rsidP="0042029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.W</w:t>
            </w:r>
          </w:p>
        </w:tc>
        <w:tc>
          <w:tcPr>
            <w:tcW w:w="819" w:type="dxa"/>
            <w:vMerge/>
            <w:vAlign w:val="center"/>
          </w:tcPr>
          <w:p w14:paraId="6EBD27DB" w14:textId="77777777" w:rsidR="00D23E21" w:rsidRPr="005B39C3" w:rsidRDefault="00D23E21" w:rsidP="0042029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AEF830" w14:textId="77777777" w:rsidR="00D23E21" w:rsidRPr="005B39C3" w:rsidRDefault="00D23E21" w:rsidP="0042029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OH</w:t>
            </w:r>
            <w:proofErr w:type="spellEnd"/>
          </w:p>
        </w:tc>
        <w:tc>
          <w:tcPr>
            <w:tcW w:w="1560" w:type="dxa"/>
            <w:vAlign w:val="center"/>
          </w:tcPr>
          <w:p w14:paraId="78743E8C" w14:textId="77777777" w:rsidR="00D23E21" w:rsidRPr="005B39C3" w:rsidRDefault="00D23E21" w:rsidP="0042029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ZI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1E907D64" w14:textId="77777777" w:rsidR="00D23E21" w:rsidRPr="005B39C3" w:rsidRDefault="00D23E21" w:rsidP="0042029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Kg© Rx: 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RZI</w:t>
            </w:r>
          </w:p>
        </w:tc>
      </w:tr>
      <w:tr w:rsidR="005B39C3" w:rsidRPr="005B39C3" w14:paraId="0052ABCD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040E2D8A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F5BAC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my›`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eb</w:t>
            </w:r>
            <w:proofErr w:type="spellEnd"/>
          </w:p>
          <w:p w14:paraId="240A8416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2</w:t>
            </w:r>
          </w:p>
        </w:tc>
        <w:tc>
          <w:tcPr>
            <w:tcW w:w="1418" w:type="dxa"/>
          </w:tcPr>
          <w:p w14:paraId="427A1124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v: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H</w:t>
            </w:r>
          </w:p>
        </w:tc>
        <w:tc>
          <w:tcPr>
            <w:tcW w:w="1386" w:type="dxa"/>
            <w:vAlign w:val="center"/>
          </w:tcPr>
          <w:p w14:paraId="5FF0610D" w14:textId="77777777" w:rsidR="00D23E21" w:rsidRPr="005B39C3" w:rsidRDefault="00D23E21" w:rsidP="009353F4">
            <w:pPr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SA</w:t>
            </w:r>
          </w:p>
        </w:tc>
        <w:tc>
          <w:tcPr>
            <w:tcW w:w="1307" w:type="dxa"/>
            <w:vAlign w:val="center"/>
          </w:tcPr>
          <w:p w14:paraId="23C81ACC" w14:textId="77777777" w:rsidR="00D23E21" w:rsidRPr="005B39C3" w:rsidRDefault="00D23E21" w:rsidP="009353F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eÁv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FI </w:t>
            </w:r>
          </w:p>
        </w:tc>
        <w:tc>
          <w:tcPr>
            <w:tcW w:w="819" w:type="dxa"/>
            <w:vMerge/>
            <w:vAlign w:val="center"/>
          </w:tcPr>
          <w:p w14:paraId="4EB8CD3D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A681CA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K</w:t>
            </w:r>
            <w:proofErr w:type="spellEnd"/>
          </w:p>
        </w:tc>
        <w:tc>
          <w:tcPr>
            <w:tcW w:w="1560" w:type="dxa"/>
            <w:vAlign w:val="center"/>
          </w:tcPr>
          <w:p w14:paraId="68CDFA0C" w14:textId="77777777" w:rsidR="00D23E21" w:rsidRPr="005B39C3" w:rsidRDefault="00D23E21" w:rsidP="00D55C3B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0"/>
                <w:szCs w:val="20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R</w:t>
            </w:r>
          </w:p>
        </w:tc>
        <w:tc>
          <w:tcPr>
            <w:tcW w:w="1508" w:type="dxa"/>
            <w:vAlign w:val="center"/>
          </w:tcPr>
          <w:p w14:paraId="40FE8C21" w14:textId="77777777" w:rsidR="00D23E21" w:rsidRPr="005B39C3" w:rsidRDefault="00D23E21" w:rsidP="00E0401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I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BB</w:t>
            </w:r>
          </w:p>
        </w:tc>
      </w:tr>
      <w:tr w:rsidR="005B39C3" w:rsidRPr="005B39C3" w14:paraId="4F7331BF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7E959AD4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b</w:t>
            </w:r>
          </w:p>
          <w:p w14:paraId="4C61C28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e</w:t>
            </w:r>
          </w:p>
          <w:p w14:paraId="5D70CBDF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w w:val="120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14:paraId="4B4A1C8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Kz‡k</w:t>
            </w:r>
            <w:proofErr w:type="spellEnd"/>
          </w:p>
          <w:p w14:paraId="7534495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3</w:t>
            </w:r>
          </w:p>
        </w:tc>
        <w:tc>
          <w:tcPr>
            <w:tcW w:w="1418" w:type="dxa"/>
          </w:tcPr>
          <w:p w14:paraId="71ED9B10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I</w:t>
            </w:r>
          </w:p>
        </w:tc>
        <w:tc>
          <w:tcPr>
            <w:tcW w:w="1386" w:type="dxa"/>
            <w:vAlign w:val="center"/>
          </w:tcPr>
          <w:p w14:paraId="4362B1B8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0"/>
                <w:szCs w:val="20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1307" w:type="dxa"/>
            <w:vAlign w:val="center"/>
          </w:tcPr>
          <w:p w14:paraId="3C48B1E4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I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vMerge/>
            <w:vAlign w:val="center"/>
          </w:tcPr>
          <w:p w14:paraId="4BDD4DB2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FA85A7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v: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H</w:t>
            </w:r>
          </w:p>
        </w:tc>
        <w:tc>
          <w:tcPr>
            <w:tcW w:w="1560" w:type="dxa"/>
            <w:vAlign w:val="center"/>
          </w:tcPr>
          <w:p w14:paraId="3CE5FEEE" w14:textId="77777777" w:rsidR="00D23E21" w:rsidRPr="005B39C3" w:rsidRDefault="00D23E21" w:rsidP="00270586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SA</w:t>
            </w:r>
          </w:p>
        </w:tc>
        <w:tc>
          <w:tcPr>
            <w:tcW w:w="1508" w:type="dxa"/>
            <w:vAlign w:val="center"/>
          </w:tcPr>
          <w:p w14:paraId="5E71D131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H</w:t>
            </w:r>
            <w:proofErr w:type="spellEnd"/>
          </w:p>
        </w:tc>
      </w:tr>
      <w:tr w:rsidR="005B39C3" w:rsidRPr="005B39C3" w14:paraId="439C2FDD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11484A46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5629C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m›UgvwU©b</w:t>
            </w:r>
            <w:proofErr w:type="spellEnd"/>
          </w:p>
          <w:p w14:paraId="0D8CD88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4</w:t>
            </w:r>
          </w:p>
        </w:tc>
        <w:tc>
          <w:tcPr>
            <w:tcW w:w="1418" w:type="dxa"/>
          </w:tcPr>
          <w:p w14:paraId="6F5AD5AE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SI</w:t>
            </w:r>
          </w:p>
        </w:tc>
        <w:tc>
          <w:tcPr>
            <w:tcW w:w="1386" w:type="dxa"/>
            <w:vAlign w:val="center"/>
          </w:tcPr>
          <w:p w14:paraId="0AC467FB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OH</w:t>
            </w:r>
            <w:proofErr w:type="spellEnd"/>
          </w:p>
        </w:tc>
        <w:tc>
          <w:tcPr>
            <w:tcW w:w="1307" w:type="dxa"/>
            <w:vAlign w:val="center"/>
          </w:tcPr>
          <w:p w14:paraId="2BD5ADB9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SA</w:t>
            </w:r>
          </w:p>
        </w:tc>
        <w:tc>
          <w:tcPr>
            <w:tcW w:w="819" w:type="dxa"/>
            <w:vMerge/>
            <w:vAlign w:val="center"/>
          </w:tcPr>
          <w:p w14:paraId="3F766C1F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B9E7" w14:textId="77777777" w:rsidR="00D23E21" w:rsidRPr="005B39C3" w:rsidRDefault="00D23E21" w:rsidP="00C10C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K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ECEA82F" w14:textId="77777777" w:rsidR="00D23E21" w:rsidRPr="005B39C3" w:rsidRDefault="00D23E21" w:rsidP="00B2317D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MI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3917080A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¨v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A</w:t>
            </w:r>
          </w:p>
        </w:tc>
      </w:tr>
      <w:tr w:rsidR="005B39C3" w:rsidRPr="005B39C3" w14:paraId="18D0ACB3" w14:textId="77777777" w:rsidTr="00EB23FB">
        <w:trPr>
          <w:trHeight w:hRule="exact" w:val="426"/>
          <w:jc w:val="center"/>
        </w:trPr>
        <w:tc>
          <w:tcPr>
            <w:tcW w:w="63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9E50F05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37E1592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Rvdjs</w:t>
            </w:r>
            <w:proofErr w:type="spellEnd"/>
          </w:p>
          <w:p w14:paraId="570E6B5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5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14:paraId="5F37BDC4" w14:textId="77777777" w:rsidR="00D23E21" w:rsidRPr="005B39C3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78780302" w14:textId="77777777" w:rsidR="00D23E21" w:rsidRPr="005B39C3" w:rsidRDefault="00D23E21" w:rsidP="00C10C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R</w:t>
            </w:r>
          </w:p>
        </w:tc>
        <w:tc>
          <w:tcPr>
            <w:tcW w:w="138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2F1858C4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ZI</w:t>
            </w:r>
          </w:p>
        </w:tc>
        <w:tc>
          <w:tcPr>
            <w:tcW w:w="1307" w:type="dxa"/>
            <w:vMerge w:val="restart"/>
            <w:vAlign w:val="center"/>
          </w:tcPr>
          <w:p w14:paraId="5412268D" w14:textId="77777777" w:rsidR="00D23E21" w:rsidRPr="005B39C3" w:rsidRDefault="00D23E21" w:rsidP="00122813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vn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©¯’¨</w:t>
            </w:r>
          </w:p>
          <w:p w14:paraId="575DD6C6" w14:textId="77777777" w:rsidR="00D23E21" w:rsidRPr="005B39C3" w:rsidRDefault="00D23E21" w:rsidP="001228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Z/UP</w:t>
            </w:r>
          </w:p>
        </w:tc>
        <w:tc>
          <w:tcPr>
            <w:tcW w:w="81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60544D1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32DEC6D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¨: D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I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3FE05" w14:textId="77777777" w:rsidR="00D23E21" w:rsidRPr="005B39C3" w:rsidRDefault="00D23E21" w:rsidP="009522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n: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6C4D94A" w14:textId="77777777" w:rsidR="00D23E21" w:rsidRPr="005B39C3" w:rsidRDefault="00D23E21" w:rsidP="00C10CC4">
            <w:pPr>
              <w:spacing w:line="228" w:lineRule="auto"/>
              <w:ind w:left="-27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FA</w:t>
            </w:r>
          </w:p>
        </w:tc>
      </w:tr>
      <w:tr w:rsidR="005B39C3" w:rsidRPr="005B39C3" w14:paraId="0F86FA33" w14:textId="77777777" w:rsidTr="00317282">
        <w:trPr>
          <w:trHeight w:val="404"/>
          <w:jc w:val="center"/>
        </w:trPr>
        <w:tc>
          <w:tcPr>
            <w:tcW w:w="633" w:type="dxa"/>
            <w:vMerge/>
            <w:vAlign w:val="center"/>
          </w:tcPr>
          <w:p w14:paraId="187E0714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E238A6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cvnvocyi</w:t>
            </w:r>
            <w:proofErr w:type="spellEnd"/>
          </w:p>
          <w:p w14:paraId="42A3FC7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5</w:t>
            </w:r>
          </w:p>
        </w:tc>
        <w:tc>
          <w:tcPr>
            <w:tcW w:w="1418" w:type="dxa"/>
            <w:vMerge/>
          </w:tcPr>
          <w:p w14:paraId="281A2C7D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14:paraId="0F299287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14:paraId="48E6F3B9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14:paraId="5F20E043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48654D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vj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K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62F138" w14:textId="77777777" w:rsidR="00D23E21" w:rsidRPr="005B39C3" w:rsidRDefault="00D23E21" w:rsidP="009522EE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wZ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A</w:t>
            </w: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vAlign w:val="center"/>
          </w:tcPr>
          <w:p w14:paraId="35CCDEAA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3313776F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4839333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`</w:t>
            </w:r>
          </w:p>
          <w:p w14:paraId="556ECA21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</w:t>
            </w:r>
          </w:p>
          <w:p w14:paraId="164D2537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14:paraId="28995E9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cjvkx</w:t>
            </w:r>
            <w:proofErr w:type="spellEnd"/>
          </w:p>
          <w:p w14:paraId="1ECD7AE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7</w:t>
            </w:r>
          </w:p>
        </w:tc>
        <w:tc>
          <w:tcPr>
            <w:tcW w:w="1418" w:type="dxa"/>
          </w:tcPr>
          <w:p w14:paraId="4BF0B96C" w14:textId="77777777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Iw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MHA</w:t>
            </w:r>
          </w:p>
          <w:p w14:paraId="6D064557" w14:textId="7309CC6A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249F0408" w14:textId="77777777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H-2</w:t>
            </w:r>
          </w:p>
          <w:p w14:paraId="036A7044" w14:textId="60F9F7DD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25618D83" w14:textId="77777777" w:rsidR="00D23E21" w:rsidRPr="008F21B1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we: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MNI</w:t>
            </w:r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A7EA5E5" w14:textId="623204A1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14:paraId="57AF0AB9" w14:textId="77777777" w:rsidR="00D23E21" w:rsidRPr="008F21B1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B2E73" w14:textId="77777777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R</w:t>
            </w:r>
            <w:proofErr w:type="spellEnd"/>
          </w:p>
          <w:p w14:paraId="0671EA6A" w14:textId="0EFEDB5C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3AA911" w14:textId="77777777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SB</w:t>
            </w:r>
          </w:p>
          <w:p w14:paraId="7474D2BB" w14:textId="7245E3A1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40C53CCE" w14:textId="77777777" w:rsidR="00D23E21" w:rsidRPr="008F21B1" w:rsidRDefault="00D23E21" w:rsidP="00EF5E7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RI</w:t>
            </w:r>
          </w:p>
          <w:p w14:paraId="69BA81D3" w14:textId="28F8F7C4" w:rsidR="00D23E21" w:rsidRPr="008F21B1" w:rsidRDefault="00D23E21" w:rsidP="00EF5E7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7E1E7C9B" w14:textId="77777777" w:rsidTr="00317282">
        <w:trPr>
          <w:trHeight w:val="530"/>
          <w:jc w:val="center"/>
        </w:trPr>
        <w:tc>
          <w:tcPr>
            <w:tcW w:w="633" w:type="dxa"/>
            <w:vMerge/>
            <w:vAlign w:val="center"/>
          </w:tcPr>
          <w:p w14:paraId="0CD9B9DD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BC1347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m‡Kvm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©</w:t>
            </w:r>
          </w:p>
          <w:p w14:paraId="253C42EB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08</w:t>
            </w:r>
          </w:p>
        </w:tc>
        <w:tc>
          <w:tcPr>
            <w:tcW w:w="1418" w:type="dxa"/>
          </w:tcPr>
          <w:p w14:paraId="13DFE6B9" w14:textId="77777777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¨vwk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SI-2</w:t>
            </w:r>
          </w:p>
          <w:p w14:paraId="0FA30746" w14:textId="59F3ECA7" w:rsidR="00D23E21" w:rsidRPr="008F21B1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7C5AC784" w14:textId="77777777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K</w:t>
            </w:r>
            <w:proofErr w:type="spellEnd"/>
          </w:p>
          <w:p w14:paraId="41A510E8" w14:textId="33E874C6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74867B28" w14:textId="77777777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RI</w:t>
            </w:r>
          </w:p>
          <w:p w14:paraId="662F966E" w14:textId="6A89F1B6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14:paraId="4AAADF30" w14:textId="77777777" w:rsidR="00D23E21" w:rsidRPr="008F21B1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411D7D" w14:textId="77777777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I</w:t>
            </w:r>
          </w:p>
          <w:p w14:paraId="15151137" w14:textId="28E5B288" w:rsidR="00D23E21" w:rsidRPr="008F21B1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42256C" w14:textId="77777777" w:rsidR="00D23E21" w:rsidRPr="008F21B1" w:rsidRDefault="00D23E21" w:rsidP="00EF5E7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we: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PK</w:t>
            </w:r>
          </w:p>
          <w:p w14:paraId="58A29426" w14:textId="7E3A97FD" w:rsidR="00D23E21" w:rsidRPr="008F21B1" w:rsidRDefault="00D23E21" w:rsidP="00EF5E7C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14:paraId="701A4F91" w14:textId="77777777" w:rsidR="00D23E21" w:rsidRPr="008F21B1" w:rsidRDefault="00D23E21" w:rsidP="00EF5E7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PKS</w:t>
            </w:r>
          </w:p>
          <w:p w14:paraId="3C6B5EBE" w14:textId="3115B622" w:rsidR="00D23E21" w:rsidRPr="008F21B1" w:rsidRDefault="00D23E21" w:rsidP="00EF5E7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B39C3" w:rsidRPr="005B39C3" w14:paraId="4F38857A" w14:textId="77777777" w:rsidTr="00317282">
        <w:trPr>
          <w:trHeight w:val="395"/>
          <w:jc w:val="center"/>
        </w:trPr>
        <w:tc>
          <w:tcPr>
            <w:tcW w:w="633" w:type="dxa"/>
            <w:vMerge/>
            <w:vAlign w:val="center"/>
          </w:tcPr>
          <w:p w14:paraId="729F417D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A049E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qbvgwZ</w:t>
            </w:r>
            <w:proofErr w:type="spellEnd"/>
          </w:p>
          <w:p w14:paraId="3A40EA21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12</w:t>
            </w:r>
          </w:p>
        </w:tc>
        <w:tc>
          <w:tcPr>
            <w:tcW w:w="1418" w:type="dxa"/>
            <w:vMerge w:val="restart"/>
          </w:tcPr>
          <w:p w14:paraId="6762D671" w14:textId="77777777" w:rsidR="00D23E21" w:rsidRPr="008F21B1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55C9A0D0" w14:textId="77777777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AH</w:t>
            </w:r>
            <w:proofErr w:type="spellEnd"/>
          </w:p>
          <w:p w14:paraId="332B3DC1" w14:textId="7DCA9D1A" w:rsidR="00D23E21" w:rsidRPr="008F21B1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1CECE810" w14:textId="77777777" w:rsidR="00D23E21" w:rsidRPr="008F21B1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478F6436" w14:textId="77777777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wYZ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I</w:t>
            </w:r>
          </w:p>
          <w:p w14:paraId="63044082" w14:textId="3DC474B2" w:rsidR="00D23E21" w:rsidRPr="008F21B1" w:rsidRDefault="00D23E21" w:rsidP="00C10CC4">
            <w:pPr>
              <w:jc w:val="center"/>
              <w:rPr>
                <w:rFonts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B3B6" w14:textId="77777777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d:e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¨: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MH</w:t>
            </w:r>
          </w:p>
          <w:p w14:paraId="689A29F4" w14:textId="490AC8C1" w:rsidR="00D23E21" w:rsidRPr="008F21B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14:paraId="7D485180" w14:textId="77777777" w:rsidR="00D23E21" w:rsidRPr="008F21B1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6B8FDD" w14:textId="77777777" w:rsidR="00D23E21" w:rsidRPr="008F21B1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</w:t>
            </w:r>
          </w:p>
          <w:p w14:paraId="6B7AEE92" w14:textId="642484DC" w:rsidR="00D23E21" w:rsidRPr="008F21B1" w:rsidRDefault="00D23E21" w:rsidP="00C10CC4">
            <w:pPr>
              <w:spacing w:line="228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61F3659" w14:textId="77777777" w:rsidR="00D23E21" w:rsidRPr="008F21B1" w:rsidRDefault="00D23E21" w:rsidP="00EF5E7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g©-</w:t>
            </w: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MSI</w:t>
            </w:r>
          </w:p>
          <w:p w14:paraId="5674CFF8" w14:textId="6809DA37" w:rsidR="00D23E21" w:rsidRPr="008F21B1" w:rsidRDefault="00D23E21" w:rsidP="00EF5E7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14:paraId="5A5B3C8D" w14:textId="77777777" w:rsidR="00D23E21" w:rsidRPr="008F21B1" w:rsidRDefault="00D23E21" w:rsidP="00EF5E7C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…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l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vn</w:t>
            </w:r>
            <w:proofErr w:type="spellEnd"/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©¯’¨</w:t>
            </w:r>
          </w:p>
          <w:p w14:paraId="792ED6CB" w14:textId="77777777" w:rsidR="00D23E21" w:rsidRPr="008F21B1" w:rsidRDefault="00D23E21" w:rsidP="00EF5E7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Z/UP</w:t>
            </w:r>
          </w:p>
          <w:p w14:paraId="14F32754" w14:textId="5D055834" w:rsidR="00D23E21" w:rsidRPr="008F21B1" w:rsidRDefault="00D23E21" w:rsidP="00EF5E7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8D4A08" w14:paraId="654E01C0" w14:textId="77777777" w:rsidTr="00317282">
        <w:trPr>
          <w:trHeight w:val="233"/>
          <w:jc w:val="center"/>
        </w:trPr>
        <w:tc>
          <w:tcPr>
            <w:tcW w:w="633" w:type="dxa"/>
            <w:vMerge/>
            <w:vAlign w:val="center"/>
          </w:tcPr>
          <w:p w14:paraId="4665697E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8CEE40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ywRebMi</w:t>
            </w:r>
            <w:proofErr w:type="spellEnd"/>
          </w:p>
          <w:p w14:paraId="289CE12C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412</w:t>
            </w:r>
          </w:p>
        </w:tc>
        <w:tc>
          <w:tcPr>
            <w:tcW w:w="1418" w:type="dxa"/>
            <w:vMerge/>
          </w:tcPr>
          <w:p w14:paraId="2577193F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65104B91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07C9" w14:textId="77777777" w:rsidR="00C11EB4" w:rsidRPr="008F21B1" w:rsidRDefault="00D23E21" w:rsidP="00C11EB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  <w:lang w:val="pt-BR"/>
              </w:rPr>
            </w:pPr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  <w:lang w:val="pt-BR"/>
              </w:rPr>
              <w:t>A_©/‡cŠi:</w:t>
            </w:r>
          </w:p>
          <w:p w14:paraId="3D2FF708" w14:textId="49448163" w:rsidR="00D23E21" w:rsidRPr="00DC0EC2" w:rsidRDefault="00D23E21" w:rsidP="00C11EB4">
            <w:pPr>
              <w:spacing w:line="228" w:lineRule="auto"/>
              <w:jc w:val="center"/>
              <w:rPr>
                <w:rFonts w:cstheme="minorHAnsi"/>
                <w:bCs/>
                <w:color w:val="0070C0"/>
                <w:sz w:val="20"/>
                <w:szCs w:val="20"/>
                <w:lang w:val="pt-BR"/>
              </w:rPr>
            </w:pPr>
            <w:r w:rsidRPr="008F21B1"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  <w:t>HR/MAR</w:t>
            </w:r>
            <w:r w:rsidRPr="008F21B1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819" w:type="dxa"/>
            <w:vMerge/>
            <w:vAlign w:val="center"/>
          </w:tcPr>
          <w:p w14:paraId="7424C352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16623B0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60" w:type="dxa"/>
            <w:vMerge/>
            <w:vAlign w:val="center"/>
          </w:tcPr>
          <w:p w14:paraId="0673FD5E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vAlign w:val="center"/>
          </w:tcPr>
          <w:p w14:paraId="2ACBBE3D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B39C3" w:rsidRPr="005B39C3" w14:paraId="2176C205" w14:textId="77777777" w:rsidTr="00EB23FB">
        <w:trPr>
          <w:trHeight w:hRule="exact" w:val="714"/>
          <w:jc w:val="center"/>
        </w:trPr>
        <w:tc>
          <w:tcPr>
            <w:tcW w:w="633" w:type="dxa"/>
            <w:vMerge w:val="restart"/>
            <w:vAlign w:val="center"/>
          </w:tcPr>
          <w:p w14:paraId="7CA6098C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G</w:t>
            </w:r>
          </w:p>
          <w:p w14:paraId="08C9482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v</w:t>
            </w:r>
            <w:proofErr w:type="spellEnd"/>
          </w:p>
          <w:p w14:paraId="2CE1E99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71CB357F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`</w:t>
            </w:r>
          </w:p>
          <w:p w14:paraId="1BD03BB4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1E8F37E4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134" w:type="dxa"/>
            <w:vAlign w:val="center"/>
          </w:tcPr>
          <w:p w14:paraId="775FF4F3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ex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›`ª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b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_</w:t>
            </w:r>
          </w:p>
          <w:p w14:paraId="3745074A" w14:textId="77777777" w:rsidR="00D23E21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501</w:t>
            </w:r>
          </w:p>
        </w:tc>
        <w:tc>
          <w:tcPr>
            <w:tcW w:w="1418" w:type="dxa"/>
            <w:vAlign w:val="center"/>
          </w:tcPr>
          <w:p w14:paraId="6E3562D8" w14:textId="77777777" w:rsidR="00D23E21" w:rsidRPr="005B39C3" w:rsidRDefault="00D23E21" w:rsidP="00C11EB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2BD58D85" w14:textId="77777777" w:rsidR="00C11EB4" w:rsidRPr="00C11EB4" w:rsidRDefault="00C11EB4" w:rsidP="00C11EB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"/>
                <w:szCs w:val="20"/>
              </w:rPr>
            </w:pPr>
          </w:p>
          <w:p w14:paraId="47136BC5" w14:textId="77777777" w:rsidR="00D23E21" w:rsidRDefault="00D23E21" w:rsidP="00C11EB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H-2</w:t>
            </w:r>
          </w:p>
          <w:p w14:paraId="0501D6E4" w14:textId="329D95B6" w:rsidR="008F21B1" w:rsidRDefault="008F21B1" w:rsidP="00C11EB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  <w:p w14:paraId="3E2EFE10" w14:textId="77777777" w:rsidR="00C11EB4" w:rsidRPr="00C11EB4" w:rsidRDefault="00C11EB4" w:rsidP="00C11EB4">
            <w:pPr>
              <w:jc w:val="center"/>
              <w:rPr>
                <w:rFonts w:cstheme="minorHAnsi"/>
                <w:bCs/>
                <w:color w:val="000000" w:themeColor="text1"/>
                <w:sz w:val="2"/>
                <w:szCs w:val="20"/>
              </w:rPr>
            </w:pPr>
          </w:p>
          <w:p w14:paraId="111DE4D1" w14:textId="77777777" w:rsidR="00C11EB4" w:rsidRPr="005B39C3" w:rsidRDefault="00C11EB4" w:rsidP="00C11EB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2853963" w14:textId="77777777" w:rsidR="00D23E21" w:rsidRDefault="00D23E21" w:rsidP="00C11EB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L</w:t>
            </w:r>
          </w:p>
          <w:p w14:paraId="42DFF294" w14:textId="2BF775BD" w:rsidR="008F21B1" w:rsidRPr="005B39C3" w:rsidRDefault="008F21B1" w:rsidP="00C11EB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4F6CA748" w14:textId="77777777" w:rsidR="00D23E21" w:rsidRDefault="00D23E21" w:rsidP="00C11EB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B</w:t>
            </w:r>
          </w:p>
          <w:p w14:paraId="2469EAA3" w14:textId="165A43E9" w:rsidR="008F21B1" w:rsidRPr="005B39C3" w:rsidRDefault="008F21B1" w:rsidP="00C11EB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819" w:type="dxa"/>
            <w:vMerge/>
            <w:vAlign w:val="center"/>
          </w:tcPr>
          <w:p w14:paraId="0E5B4503" w14:textId="77777777" w:rsidR="00D23E21" w:rsidRPr="005B39C3" w:rsidRDefault="00D23E21" w:rsidP="00C11EB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BF173" w14:textId="77777777" w:rsidR="00D23E21" w:rsidRDefault="00D23E21" w:rsidP="00C11EB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RK</w:t>
            </w:r>
          </w:p>
          <w:p w14:paraId="5E7336BD" w14:textId="399A9E45" w:rsidR="008F21B1" w:rsidRPr="005B39C3" w:rsidRDefault="008F21B1" w:rsidP="00C11EB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60" w:type="dxa"/>
          </w:tcPr>
          <w:p w14:paraId="0507E8C6" w14:textId="77777777" w:rsidR="00D23E21" w:rsidRPr="005B39C3" w:rsidRDefault="00D23E21" w:rsidP="00C11EB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7BB6A091" w14:textId="77777777" w:rsidR="00D23E21" w:rsidRDefault="00D23E21" w:rsidP="00C11EB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R</w:t>
            </w:r>
            <w:proofErr w:type="spellEnd"/>
          </w:p>
          <w:p w14:paraId="1B79ADED" w14:textId="283AE346" w:rsidR="008F21B1" w:rsidRPr="005B39C3" w:rsidRDefault="008F21B1" w:rsidP="00C11EB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C0EC2"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1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2734" w14:textId="77777777" w:rsidR="00D23E21" w:rsidRPr="005B39C3" w:rsidRDefault="00D23E21" w:rsidP="007F041B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3B4BE369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63FE0245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AA03B5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bRiyj</w:t>
            </w:r>
            <w:proofErr w:type="spellEnd"/>
          </w:p>
          <w:p w14:paraId="6F5D0D25" w14:textId="77777777" w:rsidR="00D23E21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502</w:t>
            </w:r>
          </w:p>
        </w:tc>
        <w:tc>
          <w:tcPr>
            <w:tcW w:w="1418" w:type="dxa"/>
          </w:tcPr>
          <w:p w14:paraId="762DACFF" w14:textId="77777777" w:rsidR="00D23E2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OH</w:t>
            </w:r>
            <w:proofErr w:type="spellEnd"/>
          </w:p>
          <w:p w14:paraId="5FCE2ED7" w14:textId="4A6EC420" w:rsidR="008F21B1" w:rsidRPr="005B39C3" w:rsidRDefault="008F21B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386" w:type="dxa"/>
            <w:vAlign w:val="center"/>
          </w:tcPr>
          <w:p w14:paraId="34550A51" w14:textId="77777777" w:rsidR="00D23E2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RI</w:t>
            </w:r>
          </w:p>
          <w:p w14:paraId="03E7C540" w14:textId="3D79A6D5" w:rsidR="008F21B1" w:rsidRPr="005B39C3" w:rsidRDefault="008F21B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307" w:type="dxa"/>
            <w:vAlign w:val="center"/>
          </w:tcPr>
          <w:p w14:paraId="7F02184F" w14:textId="77777777" w:rsidR="00D23E2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-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</w:t>
            </w:r>
          </w:p>
          <w:p w14:paraId="6D86E53D" w14:textId="0E6B943A" w:rsidR="008F21B1" w:rsidRPr="005B39C3" w:rsidRDefault="008F21B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819" w:type="dxa"/>
            <w:vMerge/>
            <w:vAlign w:val="center"/>
          </w:tcPr>
          <w:p w14:paraId="6B154FD1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21C8F" w14:textId="77777777" w:rsidR="00D23E2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I</w:t>
            </w:r>
          </w:p>
          <w:p w14:paraId="2BA3EC1B" w14:textId="47AE6939" w:rsidR="008F21B1" w:rsidRPr="005B39C3" w:rsidRDefault="008F21B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60" w:type="dxa"/>
            <w:vAlign w:val="center"/>
          </w:tcPr>
          <w:p w14:paraId="0907904B" w14:textId="77777777" w:rsidR="00D23E21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</w:t>
            </w:r>
          </w:p>
          <w:p w14:paraId="4AA57FEE" w14:textId="023745E5" w:rsidR="008F21B1" w:rsidRPr="005B39C3" w:rsidRDefault="008F21B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2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A92C" w14:textId="77777777" w:rsidR="00D23E21" w:rsidRPr="005B39C3" w:rsidRDefault="00D23E21" w:rsidP="007F041B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67DF3BF5" w14:textId="77777777" w:rsidTr="00317282">
        <w:trPr>
          <w:trHeight w:val="359"/>
          <w:jc w:val="center"/>
        </w:trPr>
        <w:tc>
          <w:tcPr>
            <w:tcW w:w="633" w:type="dxa"/>
            <w:vMerge/>
            <w:vAlign w:val="center"/>
          </w:tcPr>
          <w:p w14:paraId="69601898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9C7D2D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Rxebvb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›`</w:t>
            </w:r>
          </w:p>
          <w:p w14:paraId="5C7AE7C9" w14:textId="77777777" w:rsidR="00D23E21" w:rsidRPr="005B39C3" w:rsidRDefault="00630C9A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509</w:t>
            </w:r>
          </w:p>
        </w:tc>
        <w:tc>
          <w:tcPr>
            <w:tcW w:w="1418" w:type="dxa"/>
          </w:tcPr>
          <w:p w14:paraId="1D8121F5" w14:textId="77777777" w:rsidR="00D23E2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vBwmwU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</w:t>
            </w:r>
          </w:p>
          <w:p w14:paraId="721AEBF3" w14:textId="36C9C154" w:rsidR="008F21B1" w:rsidRPr="005B39C3" w:rsidRDefault="008F21B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386" w:type="dxa"/>
            <w:vAlign w:val="center"/>
          </w:tcPr>
          <w:p w14:paraId="3FB00D61" w14:textId="77777777" w:rsidR="00D23E2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KS</w:t>
            </w:r>
          </w:p>
          <w:p w14:paraId="0DDAB2A1" w14:textId="5FFE0A78" w:rsidR="008F21B1" w:rsidRPr="005B39C3" w:rsidRDefault="008F21B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307" w:type="dxa"/>
            <w:vAlign w:val="center"/>
          </w:tcPr>
          <w:p w14:paraId="2FE47B55" w14:textId="77777777" w:rsidR="00D23E2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I</w:t>
            </w:r>
          </w:p>
          <w:p w14:paraId="1A038CF4" w14:textId="6B5C2845" w:rsidR="008F21B1" w:rsidRPr="005B39C3" w:rsidRDefault="008F21B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819" w:type="dxa"/>
            <w:vMerge/>
            <w:vAlign w:val="center"/>
          </w:tcPr>
          <w:p w14:paraId="1543248A" w14:textId="77777777" w:rsidR="00D23E21" w:rsidRPr="005B39C3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1C857" w14:textId="77777777" w:rsidR="00D23E21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</w:t>
            </w:r>
          </w:p>
          <w:p w14:paraId="4BDD88F1" w14:textId="12EF9364" w:rsidR="008F21B1" w:rsidRPr="005B39C3" w:rsidRDefault="008F21B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60" w:type="dxa"/>
            <w:vAlign w:val="center"/>
          </w:tcPr>
          <w:p w14:paraId="0BF61862" w14:textId="77777777" w:rsidR="00D23E21" w:rsidRDefault="00D23E21" w:rsidP="001F58B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KZ</w:t>
            </w:r>
          </w:p>
          <w:p w14:paraId="0CDB51FB" w14:textId="7B120BCA" w:rsidR="008F21B1" w:rsidRPr="005B39C3" w:rsidRDefault="008F21B1" w:rsidP="001F58B1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color w:val="0070C0"/>
                <w:sz w:val="21"/>
                <w:szCs w:val="21"/>
              </w:rPr>
              <w:t>509</w:t>
            </w:r>
            <w:r w:rsidRPr="00DC0EC2">
              <w:rPr>
                <w:rFonts w:cstheme="minorHAnsi"/>
                <w:bCs/>
                <w:color w:val="0070C0"/>
                <w:sz w:val="21"/>
                <w:szCs w:val="21"/>
              </w:rPr>
              <w:t xml:space="preserve"> (M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C826" w14:textId="77777777" w:rsidR="00D23E21" w:rsidRPr="005B39C3" w:rsidRDefault="00D23E21" w:rsidP="007F041B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8D4A08" w14:paraId="1A4E6429" w14:textId="77777777" w:rsidTr="00317282">
        <w:trPr>
          <w:trHeight w:val="553"/>
          <w:jc w:val="center"/>
        </w:trPr>
        <w:tc>
          <w:tcPr>
            <w:tcW w:w="633" w:type="dxa"/>
            <w:vMerge/>
            <w:vAlign w:val="center"/>
          </w:tcPr>
          <w:p w14:paraId="7A0C2441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D7D44A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eM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 xml:space="preserve">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v‡Kqv</w:t>
            </w:r>
            <w:proofErr w:type="spellEnd"/>
          </w:p>
          <w:p w14:paraId="78F7EC54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510</w:t>
            </w:r>
          </w:p>
        </w:tc>
        <w:tc>
          <w:tcPr>
            <w:tcW w:w="1418" w:type="dxa"/>
          </w:tcPr>
          <w:p w14:paraId="5A323D5D" w14:textId="77777777" w:rsidR="00D23E21" w:rsidRPr="009B56EC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9B56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FA</w:t>
            </w:r>
          </w:p>
          <w:p w14:paraId="5468F386" w14:textId="77D49310" w:rsidR="00D23E21" w:rsidRPr="009B56EC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5953343E" w14:textId="77777777" w:rsidR="00D23E21" w:rsidRPr="009B56EC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wi</w:t>
            </w:r>
            <w:proofErr w:type="spellEnd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g‡bv</w:t>
            </w:r>
            <w:proofErr w:type="spellEnd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K…</w:t>
            </w: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l</w:t>
            </w:r>
            <w:proofErr w:type="spellEnd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Mv/</w:t>
            </w: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wk</w:t>
            </w:r>
            <w:proofErr w:type="spellEnd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</w:p>
          <w:p w14:paraId="6808232F" w14:textId="77777777" w:rsidR="00D23E21" w:rsidRPr="009B56EC" w:rsidRDefault="00D23E21" w:rsidP="00FC75AD">
            <w:pPr>
              <w:spacing w:line="228" w:lineRule="auto"/>
              <w:ind w:left="-72" w:right="-100"/>
              <w:jc w:val="center"/>
              <w:rPr>
                <w:rFonts w:cstheme="minorHAnsi"/>
                <w:bCs/>
                <w:color w:val="000000" w:themeColor="text1"/>
                <w:spacing w:val="-20"/>
                <w:sz w:val="20"/>
                <w:szCs w:val="20"/>
              </w:rPr>
            </w:pPr>
            <w:r w:rsidRPr="009B56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AAZ</w:t>
            </w:r>
            <w:r w:rsidRPr="009B56EC">
              <w:rPr>
                <w:rFonts w:cstheme="minorHAnsi"/>
                <w:bCs/>
                <w:color w:val="000000" w:themeColor="text1"/>
                <w:spacing w:val="-20"/>
                <w:sz w:val="20"/>
                <w:szCs w:val="20"/>
              </w:rPr>
              <w:t>/TST//MMZ/UP/MSI</w:t>
            </w:r>
          </w:p>
          <w:p w14:paraId="1B3ABB29" w14:textId="6AC7F4C0" w:rsidR="00D23E21" w:rsidRPr="009B56EC" w:rsidRDefault="00D23E21" w:rsidP="00FC75AD">
            <w:pPr>
              <w:spacing w:line="228" w:lineRule="auto"/>
              <w:ind w:left="-72" w:right="-100"/>
              <w:jc w:val="center"/>
              <w:rPr>
                <w:rFonts w:cstheme="minorHAnsi"/>
                <w:bCs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72ADBC0" w14:textId="77777777" w:rsidR="00D23E21" w:rsidRPr="009B56EC" w:rsidRDefault="00D23E21" w:rsidP="00B54BC4">
            <w:pPr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f~./</w:t>
            </w: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.K</w:t>
            </w:r>
            <w:proofErr w:type="spellEnd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hy</w:t>
            </w:r>
            <w:proofErr w:type="spellEnd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</w:p>
          <w:p w14:paraId="023D3603" w14:textId="77777777" w:rsidR="00D23E21" w:rsidRPr="009B56EC" w:rsidRDefault="00D23E21" w:rsidP="00B54BC4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B56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H/SS/</w:t>
            </w:r>
          </w:p>
          <w:p w14:paraId="014DBBBA" w14:textId="0BCCB39E" w:rsidR="00D23E21" w:rsidRPr="009B56EC" w:rsidRDefault="00D23E21" w:rsidP="00C11EB4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B56E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K </w:t>
            </w:r>
          </w:p>
        </w:tc>
        <w:tc>
          <w:tcPr>
            <w:tcW w:w="819" w:type="dxa"/>
            <w:vMerge/>
            <w:vAlign w:val="center"/>
          </w:tcPr>
          <w:p w14:paraId="1E278F9D" w14:textId="77777777" w:rsidR="00D23E21" w:rsidRPr="009B56EC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D379E" w14:textId="77777777" w:rsidR="00D23E21" w:rsidRPr="009B56EC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wZ</w:t>
            </w:r>
            <w:proofErr w:type="spellEnd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:BwZ</w:t>
            </w:r>
            <w:proofErr w:type="spellEnd"/>
          </w:p>
          <w:p w14:paraId="6C0BA14B" w14:textId="77777777" w:rsidR="00D23E21" w:rsidRPr="009B56EC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9B56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SA/MHA</w:t>
            </w:r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537AA44" w14:textId="76ADFCEB" w:rsidR="00D23E21" w:rsidRPr="009B56EC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A35FA7" w14:textId="27EAD304" w:rsidR="00D23E21" w:rsidRPr="009B56EC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</w:pPr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  <w:lang w:val="pt-BR"/>
              </w:rPr>
              <w:t>A_©/ ‡cŠi-</w:t>
            </w:r>
            <w:r w:rsidRPr="009B56EC"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  <w:t xml:space="preserve"> HR</w:t>
            </w:r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  <w:lang w:val="pt-BR"/>
              </w:rPr>
              <w:t xml:space="preserve"> /</w:t>
            </w:r>
            <w:r w:rsidR="00C11EB4" w:rsidRPr="009B56EC"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  <w:t>MAR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vAlign w:val="center"/>
          </w:tcPr>
          <w:p w14:paraId="009975F2" w14:textId="77777777" w:rsidR="00D23E21" w:rsidRPr="005B39C3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B39C3" w:rsidRPr="005B39C3" w14:paraId="3B2E67B7" w14:textId="77777777" w:rsidTr="00317282">
        <w:trPr>
          <w:trHeight w:val="431"/>
          <w:jc w:val="center"/>
        </w:trPr>
        <w:tc>
          <w:tcPr>
            <w:tcW w:w="633" w:type="dxa"/>
            <w:vMerge/>
            <w:vAlign w:val="center"/>
          </w:tcPr>
          <w:p w14:paraId="4C6548EB" w14:textId="77777777" w:rsidR="00D23E21" w:rsidRPr="005B39C3" w:rsidRDefault="00D23E21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4AB4469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mywdqv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Kvgvj</w:t>
            </w:r>
            <w:proofErr w:type="spellEnd"/>
          </w:p>
          <w:p w14:paraId="196C5AFF" w14:textId="77777777" w:rsidR="00D23E21" w:rsidRPr="005B39C3" w:rsidRDefault="00D23E21" w:rsidP="00022723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506</w:t>
            </w:r>
          </w:p>
        </w:tc>
        <w:tc>
          <w:tcPr>
            <w:tcW w:w="1418" w:type="dxa"/>
          </w:tcPr>
          <w:p w14:paraId="6CEB9CDC" w14:textId="77777777" w:rsidR="00D23E21" w:rsidRPr="009B56EC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n:we</w:t>
            </w:r>
            <w:proofErr w:type="spellEnd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:-</w:t>
            </w:r>
            <w:r w:rsidRPr="009B56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AB</w:t>
            </w:r>
          </w:p>
          <w:p w14:paraId="25ED94EA" w14:textId="311AC36D" w:rsidR="00D23E21" w:rsidRPr="009B56EC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2676AB8D" w14:textId="77777777" w:rsidR="00D23E21" w:rsidRPr="009B56EC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64E6D710" w14:textId="3518ABAD" w:rsidR="00D23E21" w:rsidRPr="009B56EC" w:rsidRDefault="00D23E21" w:rsidP="00C10CC4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="00C11EB4" w:rsidRPr="009B56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MRA</w:t>
            </w:r>
          </w:p>
        </w:tc>
        <w:tc>
          <w:tcPr>
            <w:tcW w:w="819" w:type="dxa"/>
            <w:vMerge/>
            <w:vAlign w:val="center"/>
          </w:tcPr>
          <w:p w14:paraId="06D564EC" w14:textId="77777777" w:rsidR="00D23E21" w:rsidRPr="009B56EC" w:rsidRDefault="00D23E21" w:rsidP="00C10CC4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8D589F" w14:textId="77777777" w:rsidR="00D23E21" w:rsidRPr="009B56EC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d:e</w:t>
            </w:r>
            <w:proofErr w:type="spellEnd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¨:-</w:t>
            </w:r>
            <w:r w:rsidRPr="009B56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MH</w:t>
            </w:r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08DB005" w14:textId="0E7EE8D6" w:rsidR="00D23E21" w:rsidRPr="009B56EC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6A664A3" w14:textId="77777777" w:rsidR="00D23E21" w:rsidRPr="009B56EC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B56EC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9B56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K</w:t>
            </w:r>
            <w:proofErr w:type="spellEnd"/>
          </w:p>
          <w:p w14:paraId="686FC397" w14:textId="35B71D2E" w:rsidR="00D23E21" w:rsidRPr="009B56EC" w:rsidRDefault="00D23E21" w:rsidP="00C10CC4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vAlign w:val="center"/>
          </w:tcPr>
          <w:p w14:paraId="22AF53CB" w14:textId="77777777" w:rsidR="00D23E21" w:rsidRPr="005B39C3" w:rsidRDefault="00D23E21" w:rsidP="00C10CC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6A3B4A47" w14:textId="77777777" w:rsidTr="00317282">
        <w:trPr>
          <w:trHeight w:val="381"/>
          <w:jc w:val="center"/>
        </w:trPr>
        <w:tc>
          <w:tcPr>
            <w:tcW w:w="633" w:type="dxa"/>
            <w:vMerge w:val="restart"/>
            <w:vAlign w:val="center"/>
          </w:tcPr>
          <w:p w14:paraId="7E4DB091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057BA9C2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Øv</w:t>
            </w:r>
            <w:proofErr w:type="spellEnd"/>
          </w:p>
          <w:p w14:paraId="742C2D59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5DD4A02C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`</w:t>
            </w:r>
          </w:p>
          <w:p w14:paraId="4111A71A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5D447898" w14:textId="77777777" w:rsidR="00122813" w:rsidRPr="005B39C3" w:rsidRDefault="00122813" w:rsidP="00D271A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134" w:type="dxa"/>
            <w:vAlign w:val="center"/>
          </w:tcPr>
          <w:p w14:paraId="26D34B7E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kvn&amp;gL`yg</w:t>
            </w:r>
            <w:proofErr w:type="spellEnd"/>
          </w:p>
        </w:tc>
        <w:tc>
          <w:tcPr>
            <w:tcW w:w="1418" w:type="dxa"/>
          </w:tcPr>
          <w:p w14:paraId="17A72DC2" w14:textId="77777777" w:rsidR="00122813" w:rsidRPr="005B39C3" w:rsidRDefault="005D351D" w:rsidP="003E35E4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1386" w:type="dxa"/>
            <w:vAlign w:val="center"/>
          </w:tcPr>
          <w:p w14:paraId="039322C7" w14:textId="77777777" w:rsidR="00122813" w:rsidRPr="005B39C3" w:rsidRDefault="005D351D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R</w:t>
            </w:r>
            <w:proofErr w:type="spellEnd"/>
          </w:p>
        </w:tc>
        <w:tc>
          <w:tcPr>
            <w:tcW w:w="1307" w:type="dxa"/>
            <w:vAlign w:val="center"/>
          </w:tcPr>
          <w:p w14:paraId="3EA9E1B8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FA</w:t>
            </w:r>
          </w:p>
        </w:tc>
        <w:tc>
          <w:tcPr>
            <w:tcW w:w="819" w:type="dxa"/>
            <w:vMerge/>
            <w:vAlign w:val="center"/>
          </w:tcPr>
          <w:p w14:paraId="164516E1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70B4" w14:textId="77777777" w:rsidR="00122813" w:rsidRPr="005B39C3" w:rsidRDefault="00122813" w:rsidP="00D00A68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KS</w:t>
            </w:r>
          </w:p>
        </w:tc>
        <w:tc>
          <w:tcPr>
            <w:tcW w:w="1560" w:type="dxa"/>
            <w:vAlign w:val="center"/>
          </w:tcPr>
          <w:p w14:paraId="476FA7B8" w14:textId="77777777" w:rsidR="00122813" w:rsidRPr="005B39C3" w:rsidRDefault="008D260C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we:-</w:t>
            </w:r>
            <w:r w:rsidR="005D351D"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RK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2147" w14:textId="77777777" w:rsidR="00122813" w:rsidRPr="005B39C3" w:rsidRDefault="00122813" w:rsidP="008D1179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  <w:p w14:paraId="184355B2" w14:textId="77777777" w:rsidR="00122813" w:rsidRPr="005B39C3" w:rsidRDefault="005D351D" w:rsidP="008D117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weÁvb</w:t>
            </w:r>
            <w:proofErr w:type="spellEnd"/>
          </w:p>
        </w:tc>
      </w:tr>
      <w:tr w:rsidR="005B39C3" w:rsidRPr="005B39C3" w14:paraId="3F777D01" w14:textId="77777777" w:rsidTr="00317282">
        <w:trPr>
          <w:trHeight w:val="381"/>
          <w:jc w:val="center"/>
        </w:trPr>
        <w:tc>
          <w:tcPr>
            <w:tcW w:w="633" w:type="dxa"/>
            <w:vMerge/>
            <w:vAlign w:val="center"/>
          </w:tcPr>
          <w:p w14:paraId="7F9D83F8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DCBCCD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Rmxg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DÏxb</w:t>
            </w:r>
            <w:proofErr w:type="spellEnd"/>
          </w:p>
        </w:tc>
        <w:tc>
          <w:tcPr>
            <w:tcW w:w="1418" w:type="dxa"/>
          </w:tcPr>
          <w:p w14:paraId="2743DA1E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RA</w:t>
            </w:r>
          </w:p>
        </w:tc>
        <w:tc>
          <w:tcPr>
            <w:tcW w:w="1386" w:type="dxa"/>
            <w:vAlign w:val="center"/>
          </w:tcPr>
          <w:p w14:paraId="71137BF9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</w:t>
            </w:r>
          </w:p>
        </w:tc>
        <w:tc>
          <w:tcPr>
            <w:tcW w:w="1307" w:type="dxa"/>
            <w:vAlign w:val="center"/>
          </w:tcPr>
          <w:p w14:paraId="1387FFD0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Rx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we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KZ</w:t>
            </w:r>
          </w:p>
        </w:tc>
        <w:tc>
          <w:tcPr>
            <w:tcW w:w="819" w:type="dxa"/>
            <w:vMerge/>
            <w:vAlign w:val="center"/>
          </w:tcPr>
          <w:p w14:paraId="636D87E1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2C137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D: M-</w:t>
            </w:r>
            <w:r w:rsidRPr="005B39C3">
              <w:rPr>
                <w:rFonts w:cs="SutonnyMJ"/>
                <w:bCs/>
                <w:color w:val="000000" w:themeColor="text1"/>
                <w:sz w:val="20"/>
                <w:szCs w:val="20"/>
              </w:rPr>
              <w:t>JAL</w:t>
            </w:r>
          </w:p>
        </w:tc>
        <w:tc>
          <w:tcPr>
            <w:tcW w:w="1560" w:type="dxa"/>
            <w:vAlign w:val="center"/>
          </w:tcPr>
          <w:p w14:paraId="10BB4C33" w14:textId="77777777" w:rsidR="00122813" w:rsidRPr="005B39C3" w:rsidRDefault="00122813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OH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705AF" w14:textId="77777777" w:rsidR="00122813" w:rsidRPr="005B39C3" w:rsidRDefault="00122813" w:rsidP="008D1179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  <w:p w14:paraId="1751FD84" w14:textId="77777777" w:rsidR="00122813" w:rsidRPr="005B39C3" w:rsidRDefault="005D351D" w:rsidP="008D117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</w:p>
        </w:tc>
      </w:tr>
      <w:tr w:rsidR="005B39C3" w:rsidRPr="005B39C3" w14:paraId="19EDC83F" w14:textId="77777777" w:rsidTr="00317282">
        <w:trPr>
          <w:trHeight w:val="359"/>
          <w:jc w:val="center"/>
        </w:trPr>
        <w:tc>
          <w:tcPr>
            <w:tcW w:w="633" w:type="dxa"/>
            <w:vMerge/>
            <w:vAlign w:val="center"/>
          </w:tcPr>
          <w:p w14:paraId="66037736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014961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kvgmy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ivngvb</w:t>
            </w:r>
            <w:proofErr w:type="spellEnd"/>
          </w:p>
        </w:tc>
        <w:tc>
          <w:tcPr>
            <w:tcW w:w="1418" w:type="dxa"/>
          </w:tcPr>
          <w:p w14:paraId="0268E443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RI</w:t>
            </w:r>
          </w:p>
        </w:tc>
        <w:tc>
          <w:tcPr>
            <w:tcW w:w="1386" w:type="dxa"/>
            <w:vAlign w:val="center"/>
          </w:tcPr>
          <w:p w14:paraId="0D097F89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B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406E7028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-</w:t>
            </w:r>
            <w:r w:rsidR="00317282"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H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9" w:type="dxa"/>
            <w:vMerge/>
            <w:vAlign w:val="center"/>
          </w:tcPr>
          <w:p w14:paraId="67D180A4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077D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D: M-</w:t>
            </w:r>
            <w:r w:rsidRPr="005B39C3">
              <w:rPr>
                <w:rFonts w:cs="SutonnyMJ"/>
                <w:bCs/>
                <w:color w:val="000000" w:themeColor="text1"/>
                <w:sz w:val="20"/>
                <w:szCs w:val="20"/>
              </w:rPr>
              <w:t>MAH</w:t>
            </w:r>
          </w:p>
        </w:tc>
        <w:tc>
          <w:tcPr>
            <w:tcW w:w="1560" w:type="dxa"/>
            <w:vAlign w:val="center"/>
          </w:tcPr>
          <w:p w14:paraId="38C9468A" w14:textId="77777777" w:rsidR="00122813" w:rsidRPr="005B39C3" w:rsidRDefault="00122813" w:rsidP="00D00A68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H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3E6FD" w14:textId="77777777" w:rsidR="00122813" w:rsidRPr="005B39C3" w:rsidRDefault="00122813" w:rsidP="008D1179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  <w:p w14:paraId="56E13CFE" w14:textId="77777777" w:rsidR="00122813" w:rsidRPr="005B39C3" w:rsidRDefault="005D351D" w:rsidP="008D1179">
            <w:pPr>
              <w:spacing w:line="228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_©</w:t>
            </w:r>
          </w:p>
        </w:tc>
      </w:tr>
      <w:tr w:rsidR="005B39C3" w:rsidRPr="005B39C3" w14:paraId="7F174D26" w14:textId="77777777" w:rsidTr="00317282">
        <w:trPr>
          <w:trHeight w:val="553"/>
          <w:jc w:val="center"/>
        </w:trPr>
        <w:tc>
          <w:tcPr>
            <w:tcW w:w="633" w:type="dxa"/>
            <w:vMerge/>
            <w:vAlign w:val="center"/>
          </w:tcPr>
          <w:p w14:paraId="5227E8E9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1F0C2F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knx`yjøvn</w:t>
            </w:r>
            <w:proofErr w:type="spellEnd"/>
          </w:p>
        </w:tc>
        <w:tc>
          <w:tcPr>
            <w:tcW w:w="1418" w:type="dxa"/>
            <w:vMerge w:val="restart"/>
          </w:tcPr>
          <w:p w14:paraId="2223433D" w14:textId="77777777" w:rsidR="00122813" w:rsidRPr="005B39C3" w:rsidRDefault="00122813" w:rsidP="00D00A68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  <w:p w14:paraId="3DD73EAC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s‡iRx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K</w:t>
            </w:r>
            <w:proofErr w:type="spellEnd"/>
          </w:p>
        </w:tc>
        <w:tc>
          <w:tcPr>
            <w:tcW w:w="1386" w:type="dxa"/>
            <w:vAlign w:val="center"/>
          </w:tcPr>
          <w:p w14:paraId="058C1937" w14:textId="77777777" w:rsidR="00122813" w:rsidRPr="005B39C3" w:rsidRDefault="00122813" w:rsidP="00A100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A_©/ 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Š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AB00674" w14:textId="77777777" w:rsidR="00122813" w:rsidRPr="005B39C3" w:rsidRDefault="00122813" w:rsidP="00A100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HR</w:t>
            </w: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 xml:space="preserve"> /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DF4882C" w14:textId="77777777" w:rsidR="00122813" w:rsidRPr="005B39C3" w:rsidRDefault="00122813" w:rsidP="00D00A68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</w:t>
            </w:r>
          </w:p>
        </w:tc>
        <w:tc>
          <w:tcPr>
            <w:tcW w:w="819" w:type="dxa"/>
            <w:vMerge/>
            <w:vAlign w:val="center"/>
          </w:tcPr>
          <w:p w14:paraId="2918FFBD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F17C3F6" w14:textId="77777777" w:rsidR="00122813" w:rsidRPr="005B39C3" w:rsidRDefault="00122813" w:rsidP="004D69E1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Mv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Bw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</w:p>
          <w:p w14:paraId="0DC58717" w14:textId="77777777" w:rsidR="00122813" w:rsidRPr="005B39C3" w:rsidRDefault="00122813" w:rsidP="004D69E1">
            <w:pPr>
              <w:spacing w:line="228" w:lineRule="auto"/>
              <w:ind w:left="-72" w:right="-100"/>
              <w:jc w:val="center"/>
              <w:rPr>
                <w:rFonts w:cstheme="minorHAnsi"/>
                <w:bCs/>
                <w:color w:val="000000" w:themeColor="text1"/>
                <w:spacing w:val="-20"/>
                <w:sz w:val="20"/>
                <w:szCs w:val="20"/>
              </w:rPr>
            </w:pP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AZ</w:t>
            </w:r>
            <w:r w:rsidRPr="005B39C3">
              <w:rPr>
                <w:rFonts w:cstheme="minorHAnsi"/>
                <w:bCs/>
                <w:color w:val="000000" w:themeColor="text1"/>
                <w:spacing w:val="-20"/>
                <w:sz w:val="20"/>
                <w:szCs w:val="20"/>
              </w:rPr>
              <w:t>/TST//MMZ/UP/</w:t>
            </w:r>
          </w:p>
          <w:p w14:paraId="6DDC4536" w14:textId="77777777" w:rsidR="00122813" w:rsidRPr="005B39C3" w:rsidRDefault="00122813" w:rsidP="004D69E1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cstheme="minorHAnsi"/>
                <w:bCs/>
                <w:color w:val="000000" w:themeColor="text1"/>
                <w:spacing w:val="-20"/>
                <w:sz w:val="20"/>
                <w:szCs w:val="20"/>
              </w:rPr>
              <w:t xml:space="preserve">MR </w:t>
            </w:r>
          </w:p>
        </w:tc>
        <w:tc>
          <w:tcPr>
            <w:tcW w:w="1560" w:type="dxa"/>
            <w:vAlign w:val="center"/>
          </w:tcPr>
          <w:p w14:paraId="365809E0" w14:textId="77777777" w:rsidR="00122813" w:rsidRPr="005B39C3" w:rsidRDefault="00317282" w:rsidP="006C4F4D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f~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.K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hy</w:t>
            </w:r>
            <w:proofErr w:type="spellEnd"/>
            <w:r w:rsidR="00122813"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-</w:t>
            </w:r>
            <w:r w:rsidR="00122813"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MH/ SS/MBB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  <w:vAlign w:val="center"/>
          </w:tcPr>
          <w:p w14:paraId="6A7FA785" w14:textId="77777777" w:rsidR="00122813" w:rsidRPr="005B39C3" w:rsidRDefault="00122813" w:rsidP="00884C32">
            <w:pPr>
              <w:spacing w:line="228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/>
                <w:bCs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  <w:p w14:paraId="3E4A8EA8" w14:textId="77777777" w:rsidR="00122813" w:rsidRPr="005B39C3" w:rsidRDefault="00122813" w:rsidP="00884C32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cwi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g‡bv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K…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l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/Mv./ f~‡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vj</w:t>
            </w:r>
            <w:proofErr w:type="spellEnd"/>
          </w:p>
          <w:p w14:paraId="4D4F87BD" w14:textId="77777777" w:rsidR="00122813" w:rsidRPr="005B39C3" w:rsidRDefault="00122813" w:rsidP="008D117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B39C3" w:rsidRPr="005B39C3" w14:paraId="1C9231D1" w14:textId="77777777" w:rsidTr="00317282">
        <w:trPr>
          <w:trHeight w:val="431"/>
          <w:jc w:val="center"/>
        </w:trPr>
        <w:tc>
          <w:tcPr>
            <w:tcW w:w="633" w:type="dxa"/>
            <w:vMerge/>
            <w:vAlign w:val="center"/>
          </w:tcPr>
          <w:p w14:paraId="3BF7B5CC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062ADA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xi</w:t>
            </w:r>
            <w:proofErr w:type="spellEnd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 xml:space="preserve"> †</w:t>
            </w:r>
            <w:proofErr w:type="spellStart"/>
            <w:r w:rsidRPr="005B39C3">
              <w:rPr>
                <w:rFonts w:ascii="SutonnyMJ" w:hAnsi="SutonnyMJ" w:cs="SutonnyMJ"/>
                <w:bCs/>
                <w:color w:val="00B050"/>
                <w:sz w:val="20"/>
                <w:szCs w:val="20"/>
              </w:rPr>
              <w:t>gvkvid</w:t>
            </w:r>
            <w:proofErr w:type="spellEnd"/>
          </w:p>
        </w:tc>
        <w:tc>
          <w:tcPr>
            <w:tcW w:w="1418" w:type="dxa"/>
            <w:vMerge/>
          </w:tcPr>
          <w:p w14:paraId="6CA6BB91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376A9BA" w14:textId="77777777" w:rsidR="00122813" w:rsidRPr="005B39C3" w:rsidRDefault="00122813" w:rsidP="00D00A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wn:w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:-</w:t>
            </w:r>
            <w:r w:rsidR="00AB44D8"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MFK</w:t>
            </w:r>
          </w:p>
        </w:tc>
        <w:tc>
          <w:tcPr>
            <w:tcW w:w="1307" w:type="dxa"/>
            <w:vMerge/>
            <w:vAlign w:val="center"/>
          </w:tcPr>
          <w:p w14:paraId="0A5A2EBF" w14:textId="77777777" w:rsidR="00122813" w:rsidRPr="005B39C3" w:rsidRDefault="00122813" w:rsidP="007F1B0E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14:paraId="40C017A0" w14:textId="77777777" w:rsidR="00122813" w:rsidRPr="005B39C3" w:rsidRDefault="00122813" w:rsidP="00D00A68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4571E7B" w14:textId="77777777" w:rsidR="00122813" w:rsidRPr="005B39C3" w:rsidRDefault="00122813" w:rsidP="00D00A68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D3927DB" w14:textId="77777777" w:rsidR="00122813" w:rsidRPr="005B39C3" w:rsidRDefault="00122813" w:rsidP="006C4F4D">
            <w:pPr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e¨:</w:t>
            </w:r>
            <w:proofErr w:type="spellStart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m:e</w:t>
            </w:r>
            <w:proofErr w:type="spellEnd"/>
            <w:r w:rsidRPr="005B39C3"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  <w:t>¨:-</w:t>
            </w:r>
            <w:r w:rsidRPr="005B3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A</w:t>
            </w: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vAlign w:val="center"/>
          </w:tcPr>
          <w:p w14:paraId="54BAC7DC" w14:textId="77777777" w:rsidR="00122813" w:rsidRPr="005B39C3" w:rsidRDefault="00122813" w:rsidP="008D1179">
            <w:pPr>
              <w:spacing w:line="228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F8DF22C" w14:textId="77777777" w:rsidR="00630C9A" w:rsidRPr="005B39C3" w:rsidRDefault="00402A03" w:rsidP="00402A03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sz w:val="21"/>
          <w:szCs w:val="21"/>
        </w:rPr>
      </w:pPr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</w:t>
      </w:r>
    </w:p>
    <w:p w14:paraId="73905441" w14:textId="77777777" w:rsidR="00C425A9" w:rsidRPr="005B39C3" w:rsidRDefault="00630C9A" w:rsidP="00630C9A">
      <w:pPr>
        <w:spacing w:after="0" w:line="240" w:lineRule="auto"/>
        <w:jc w:val="center"/>
        <w:rPr>
          <w:rFonts w:ascii="SutonnyMJ" w:hAnsi="SutonnyMJ" w:cs="SutonnyMJ"/>
          <w:bCs/>
          <w:color w:val="000000" w:themeColor="text1"/>
          <w:sz w:val="21"/>
          <w:szCs w:val="21"/>
        </w:rPr>
      </w:pPr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</w:t>
      </w:r>
      <w:r w:rsidR="00402A03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 </w:t>
      </w:r>
      <w:r w:rsidR="00BD774F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Aa¨</w:t>
      </w:r>
      <w:r w:rsidR="00BF5E3B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¶</w:t>
      </w:r>
    </w:p>
    <w:p w14:paraId="02FD2C64" w14:textId="77777777" w:rsidR="00827E28" w:rsidRPr="005B39C3" w:rsidRDefault="00BD774F" w:rsidP="00C425A9">
      <w:pPr>
        <w:spacing w:after="0" w:line="240" w:lineRule="auto"/>
        <w:ind w:left="7200" w:firstLine="720"/>
        <w:jc w:val="center"/>
        <w:rPr>
          <w:rFonts w:ascii="SutonnyMJ" w:hAnsi="SutonnyMJ" w:cs="SutonnyMJ"/>
          <w:bCs/>
          <w:color w:val="000000" w:themeColor="text1"/>
          <w:sz w:val="21"/>
          <w:szCs w:val="21"/>
        </w:rPr>
      </w:pPr>
      <w:proofErr w:type="spellStart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ivRkvnx</w:t>
      </w:r>
      <w:proofErr w:type="spellEnd"/>
      <w:r w:rsidR="00E64D49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</w:t>
      </w:r>
      <w:proofErr w:type="spellStart"/>
      <w:r w:rsidR="00E64D49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miKvwi</w:t>
      </w:r>
      <w:proofErr w:type="spellEnd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</w:t>
      </w:r>
      <w:proofErr w:type="spellStart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g‡Wj</w:t>
      </w:r>
      <w:proofErr w:type="spellEnd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¯‹</w:t>
      </w:r>
      <w:proofErr w:type="spellStart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zj</w:t>
      </w:r>
      <w:proofErr w:type="spellEnd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GÛ </w:t>
      </w:r>
      <w:proofErr w:type="spellStart"/>
      <w:r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>K‡jR</w:t>
      </w:r>
      <w:proofErr w:type="spellEnd"/>
      <w:r w:rsidR="00C425A9" w:rsidRPr="005B39C3">
        <w:rPr>
          <w:rFonts w:ascii="SutonnyMJ" w:hAnsi="SutonnyMJ" w:cs="SutonnyMJ"/>
          <w:bCs/>
          <w:color w:val="000000" w:themeColor="text1"/>
          <w:sz w:val="21"/>
          <w:szCs w:val="21"/>
        </w:rPr>
        <w:t xml:space="preserve"> </w:t>
      </w:r>
    </w:p>
    <w:sectPr w:rsidR="00827E28" w:rsidRPr="005B39C3" w:rsidSect="00243F2B">
      <w:footerReference w:type="default" r:id="rId7"/>
      <w:pgSz w:w="11907" w:h="16839" w:code="9"/>
      <w:pgMar w:top="115" w:right="115" w:bottom="115" w:left="11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55B8" w14:textId="77777777" w:rsidR="005C6341" w:rsidRDefault="005C6341" w:rsidP="0048490E">
      <w:pPr>
        <w:spacing w:after="0" w:line="240" w:lineRule="auto"/>
      </w:pPr>
      <w:r>
        <w:separator/>
      </w:r>
    </w:p>
  </w:endnote>
  <w:endnote w:type="continuationSeparator" w:id="0">
    <w:p w14:paraId="5CDFE988" w14:textId="77777777" w:rsidR="005C6341" w:rsidRDefault="005C6341" w:rsidP="0048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68AC" w14:textId="478D7B64" w:rsidR="00022723" w:rsidRDefault="00022723" w:rsidP="00E32742">
    <w:pPr>
      <w:pStyle w:val="Footer"/>
      <w:jc w:val="right"/>
    </w:pPr>
    <w:r>
      <w:fldChar w:fldCharType="begin"/>
    </w:r>
    <w:r>
      <w:instrText xml:space="preserve"> DATE \@ "d MMMM yyyy" </w:instrText>
    </w:r>
    <w:r>
      <w:fldChar w:fldCharType="separate"/>
    </w:r>
    <w:r w:rsidR="002A69C7">
      <w:rPr>
        <w:noProof/>
      </w:rPr>
      <w:t>9 November 20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0B2C" w14:textId="77777777" w:rsidR="005C6341" w:rsidRDefault="005C6341" w:rsidP="0048490E">
      <w:pPr>
        <w:spacing w:after="0" w:line="240" w:lineRule="auto"/>
      </w:pPr>
      <w:r>
        <w:separator/>
      </w:r>
    </w:p>
  </w:footnote>
  <w:footnote w:type="continuationSeparator" w:id="0">
    <w:p w14:paraId="76DC2082" w14:textId="77777777" w:rsidR="005C6341" w:rsidRDefault="005C6341" w:rsidP="00484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7D"/>
    <w:rsid w:val="000003B9"/>
    <w:rsid w:val="00001BF9"/>
    <w:rsid w:val="00001E12"/>
    <w:rsid w:val="00001E9E"/>
    <w:rsid w:val="00002322"/>
    <w:rsid w:val="0000273B"/>
    <w:rsid w:val="00003E9E"/>
    <w:rsid w:val="000040DD"/>
    <w:rsid w:val="00004C45"/>
    <w:rsid w:val="00005991"/>
    <w:rsid w:val="00007975"/>
    <w:rsid w:val="00007C4F"/>
    <w:rsid w:val="00010B28"/>
    <w:rsid w:val="00011AFC"/>
    <w:rsid w:val="00011E20"/>
    <w:rsid w:val="00012A5D"/>
    <w:rsid w:val="000132F6"/>
    <w:rsid w:val="00014185"/>
    <w:rsid w:val="00015DEB"/>
    <w:rsid w:val="0001610E"/>
    <w:rsid w:val="00016116"/>
    <w:rsid w:val="000175BC"/>
    <w:rsid w:val="000205C0"/>
    <w:rsid w:val="000205C8"/>
    <w:rsid w:val="00020BA2"/>
    <w:rsid w:val="00021063"/>
    <w:rsid w:val="00021096"/>
    <w:rsid w:val="00022723"/>
    <w:rsid w:val="00022B7B"/>
    <w:rsid w:val="00023405"/>
    <w:rsid w:val="00023CF3"/>
    <w:rsid w:val="00023E86"/>
    <w:rsid w:val="00023ECA"/>
    <w:rsid w:val="00024847"/>
    <w:rsid w:val="00024953"/>
    <w:rsid w:val="00024B73"/>
    <w:rsid w:val="0002569E"/>
    <w:rsid w:val="000257FC"/>
    <w:rsid w:val="0002657B"/>
    <w:rsid w:val="0002754D"/>
    <w:rsid w:val="00027722"/>
    <w:rsid w:val="00027842"/>
    <w:rsid w:val="00030E4B"/>
    <w:rsid w:val="00031278"/>
    <w:rsid w:val="0003144B"/>
    <w:rsid w:val="00033234"/>
    <w:rsid w:val="000333CF"/>
    <w:rsid w:val="000340A0"/>
    <w:rsid w:val="0003421F"/>
    <w:rsid w:val="0003607D"/>
    <w:rsid w:val="00040AEC"/>
    <w:rsid w:val="0004115B"/>
    <w:rsid w:val="000411D5"/>
    <w:rsid w:val="000447F4"/>
    <w:rsid w:val="00044DFC"/>
    <w:rsid w:val="000471D5"/>
    <w:rsid w:val="00050DB9"/>
    <w:rsid w:val="00050FC1"/>
    <w:rsid w:val="00051202"/>
    <w:rsid w:val="000512E8"/>
    <w:rsid w:val="00052159"/>
    <w:rsid w:val="00052452"/>
    <w:rsid w:val="00052864"/>
    <w:rsid w:val="0005293D"/>
    <w:rsid w:val="0005393B"/>
    <w:rsid w:val="00053D84"/>
    <w:rsid w:val="00054AE7"/>
    <w:rsid w:val="000551E6"/>
    <w:rsid w:val="000552B6"/>
    <w:rsid w:val="00055F2E"/>
    <w:rsid w:val="00056139"/>
    <w:rsid w:val="00056F80"/>
    <w:rsid w:val="000608F1"/>
    <w:rsid w:val="00060D95"/>
    <w:rsid w:val="00060F62"/>
    <w:rsid w:val="000638B5"/>
    <w:rsid w:val="00063EC0"/>
    <w:rsid w:val="00064B27"/>
    <w:rsid w:val="00064B63"/>
    <w:rsid w:val="0006596A"/>
    <w:rsid w:val="00066094"/>
    <w:rsid w:val="0006624E"/>
    <w:rsid w:val="00066406"/>
    <w:rsid w:val="00067910"/>
    <w:rsid w:val="00070058"/>
    <w:rsid w:val="000703FF"/>
    <w:rsid w:val="00070B2E"/>
    <w:rsid w:val="00071596"/>
    <w:rsid w:val="00071D0A"/>
    <w:rsid w:val="0007239B"/>
    <w:rsid w:val="00072B53"/>
    <w:rsid w:val="000741C0"/>
    <w:rsid w:val="00074BBE"/>
    <w:rsid w:val="00074C80"/>
    <w:rsid w:val="0008045E"/>
    <w:rsid w:val="0008138C"/>
    <w:rsid w:val="00081691"/>
    <w:rsid w:val="00082789"/>
    <w:rsid w:val="0008447E"/>
    <w:rsid w:val="00084578"/>
    <w:rsid w:val="00084ABD"/>
    <w:rsid w:val="00084E52"/>
    <w:rsid w:val="00084F7A"/>
    <w:rsid w:val="000850DF"/>
    <w:rsid w:val="00085463"/>
    <w:rsid w:val="000855E6"/>
    <w:rsid w:val="00085B8A"/>
    <w:rsid w:val="00086DA8"/>
    <w:rsid w:val="00087139"/>
    <w:rsid w:val="00087B83"/>
    <w:rsid w:val="00087D04"/>
    <w:rsid w:val="00087F6B"/>
    <w:rsid w:val="00090299"/>
    <w:rsid w:val="000911AE"/>
    <w:rsid w:val="00093042"/>
    <w:rsid w:val="00095CC6"/>
    <w:rsid w:val="00095D3E"/>
    <w:rsid w:val="00096FA5"/>
    <w:rsid w:val="000A1DAC"/>
    <w:rsid w:val="000A29A4"/>
    <w:rsid w:val="000A37A9"/>
    <w:rsid w:val="000A39A9"/>
    <w:rsid w:val="000A3A4A"/>
    <w:rsid w:val="000A3FE8"/>
    <w:rsid w:val="000A4C2B"/>
    <w:rsid w:val="000A4D0E"/>
    <w:rsid w:val="000A5A72"/>
    <w:rsid w:val="000A744A"/>
    <w:rsid w:val="000A78AB"/>
    <w:rsid w:val="000B1B08"/>
    <w:rsid w:val="000B1BBF"/>
    <w:rsid w:val="000B3E39"/>
    <w:rsid w:val="000B4541"/>
    <w:rsid w:val="000B4A68"/>
    <w:rsid w:val="000B6732"/>
    <w:rsid w:val="000B6A26"/>
    <w:rsid w:val="000B723F"/>
    <w:rsid w:val="000B75A6"/>
    <w:rsid w:val="000B79B7"/>
    <w:rsid w:val="000C1C56"/>
    <w:rsid w:val="000C3315"/>
    <w:rsid w:val="000C3548"/>
    <w:rsid w:val="000C3759"/>
    <w:rsid w:val="000C3795"/>
    <w:rsid w:val="000C3D89"/>
    <w:rsid w:val="000C3DC0"/>
    <w:rsid w:val="000C449F"/>
    <w:rsid w:val="000C4C0B"/>
    <w:rsid w:val="000C4D3A"/>
    <w:rsid w:val="000C5A63"/>
    <w:rsid w:val="000C5C3F"/>
    <w:rsid w:val="000C5FD7"/>
    <w:rsid w:val="000C722C"/>
    <w:rsid w:val="000C7D85"/>
    <w:rsid w:val="000D0647"/>
    <w:rsid w:val="000D149B"/>
    <w:rsid w:val="000D205D"/>
    <w:rsid w:val="000D29F1"/>
    <w:rsid w:val="000D3C3A"/>
    <w:rsid w:val="000D40C6"/>
    <w:rsid w:val="000D4E21"/>
    <w:rsid w:val="000D4F17"/>
    <w:rsid w:val="000D5308"/>
    <w:rsid w:val="000D53AB"/>
    <w:rsid w:val="000D5469"/>
    <w:rsid w:val="000D56D5"/>
    <w:rsid w:val="000D56F9"/>
    <w:rsid w:val="000D5B82"/>
    <w:rsid w:val="000D6286"/>
    <w:rsid w:val="000D78EF"/>
    <w:rsid w:val="000E19D3"/>
    <w:rsid w:val="000E3456"/>
    <w:rsid w:val="000E372E"/>
    <w:rsid w:val="000E37DD"/>
    <w:rsid w:val="000E3ED6"/>
    <w:rsid w:val="000E4853"/>
    <w:rsid w:val="000E4EEF"/>
    <w:rsid w:val="000E566D"/>
    <w:rsid w:val="000E5682"/>
    <w:rsid w:val="000E623C"/>
    <w:rsid w:val="000E624D"/>
    <w:rsid w:val="000E64BB"/>
    <w:rsid w:val="000E7AC1"/>
    <w:rsid w:val="000F0786"/>
    <w:rsid w:val="000F0C69"/>
    <w:rsid w:val="000F0CC2"/>
    <w:rsid w:val="000F18E0"/>
    <w:rsid w:val="000F1FB1"/>
    <w:rsid w:val="000F26B9"/>
    <w:rsid w:val="000F37C0"/>
    <w:rsid w:val="000F43A0"/>
    <w:rsid w:val="000F488F"/>
    <w:rsid w:val="000F4A97"/>
    <w:rsid w:val="000F60ED"/>
    <w:rsid w:val="000F663E"/>
    <w:rsid w:val="000F670F"/>
    <w:rsid w:val="000F6F25"/>
    <w:rsid w:val="000F79BA"/>
    <w:rsid w:val="001016AB"/>
    <w:rsid w:val="0010306E"/>
    <w:rsid w:val="0010462F"/>
    <w:rsid w:val="00104DD1"/>
    <w:rsid w:val="001050ED"/>
    <w:rsid w:val="001058E4"/>
    <w:rsid w:val="00105B6B"/>
    <w:rsid w:val="001062EB"/>
    <w:rsid w:val="001118F1"/>
    <w:rsid w:val="00111EC6"/>
    <w:rsid w:val="001123C2"/>
    <w:rsid w:val="00112691"/>
    <w:rsid w:val="00113006"/>
    <w:rsid w:val="00113068"/>
    <w:rsid w:val="001137ED"/>
    <w:rsid w:val="00114BC8"/>
    <w:rsid w:val="00116090"/>
    <w:rsid w:val="001163F5"/>
    <w:rsid w:val="0011659F"/>
    <w:rsid w:val="0011699E"/>
    <w:rsid w:val="00116CCA"/>
    <w:rsid w:val="0011745A"/>
    <w:rsid w:val="0011756A"/>
    <w:rsid w:val="00117BF0"/>
    <w:rsid w:val="00121876"/>
    <w:rsid w:val="00121D7A"/>
    <w:rsid w:val="001226F4"/>
    <w:rsid w:val="00122813"/>
    <w:rsid w:val="00122D4B"/>
    <w:rsid w:val="00123423"/>
    <w:rsid w:val="00123517"/>
    <w:rsid w:val="00124044"/>
    <w:rsid w:val="00124A6A"/>
    <w:rsid w:val="00124F5F"/>
    <w:rsid w:val="0012580E"/>
    <w:rsid w:val="001260EB"/>
    <w:rsid w:val="00126152"/>
    <w:rsid w:val="0013066F"/>
    <w:rsid w:val="001309EE"/>
    <w:rsid w:val="00130CD5"/>
    <w:rsid w:val="00130D12"/>
    <w:rsid w:val="001315D1"/>
    <w:rsid w:val="00132F93"/>
    <w:rsid w:val="0013460A"/>
    <w:rsid w:val="001352FC"/>
    <w:rsid w:val="0013587D"/>
    <w:rsid w:val="0013596C"/>
    <w:rsid w:val="00135A6B"/>
    <w:rsid w:val="00135B4B"/>
    <w:rsid w:val="00135C95"/>
    <w:rsid w:val="00136555"/>
    <w:rsid w:val="001372AC"/>
    <w:rsid w:val="0013762E"/>
    <w:rsid w:val="0013768D"/>
    <w:rsid w:val="00140954"/>
    <w:rsid w:val="00140B5C"/>
    <w:rsid w:val="001415D6"/>
    <w:rsid w:val="00142614"/>
    <w:rsid w:val="00142ED9"/>
    <w:rsid w:val="0014307A"/>
    <w:rsid w:val="001434D1"/>
    <w:rsid w:val="00146C73"/>
    <w:rsid w:val="00146F92"/>
    <w:rsid w:val="00151795"/>
    <w:rsid w:val="00152B52"/>
    <w:rsid w:val="00153D3E"/>
    <w:rsid w:val="00153E31"/>
    <w:rsid w:val="00154AEB"/>
    <w:rsid w:val="0015586F"/>
    <w:rsid w:val="001562D8"/>
    <w:rsid w:val="00157D4E"/>
    <w:rsid w:val="00160A89"/>
    <w:rsid w:val="001610C9"/>
    <w:rsid w:val="0016137A"/>
    <w:rsid w:val="00162758"/>
    <w:rsid w:val="00162FF2"/>
    <w:rsid w:val="00163670"/>
    <w:rsid w:val="001636D7"/>
    <w:rsid w:val="00163F2A"/>
    <w:rsid w:val="001646AB"/>
    <w:rsid w:val="00164E3E"/>
    <w:rsid w:val="001655C4"/>
    <w:rsid w:val="0016599F"/>
    <w:rsid w:val="00165BB3"/>
    <w:rsid w:val="00167229"/>
    <w:rsid w:val="0017085F"/>
    <w:rsid w:val="00172C65"/>
    <w:rsid w:val="00172F0C"/>
    <w:rsid w:val="001736D4"/>
    <w:rsid w:val="00173BC5"/>
    <w:rsid w:val="001746A9"/>
    <w:rsid w:val="0017477D"/>
    <w:rsid w:val="00174D95"/>
    <w:rsid w:val="0017512C"/>
    <w:rsid w:val="001752B1"/>
    <w:rsid w:val="001759C0"/>
    <w:rsid w:val="001760A8"/>
    <w:rsid w:val="0017631D"/>
    <w:rsid w:val="0017691B"/>
    <w:rsid w:val="00176AF7"/>
    <w:rsid w:val="001773B3"/>
    <w:rsid w:val="00177E22"/>
    <w:rsid w:val="00180085"/>
    <w:rsid w:val="001800A9"/>
    <w:rsid w:val="00181627"/>
    <w:rsid w:val="00181788"/>
    <w:rsid w:val="00182BE1"/>
    <w:rsid w:val="00182D74"/>
    <w:rsid w:val="001835DC"/>
    <w:rsid w:val="001837BC"/>
    <w:rsid w:val="00184F93"/>
    <w:rsid w:val="0018669A"/>
    <w:rsid w:val="0018717D"/>
    <w:rsid w:val="00187522"/>
    <w:rsid w:val="00187CCC"/>
    <w:rsid w:val="00190CFA"/>
    <w:rsid w:val="001925C0"/>
    <w:rsid w:val="00193349"/>
    <w:rsid w:val="001939BD"/>
    <w:rsid w:val="00195740"/>
    <w:rsid w:val="001957CB"/>
    <w:rsid w:val="00195C00"/>
    <w:rsid w:val="00195DF8"/>
    <w:rsid w:val="0019630C"/>
    <w:rsid w:val="001966B1"/>
    <w:rsid w:val="00196B09"/>
    <w:rsid w:val="00196B9B"/>
    <w:rsid w:val="00196C95"/>
    <w:rsid w:val="00197108"/>
    <w:rsid w:val="00197DF0"/>
    <w:rsid w:val="001A23AC"/>
    <w:rsid w:val="001A4301"/>
    <w:rsid w:val="001A450D"/>
    <w:rsid w:val="001A4535"/>
    <w:rsid w:val="001A49BB"/>
    <w:rsid w:val="001A5ADB"/>
    <w:rsid w:val="001A5E3D"/>
    <w:rsid w:val="001A5F13"/>
    <w:rsid w:val="001A7105"/>
    <w:rsid w:val="001A7912"/>
    <w:rsid w:val="001A7A85"/>
    <w:rsid w:val="001A7B63"/>
    <w:rsid w:val="001B1D79"/>
    <w:rsid w:val="001B38CD"/>
    <w:rsid w:val="001B3FA0"/>
    <w:rsid w:val="001B5338"/>
    <w:rsid w:val="001B5BE0"/>
    <w:rsid w:val="001B5F5D"/>
    <w:rsid w:val="001B5F9F"/>
    <w:rsid w:val="001B626A"/>
    <w:rsid w:val="001B67B7"/>
    <w:rsid w:val="001C0F2F"/>
    <w:rsid w:val="001C16A5"/>
    <w:rsid w:val="001C17A8"/>
    <w:rsid w:val="001C2919"/>
    <w:rsid w:val="001C313E"/>
    <w:rsid w:val="001C33FC"/>
    <w:rsid w:val="001C341A"/>
    <w:rsid w:val="001C36EF"/>
    <w:rsid w:val="001C5953"/>
    <w:rsid w:val="001C5F15"/>
    <w:rsid w:val="001C7407"/>
    <w:rsid w:val="001C75C7"/>
    <w:rsid w:val="001C7F1C"/>
    <w:rsid w:val="001D0824"/>
    <w:rsid w:val="001D0C47"/>
    <w:rsid w:val="001D14A3"/>
    <w:rsid w:val="001D152A"/>
    <w:rsid w:val="001D19A2"/>
    <w:rsid w:val="001D1D29"/>
    <w:rsid w:val="001D1DF3"/>
    <w:rsid w:val="001D1F98"/>
    <w:rsid w:val="001D2B6A"/>
    <w:rsid w:val="001D4151"/>
    <w:rsid w:val="001D42CC"/>
    <w:rsid w:val="001D4335"/>
    <w:rsid w:val="001D518B"/>
    <w:rsid w:val="001D6F33"/>
    <w:rsid w:val="001D7B6D"/>
    <w:rsid w:val="001E0780"/>
    <w:rsid w:val="001E1010"/>
    <w:rsid w:val="001E137E"/>
    <w:rsid w:val="001E1B03"/>
    <w:rsid w:val="001E1C23"/>
    <w:rsid w:val="001E27E0"/>
    <w:rsid w:val="001E2962"/>
    <w:rsid w:val="001E2B71"/>
    <w:rsid w:val="001E2B7F"/>
    <w:rsid w:val="001E2CB5"/>
    <w:rsid w:val="001E4381"/>
    <w:rsid w:val="001E46E7"/>
    <w:rsid w:val="001E5BC5"/>
    <w:rsid w:val="001E645C"/>
    <w:rsid w:val="001E6493"/>
    <w:rsid w:val="001E6A23"/>
    <w:rsid w:val="001E7362"/>
    <w:rsid w:val="001E7364"/>
    <w:rsid w:val="001E7D7A"/>
    <w:rsid w:val="001F15E8"/>
    <w:rsid w:val="001F21F1"/>
    <w:rsid w:val="001F2E5B"/>
    <w:rsid w:val="001F4340"/>
    <w:rsid w:val="001F514D"/>
    <w:rsid w:val="001F58B1"/>
    <w:rsid w:val="001F6456"/>
    <w:rsid w:val="001F6C4C"/>
    <w:rsid w:val="001F70CC"/>
    <w:rsid w:val="00200991"/>
    <w:rsid w:val="00200FDE"/>
    <w:rsid w:val="0020148E"/>
    <w:rsid w:val="0020182B"/>
    <w:rsid w:val="00202927"/>
    <w:rsid w:val="00202D0A"/>
    <w:rsid w:val="00202F31"/>
    <w:rsid w:val="00204CCB"/>
    <w:rsid w:val="002064B5"/>
    <w:rsid w:val="002067B5"/>
    <w:rsid w:val="00206C0D"/>
    <w:rsid w:val="002079FA"/>
    <w:rsid w:val="0021063E"/>
    <w:rsid w:val="00213609"/>
    <w:rsid w:val="00213D00"/>
    <w:rsid w:val="00215F57"/>
    <w:rsid w:val="00217B0D"/>
    <w:rsid w:val="00220292"/>
    <w:rsid w:val="0022094C"/>
    <w:rsid w:val="00222713"/>
    <w:rsid w:val="0022305A"/>
    <w:rsid w:val="002230C7"/>
    <w:rsid w:val="00224559"/>
    <w:rsid w:val="002256F2"/>
    <w:rsid w:val="00225BF6"/>
    <w:rsid w:val="00225D58"/>
    <w:rsid w:val="0022663D"/>
    <w:rsid w:val="00230BEF"/>
    <w:rsid w:val="00231081"/>
    <w:rsid w:val="0023149B"/>
    <w:rsid w:val="00231523"/>
    <w:rsid w:val="00231CCD"/>
    <w:rsid w:val="00233204"/>
    <w:rsid w:val="002350B3"/>
    <w:rsid w:val="002358E1"/>
    <w:rsid w:val="00235F66"/>
    <w:rsid w:val="00236279"/>
    <w:rsid w:val="0023632D"/>
    <w:rsid w:val="0023642E"/>
    <w:rsid w:val="0023661B"/>
    <w:rsid w:val="00236AFB"/>
    <w:rsid w:val="00236E1A"/>
    <w:rsid w:val="00240AC7"/>
    <w:rsid w:val="00240B00"/>
    <w:rsid w:val="002419A2"/>
    <w:rsid w:val="00242570"/>
    <w:rsid w:val="002428D0"/>
    <w:rsid w:val="0024386F"/>
    <w:rsid w:val="00243F2B"/>
    <w:rsid w:val="00243FEC"/>
    <w:rsid w:val="00245430"/>
    <w:rsid w:val="002463F3"/>
    <w:rsid w:val="00246873"/>
    <w:rsid w:val="00246C74"/>
    <w:rsid w:val="0024764F"/>
    <w:rsid w:val="00247725"/>
    <w:rsid w:val="00247AC4"/>
    <w:rsid w:val="00247B62"/>
    <w:rsid w:val="002520EC"/>
    <w:rsid w:val="00253227"/>
    <w:rsid w:val="00253D96"/>
    <w:rsid w:val="002547CC"/>
    <w:rsid w:val="00255483"/>
    <w:rsid w:val="00257BC3"/>
    <w:rsid w:val="00260119"/>
    <w:rsid w:val="00260137"/>
    <w:rsid w:val="00261985"/>
    <w:rsid w:val="00262127"/>
    <w:rsid w:val="00262D44"/>
    <w:rsid w:val="002631A2"/>
    <w:rsid w:val="00263ADF"/>
    <w:rsid w:val="00264017"/>
    <w:rsid w:val="00265186"/>
    <w:rsid w:val="00266A92"/>
    <w:rsid w:val="00267205"/>
    <w:rsid w:val="0027013E"/>
    <w:rsid w:val="0027021D"/>
    <w:rsid w:val="00270586"/>
    <w:rsid w:val="00270861"/>
    <w:rsid w:val="00270F46"/>
    <w:rsid w:val="00275564"/>
    <w:rsid w:val="00275733"/>
    <w:rsid w:val="002759E9"/>
    <w:rsid w:val="00275A06"/>
    <w:rsid w:val="0027649D"/>
    <w:rsid w:val="00276D6B"/>
    <w:rsid w:val="002819DF"/>
    <w:rsid w:val="00283998"/>
    <w:rsid w:val="00284BBA"/>
    <w:rsid w:val="0028620D"/>
    <w:rsid w:val="00286905"/>
    <w:rsid w:val="00287D54"/>
    <w:rsid w:val="00290822"/>
    <w:rsid w:val="0029160F"/>
    <w:rsid w:val="002927F9"/>
    <w:rsid w:val="002929AC"/>
    <w:rsid w:val="00294874"/>
    <w:rsid w:val="00295DA6"/>
    <w:rsid w:val="00297049"/>
    <w:rsid w:val="002A2977"/>
    <w:rsid w:val="002A3890"/>
    <w:rsid w:val="002A4398"/>
    <w:rsid w:val="002A457D"/>
    <w:rsid w:val="002A54B3"/>
    <w:rsid w:val="002A567B"/>
    <w:rsid w:val="002A5BAD"/>
    <w:rsid w:val="002A69C7"/>
    <w:rsid w:val="002A7987"/>
    <w:rsid w:val="002A7F66"/>
    <w:rsid w:val="002B04F4"/>
    <w:rsid w:val="002B0674"/>
    <w:rsid w:val="002B2176"/>
    <w:rsid w:val="002B25E8"/>
    <w:rsid w:val="002B260A"/>
    <w:rsid w:val="002B365F"/>
    <w:rsid w:val="002B38C5"/>
    <w:rsid w:val="002B3A27"/>
    <w:rsid w:val="002B589E"/>
    <w:rsid w:val="002B63E2"/>
    <w:rsid w:val="002B68CC"/>
    <w:rsid w:val="002B6A98"/>
    <w:rsid w:val="002B6DF4"/>
    <w:rsid w:val="002B7041"/>
    <w:rsid w:val="002C14BA"/>
    <w:rsid w:val="002C2508"/>
    <w:rsid w:val="002C25E0"/>
    <w:rsid w:val="002C25E7"/>
    <w:rsid w:val="002C2AAF"/>
    <w:rsid w:val="002C334E"/>
    <w:rsid w:val="002C384D"/>
    <w:rsid w:val="002C4743"/>
    <w:rsid w:val="002C49AE"/>
    <w:rsid w:val="002C628B"/>
    <w:rsid w:val="002C6DD3"/>
    <w:rsid w:val="002C6E5B"/>
    <w:rsid w:val="002C7C7A"/>
    <w:rsid w:val="002D072F"/>
    <w:rsid w:val="002D07B5"/>
    <w:rsid w:val="002D0F5F"/>
    <w:rsid w:val="002D14E4"/>
    <w:rsid w:val="002D165F"/>
    <w:rsid w:val="002D1701"/>
    <w:rsid w:val="002D218D"/>
    <w:rsid w:val="002D2C13"/>
    <w:rsid w:val="002D367B"/>
    <w:rsid w:val="002D3883"/>
    <w:rsid w:val="002D3C23"/>
    <w:rsid w:val="002D4D13"/>
    <w:rsid w:val="002D553D"/>
    <w:rsid w:val="002D5CF0"/>
    <w:rsid w:val="002D63C4"/>
    <w:rsid w:val="002D6E94"/>
    <w:rsid w:val="002D7A71"/>
    <w:rsid w:val="002E0159"/>
    <w:rsid w:val="002E0C87"/>
    <w:rsid w:val="002E2552"/>
    <w:rsid w:val="002E48BB"/>
    <w:rsid w:val="002E4B4B"/>
    <w:rsid w:val="002E585C"/>
    <w:rsid w:val="002E5A5A"/>
    <w:rsid w:val="002E5B0E"/>
    <w:rsid w:val="002E5D40"/>
    <w:rsid w:val="002E7C63"/>
    <w:rsid w:val="002F0545"/>
    <w:rsid w:val="002F0D1A"/>
    <w:rsid w:val="002F0FB4"/>
    <w:rsid w:val="002F1760"/>
    <w:rsid w:val="002F307E"/>
    <w:rsid w:val="002F697E"/>
    <w:rsid w:val="002F7864"/>
    <w:rsid w:val="0030035B"/>
    <w:rsid w:val="00300CA0"/>
    <w:rsid w:val="003013C3"/>
    <w:rsid w:val="0030212A"/>
    <w:rsid w:val="0030389D"/>
    <w:rsid w:val="0030423B"/>
    <w:rsid w:val="00304707"/>
    <w:rsid w:val="003047CF"/>
    <w:rsid w:val="00304D9B"/>
    <w:rsid w:val="00304E1F"/>
    <w:rsid w:val="00306038"/>
    <w:rsid w:val="0031051A"/>
    <w:rsid w:val="00310DE6"/>
    <w:rsid w:val="00311920"/>
    <w:rsid w:val="0031320B"/>
    <w:rsid w:val="0031372E"/>
    <w:rsid w:val="00314166"/>
    <w:rsid w:val="00314EAF"/>
    <w:rsid w:val="003154E7"/>
    <w:rsid w:val="0031632E"/>
    <w:rsid w:val="00317282"/>
    <w:rsid w:val="003177BB"/>
    <w:rsid w:val="00317871"/>
    <w:rsid w:val="00317A9A"/>
    <w:rsid w:val="00317C0B"/>
    <w:rsid w:val="00320E97"/>
    <w:rsid w:val="00321F30"/>
    <w:rsid w:val="003227B0"/>
    <w:rsid w:val="003228AD"/>
    <w:rsid w:val="0032396E"/>
    <w:rsid w:val="003254B4"/>
    <w:rsid w:val="003259FE"/>
    <w:rsid w:val="00326281"/>
    <w:rsid w:val="00327379"/>
    <w:rsid w:val="003279AA"/>
    <w:rsid w:val="00330939"/>
    <w:rsid w:val="00330E7F"/>
    <w:rsid w:val="00330FA4"/>
    <w:rsid w:val="00331726"/>
    <w:rsid w:val="00331E35"/>
    <w:rsid w:val="0033329F"/>
    <w:rsid w:val="00333AE9"/>
    <w:rsid w:val="003340FE"/>
    <w:rsid w:val="0033467C"/>
    <w:rsid w:val="003350AB"/>
    <w:rsid w:val="0033642A"/>
    <w:rsid w:val="00337F24"/>
    <w:rsid w:val="00340F26"/>
    <w:rsid w:val="00340F9F"/>
    <w:rsid w:val="00341C13"/>
    <w:rsid w:val="003421DD"/>
    <w:rsid w:val="003429F1"/>
    <w:rsid w:val="003430DF"/>
    <w:rsid w:val="0034388B"/>
    <w:rsid w:val="00344EBC"/>
    <w:rsid w:val="0034506D"/>
    <w:rsid w:val="00345649"/>
    <w:rsid w:val="00346541"/>
    <w:rsid w:val="0034722B"/>
    <w:rsid w:val="003478EA"/>
    <w:rsid w:val="00350054"/>
    <w:rsid w:val="00350720"/>
    <w:rsid w:val="00350908"/>
    <w:rsid w:val="003516F3"/>
    <w:rsid w:val="00351868"/>
    <w:rsid w:val="00351A2D"/>
    <w:rsid w:val="00352E89"/>
    <w:rsid w:val="00353551"/>
    <w:rsid w:val="00355EBC"/>
    <w:rsid w:val="003572E9"/>
    <w:rsid w:val="003577F2"/>
    <w:rsid w:val="00360286"/>
    <w:rsid w:val="003604DB"/>
    <w:rsid w:val="00362100"/>
    <w:rsid w:val="00362A3D"/>
    <w:rsid w:val="00365299"/>
    <w:rsid w:val="00365C3B"/>
    <w:rsid w:val="00366102"/>
    <w:rsid w:val="0036647A"/>
    <w:rsid w:val="00366583"/>
    <w:rsid w:val="00366FC1"/>
    <w:rsid w:val="003673FC"/>
    <w:rsid w:val="003676F9"/>
    <w:rsid w:val="0037093D"/>
    <w:rsid w:val="003716BD"/>
    <w:rsid w:val="00371915"/>
    <w:rsid w:val="00371D37"/>
    <w:rsid w:val="00371FF0"/>
    <w:rsid w:val="00372E0A"/>
    <w:rsid w:val="00374591"/>
    <w:rsid w:val="003757DE"/>
    <w:rsid w:val="00376A3C"/>
    <w:rsid w:val="00376CC4"/>
    <w:rsid w:val="003774B1"/>
    <w:rsid w:val="003778E1"/>
    <w:rsid w:val="00377BDB"/>
    <w:rsid w:val="0038010A"/>
    <w:rsid w:val="00380A16"/>
    <w:rsid w:val="003813A2"/>
    <w:rsid w:val="00381418"/>
    <w:rsid w:val="0038184B"/>
    <w:rsid w:val="00382A40"/>
    <w:rsid w:val="00383DE2"/>
    <w:rsid w:val="00384206"/>
    <w:rsid w:val="00384847"/>
    <w:rsid w:val="00386793"/>
    <w:rsid w:val="003878AB"/>
    <w:rsid w:val="00390730"/>
    <w:rsid w:val="00391832"/>
    <w:rsid w:val="00391888"/>
    <w:rsid w:val="003924EA"/>
    <w:rsid w:val="00393578"/>
    <w:rsid w:val="003936D5"/>
    <w:rsid w:val="0039380C"/>
    <w:rsid w:val="00393DC0"/>
    <w:rsid w:val="00393FA5"/>
    <w:rsid w:val="003941F4"/>
    <w:rsid w:val="003942D2"/>
    <w:rsid w:val="00394DB2"/>
    <w:rsid w:val="00395AAB"/>
    <w:rsid w:val="00396E0B"/>
    <w:rsid w:val="0039775A"/>
    <w:rsid w:val="003978BA"/>
    <w:rsid w:val="003A0783"/>
    <w:rsid w:val="003A08F3"/>
    <w:rsid w:val="003A1444"/>
    <w:rsid w:val="003A1C5B"/>
    <w:rsid w:val="003A2310"/>
    <w:rsid w:val="003A35EE"/>
    <w:rsid w:val="003A39E2"/>
    <w:rsid w:val="003A3A4C"/>
    <w:rsid w:val="003A3C3A"/>
    <w:rsid w:val="003A5401"/>
    <w:rsid w:val="003A58C8"/>
    <w:rsid w:val="003A5C54"/>
    <w:rsid w:val="003A7485"/>
    <w:rsid w:val="003A74CE"/>
    <w:rsid w:val="003B1D82"/>
    <w:rsid w:val="003B26B8"/>
    <w:rsid w:val="003B2702"/>
    <w:rsid w:val="003B47EA"/>
    <w:rsid w:val="003B4D73"/>
    <w:rsid w:val="003B52BF"/>
    <w:rsid w:val="003B5734"/>
    <w:rsid w:val="003B5736"/>
    <w:rsid w:val="003B5A18"/>
    <w:rsid w:val="003B5C4D"/>
    <w:rsid w:val="003B5FF1"/>
    <w:rsid w:val="003B6ABE"/>
    <w:rsid w:val="003B737A"/>
    <w:rsid w:val="003B7796"/>
    <w:rsid w:val="003B7D39"/>
    <w:rsid w:val="003B7DEC"/>
    <w:rsid w:val="003C079B"/>
    <w:rsid w:val="003C17F9"/>
    <w:rsid w:val="003C1F5F"/>
    <w:rsid w:val="003C22FE"/>
    <w:rsid w:val="003C28EE"/>
    <w:rsid w:val="003C3679"/>
    <w:rsid w:val="003C3870"/>
    <w:rsid w:val="003C3A7C"/>
    <w:rsid w:val="003C461F"/>
    <w:rsid w:val="003C7240"/>
    <w:rsid w:val="003C75D2"/>
    <w:rsid w:val="003C7AE3"/>
    <w:rsid w:val="003D05C9"/>
    <w:rsid w:val="003D0DA7"/>
    <w:rsid w:val="003D169E"/>
    <w:rsid w:val="003D2285"/>
    <w:rsid w:val="003D2553"/>
    <w:rsid w:val="003D4D10"/>
    <w:rsid w:val="003D4E5D"/>
    <w:rsid w:val="003D52B5"/>
    <w:rsid w:val="003D53CB"/>
    <w:rsid w:val="003D569F"/>
    <w:rsid w:val="003D623B"/>
    <w:rsid w:val="003D6C71"/>
    <w:rsid w:val="003D71FA"/>
    <w:rsid w:val="003D7A04"/>
    <w:rsid w:val="003E0812"/>
    <w:rsid w:val="003E081A"/>
    <w:rsid w:val="003E1560"/>
    <w:rsid w:val="003E1C73"/>
    <w:rsid w:val="003E347F"/>
    <w:rsid w:val="003E35E4"/>
    <w:rsid w:val="003E47B4"/>
    <w:rsid w:val="003E4CAE"/>
    <w:rsid w:val="003E545B"/>
    <w:rsid w:val="003E69E3"/>
    <w:rsid w:val="003E6E64"/>
    <w:rsid w:val="003F135E"/>
    <w:rsid w:val="003F3F2E"/>
    <w:rsid w:val="003F4334"/>
    <w:rsid w:val="003F49F9"/>
    <w:rsid w:val="003F6053"/>
    <w:rsid w:val="003F7F23"/>
    <w:rsid w:val="0040023F"/>
    <w:rsid w:val="00400C77"/>
    <w:rsid w:val="00401119"/>
    <w:rsid w:val="0040175D"/>
    <w:rsid w:val="004019D4"/>
    <w:rsid w:val="00402876"/>
    <w:rsid w:val="00402A03"/>
    <w:rsid w:val="0040305D"/>
    <w:rsid w:val="00403F88"/>
    <w:rsid w:val="004040BF"/>
    <w:rsid w:val="004043F6"/>
    <w:rsid w:val="004057C9"/>
    <w:rsid w:val="0040614D"/>
    <w:rsid w:val="00406523"/>
    <w:rsid w:val="004068ED"/>
    <w:rsid w:val="004100F1"/>
    <w:rsid w:val="004106F7"/>
    <w:rsid w:val="004108C9"/>
    <w:rsid w:val="00412B03"/>
    <w:rsid w:val="00412FCC"/>
    <w:rsid w:val="00413541"/>
    <w:rsid w:val="004161CF"/>
    <w:rsid w:val="00416876"/>
    <w:rsid w:val="00416CC6"/>
    <w:rsid w:val="00417474"/>
    <w:rsid w:val="0041786F"/>
    <w:rsid w:val="00417F96"/>
    <w:rsid w:val="00420298"/>
    <w:rsid w:val="004207D9"/>
    <w:rsid w:val="00420B63"/>
    <w:rsid w:val="00420C2C"/>
    <w:rsid w:val="00421029"/>
    <w:rsid w:val="00421726"/>
    <w:rsid w:val="00422EBD"/>
    <w:rsid w:val="00422FC6"/>
    <w:rsid w:val="004237A0"/>
    <w:rsid w:val="00424370"/>
    <w:rsid w:val="00425262"/>
    <w:rsid w:val="00427318"/>
    <w:rsid w:val="00427817"/>
    <w:rsid w:val="00427C61"/>
    <w:rsid w:val="00427ED8"/>
    <w:rsid w:val="00430562"/>
    <w:rsid w:val="00433CE1"/>
    <w:rsid w:val="004340E0"/>
    <w:rsid w:val="00434B45"/>
    <w:rsid w:val="004355FC"/>
    <w:rsid w:val="00435FC7"/>
    <w:rsid w:val="004367B4"/>
    <w:rsid w:val="0043702C"/>
    <w:rsid w:val="004377C8"/>
    <w:rsid w:val="0044029C"/>
    <w:rsid w:val="00440B01"/>
    <w:rsid w:val="00441C63"/>
    <w:rsid w:val="0044295F"/>
    <w:rsid w:val="0044319B"/>
    <w:rsid w:val="004433CE"/>
    <w:rsid w:val="0044404E"/>
    <w:rsid w:val="00444728"/>
    <w:rsid w:val="00444996"/>
    <w:rsid w:val="00444C18"/>
    <w:rsid w:val="00445C7B"/>
    <w:rsid w:val="004463F9"/>
    <w:rsid w:val="00446724"/>
    <w:rsid w:val="004468B3"/>
    <w:rsid w:val="00446E54"/>
    <w:rsid w:val="00447431"/>
    <w:rsid w:val="004478C0"/>
    <w:rsid w:val="00450A58"/>
    <w:rsid w:val="00450D70"/>
    <w:rsid w:val="00451137"/>
    <w:rsid w:val="0045395B"/>
    <w:rsid w:val="00453968"/>
    <w:rsid w:val="0045442D"/>
    <w:rsid w:val="0045470B"/>
    <w:rsid w:val="00455B27"/>
    <w:rsid w:val="00455B67"/>
    <w:rsid w:val="00456E4D"/>
    <w:rsid w:val="00456EA0"/>
    <w:rsid w:val="00457A14"/>
    <w:rsid w:val="00457BCB"/>
    <w:rsid w:val="00460745"/>
    <w:rsid w:val="0046121B"/>
    <w:rsid w:val="0046142C"/>
    <w:rsid w:val="00462A0A"/>
    <w:rsid w:val="00462A69"/>
    <w:rsid w:val="00462B76"/>
    <w:rsid w:val="004634AD"/>
    <w:rsid w:val="00463995"/>
    <w:rsid w:val="00463ACD"/>
    <w:rsid w:val="00463CE2"/>
    <w:rsid w:val="00464158"/>
    <w:rsid w:val="004650E3"/>
    <w:rsid w:val="004679D8"/>
    <w:rsid w:val="004679EC"/>
    <w:rsid w:val="00467A08"/>
    <w:rsid w:val="004701BE"/>
    <w:rsid w:val="0047080F"/>
    <w:rsid w:val="0047125F"/>
    <w:rsid w:val="00471605"/>
    <w:rsid w:val="00471767"/>
    <w:rsid w:val="004718CC"/>
    <w:rsid w:val="00471B7F"/>
    <w:rsid w:val="00472221"/>
    <w:rsid w:val="00472BB4"/>
    <w:rsid w:val="00472F61"/>
    <w:rsid w:val="00474A3D"/>
    <w:rsid w:val="00474C71"/>
    <w:rsid w:val="00474D53"/>
    <w:rsid w:val="00475AD3"/>
    <w:rsid w:val="00475EB2"/>
    <w:rsid w:val="004761D2"/>
    <w:rsid w:val="004768F0"/>
    <w:rsid w:val="00476DD5"/>
    <w:rsid w:val="00477186"/>
    <w:rsid w:val="004809E7"/>
    <w:rsid w:val="00482C16"/>
    <w:rsid w:val="0048319F"/>
    <w:rsid w:val="004833C0"/>
    <w:rsid w:val="00483ACD"/>
    <w:rsid w:val="00484251"/>
    <w:rsid w:val="004844C3"/>
    <w:rsid w:val="00484903"/>
    <w:rsid w:val="0048490E"/>
    <w:rsid w:val="00484F92"/>
    <w:rsid w:val="00485192"/>
    <w:rsid w:val="0048666D"/>
    <w:rsid w:val="00486E89"/>
    <w:rsid w:val="004873D6"/>
    <w:rsid w:val="0048755A"/>
    <w:rsid w:val="004902AB"/>
    <w:rsid w:val="0049032A"/>
    <w:rsid w:val="0049069C"/>
    <w:rsid w:val="004909AC"/>
    <w:rsid w:val="00490B34"/>
    <w:rsid w:val="00491242"/>
    <w:rsid w:val="004923CC"/>
    <w:rsid w:val="00492DD2"/>
    <w:rsid w:val="00492EF5"/>
    <w:rsid w:val="004931F0"/>
    <w:rsid w:val="004956E1"/>
    <w:rsid w:val="004973E6"/>
    <w:rsid w:val="004A1C09"/>
    <w:rsid w:val="004A2742"/>
    <w:rsid w:val="004A43C0"/>
    <w:rsid w:val="004A4A2F"/>
    <w:rsid w:val="004A5261"/>
    <w:rsid w:val="004A5908"/>
    <w:rsid w:val="004A5B00"/>
    <w:rsid w:val="004A6DE4"/>
    <w:rsid w:val="004A77D6"/>
    <w:rsid w:val="004B0E2F"/>
    <w:rsid w:val="004B1739"/>
    <w:rsid w:val="004B177F"/>
    <w:rsid w:val="004B2243"/>
    <w:rsid w:val="004B27AB"/>
    <w:rsid w:val="004B2EBF"/>
    <w:rsid w:val="004B3511"/>
    <w:rsid w:val="004B431E"/>
    <w:rsid w:val="004B5244"/>
    <w:rsid w:val="004B5525"/>
    <w:rsid w:val="004B59EB"/>
    <w:rsid w:val="004B6055"/>
    <w:rsid w:val="004B778A"/>
    <w:rsid w:val="004B7C02"/>
    <w:rsid w:val="004B7C6C"/>
    <w:rsid w:val="004C0C9D"/>
    <w:rsid w:val="004C0D51"/>
    <w:rsid w:val="004C12B7"/>
    <w:rsid w:val="004C1711"/>
    <w:rsid w:val="004C22DA"/>
    <w:rsid w:val="004C40EB"/>
    <w:rsid w:val="004C4E1C"/>
    <w:rsid w:val="004C52DC"/>
    <w:rsid w:val="004C5CB2"/>
    <w:rsid w:val="004C5E58"/>
    <w:rsid w:val="004C6C6C"/>
    <w:rsid w:val="004C6E6A"/>
    <w:rsid w:val="004C70CE"/>
    <w:rsid w:val="004D04B4"/>
    <w:rsid w:val="004D050D"/>
    <w:rsid w:val="004D059B"/>
    <w:rsid w:val="004D1286"/>
    <w:rsid w:val="004D169E"/>
    <w:rsid w:val="004D19A0"/>
    <w:rsid w:val="004D1BA5"/>
    <w:rsid w:val="004D1D70"/>
    <w:rsid w:val="004D3516"/>
    <w:rsid w:val="004D4200"/>
    <w:rsid w:val="004D4702"/>
    <w:rsid w:val="004D4A0D"/>
    <w:rsid w:val="004D5A11"/>
    <w:rsid w:val="004D63F7"/>
    <w:rsid w:val="004D69E1"/>
    <w:rsid w:val="004D6A0D"/>
    <w:rsid w:val="004D6F59"/>
    <w:rsid w:val="004E0DC9"/>
    <w:rsid w:val="004E10B2"/>
    <w:rsid w:val="004E2060"/>
    <w:rsid w:val="004E2C78"/>
    <w:rsid w:val="004E2C92"/>
    <w:rsid w:val="004E34F0"/>
    <w:rsid w:val="004E3D3F"/>
    <w:rsid w:val="004E59B3"/>
    <w:rsid w:val="004E5B03"/>
    <w:rsid w:val="004E5BA2"/>
    <w:rsid w:val="004E5E93"/>
    <w:rsid w:val="004E60B3"/>
    <w:rsid w:val="004E61EB"/>
    <w:rsid w:val="004E6306"/>
    <w:rsid w:val="004E6E2D"/>
    <w:rsid w:val="004E6F8B"/>
    <w:rsid w:val="004E76C7"/>
    <w:rsid w:val="004E779B"/>
    <w:rsid w:val="004F05E6"/>
    <w:rsid w:val="004F1885"/>
    <w:rsid w:val="004F1E37"/>
    <w:rsid w:val="004F2978"/>
    <w:rsid w:val="004F33CC"/>
    <w:rsid w:val="004F35F1"/>
    <w:rsid w:val="004F41DF"/>
    <w:rsid w:val="004F4C6F"/>
    <w:rsid w:val="004F5318"/>
    <w:rsid w:val="004F5FAF"/>
    <w:rsid w:val="004F66B9"/>
    <w:rsid w:val="004F6B7F"/>
    <w:rsid w:val="004F7512"/>
    <w:rsid w:val="004F7688"/>
    <w:rsid w:val="004F77EB"/>
    <w:rsid w:val="004F7BA7"/>
    <w:rsid w:val="004F7C58"/>
    <w:rsid w:val="0050028F"/>
    <w:rsid w:val="00500523"/>
    <w:rsid w:val="00500BF2"/>
    <w:rsid w:val="00501474"/>
    <w:rsid w:val="00501565"/>
    <w:rsid w:val="00501B9A"/>
    <w:rsid w:val="00502E0E"/>
    <w:rsid w:val="00503155"/>
    <w:rsid w:val="00503506"/>
    <w:rsid w:val="0050358B"/>
    <w:rsid w:val="005042C3"/>
    <w:rsid w:val="00504EE7"/>
    <w:rsid w:val="005055D0"/>
    <w:rsid w:val="005058B6"/>
    <w:rsid w:val="005063C1"/>
    <w:rsid w:val="00506B2E"/>
    <w:rsid w:val="005077F5"/>
    <w:rsid w:val="0051042E"/>
    <w:rsid w:val="00510B9A"/>
    <w:rsid w:val="00511528"/>
    <w:rsid w:val="00511974"/>
    <w:rsid w:val="00512304"/>
    <w:rsid w:val="00512D14"/>
    <w:rsid w:val="00513577"/>
    <w:rsid w:val="00513C39"/>
    <w:rsid w:val="005146E1"/>
    <w:rsid w:val="00514ED7"/>
    <w:rsid w:val="00517B76"/>
    <w:rsid w:val="005211AB"/>
    <w:rsid w:val="005213BA"/>
    <w:rsid w:val="0052140C"/>
    <w:rsid w:val="0052152B"/>
    <w:rsid w:val="00521805"/>
    <w:rsid w:val="005227EB"/>
    <w:rsid w:val="0052289B"/>
    <w:rsid w:val="0052381C"/>
    <w:rsid w:val="00523C89"/>
    <w:rsid w:val="005246D2"/>
    <w:rsid w:val="005248C2"/>
    <w:rsid w:val="00524960"/>
    <w:rsid w:val="00524B94"/>
    <w:rsid w:val="00525376"/>
    <w:rsid w:val="005253B3"/>
    <w:rsid w:val="00525598"/>
    <w:rsid w:val="00525939"/>
    <w:rsid w:val="005268CF"/>
    <w:rsid w:val="00526B4B"/>
    <w:rsid w:val="00527305"/>
    <w:rsid w:val="00530CF6"/>
    <w:rsid w:val="00530EF8"/>
    <w:rsid w:val="00531554"/>
    <w:rsid w:val="0053157A"/>
    <w:rsid w:val="00531FCA"/>
    <w:rsid w:val="00532D3E"/>
    <w:rsid w:val="00533632"/>
    <w:rsid w:val="0053504F"/>
    <w:rsid w:val="0053552B"/>
    <w:rsid w:val="00535E10"/>
    <w:rsid w:val="005360D3"/>
    <w:rsid w:val="0053696B"/>
    <w:rsid w:val="00540CDD"/>
    <w:rsid w:val="0054142A"/>
    <w:rsid w:val="0054295F"/>
    <w:rsid w:val="00543615"/>
    <w:rsid w:val="00543897"/>
    <w:rsid w:val="00545D46"/>
    <w:rsid w:val="00546AF0"/>
    <w:rsid w:val="005521FF"/>
    <w:rsid w:val="00553E91"/>
    <w:rsid w:val="00554BE9"/>
    <w:rsid w:val="00555697"/>
    <w:rsid w:val="0055596B"/>
    <w:rsid w:val="00555B06"/>
    <w:rsid w:val="00555B87"/>
    <w:rsid w:val="00557A6E"/>
    <w:rsid w:val="00560F19"/>
    <w:rsid w:val="00560FF8"/>
    <w:rsid w:val="005613B7"/>
    <w:rsid w:val="00561567"/>
    <w:rsid w:val="00563312"/>
    <w:rsid w:val="005639B7"/>
    <w:rsid w:val="00563D0E"/>
    <w:rsid w:val="005643A9"/>
    <w:rsid w:val="00564965"/>
    <w:rsid w:val="00565E37"/>
    <w:rsid w:val="00565EBE"/>
    <w:rsid w:val="00565F47"/>
    <w:rsid w:val="005665F2"/>
    <w:rsid w:val="00567489"/>
    <w:rsid w:val="005677CC"/>
    <w:rsid w:val="00570B32"/>
    <w:rsid w:val="005729DA"/>
    <w:rsid w:val="005735AF"/>
    <w:rsid w:val="00576ACC"/>
    <w:rsid w:val="00576B28"/>
    <w:rsid w:val="00580280"/>
    <w:rsid w:val="00580FC0"/>
    <w:rsid w:val="0058174C"/>
    <w:rsid w:val="0058175E"/>
    <w:rsid w:val="00581A97"/>
    <w:rsid w:val="005820E4"/>
    <w:rsid w:val="005827DC"/>
    <w:rsid w:val="00582B68"/>
    <w:rsid w:val="00583746"/>
    <w:rsid w:val="00583B7F"/>
    <w:rsid w:val="00585C39"/>
    <w:rsid w:val="00586153"/>
    <w:rsid w:val="005861B3"/>
    <w:rsid w:val="005861D6"/>
    <w:rsid w:val="005865AD"/>
    <w:rsid w:val="00586668"/>
    <w:rsid w:val="0058675E"/>
    <w:rsid w:val="00586837"/>
    <w:rsid w:val="0058704E"/>
    <w:rsid w:val="00587A6F"/>
    <w:rsid w:val="00587FC3"/>
    <w:rsid w:val="00590836"/>
    <w:rsid w:val="00591043"/>
    <w:rsid w:val="00591C73"/>
    <w:rsid w:val="00591D98"/>
    <w:rsid w:val="00592156"/>
    <w:rsid w:val="00592F69"/>
    <w:rsid w:val="005945A9"/>
    <w:rsid w:val="005959A0"/>
    <w:rsid w:val="00595E26"/>
    <w:rsid w:val="00596C64"/>
    <w:rsid w:val="0059723F"/>
    <w:rsid w:val="00597B1B"/>
    <w:rsid w:val="00597F64"/>
    <w:rsid w:val="005A0283"/>
    <w:rsid w:val="005A097C"/>
    <w:rsid w:val="005A0B69"/>
    <w:rsid w:val="005A0F2D"/>
    <w:rsid w:val="005A16EA"/>
    <w:rsid w:val="005A1DDD"/>
    <w:rsid w:val="005A208E"/>
    <w:rsid w:val="005A2F89"/>
    <w:rsid w:val="005A34B9"/>
    <w:rsid w:val="005A57B4"/>
    <w:rsid w:val="005A68D8"/>
    <w:rsid w:val="005B0403"/>
    <w:rsid w:val="005B0A15"/>
    <w:rsid w:val="005B0B8E"/>
    <w:rsid w:val="005B2420"/>
    <w:rsid w:val="005B27BA"/>
    <w:rsid w:val="005B2A53"/>
    <w:rsid w:val="005B39C3"/>
    <w:rsid w:val="005B5751"/>
    <w:rsid w:val="005B5B34"/>
    <w:rsid w:val="005B708D"/>
    <w:rsid w:val="005B7502"/>
    <w:rsid w:val="005B769E"/>
    <w:rsid w:val="005B7EBF"/>
    <w:rsid w:val="005C1498"/>
    <w:rsid w:val="005C3426"/>
    <w:rsid w:val="005C38D1"/>
    <w:rsid w:val="005C413D"/>
    <w:rsid w:val="005C472C"/>
    <w:rsid w:val="005C4D79"/>
    <w:rsid w:val="005C4E8E"/>
    <w:rsid w:val="005C5377"/>
    <w:rsid w:val="005C5AF5"/>
    <w:rsid w:val="005C6341"/>
    <w:rsid w:val="005C683B"/>
    <w:rsid w:val="005C6895"/>
    <w:rsid w:val="005C6C81"/>
    <w:rsid w:val="005D0A24"/>
    <w:rsid w:val="005D22C3"/>
    <w:rsid w:val="005D2656"/>
    <w:rsid w:val="005D2DAA"/>
    <w:rsid w:val="005D2F16"/>
    <w:rsid w:val="005D351D"/>
    <w:rsid w:val="005D35EF"/>
    <w:rsid w:val="005D4BBB"/>
    <w:rsid w:val="005D5308"/>
    <w:rsid w:val="005D5B5F"/>
    <w:rsid w:val="005D6B80"/>
    <w:rsid w:val="005D70CE"/>
    <w:rsid w:val="005E0C1E"/>
    <w:rsid w:val="005E12B3"/>
    <w:rsid w:val="005E216B"/>
    <w:rsid w:val="005E4D3C"/>
    <w:rsid w:val="005E6817"/>
    <w:rsid w:val="005E691E"/>
    <w:rsid w:val="005E7830"/>
    <w:rsid w:val="005E7BD1"/>
    <w:rsid w:val="005F1440"/>
    <w:rsid w:val="005F23A4"/>
    <w:rsid w:val="005F248E"/>
    <w:rsid w:val="005F32C4"/>
    <w:rsid w:val="005F3B45"/>
    <w:rsid w:val="005F3EFB"/>
    <w:rsid w:val="005F485C"/>
    <w:rsid w:val="005F5AE4"/>
    <w:rsid w:val="005F666A"/>
    <w:rsid w:val="005F77C5"/>
    <w:rsid w:val="005F7E0E"/>
    <w:rsid w:val="006014CD"/>
    <w:rsid w:val="006028A1"/>
    <w:rsid w:val="00602A4F"/>
    <w:rsid w:val="00603361"/>
    <w:rsid w:val="006037A5"/>
    <w:rsid w:val="00606017"/>
    <w:rsid w:val="006060B4"/>
    <w:rsid w:val="006061F1"/>
    <w:rsid w:val="0060728C"/>
    <w:rsid w:val="00607A81"/>
    <w:rsid w:val="006101FE"/>
    <w:rsid w:val="006112CE"/>
    <w:rsid w:val="00612A6B"/>
    <w:rsid w:val="00612D29"/>
    <w:rsid w:val="00613113"/>
    <w:rsid w:val="0061462B"/>
    <w:rsid w:val="00615E46"/>
    <w:rsid w:val="00616107"/>
    <w:rsid w:val="006162BA"/>
    <w:rsid w:val="00616430"/>
    <w:rsid w:val="00616992"/>
    <w:rsid w:val="0061752B"/>
    <w:rsid w:val="00620888"/>
    <w:rsid w:val="00620918"/>
    <w:rsid w:val="00621066"/>
    <w:rsid w:val="00621131"/>
    <w:rsid w:val="006218A3"/>
    <w:rsid w:val="00622318"/>
    <w:rsid w:val="0062293F"/>
    <w:rsid w:val="00622CED"/>
    <w:rsid w:val="00622E43"/>
    <w:rsid w:val="00622F3D"/>
    <w:rsid w:val="00625C40"/>
    <w:rsid w:val="00625DA6"/>
    <w:rsid w:val="006300EF"/>
    <w:rsid w:val="006300F6"/>
    <w:rsid w:val="0063045C"/>
    <w:rsid w:val="00630A8C"/>
    <w:rsid w:val="00630C9A"/>
    <w:rsid w:val="006320C1"/>
    <w:rsid w:val="00632185"/>
    <w:rsid w:val="0063218F"/>
    <w:rsid w:val="006326C8"/>
    <w:rsid w:val="006338DF"/>
    <w:rsid w:val="00633AAA"/>
    <w:rsid w:val="00633FC8"/>
    <w:rsid w:val="00634310"/>
    <w:rsid w:val="006343B9"/>
    <w:rsid w:val="00636790"/>
    <w:rsid w:val="00640432"/>
    <w:rsid w:val="0064054C"/>
    <w:rsid w:val="006416CA"/>
    <w:rsid w:val="00641A6B"/>
    <w:rsid w:val="00641FE5"/>
    <w:rsid w:val="006434C4"/>
    <w:rsid w:val="006435A9"/>
    <w:rsid w:val="006450D4"/>
    <w:rsid w:val="0065070A"/>
    <w:rsid w:val="00650B5D"/>
    <w:rsid w:val="00650ECD"/>
    <w:rsid w:val="00651438"/>
    <w:rsid w:val="006518E4"/>
    <w:rsid w:val="00651A6F"/>
    <w:rsid w:val="006536B3"/>
    <w:rsid w:val="00653AAE"/>
    <w:rsid w:val="00653D86"/>
    <w:rsid w:val="00654AE4"/>
    <w:rsid w:val="006558DF"/>
    <w:rsid w:val="00655A91"/>
    <w:rsid w:val="00655CE3"/>
    <w:rsid w:val="00656293"/>
    <w:rsid w:val="006562AB"/>
    <w:rsid w:val="00656C59"/>
    <w:rsid w:val="006570ED"/>
    <w:rsid w:val="00657F49"/>
    <w:rsid w:val="006600B2"/>
    <w:rsid w:val="00664443"/>
    <w:rsid w:val="00664851"/>
    <w:rsid w:val="00665836"/>
    <w:rsid w:val="00666703"/>
    <w:rsid w:val="00667308"/>
    <w:rsid w:val="00667DF2"/>
    <w:rsid w:val="00670C44"/>
    <w:rsid w:val="00671931"/>
    <w:rsid w:val="00673134"/>
    <w:rsid w:val="00673ADB"/>
    <w:rsid w:val="00673C17"/>
    <w:rsid w:val="00673E59"/>
    <w:rsid w:val="00674CA9"/>
    <w:rsid w:val="00675896"/>
    <w:rsid w:val="00676A29"/>
    <w:rsid w:val="00677685"/>
    <w:rsid w:val="0067782C"/>
    <w:rsid w:val="00677BED"/>
    <w:rsid w:val="00681549"/>
    <w:rsid w:val="006824D9"/>
    <w:rsid w:val="006830E6"/>
    <w:rsid w:val="0068355A"/>
    <w:rsid w:val="006837B1"/>
    <w:rsid w:val="00683AC5"/>
    <w:rsid w:val="00683BE5"/>
    <w:rsid w:val="006841B5"/>
    <w:rsid w:val="006843F3"/>
    <w:rsid w:val="00684DC4"/>
    <w:rsid w:val="00684EDE"/>
    <w:rsid w:val="00686DFF"/>
    <w:rsid w:val="0068711F"/>
    <w:rsid w:val="006875F8"/>
    <w:rsid w:val="0068781B"/>
    <w:rsid w:val="0068790D"/>
    <w:rsid w:val="00687D88"/>
    <w:rsid w:val="00691884"/>
    <w:rsid w:val="00692CAD"/>
    <w:rsid w:val="006932ED"/>
    <w:rsid w:val="00693348"/>
    <w:rsid w:val="00693D70"/>
    <w:rsid w:val="0069516E"/>
    <w:rsid w:val="006960BC"/>
    <w:rsid w:val="00697700"/>
    <w:rsid w:val="006A0072"/>
    <w:rsid w:val="006A05A8"/>
    <w:rsid w:val="006A0DA6"/>
    <w:rsid w:val="006A1030"/>
    <w:rsid w:val="006A10DC"/>
    <w:rsid w:val="006A1589"/>
    <w:rsid w:val="006A1F58"/>
    <w:rsid w:val="006A1FC0"/>
    <w:rsid w:val="006A2D94"/>
    <w:rsid w:val="006A3263"/>
    <w:rsid w:val="006A3625"/>
    <w:rsid w:val="006A532B"/>
    <w:rsid w:val="006B0259"/>
    <w:rsid w:val="006B0F8D"/>
    <w:rsid w:val="006B1170"/>
    <w:rsid w:val="006B11D1"/>
    <w:rsid w:val="006B18FD"/>
    <w:rsid w:val="006B2518"/>
    <w:rsid w:val="006B271C"/>
    <w:rsid w:val="006B314E"/>
    <w:rsid w:val="006B3260"/>
    <w:rsid w:val="006B7670"/>
    <w:rsid w:val="006C0001"/>
    <w:rsid w:val="006C06CD"/>
    <w:rsid w:val="006C28EF"/>
    <w:rsid w:val="006C354F"/>
    <w:rsid w:val="006C3DA8"/>
    <w:rsid w:val="006C43BC"/>
    <w:rsid w:val="006C4C86"/>
    <w:rsid w:val="006C4F4D"/>
    <w:rsid w:val="006C5124"/>
    <w:rsid w:val="006C77AC"/>
    <w:rsid w:val="006D0517"/>
    <w:rsid w:val="006D1E38"/>
    <w:rsid w:val="006D26B3"/>
    <w:rsid w:val="006D5833"/>
    <w:rsid w:val="006D5CDD"/>
    <w:rsid w:val="006D6D8A"/>
    <w:rsid w:val="006D6EB8"/>
    <w:rsid w:val="006D6FAC"/>
    <w:rsid w:val="006E0F7D"/>
    <w:rsid w:val="006E1B27"/>
    <w:rsid w:val="006E6DBD"/>
    <w:rsid w:val="006E79B5"/>
    <w:rsid w:val="006F020D"/>
    <w:rsid w:val="006F0AA4"/>
    <w:rsid w:val="006F1543"/>
    <w:rsid w:val="006F1E4B"/>
    <w:rsid w:val="006F211C"/>
    <w:rsid w:val="006F27D8"/>
    <w:rsid w:val="006F2AA4"/>
    <w:rsid w:val="006F2B37"/>
    <w:rsid w:val="006F35CF"/>
    <w:rsid w:val="006F3F86"/>
    <w:rsid w:val="006F5737"/>
    <w:rsid w:val="006F5AFC"/>
    <w:rsid w:val="006F692A"/>
    <w:rsid w:val="006F6953"/>
    <w:rsid w:val="006F7C5C"/>
    <w:rsid w:val="006F7E4A"/>
    <w:rsid w:val="006F7F11"/>
    <w:rsid w:val="006F7FDE"/>
    <w:rsid w:val="00700163"/>
    <w:rsid w:val="00700A06"/>
    <w:rsid w:val="007010A2"/>
    <w:rsid w:val="007019C3"/>
    <w:rsid w:val="00701D67"/>
    <w:rsid w:val="00703990"/>
    <w:rsid w:val="00703FEE"/>
    <w:rsid w:val="00704040"/>
    <w:rsid w:val="0070439E"/>
    <w:rsid w:val="0070443A"/>
    <w:rsid w:val="00704524"/>
    <w:rsid w:val="00705010"/>
    <w:rsid w:val="007062C1"/>
    <w:rsid w:val="00707274"/>
    <w:rsid w:val="00707396"/>
    <w:rsid w:val="00707AA3"/>
    <w:rsid w:val="00710442"/>
    <w:rsid w:val="00710703"/>
    <w:rsid w:val="00710BBF"/>
    <w:rsid w:val="007118EA"/>
    <w:rsid w:val="00711FA5"/>
    <w:rsid w:val="007130EB"/>
    <w:rsid w:val="007137D1"/>
    <w:rsid w:val="00716FB8"/>
    <w:rsid w:val="007173AE"/>
    <w:rsid w:val="00717EDC"/>
    <w:rsid w:val="0072079A"/>
    <w:rsid w:val="0072168C"/>
    <w:rsid w:val="007216AA"/>
    <w:rsid w:val="00721B90"/>
    <w:rsid w:val="00723179"/>
    <w:rsid w:val="00724380"/>
    <w:rsid w:val="007244D9"/>
    <w:rsid w:val="00725E9F"/>
    <w:rsid w:val="007272C7"/>
    <w:rsid w:val="00727A0A"/>
    <w:rsid w:val="00730395"/>
    <w:rsid w:val="00732D13"/>
    <w:rsid w:val="00732DCF"/>
    <w:rsid w:val="00734287"/>
    <w:rsid w:val="00734DE0"/>
    <w:rsid w:val="00734F13"/>
    <w:rsid w:val="007354BA"/>
    <w:rsid w:val="00735D25"/>
    <w:rsid w:val="00735F8F"/>
    <w:rsid w:val="0073671F"/>
    <w:rsid w:val="00736748"/>
    <w:rsid w:val="00736840"/>
    <w:rsid w:val="00737067"/>
    <w:rsid w:val="007374F2"/>
    <w:rsid w:val="00740282"/>
    <w:rsid w:val="0074104A"/>
    <w:rsid w:val="00741E41"/>
    <w:rsid w:val="0074244E"/>
    <w:rsid w:val="00743C11"/>
    <w:rsid w:val="00743F17"/>
    <w:rsid w:val="0074445D"/>
    <w:rsid w:val="00744D64"/>
    <w:rsid w:val="00744FDD"/>
    <w:rsid w:val="00745433"/>
    <w:rsid w:val="0074606C"/>
    <w:rsid w:val="007463A5"/>
    <w:rsid w:val="007467F4"/>
    <w:rsid w:val="00746A3E"/>
    <w:rsid w:val="00746A89"/>
    <w:rsid w:val="00746B83"/>
    <w:rsid w:val="00750073"/>
    <w:rsid w:val="00750324"/>
    <w:rsid w:val="007508F8"/>
    <w:rsid w:val="007519BC"/>
    <w:rsid w:val="00751C8A"/>
    <w:rsid w:val="00753650"/>
    <w:rsid w:val="007538FE"/>
    <w:rsid w:val="00754C22"/>
    <w:rsid w:val="00754D22"/>
    <w:rsid w:val="00755130"/>
    <w:rsid w:val="007556E3"/>
    <w:rsid w:val="00755AB0"/>
    <w:rsid w:val="00756320"/>
    <w:rsid w:val="0075711A"/>
    <w:rsid w:val="0076125D"/>
    <w:rsid w:val="0076136C"/>
    <w:rsid w:val="00761588"/>
    <w:rsid w:val="0076179A"/>
    <w:rsid w:val="00761E09"/>
    <w:rsid w:val="00762A15"/>
    <w:rsid w:val="00763F2C"/>
    <w:rsid w:val="007643ED"/>
    <w:rsid w:val="00766EC9"/>
    <w:rsid w:val="00767DCE"/>
    <w:rsid w:val="0077009D"/>
    <w:rsid w:val="00770429"/>
    <w:rsid w:val="0077074C"/>
    <w:rsid w:val="007718C9"/>
    <w:rsid w:val="00771B7A"/>
    <w:rsid w:val="007739F8"/>
    <w:rsid w:val="00773E21"/>
    <w:rsid w:val="00773EA0"/>
    <w:rsid w:val="00774058"/>
    <w:rsid w:val="007740F5"/>
    <w:rsid w:val="00775059"/>
    <w:rsid w:val="0077555C"/>
    <w:rsid w:val="00776FE1"/>
    <w:rsid w:val="00777149"/>
    <w:rsid w:val="00777226"/>
    <w:rsid w:val="0077744C"/>
    <w:rsid w:val="0078041A"/>
    <w:rsid w:val="0078068F"/>
    <w:rsid w:val="007806B2"/>
    <w:rsid w:val="0078128C"/>
    <w:rsid w:val="00782470"/>
    <w:rsid w:val="0078372C"/>
    <w:rsid w:val="00783B90"/>
    <w:rsid w:val="00783ED1"/>
    <w:rsid w:val="00784728"/>
    <w:rsid w:val="007855B4"/>
    <w:rsid w:val="00785A34"/>
    <w:rsid w:val="00786DEE"/>
    <w:rsid w:val="007874A0"/>
    <w:rsid w:val="007900D4"/>
    <w:rsid w:val="00790CAC"/>
    <w:rsid w:val="00790E4F"/>
    <w:rsid w:val="00791F9E"/>
    <w:rsid w:val="00793027"/>
    <w:rsid w:val="007936DD"/>
    <w:rsid w:val="00794550"/>
    <w:rsid w:val="00794DAD"/>
    <w:rsid w:val="00795C3E"/>
    <w:rsid w:val="007979DC"/>
    <w:rsid w:val="007A16C4"/>
    <w:rsid w:val="007A1917"/>
    <w:rsid w:val="007A1E58"/>
    <w:rsid w:val="007A23B8"/>
    <w:rsid w:val="007A2816"/>
    <w:rsid w:val="007A2B42"/>
    <w:rsid w:val="007A2B68"/>
    <w:rsid w:val="007A3BE3"/>
    <w:rsid w:val="007A3F70"/>
    <w:rsid w:val="007A4900"/>
    <w:rsid w:val="007A4BAE"/>
    <w:rsid w:val="007A59E5"/>
    <w:rsid w:val="007A672D"/>
    <w:rsid w:val="007B09D1"/>
    <w:rsid w:val="007B18F8"/>
    <w:rsid w:val="007B19D8"/>
    <w:rsid w:val="007B1F86"/>
    <w:rsid w:val="007B3B27"/>
    <w:rsid w:val="007B42DF"/>
    <w:rsid w:val="007B49C3"/>
    <w:rsid w:val="007B5700"/>
    <w:rsid w:val="007B6C16"/>
    <w:rsid w:val="007B72B0"/>
    <w:rsid w:val="007B7BD4"/>
    <w:rsid w:val="007B7DDF"/>
    <w:rsid w:val="007C2173"/>
    <w:rsid w:val="007C4A34"/>
    <w:rsid w:val="007C5E6B"/>
    <w:rsid w:val="007C6037"/>
    <w:rsid w:val="007C7670"/>
    <w:rsid w:val="007C76CE"/>
    <w:rsid w:val="007D0269"/>
    <w:rsid w:val="007D04D0"/>
    <w:rsid w:val="007D08D9"/>
    <w:rsid w:val="007D0E2A"/>
    <w:rsid w:val="007D146C"/>
    <w:rsid w:val="007D1BD2"/>
    <w:rsid w:val="007D1BD6"/>
    <w:rsid w:val="007D382F"/>
    <w:rsid w:val="007D3AAB"/>
    <w:rsid w:val="007D4398"/>
    <w:rsid w:val="007D44B0"/>
    <w:rsid w:val="007D53EB"/>
    <w:rsid w:val="007D61D3"/>
    <w:rsid w:val="007D702D"/>
    <w:rsid w:val="007E025B"/>
    <w:rsid w:val="007E0999"/>
    <w:rsid w:val="007E1237"/>
    <w:rsid w:val="007E1A9F"/>
    <w:rsid w:val="007E23B3"/>
    <w:rsid w:val="007E378A"/>
    <w:rsid w:val="007E3AB7"/>
    <w:rsid w:val="007E4113"/>
    <w:rsid w:val="007E521D"/>
    <w:rsid w:val="007E5A0E"/>
    <w:rsid w:val="007E5AF8"/>
    <w:rsid w:val="007E6A08"/>
    <w:rsid w:val="007E7CE0"/>
    <w:rsid w:val="007E7F84"/>
    <w:rsid w:val="007F041B"/>
    <w:rsid w:val="007F04BC"/>
    <w:rsid w:val="007F1B0E"/>
    <w:rsid w:val="007F1B9F"/>
    <w:rsid w:val="007F22D7"/>
    <w:rsid w:val="007F240C"/>
    <w:rsid w:val="007F40C0"/>
    <w:rsid w:val="007F4F1F"/>
    <w:rsid w:val="007F5059"/>
    <w:rsid w:val="007F539F"/>
    <w:rsid w:val="007F59AE"/>
    <w:rsid w:val="007F6B05"/>
    <w:rsid w:val="00801930"/>
    <w:rsid w:val="00802093"/>
    <w:rsid w:val="00802FDE"/>
    <w:rsid w:val="008032A6"/>
    <w:rsid w:val="00804914"/>
    <w:rsid w:val="008055A5"/>
    <w:rsid w:val="00805894"/>
    <w:rsid w:val="00805D94"/>
    <w:rsid w:val="00807D02"/>
    <w:rsid w:val="00810220"/>
    <w:rsid w:val="00810FF1"/>
    <w:rsid w:val="00812ABD"/>
    <w:rsid w:val="00812B1A"/>
    <w:rsid w:val="008138EE"/>
    <w:rsid w:val="00814AA6"/>
    <w:rsid w:val="0081587F"/>
    <w:rsid w:val="008158E2"/>
    <w:rsid w:val="00816923"/>
    <w:rsid w:val="00822FDB"/>
    <w:rsid w:val="008235F1"/>
    <w:rsid w:val="008242B7"/>
    <w:rsid w:val="00824C78"/>
    <w:rsid w:val="0082554D"/>
    <w:rsid w:val="00825B6C"/>
    <w:rsid w:val="00826451"/>
    <w:rsid w:val="0082664C"/>
    <w:rsid w:val="00827B19"/>
    <w:rsid w:val="00827D4F"/>
    <w:rsid w:val="00827E28"/>
    <w:rsid w:val="00830FCE"/>
    <w:rsid w:val="00831491"/>
    <w:rsid w:val="00831810"/>
    <w:rsid w:val="008319DA"/>
    <w:rsid w:val="00831C58"/>
    <w:rsid w:val="00831D1F"/>
    <w:rsid w:val="00831E7F"/>
    <w:rsid w:val="0083306A"/>
    <w:rsid w:val="00833BFF"/>
    <w:rsid w:val="0083404A"/>
    <w:rsid w:val="00834B5C"/>
    <w:rsid w:val="008358D0"/>
    <w:rsid w:val="00836D93"/>
    <w:rsid w:val="00836DEA"/>
    <w:rsid w:val="00840DA6"/>
    <w:rsid w:val="00840EC1"/>
    <w:rsid w:val="0084100D"/>
    <w:rsid w:val="008421EB"/>
    <w:rsid w:val="00842394"/>
    <w:rsid w:val="008424AF"/>
    <w:rsid w:val="008426FD"/>
    <w:rsid w:val="00843523"/>
    <w:rsid w:val="0084380D"/>
    <w:rsid w:val="008438AC"/>
    <w:rsid w:val="00843A1C"/>
    <w:rsid w:val="00843DD5"/>
    <w:rsid w:val="00843E86"/>
    <w:rsid w:val="008443FD"/>
    <w:rsid w:val="00844432"/>
    <w:rsid w:val="0084488A"/>
    <w:rsid w:val="0084589D"/>
    <w:rsid w:val="00850937"/>
    <w:rsid w:val="008513E8"/>
    <w:rsid w:val="008519E2"/>
    <w:rsid w:val="0085370F"/>
    <w:rsid w:val="00854D07"/>
    <w:rsid w:val="00854FDC"/>
    <w:rsid w:val="008552BE"/>
    <w:rsid w:val="008554CB"/>
    <w:rsid w:val="0085559E"/>
    <w:rsid w:val="00856074"/>
    <w:rsid w:val="00860A5C"/>
    <w:rsid w:val="008614BE"/>
    <w:rsid w:val="0086264B"/>
    <w:rsid w:val="00862A33"/>
    <w:rsid w:val="00862B40"/>
    <w:rsid w:val="00862E1A"/>
    <w:rsid w:val="00863503"/>
    <w:rsid w:val="008638B5"/>
    <w:rsid w:val="00864CC1"/>
    <w:rsid w:val="008665A6"/>
    <w:rsid w:val="008670B8"/>
    <w:rsid w:val="0087195D"/>
    <w:rsid w:val="00871D5C"/>
    <w:rsid w:val="0087229D"/>
    <w:rsid w:val="008726FD"/>
    <w:rsid w:val="00872880"/>
    <w:rsid w:val="008728E7"/>
    <w:rsid w:val="00873221"/>
    <w:rsid w:val="0087389F"/>
    <w:rsid w:val="00875E4A"/>
    <w:rsid w:val="00875F6B"/>
    <w:rsid w:val="00876663"/>
    <w:rsid w:val="00877066"/>
    <w:rsid w:val="008770C2"/>
    <w:rsid w:val="00877CD7"/>
    <w:rsid w:val="0088061E"/>
    <w:rsid w:val="00880720"/>
    <w:rsid w:val="00881DE4"/>
    <w:rsid w:val="00882A4B"/>
    <w:rsid w:val="008831BA"/>
    <w:rsid w:val="00883553"/>
    <w:rsid w:val="008838C2"/>
    <w:rsid w:val="008848D1"/>
    <w:rsid w:val="00884C32"/>
    <w:rsid w:val="00885248"/>
    <w:rsid w:val="00886167"/>
    <w:rsid w:val="0088727E"/>
    <w:rsid w:val="00887511"/>
    <w:rsid w:val="00887757"/>
    <w:rsid w:val="00887987"/>
    <w:rsid w:val="00887A2A"/>
    <w:rsid w:val="008928AF"/>
    <w:rsid w:val="0089311C"/>
    <w:rsid w:val="0089316E"/>
    <w:rsid w:val="0089322C"/>
    <w:rsid w:val="00893605"/>
    <w:rsid w:val="00895D1B"/>
    <w:rsid w:val="0089696F"/>
    <w:rsid w:val="008969F5"/>
    <w:rsid w:val="00896C92"/>
    <w:rsid w:val="00897513"/>
    <w:rsid w:val="00897FCA"/>
    <w:rsid w:val="008A0439"/>
    <w:rsid w:val="008A05E9"/>
    <w:rsid w:val="008A08E2"/>
    <w:rsid w:val="008A0D80"/>
    <w:rsid w:val="008A1C22"/>
    <w:rsid w:val="008A1D0E"/>
    <w:rsid w:val="008A2386"/>
    <w:rsid w:val="008A2B3C"/>
    <w:rsid w:val="008A3800"/>
    <w:rsid w:val="008A45C7"/>
    <w:rsid w:val="008A5733"/>
    <w:rsid w:val="008A5CC0"/>
    <w:rsid w:val="008A5CDA"/>
    <w:rsid w:val="008A675E"/>
    <w:rsid w:val="008A75FB"/>
    <w:rsid w:val="008A767A"/>
    <w:rsid w:val="008A7C46"/>
    <w:rsid w:val="008B173E"/>
    <w:rsid w:val="008B23E0"/>
    <w:rsid w:val="008B261D"/>
    <w:rsid w:val="008B356D"/>
    <w:rsid w:val="008B414A"/>
    <w:rsid w:val="008B41A9"/>
    <w:rsid w:val="008B55BA"/>
    <w:rsid w:val="008B5C3A"/>
    <w:rsid w:val="008B5E48"/>
    <w:rsid w:val="008B62B8"/>
    <w:rsid w:val="008B64A4"/>
    <w:rsid w:val="008B6BA7"/>
    <w:rsid w:val="008B6FDE"/>
    <w:rsid w:val="008B71DE"/>
    <w:rsid w:val="008B7A8D"/>
    <w:rsid w:val="008C0323"/>
    <w:rsid w:val="008C04CA"/>
    <w:rsid w:val="008C061C"/>
    <w:rsid w:val="008C0673"/>
    <w:rsid w:val="008C12FB"/>
    <w:rsid w:val="008C3729"/>
    <w:rsid w:val="008C3F80"/>
    <w:rsid w:val="008C5562"/>
    <w:rsid w:val="008C5639"/>
    <w:rsid w:val="008C63FF"/>
    <w:rsid w:val="008C6575"/>
    <w:rsid w:val="008C67A8"/>
    <w:rsid w:val="008C78EA"/>
    <w:rsid w:val="008C7C99"/>
    <w:rsid w:val="008D0C85"/>
    <w:rsid w:val="008D1179"/>
    <w:rsid w:val="008D1242"/>
    <w:rsid w:val="008D260C"/>
    <w:rsid w:val="008D4A08"/>
    <w:rsid w:val="008D4AD5"/>
    <w:rsid w:val="008D4C87"/>
    <w:rsid w:val="008D5495"/>
    <w:rsid w:val="008D5B98"/>
    <w:rsid w:val="008D6518"/>
    <w:rsid w:val="008D6817"/>
    <w:rsid w:val="008D7B29"/>
    <w:rsid w:val="008E0C94"/>
    <w:rsid w:val="008E0E9E"/>
    <w:rsid w:val="008E0F99"/>
    <w:rsid w:val="008E0FC9"/>
    <w:rsid w:val="008E1245"/>
    <w:rsid w:val="008E1346"/>
    <w:rsid w:val="008E17D7"/>
    <w:rsid w:val="008E21A9"/>
    <w:rsid w:val="008E2247"/>
    <w:rsid w:val="008E5179"/>
    <w:rsid w:val="008E51CD"/>
    <w:rsid w:val="008E53A2"/>
    <w:rsid w:val="008E592A"/>
    <w:rsid w:val="008E5A48"/>
    <w:rsid w:val="008E5CD2"/>
    <w:rsid w:val="008E61C0"/>
    <w:rsid w:val="008E62C4"/>
    <w:rsid w:val="008E676C"/>
    <w:rsid w:val="008E6D0A"/>
    <w:rsid w:val="008E7CDB"/>
    <w:rsid w:val="008E7DF0"/>
    <w:rsid w:val="008F0E62"/>
    <w:rsid w:val="008F21B1"/>
    <w:rsid w:val="008F4E28"/>
    <w:rsid w:val="008F500E"/>
    <w:rsid w:val="008F5210"/>
    <w:rsid w:val="008F5B1D"/>
    <w:rsid w:val="008F644C"/>
    <w:rsid w:val="008F7270"/>
    <w:rsid w:val="008F757E"/>
    <w:rsid w:val="008F7636"/>
    <w:rsid w:val="008F7E5D"/>
    <w:rsid w:val="00900FF5"/>
    <w:rsid w:val="00901F87"/>
    <w:rsid w:val="009022E1"/>
    <w:rsid w:val="0090335F"/>
    <w:rsid w:val="00903934"/>
    <w:rsid w:val="00904960"/>
    <w:rsid w:val="009053DD"/>
    <w:rsid w:val="00906711"/>
    <w:rsid w:val="00906F72"/>
    <w:rsid w:val="009076E9"/>
    <w:rsid w:val="00907978"/>
    <w:rsid w:val="00911A97"/>
    <w:rsid w:val="0091228F"/>
    <w:rsid w:val="00912507"/>
    <w:rsid w:val="009127CE"/>
    <w:rsid w:val="00912F1E"/>
    <w:rsid w:val="00913B21"/>
    <w:rsid w:val="00914409"/>
    <w:rsid w:val="00914665"/>
    <w:rsid w:val="009158D6"/>
    <w:rsid w:val="00916AD2"/>
    <w:rsid w:val="009176EB"/>
    <w:rsid w:val="00917B17"/>
    <w:rsid w:val="00917F6E"/>
    <w:rsid w:val="00920A53"/>
    <w:rsid w:val="0092196B"/>
    <w:rsid w:val="00921A74"/>
    <w:rsid w:val="00921D42"/>
    <w:rsid w:val="009223F9"/>
    <w:rsid w:val="009259E7"/>
    <w:rsid w:val="00926137"/>
    <w:rsid w:val="00927859"/>
    <w:rsid w:val="00927912"/>
    <w:rsid w:val="00927DE7"/>
    <w:rsid w:val="009312CA"/>
    <w:rsid w:val="00931711"/>
    <w:rsid w:val="00931F47"/>
    <w:rsid w:val="009353AE"/>
    <w:rsid w:val="009353F4"/>
    <w:rsid w:val="00936228"/>
    <w:rsid w:val="00936D38"/>
    <w:rsid w:val="00936F39"/>
    <w:rsid w:val="009371A6"/>
    <w:rsid w:val="009373D9"/>
    <w:rsid w:val="009373F2"/>
    <w:rsid w:val="00937F48"/>
    <w:rsid w:val="00940499"/>
    <w:rsid w:val="0094117A"/>
    <w:rsid w:val="0094216E"/>
    <w:rsid w:val="00942613"/>
    <w:rsid w:val="0094268F"/>
    <w:rsid w:val="00943DE7"/>
    <w:rsid w:val="00943FB8"/>
    <w:rsid w:val="0094495C"/>
    <w:rsid w:val="0094685F"/>
    <w:rsid w:val="00946EF3"/>
    <w:rsid w:val="009475AA"/>
    <w:rsid w:val="00947A52"/>
    <w:rsid w:val="00947B0A"/>
    <w:rsid w:val="00950E7F"/>
    <w:rsid w:val="00952092"/>
    <w:rsid w:val="009522EE"/>
    <w:rsid w:val="009530AA"/>
    <w:rsid w:val="00955CD9"/>
    <w:rsid w:val="009561C8"/>
    <w:rsid w:val="009567D1"/>
    <w:rsid w:val="00957B76"/>
    <w:rsid w:val="00957DD4"/>
    <w:rsid w:val="00960C4A"/>
    <w:rsid w:val="009618FD"/>
    <w:rsid w:val="00962B43"/>
    <w:rsid w:val="00962CBA"/>
    <w:rsid w:val="00962E3D"/>
    <w:rsid w:val="00963525"/>
    <w:rsid w:val="00963B29"/>
    <w:rsid w:val="00963DF4"/>
    <w:rsid w:val="0096458E"/>
    <w:rsid w:val="00964665"/>
    <w:rsid w:val="00964C5A"/>
    <w:rsid w:val="00965585"/>
    <w:rsid w:val="0096594D"/>
    <w:rsid w:val="00965C8D"/>
    <w:rsid w:val="00966381"/>
    <w:rsid w:val="009675CE"/>
    <w:rsid w:val="009678A3"/>
    <w:rsid w:val="00967AE6"/>
    <w:rsid w:val="00970762"/>
    <w:rsid w:val="009737E3"/>
    <w:rsid w:val="00974F27"/>
    <w:rsid w:val="009752BE"/>
    <w:rsid w:val="0097701E"/>
    <w:rsid w:val="00977A02"/>
    <w:rsid w:val="00981331"/>
    <w:rsid w:val="00981958"/>
    <w:rsid w:val="0098197E"/>
    <w:rsid w:val="009823E7"/>
    <w:rsid w:val="00982B9E"/>
    <w:rsid w:val="00983231"/>
    <w:rsid w:val="00983AEF"/>
    <w:rsid w:val="0098469C"/>
    <w:rsid w:val="009854C5"/>
    <w:rsid w:val="00986AA2"/>
    <w:rsid w:val="00987A4E"/>
    <w:rsid w:val="00991808"/>
    <w:rsid w:val="00991C96"/>
    <w:rsid w:val="009928AD"/>
    <w:rsid w:val="00993BD2"/>
    <w:rsid w:val="009957D7"/>
    <w:rsid w:val="00996FE0"/>
    <w:rsid w:val="009975C9"/>
    <w:rsid w:val="009977ED"/>
    <w:rsid w:val="00997E12"/>
    <w:rsid w:val="009A0330"/>
    <w:rsid w:val="009A044F"/>
    <w:rsid w:val="009A2596"/>
    <w:rsid w:val="009A38B1"/>
    <w:rsid w:val="009A3D99"/>
    <w:rsid w:val="009A4262"/>
    <w:rsid w:val="009A517F"/>
    <w:rsid w:val="009A549B"/>
    <w:rsid w:val="009A6543"/>
    <w:rsid w:val="009A68E8"/>
    <w:rsid w:val="009B0361"/>
    <w:rsid w:val="009B0785"/>
    <w:rsid w:val="009B0C78"/>
    <w:rsid w:val="009B1DE3"/>
    <w:rsid w:val="009B25E2"/>
    <w:rsid w:val="009B375A"/>
    <w:rsid w:val="009B3EA5"/>
    <w:rsid w:val="009B3F74"/>
    <w:rsid w:val="009B4AF7"/>
    <w:rsid w:val="009B56EC"/>
    <w:rsid w:val="009B59E0"/>
    <w:rsid w:val="009B5C4E"/>
    <w:rsid w:val="009B629B"/>
    <w:rsid w:val="009C09D1"/>
    <w:rsid w:val="009C1395"/>
    <w:rsid w:val="009C1543"/>
    <w:rsid w:val="009C18AA"/>
    <w:rsid w:val="009C2C61"/>
    <w:rsid w:val="009C32BB"/>
    <w:rsid w:val="009C3416"/>
    <w:rsid w:val="009C3B3A"/>
    <w:rsid w:val="009C3BF4"/>
    <w:rsid w:val="009C4406"/>
    <w:rsid w:val="009C54D4"/>
    <w:rsid w:val="009C5DB4"/>
    <w:rsid w:val="009C661B"/>
    <w:rsid w:val="009C7028"/>
    <w:rsid w:val="009C768B"/>
    <w:rsid w:val="009C7F55"/>
    <w:rsid w:val="009D01F1"/>
    <w:rsid w:val="009D05C7"/>
    <w:rsid w:val="009D09E5"/>
    <w:rsid w:val="009D0CCF"/>
    <w:rsid w:val="009D2196"/>
    <w:rsid w:val="009D27E7"/>
    <w:rsid w:val="009D2B1E"/>
    <w:rsid w:val="009D4144"/>
    <w:rsid w:val="009D58A7"/>
    <w:rsid w:val="009D6047"/>
    <w:rsid w:val="009D6582"/>
    <w:rsid w:val="009D7C6D"/>
    <w:rsid w:val="009E011D"/>
    <w:rsid w:val="009E0FEC"/>
    <w:rsid w:val="009E1226"/>
    <w:rsid w:val="009E16F8"/>
    <w:rsid w:val="009E2367"/>
    <w:rsid w:val="009E23C0"/>
    <w:rsid w:val="009E31D3"/>
    <w:rsid w:val="009E3450"/>
    <w:rsid w:val="009E3505"/>
    <w:rsid w:val="009E501A"/>
    <w:rsid w:val="009E68D0"/>
    <w:rsid w:val="009E6A3A"/>
    <w:rsid w:val="009E7388"/>
    <w:rsid w:val="009E770B"/>
    <w:rsid w:val="009E78F6"/>
    <w:rsid w:val="009E7B08"/>
    <w:rsid w:val="009F0404"/>
    <w:rsid w:val="009F060D"/>
    <w:rsid w:val="009F11EE"/>
    <w:rsid w:val="009F15F0"/>
    <w:rsid w:val="009F1782"/>
    <w:rsid w:val="009F19C9"/>
    <w:rsid w:val="009F1AA3"/>
    <w:rsid w:val="009F287B"/>
    <w:rsid w:val="009F313D"/>
    <w:rsid w:val="009F38B9"/>
    <w:rsid w:val="009F420B"/>
    <w:rsid w:val="009F4C35"/>
    <w:rsid w:val="009F4C68"/>
    <w:rsid w:val="009F50A5"/>
    <w:rsid w:val="009F5278"/>
    <w:rsid w:val="009F67F0"/>
    <w:rsid w:val="009F6ABC"/>
    <w:rsid w:val="009F79BE"/>
    <w:rsid w:val="00A001B2"/>
    <w:rsid w:val="00A0020A"/>
    <w:rsid w:val="00A01BE2"/>
    <w:rsid w:val="00A0243C"/>
    <w:rsid w:val="00A02B3A"/>
    <w:rsid w:val="00A03141"/>
    <w:rsid w:val="00A03895"/>
    <w:rsid w:val="00A03E4C"/>
    <w:rsid w:val="00A0434A"/>
    <w:rsid w:val="00A04589"/>
    <w:rsid w:val="00A04FA3"/>
    <w:rsid w:val="00A05A59"/>
    <w:rsid w:val="00A067C8"/>
    <w:rsid w:val="00A06961"/>
    <w:rsid w:val="00A0723B"/>
    <w:rsid w:val="00A07305"/>
    <w:rsid w:val="00A07902"/>
    <w:rsid w:val="00A1005A"/>
    <w:rsid w:val="00A112BA"/>
    <w:rsid w:val="00A11CDA"/>
    <w:rsid w:val="00A127FF"/>
    <w:rsid w:val="00A1308B"/>
    <w:rsid w:val="00A13416"/>
    <w:rsid w:val="00A135DA"/>
    <w:rsid w:val="00A1427B"/>
    <w:rsid w:val="00A148FB"/>
    <w:rsid w:val="00A1721B"/>
    <w:rsid w:val="00A178F5"/>
    <w:rsid w:val="00A21231"/>
    <w:rsid w:val="00A22A25"/>
    <w:rsid w:val="00A24B34"/>
    <w:rsid w:val="00A258CB"/>
    <w:rsid w:val="00A2755F"/>
    <w:rsid w:val="00A30893"/>
    <w:rsid w:val="00A30A23"/>
    <w:rsid w:val="00A310AB"/>
    <w:rsid w:val="00A3125A"/>
    <w:rsid w:val="00A32838"/>
    <w:rsid w:val="00A3295A"/>
    <w:rsid w:val="00A329EF"/>
    <w:rsid w:val="00A3386F"/>
    <w:rsid w:val="00A33CE5"/>
    <w:rsid w:val="00A33E7C"/>
    <w:rsid w:val="00A344DA"/>
    <w:rsid w:val="00A35E74"/>
    <w:rsid w:val="00A35EA6"/>
    <w:rsid w:val="00A36569"/>
    <w:rsid w:val="00A3765E"/>
    <w:rsid w:val="00A37AC5"/>
    <w:rsid w:val="00A40A20"/>
    <w:rsid w:val="00A4150F"/>
    <w:rsid w:val="00A41DBC"/>
    <w:rsid w:val="00A43669"/>
    <w:rsid w:val="00A440B3"/>
    <w:rsid w:val="00A44F29"/>
    <w:rsid w:val="00A47F71"/>
    <w:rsid w:val="00A527E0"/>
    <w:rsid w:val="00A52864"/>
    <w:rsid w:val="00A531AA"/>
    <w:rsid w:val="00A54159"/>
    <w:rsid w:val="00A54BD6"/>
    <w:rsid w:val="00A55345"/>
    <w:rsid w:val="00A5621E"/>
    <w:rsid w:val="00A5627B"/>
    <w:rsid w:val="00A56BFC"/>
    <w:rsid w:val="00A57A4A"/>
    <w:rsid w:val="00A60794"/>
    <w:rsid w:val="00A60FBE"/>
    <w:rsid w:val="00A614C9"/>
    <w:rsid w:val="00A62175"/>
    <w:rsid w:val="00A62541"/>
    <w:rsid w:val="00A62543"/>
    <w:rsid w:val="00A62A8A"/>
    <w:rsid w:val="00A62C52"/>
    <w:rsid w:val="00A63476"/>
    <w:rsid w:val="00A63641"/>
    <w:rsid w:val="00A64122"/>
    <w:rsid w:val="00A641FD"/>
    <w:rsid w:val="00A64449"/>
    <w:rsid w:val="00A65DA8"/>
    <w:rsid w:val="00A66568"/>
    <w:rsid w:val="00A70088"/>
    <w:rsid w:val="00A71239"/>
    <w:rsid w:val="00A71398"/>
    <w:rsid w:val="00A71F82"/>
    <w:rsid w:val="00A73572"/>
    <w:rsid w:val="00A73C6A"/>
    <w:rsid w:val="00A744B4"/>
    <w:rsid w:val="00A76EE6"/>
    <w:rsid w:val="00A770FC"/>
    <w:rsid w:val="00A77846"/>
    <w:rsid w:val="00A77D32"/>
    <w:rsid w:val="00A8036E"/>
    <w:rsid w:val="00A81CD6"/>
    <w:rsid w:val="00A81E3E"/>
    <w:rsid w:val="00A8328E"/>
    <w:rsid w:val="00A83D66"/>
    <w:rsid w:val="00A84ADA"/>
    <w:rsid w:val="00A84C2D"/>
    <w:rsid w:val="00A85034"/>
    <w:rsid w:val="00A85F15"/>
    <w:rsid w:val="00A86355"/>
    <w:rsid w:val="00A86800"/>
    <w:rsid w:val="00A86BC5"/>
    <w:rsid w:val="00A8720A"/>
    <w:rsid w:val="00A90D6C"/>
    <w:rsid w:val="00A90ED2"/>
    <w:rsid w:val="00A912C0"/>
    <w:rsid w:val="00A9136E"/>
    <w:rsid w:val="00A92C1A"/>
    <w:rsid w:val="00A92D6E"/>
    <w:rsid w:val="00A93999"/>
    <w:rsid w:val="00A9401E"/>
    <w:rsid w:val="00A95218"/>
    <w:rsid w:val="00A959B7"/>
    <w:rsid w:val="00AA1A6D"/>
    <w:rsid w:val="00AA29FE"/>
    <w:rsid w:val="00AA4716"/>
    <w:rsid w:val="00AA4F0B"/>
    <w:rsid w:val="00AA530B"/>
    <w:rsid w:val="00AA53E9"/>
    <w:rsid w:val="00AA5906"/>
    <w:rsid w:val="00AA5FBC"/>
    <w:rsid w:val="00AA6224"/>
    <w:rsid w:val="00AA709A"/>
    <w:rsid w:val="00AA737D"/>
    <w:rsid w:val="00AA746A"/>
    <w:rsid w:val="00AA75B9"/>
    <w:rsid w:val="00AA7600"/>
    <w:rsid w:val="00AA7DF1"/>
    <w:rsid w:val="00AB04E7"/>
    <w:rsid w:val="00AB06A0"/>
    <w:rsid w:val="00AB24AD"/>
    <w:rsid w:val="00AB2E0C"/>
    <w:rsid w:val="00AB449A"/>
    <w:rsid w:val="00AB44D8"/>
    <w:rsid w:val="00AB44EB"/>
    <w:rsid w:val="00AB50C0"/>
    <w:rsid w:val="00AB59FF"/>
    <w:rsid w:val="00AB6B54"/>
    <w:rsid w:val="00AB7285"/>
    <w:rsid w:val="00AB73A5"/>
    <w:rsid w:val="00AC0518"/>
    <w:rsid w:val="00AC09B9"/>
    <w:rsid w:val="00AC0CC7"/>
    <w:rsid w:val="00AC1964"/>
    <w:rsid w:val="00AC1E03"/>
    <w:rsid w:val="00AC2357"/>
    <w:rsid w:val="00AC2EAA"/>
    <w:rsid w:val="00AC3413"/>
    <w:rsid w:val="00AC3439"/>
    <w:rsid w:val="00AC4E12"/>
    <w:rsid w:val="00AC5401"/>
    <w:rsid w:val="00AC6406"/>
    <w:rsid w:val="00AC6F9D"/>
    <w:rsid w:val="00AD0546"/>
    <w:rsid w:val="00AD0E76"/>
    <w:rsid w:val="00AD155F"/>
    <w:rsid w:val="00AD17CB"/>
    <w:rsid w:val="00AD26E3"/>
    <w:rsid w:val="00AD2E3A"/>
    <w:rsid w:val="00AD4370"/>
    <w:rsid w:val="00AD487D"/>
    <w:rsid w:val="00AD520E"/>
    <w:rsid w:val="00AD5BDA"/>
    <w:rsid w:val="00AD67D7"/>
    <w:rsid w:val="00AD67E7"/>
    <w:rsid w:val="00AD710D"/>
    <w:rsid w:val="00AD7D8E"/>
    <w:rsid w:val="00AE025F"/>
    <w:rsid w:val="00AE11B6"/>
    <w:rsid w:val="00AE17E1"/>
    <w:rsid w:val="00AE1A2A"/>
    <w:rsid w:val="00AE2436"/>
    <w:rsid w:val="00AE346E"/>
    <w:rsid w:val="00AE3585"/>
    <w:rsid w:val="00AE3C53"/>
    <w:rsid w:val="00AE3C6E"/>
    <w:rsid w:val="00AE5820"/>
    <w:rsid w:val="00AE5BAD"/>
    <w:rsid w:val="00AE5FD3"/>
    <w:rsid w:val="00AE654D"/>
    <w:rsid w:val="00AE775E"/>
    <w:rsid w:val="00AE7D41"/>
    <w:rsid w:val="00AF0809"/>
    <w:rsid w:val="00AF115E"/>
    <w:rsid w:val="00AF15EC"/>
    <w:rsid w:val="00AF19EA"/>
    <w:rsid w:val="00AF1AC2"/>
    <w:rsid w:val="00AF20F5"/>
    <w:rsid w:val="00AF24A9"/>
    <w:rsid w:val="00AF261B"/>
    <w:rsid w:val="00AF2DBD"/>
    <w:rsid w:val="00AF3365"/>
    <w:rsid w:val="00AF4081"/>
    <w:rsid w:val="00AF44BC"/>
    <w:rsid w:val="00AF6585"/>
    <w:rsid w:val="00AF6DF7"/>
    <w:rsid w:val="00AF74DB"/>
    <w:rsid w:val="00AF7541"/>
    <w:rsid w:val="00AF7AD7"/>
    <w:rsid w:val="00AF7D3E"/>
    <w:rsid w:val="00B00B1C"/>
    <w:rsid w:val="00B01835"/>
    <w:rsid w:val="00B018FA"/>
    <w:rsid w:val="00B01B9F"/>
    <w:rsid w:val="00B01C49"/>
    <w:rsid w:val="00B01F03"/>
    <w:rsid w:val="00B03A30"/>
    <w:rsid w:val="00B03C37"/>
    <w:rsid w:val="00B05224"/>
    <w:rsid w:val="00B0644E"/>
    <w:rsid w:val="00B07234"/>
    <w:rsid w:val="00B072D7"/>
    <w:rsid w:val="00B07526"/>
    <w:rsid w:val="00B07969"/>
    <w:rsid w:val="00B07D0B"/>
    <w:rsid w:val="00B07D8D"/>
    <w:rsid w:val="00B10F94"/>
    <w:rsid w:val="00B119D9"/>
    <w:rsid w:val="00B129AA"/>
    <w:rsid w:val="00B13EBB"/>
    <w:rsid w:val="00B149EE"/>
    <w:rsid w:val="00B1516C"/>
    <w:rsid w:val="00B15B02"/>
    <w:rsid w:val="00B15D83"/>
    <w:rsid w:val="00B16207"/>
    <w:rsid w:val="00B16691"/>
    <w:rsid w:val="00B17ABA"/>
    <w:rsid w:val="00B2193A"/>
    <w:rsid w:val="00B21A1D"/>
    <w:rsid w:val="00B21BFA"/>
    <w:rsid w:val="00B21E3B"/>
    <w:rsid w:val="00B22301"/>
    <w:rsid w:val="00B229ED"/>
    <w:rsid w:val="00B2317D"/>
    <w:rsid w:val="00B23271"/>
    <w:rsid w:val="00B232B4"/>
    <w:rsid w:val="00B23547"/>
    <w:rsid w:val="00B23D6E"/>
    <w:rsid w:val="00B2418B"/>
    <w:rsid w:val="00B244F6"/>
    <w:rsid w:val="00B253A2"/>
    <w:rsid w:val="00B27A6C"/>
    <w:rsid w:val="00B27CCB"/>
    <w:rsid w:val="00B30ECE"/>
    <w:rsid w:val="00B31F5E"/>
    <w:rsid w:val="00B32086"/>
    <w:rsid w:val="00B33785"/>
    <w:rsid w:val="00B33F74"/>
    <w:rsid w:val="00B35425"/>
    <w:rsid w:val="00B35AC5"/>
    <w:rsid w:val="00B35CA9"/>
    <w:rsid w:val="00B35DB5"/>
    <w:rsid w:val="00B3674A"/>
    <w:rsid w:val="00B36759"/>
    <w:rsid w:val="00B367B0"/>
    <w:rsid w:val="00B3780B"/>
    <w:rsid w:val="00B40314"/>
    <w:rsid w:val="00B406A8"/>
    <w:rsid w:val="00B41928"/>
    <w:rsid w:val="00B41D0D"/>
    <w:rsid w:val="00B43269"/>
    <w:rsid w:val="00B437CE"/>
    <w:rsid w:val="00B437F3"/>
    <w:rsid w:val="00B43A79"/>
    <w:rsid w:val="00B44C6E"/>
    <w:rsid w:val="00B44FBD"/>
    <w:rsid w:val="00B45BD2"/>
    <w:rsid w:val="00B46591"/>
    <w:rsid w:val="00B466BF"/>
    <w:rsid w:val="00B46CAC"/>
    <w:rsid w:val="00B4719D"/>
    <w:rsid w:val="00B476E2"/>
    <w:rsid w:val="00B478BD"/>
    <w:rsid w:val="00B47AD2"/>
    <w:rsid w:val="00B50139"/>
    <w:rsid w:val="00B5053C"/>
    <w:rsid w:val="00B50E66"/>
    <w:rsid w:val="00B50FB8"/>
    <w:rsid w:val="00B51CFB"/>
    <w:rsid w:val="00B52343"/>
    <w:rsid w:val="00B52E44"/>
    <w:rsid w:val="00B52E72"/>
    <w:rsid w:val="00B53CCB"/>
    <w:rsid w:val="00B54078"/>
    <w:rsid w:val="00B54BC4"/>
    <w:rsid w:val="00B54E15"/>
    <w:rsid w:val="00B5545C"/>
    <w:rsid w:val="00B55666"/>
    <w:rsid w:val="00B5596F"/>
    <w:rsid w:val="00B575FA"/>
    <w:rsid w:val="00B57DC0"/>
    <w:rsid w:val="00B611BD"/>
    <w:rsid w:val="00B61E80"/>
    <w:rsid w:val="00B62397"/>
    <w:rsid w:val="00B62559"/>
    <w:rsid w:val="00B633F9"/>
    <w:rsid w:val="00B63527"/>
    <w:rsid w:val="00B64E43"/>
    <w:rsid w:val="00B65800"/>
    <w:rsid w:val="00B66258"/>
    <w:rsid w:val="00B66638"/>
    <w:rsid w:val="00B671BF"/>
    <w:rsid w:val="00B674C1"/>
    <w:rsid w:val="00B675F5"/>
    <w:rsid w:val="00B67982"/>
    <w:rsid w:val="00B67C88"/>
    <w:rsid w:val="00B703CF"/>
    <w:rsid w:val="00B704E2"/>
    <w:rsid w:val="00B7289E"/>
    <w:rsid w:val="00B73139"/>
    <w:rsid w:val="00B73FF0"/>
    <w:rsid w:val="00B74029"/>
    <w:rsid w:val="00B74564"/>
    <w:rsid w:val="00B751C7"/>
    <w:rsid w:val="00B75F1F"/>
    <w:rsid w:val="00B76111"/>
    <w:rsid w:val="00B77EB3"/>
    <w:rsid w:val="00B80BCF"/>
    <w:rsid w:val="00B80C2D"/>
    <w:rsid w:val="00B80F91"/>
    <w:rsid w:val="00B81210"/>
    <w:rsid w:val="00B82B18"/>
    <w:rsid w:val="00B83319"/>
    <w:rsid w:val="00B84300"/>
    <w:rsid w:val="00B84AE0"/>
    <w:rsid w:val="00B850FC"/>
    <w:rsid w:val="00B85E50"/>
    <w:rsid w:val="00B86219"/>
    <w:rsid w:val="00B87C70"/>
    <w:rsid w:val="00B9101E"/>
    <w:rsid w:val="00B910E2"/>
    <w:rsid w:val="00B91C94"/>
    <w:rsid w:val="00B92FDA"/>
    <w:rsid w:val="00B93FD0"/>
    <w:rsid w:val="00B94034"/>
    <w:rsid w:val="00B95B7C"/>
    <w:rsid w:val="00B95BD3"/>
    <w:rsid w:val="00B96292"/>
    <w:rsid w:val="00B97322"/>
    <w:rsid w:val="00B97588"/>
    <w:rsid w:val="00B97BC6"/>
    <w:rsid w:val="00BA0AA9"/>
    <w:rsid w:val="00BA0D34"/>
    <w:rsid w:val="00BA0E58"/>
    <w:rsid w:val="00BA1DB8"/>
    <w:rsid w:val="00BA2EA1"/>
    <w:rsid w:val="00BA3682"/>
    <w:rsid w:val="00BA3BFC"/>
    <w:rsid w:val="00BA40EA"/>
    <w:rsid w:val="00BA4A4D"/>
    <w:rsid w:val="00BA4A57"/>
    <w:rsid w:val="00BA4ED1"/>
    <w:rsid w:val="00BA5D22"/>
    <w:rsid w:val="00BA69C3"/>
    <w:rsid w:val="00BA7EA7"/>
    <w:rsid w:val="00BB0928"/>
    <w:rsid w:val="00BB0EDB"/>
    <w:rsid w:val="00BB1ADE"/>
    <w:rsid w:val="00BB1FCE"/>
    <w:rsid w:val="00BB25A1"/>
    <w:rsid w:val="00BB42B5"/>
    <w:rsid w:val="00BB4A02"/>
    <w:rsid w:val="00BB4C90"/>
    <w:rsid w:val="00BB5C2E"/>
    <w:rsid w:val="00BB6520"/>
    <w:rsid w:val="00BB6D92"/>
    <w:rsid w:val="00BC188A"/>
    <w:rsid w:val="00BC2043"/>
    <w:rsid w:val="00BC5316"/>
    <w:rsid w:val="00BC5AC2"/>
    <w:rsid w:val="00BC5B05"/>
    <w:rsid w:val="00BC5B16"/>
    <w:rsid w:val="00BC606B"/>
    <w:rsid w:val="00BC6F42"/>
    <w:rsid w:val="00BC727D"/>
    <w:rsid w:val="00BC7C2F"/>
    <w:rsid w:val="00BD0817"/>
    <w:rsid w:val="00BD2CB0"/>
    <w:rsid w:val="00BD3748"/>
    <w:rsid w:val="00BD4B46"/>
    <w:rsid w:val="00BD60CA"/>
    <w:rsid w:val="00BD6100"/>
    <w:rsid w:val="00BD68AA"/>
    <w:rsid w:val="00BD7033"/>
    <w:rsid w:val="00BD774F"/>
    <w:rsid w:val="00BD79F6"/>
    <w:rsid w:val="00BE03B1"/>
    <w:rsid w:val="00BE054B"/>
    <w:rsid w:val="00BE06E9"/>
    <w:rsid w:val="00BE1FEE"/>
    <w:rsid w:val="00BE463B"/>
    <w:rsid w:val="00BE4E15"/>
    <w:rsid w:val="00BE6112"/>
    <w:rsid w:val="00BE6127"/>
    <w:rsid w:val="00BF0251"/>
    <w:rsid w:val="00BF07FE"/>
    <w:rsid w:val="00BF11EF"/>
    <w:rsid w:val="00BF1CCD"/>
    <w:rsid w:val="00BF1FF3"/>
    <w:rsid w:val="00BF210C"/>
    <w:rsid w:val="00BF2434"/>
    <w:rsid w:val="00BF3789"/>
    <w:rsid w:val="00BF39E5"/>
    <w:rsid w:val="00BF3BCA"/>
    <w:rsid w:val="00BF44EE"/>
    <w:rsid w:val="00BF4C82"/>
    <w:rsid w:val="00BF568F"/>
    <w:rsid w:val="00BF5E3B"/>
    <w:rsid w:val="00BF6132"/>
    <w:rsid w:val="00BF6703"/>
    <w:rsid w:val="00BF6A0C"/>
    <w:rsid w:val="00BF6ED2"/>
    <w:rsid w:val="00BF706C"/>
    <w:rsid w:val="00BF7647"/>
    <w:rsid w:val="00BF7684"/>
    <w:rsid w:val="00BF7A1E"/>
    <w:rsid w:val="00C00562"/>
    <w:rsid w:val="00C00839"/>
    <w:rsid w:val="00C02373"/>
    <w:rsid w:val="00C03E7D"/>
    <w:rsid w:val="00C045FB"/>
    <w:rsid w:val="00C0481A"/>
    <w:rsid w:val="00C065B9"/>
    <w:rsid w:val="00C067FD"/>
    <w:rsid w:val="00C07791"/>
    <w:rsid w:val="00C07D46"/>
    <w:rsid w:val="00C07EA2"/>
    <w:rsid w:val="00C1009F"/>
    <w:rsid w:val="00C100F5"/>
    <w:rsid w:val="00C102BB"/>
    <w:rsid w:val="00C1073B"/>
    <w:rsid w:val="00C10CC4"/>
    <w:rsid w:val="00C11244"/>
    <w:rsid w:val="00C11DED"/>
    <w:rsid w:val="00C11EB4"/>
    <w:rsid w:val="00C13321"/>
    <w:rsid w:val="00C1349D"/>
    <w:rsid w:val="00C1384E"/>
    <w:rsid w:val="00C138AA"/>
    <w:rsid w:val="00C15E3D"/>
    <w:rsid w:val="00C16339"/>
    <w:rsid w:val="00C164FB"/>
    <w:rsid w:val="00C22393"/>
    <w:rsid w:val="00C2264F"/>
    <w:rsid w:val="00C22A0B"/>
    <w:rsid w:val="00C22EC7"/>
    <w:rsid w:val="00C25372"/>
    <w:rsid w:val="00C254CA"/>
    <w:rsid w:val="00C25786"/>
    <w:rsid w:val="00C266AF"/>
    <w:rsid w:val="00C2784A"/>
    <w:rsid w:val="00C2785B"/>
    <w:rsid w:val="00C279CC"/>
    <w:rsid w:val="00C27C61"/>
    <w:rsid w:val="00C27ED5"/>
    <w:rsid w:val="00C31751"/>
    <w:rsid w:val="00C32A90"/>
    <w:rsid w:val="00C32CE0"/>
    <w:rsid w:val="00C334AD"/>
    <w:rsid w:val="00C3357D"/>
    <w:rsid w:val="00C33709"/>
    <w:rsid w:val="00C33824"/>
    <w:rsid w:val="00C34160"/>
    <w:rsid w:val="00C3469B"/>
    <w:rsid w:val="00C35D40"/>
    <w:rsid w:val="00C37C2A"/>
    <w:rsid w:val="00C40161"/>
    <w:rsid w:val="00C403C2"/>
    <w:rsid w:val="00C40EEF"/>
    <w:rsid w:val="00C411DD"/>
    <w:rsid w:val="00C41757"/>
    <w:rsid w:val="00C418F9"/>
    <w:rsid w:val="00C41972"/>
    <w:rsid w:val="00C41B82"/>
    <w:rsid w:val="00C425A9"/>
    <w:rsid w:val="00C441EC"/>
    <w:rsid w:val="00C449B6"/>
    <w:rsid w:val="00C45138"/>
    <w:rsid w:val="00C4600E"/>
    <w:rsid w:val="00C468E3"/>
    <w:rsid w:val="00C46E14"/>
    <w:rsid w:val="00C474BF"/>
    <w:rsid w:val="00C47C22"/>
    <w:rsid w:val="00C5049E"/>
    <w:rsid w:val="00C539C5"/>
    <w:rsid w:val="00C548B2"/>
    <w:rsid w:val="00C54ECB"/>
    <w:rsid w:val="00C5652D"/>
    <w:rsid w:val="00C602C7"/>
    <w:rsid w:val="00C6148A"/>
    <w:rsid w:val="00C6168F"/>
    <w:rsid w:val="00C62438"/>
    <w:rsid w:val="00C63079"/>
    <w:rsid w:val="00C634A2"/>
    <w:rsid w:val="00C64004"/>
    <w:rsid w:val="00C64E35"/>
    <w:rsid w:val="00C66478"/>
    <w:rsid w:val="00C665AE"/>
    <w:rsid w:val="00C676A2"/>
    <w:rsid w:val="00C67C49"/>
    <w:rsid w:val="00C70635"/>
    <w:rsid w:val="00C70AA5"/>
    <w:rsid w:val="00C70D44"/>
    <w:rsid w:val="00C7117D"/>
    <w:rsid w:val="00C71724"/>
    <w:rsid w:val="00C71B85"/>
    <w:rsid w:val="00C7201F"/>
    <w:rsid w:val="00C732BF"/>
    <w:rsid w:val="00C73BA3"/>
    <w:rsid w:val="00C741BD"/>
    <w:rsid w:val="00C744EA"/>
    <w:rsid w:val="00C74706"/>
    <w:rsid w:val="00C74983"/>
    <w:rsid w:val="00C74A66"/>
    <w:rsid w:val="00C74A89"/>
    <w:rsid w:val="00C7535B"/>
    <w:rsid w:val="00C771CD"/>
    <w:rsid w:val="00C773A9"/>
    <w:rsid w:val="00C77AA9"/>
    <w:rsid w:val="00C80361"/>
    <w:rsid w:val="00C80586"/>
    <w:rsid w:val="00C8159E"/>
    <w:rsid w:val="00C8291E"/>
    <w:rsid w:val="00C83766"/>
    <w:rsid w:val="00C84615"/>
    <w:rsid w:val="00C846B7"/>
    <w:rsid w:val="00C851DD"/>
    <w:rsid w:val="00C8717A"/>
    <w:rsid w:val="00C8787A"/>
    <w:rsid w:val="00C87E6D"/>
    <w:rsid w:val="00C90B01"/>
    <w:rsid w:val="00C91C52"/>
    <w:rsid w:val="00C91D00"/>
    <w:rsid w:val="00C920C3"/>
    <w:rsid w:val="00C927D5"/>
    <w:rsid w:val="00C936FF"/>
    <w:rsid w:val="00C93AED"/>
    <w:rsid w:val="00C944F8"/>
    <w:rsid w:val="00C94899"/>
    <w:rsid w:val="00C94E87"/>
    <w:rsid w:val="00C94FB8"/>
    <w:rsid w:val="00C97928"/>
    <w:rsid w:val="00C97B46"/>
    <w:rsid w:val="00CA03EC"/>
    <w:rsid w:val="00CA073E"/>
    <w:rsid w:val="00CA3A9E"/>
    <w:rsid w:val="00CA4FCA"/>
    <w:rsid w:val="00CA5F6F"/>
    <w:rsid w:val="00CA636C"/>
    <w:rsid w:val="00CA6C12"/>
    <w:rsid w:val="00CA6F5F"/>
    <w:rsid w:val="00CA6FD3"/>
    <w:rsid w:val="00CB12ED"/>
    <w:rsid w:val="00CB1401"/>
    <w:rsid w:val="00CB262E"/>
    <w:rsid w:val="00CB3FF8"/>
    <w:rsid w:val="00CB4451"/>
    <w:rsid w:val="00CB445E"/>
    <w:rsid w:val="00CB47A5"/>
    <w:rsid w:val="00CB4877"/>
    <w:rsid w:val="00CB4DBC"/>
    <w:rsid w:val="00CB4E90"/>
    <w:rsid w:val="00CB4FD5"/>
    <w:rsid w:val="00CB509D"/>
    <w:rsid w:val="00CB6528"/>
    <w:rsid w:val="00CB67DC"/>
    <w:rsid w:val="00CB6F4E"/>
    <w:rsid w:val="00CB785F"/>
    <w:rsid w:val="00CB788C"/>
    <w:rsid w:val="00CB792F"/>
    <w:rsid w:val="00CC0D56"/>
    <w:rsid w:val="00CC345F"/>
    <w:rsid w:val="00CC3654"/>
    <w:rsid w:val="00CC40D8"/>
    <w:rsid w:val="00CC50E7"/>
    <w:rsid w:val="00CC53F0"/>
    <w:rsid w:val="00CC5B02"/>
    <w:rsid w:val="00CC5CAC"/>
    <w:rsid w:val="00CC5E25"/>
    <w:rsid w:val="00CC6133"/>
    <w:rsid w:val="00CC7B0A"/>
    <w:rsid w:val="00CC7D23"/>
    <w:rsid w:val="00CD0BDC"/>
    <w:rsid w:val="00CD1007"/>
    <w:rsid w:val="00CD11E6"/>
    <w:rsid w:val="00CD1533"/>
    <w:rsid w:val="00CD1F08"/>
    <w:rsid w:val="00CD20D0"/>
    <w:rsid w:val="00CD2875"/>
    <w:rsid w:val="00CD3FFE"/>
    <w:rsid w:val="00CD4069"/>
    <w:rsid w:val="00CD442A"/>
    <w:rsid w:val="00CD4AA7"/>
    <w:rsid w:val="00CD53D1"/>
    <w:rsid w:val="00CD6C5B"/>
    <w:rsid w:val="00CD7C2B"/>
    <w:rsid w:val="00CE0955"/>
    <w:rsid w:val="00CE0BB4"/>
    <w:rsid w:val="00CE0C6F"/>
    <w:rsid w:val="00CE1383"/>
    <w:rsid w:val="00CE1FFC"/>
    <w:rsid w:val="00CE25C6"/>
    <w:rsid w:val="00CE2DFF"/>
    <w:rsid w:val="00CE3226"/>
    <w:rsid w:val="00CE48A0"/>
    <w:rsid w:val="00CE4946"/>
    <w:rsid w:val="00CE4A30"/>
    <w:rsid w:val="00CE4DEA"/>
    <w:rsid w:val="00CE646A"/>
    <w:rsid w:val="00CE7434"/>
    <w:rsid w:val="00CE7520"/>
    <w:rsid w:val="00CF0C2E"/>
    <w:rsid w:val="00CF0D0F"/>
    <w:rsid w:val="00CF1105"/>
    <w:rsid w:val="00CF2045"/>
    <w:rsid w:val="00CF2DD2"/>
    <w:rsid w:val="00CF2F43"/>
    <w:rsid w:val="00CF390F"/>
    <w:rsid w:val="00CF461D"/>
    <w:rsid w:val="00CF4B91"/>
    <w:rsid w:val="00CF53E8"/>
    <w:rsid w:val="00CF5F92"/>
    <w:rsid w:val="00CF6102"/>
    <w:rsid w:val="00CF6824"/>
    <w:rsid w:val="00CF7423"/>
    <w:rsid w:val="00CF7AE8"/>
    <w:rsid w:val="00D00263"/>
    <w:rsid w:val="00D0038A"/>
    <w:rsid w:val="00D004B7"/>
    <w:rsid w:val="00D00982"/>
    <w:rsid w:val="00D00A68"/>
    <w:rsid w:val="00D00C91"/>
    <w:rsid w:val="00D01124"/>
    <w:rsid w:val="00D01423"/>
    <w:rsid w:val="00D019C6"/>
    <w:rsid w:val="00D020BF"/>
    <w:rsid w:val="00D04188"/>
    <w:rsid w:val="00D04F2F"/>
    <w:rsid w:val="00D04F60"/>
    <w:rsid w:val="00D068F7"/>
    <w:rsid w:val="00D075F8"/>
    <w:rsid w:val="00D10758"/>
    <w:rsid w:val="00D109E9"/>
    <w:rsid w:val="00D10A34"/>
    <w:rsid w:val="00D112A8"/>
    <w:rsid w:val="00D12562"/>
    <w:rsid w:val="00D13BBA"/>
    <w:rsid w:val="00D14859"/>
    <w:rsid w:val="00D14A80"/>
    <w:rsid w:val="00D150E4"/>
    <w:rsid w:val="00D160E7"/>
    <w:rsid w:val="00D16791"/>
    <w:rsid w:val="00D16CBC"/>
    <w:rsid w:val="00D17340"/>
    <w:rsid w:val="00D17C87"/>
    <w:rsid w:val="00D20A7F"/>
    <w:rsid w:val="00D2167A"/>
    <w:rsid w:val="00D23210"/>
    <w:rsid w:val="00D23409"/>
    <w:rsid w:val="00D2383E"/>
    <w:rsid w:val="00D23E21"/>
    <w:rsid w:val="00D24737"/>
    <w:rsid w:val="00D24E75"/>
    <w:rsid w:val="00D255E7"/>
    <w:rsid w:val="00D25736"/>
    <w:rsid w:val="00D25874"/>
    <w:rsid w:val="00D25FCD"/>
    <w:rsid w:val="00D26DCD"/>
    <w:rsid w:val="00D271A9"/>
    <w:rsid w:val="00D27B76"/>
    <w:rsid w:val="00D31A42"/>
    <w:rsid w:val="00D31DBF"/>
    <w:rsid w:val="00D32BF6"/>
    <w:rsid w:val="00D32D34"/>
    <w:rsid w:val="00D3384F"/>
    <w:rsid w:val="00D3427C"/>
    <w:rsid w:val="00D343FE"/>
    <w:rsid w:val="00D344B9"/>
    <w:rsid w:val="00D3542C"/>
    <w:rsid w:val="00D3586C"/>
    <w:rsid w:val="00D36DAA"/>
    <w:rsid w:val="00D4102D"/>
    <w:rsid w:val="00D41FC7"/>
    <w:rsid w:val="00D42781"/>
    <w:rsid w:val="00D42D94"/>
    <w:rsid w:val="00D42DD5"/>
    <w:rsid w:val="00D43008"/>
    <w:rsid w:val="00D43A60"/>
    <w:rsid w:val="00D44AD0"/>
    <w:rsid w:val="00D452FF"/>
    <w:rsid w:val="00D45A9C"/>
    <w:rsid w:val="00D45F8A"/>
    <w:rsid w:val="00D46C45"/>
    <w:rsid w:val="00D500AA"/>
    <w:rsid w:val="00D51C74"/>
    <w:rsid w:val="00D526F5"/>
    <w:rsid w:val="00D52B87"/>
    <w:rsid w:val="00D55790"/>
    <w:rsid w:val="00D55C3B"/>
    <w:rsid w:val="00D56CA4"/>
    <w:rsid w:val="00D56CBA"/>
    <w:rsid w:val="00D57BE4"/>
    <w:rsid w:val="00D57D25"/>
    <w:rsid w:val="00D62DE1"/>
    <w:rsid w:val="00D62F2A"/>
    <w:rsid w:val="00D63A23"/>
    <w:rsid w:val="00D63A67"/>
    <w:rsid w:val="00D64728"/>
    <w:rsid w:val="00D65C63"/>
    <w:rsid w:val="00D6679B"/>
    <w:rsid w:val="00D67A94"/>
    <w:rsid w:val="00D67F5D"/>
    <w:rsid w:val="00D70D4D"/>
    <w:rsid w:val="00D70F12"/>
    <w:rsid w:val="00D711FE"/>
    <w:rsid w:val="00D713CB"/>
    <w:rsid w:val="00D72164"/>
    <w:rsid w:val="00D72681"/>
    <w:rsid w:val="00D7296F"/>
    <w:rsid w:val="00D72FC8"/>
    <w:rsid w:val="00D73059"/>
    <w:rsid w:val="00D731AA"/>
    <w:rsid w:val="00D74170"/>
    <w:rsid w:val="00D741FA"/>
    <w:rsid w:val="00D7453D"/>
    <w:rsid w:val="00D74EF8"/>
    <w:rsid w:val="00D75192"/>
    <w:rsid w:val="00D753E3"/>
    <w:rsid w:val="00D75AD0"/>
    <w:rsid w:val="00D75C54"/>
    <w:rsid w:val="00D75C90"/>
    <w:rsid w:val="00D765A1"/>
    <w:rsid w:val="00D76D81"/>
    <w:rsid w:val="00D77078"/>
    <w:rsid w:val="00D77621"/>
    <w:rsid w:val="00D80255"/>
    <w:rsid w:val="00D8110A"/>
    <w:rsid w:val="00D83115"/>
    <w:rsid w:val="00D83F4A"/>
    <w:rsid w:val="00D83FAA"/>
    <w:rsid w:val="00D851DE"/>
    <w:rsid w:val="00D858DC"/>
    <w:rsid w:val="00D86BFD"/>
    <w:rsid w:val="00D86EF6"/>
    <w:rsid w:val="00D87328"/>
    <w:rsid w:val="00D87812"/>
    <w:rsid w:val="00D87EF7"/>
    <w:rsid w:val="00D923C9"/>
    <w:rsid w:val="00D92965"/>
    <w:rsid w:val="00D9302F"/>
    <w:rsid w:val="00D94464"/>
    <w:rsid w:val="00D94C57"/>
    <w:rsid w:val="00D9519D"/>
    <w:rsid w:val="00D959BD"/>
    <w:rsid w:val="00D96077"/>
    <w:rsid w:val="00D96912"/>
    <w:rsid w:val="00D97565"/>
    <w:rsid w:val="00DA0B68"/>
    <w:rsid w:val="00DA127B"/>
    <w:rsid w:val="00DA2BEC"/>
    <w:rsid w:val="00DA2EEE"/>
    <w:rsid w:val="00DA343C"/>
    <w:rsid w:val="00DA4009"/>
    <w:rsid w:val="00DA41FF"/>
    <w:rsid w:val="00DA52A4"/>
    <w:rsid w:val="00DA5403"/>
    <w:rsid w:val="00DA57D7"/>
    <w:rsid w:val="00DA59C4"/>
    <w:rsid w:val="00DA6DE0"/>
    <w:rsid w:val="00DB0BAA"/>
    <w:rsid w:val="00DB183B"/>
    <w:rsid w:val="00DB238A"/>
    <w:rsid w:val="00DB2E60"/>
    <w:rsid w:val="00DB49D1"/>
    <w:rsid w:val="00DB4A2F"/>
    <w:rsid w:val="00DB4ADD"/>
    <w:rsid w:val="00DB559B"/>
    <w:rsid w:val="00DB5C87"/>
    <w:rsid w:val="00DB6046"/>
    <w:rsid w:val="00DB713F"/>
    <w:rsid w:val="00DB7143"/>
    <w:rsid w:val="00DB74FF"/>
    <w:rsid w:val="00DC0EC2"/>
    <w:rsid w:val="00DC13B2"/>
    <w:rsid w:val="00DC1EF8"/>
    <w:rsid w:val="00DC234F"/>
    <w:rsid w:val="00DC2AE6"/>
    <w:rsid w:val="00DC2F76"/>
    <w:rsid w:val="00DC40AB"/>
    <w:rsid w:val="00DC4531"/>
    <w:rsid w:val="00DC4904"/>
    <w:rsid w:val="00DC52FC"/>
    <w:rsid w:val="00DC53D0"/>
    <w:rsid w:val="00DC5FA3"/>
    <w:rsid w:val="00DC626D"/>
    <w:rsid w:val="00DC663E"/>
    <w:rsid w:val="00DC7F59"/>
    <w:rsid w:val="00DD08A6"/>
    <w:rsid w:val="00DD0EEA"/>
    <w:rsid w:val="00DD1C1D"/>
    <w:rsid w:val="00DD1D89"/>
    <w:rsid w:val="00DD2221"/>
    <w:rsid w:val="00DD3A4F"/>
    <w:rsid w:val="00DD3ACA"/>
    <w:rsid w:val="00DD46C1"/>
    <w:rsid w:val="00DD58C0"/>
    <w:rsid w:val="00DD73BD"/>
    <w:rsid w:val="00DD767D"/>
    <w:rsid w:val="00DE14FD"/>
    <w:rsid w:val="00DE2A04"/>
    <w:rsid w:val="00DE2C38"/>
    <w:rsid w:val="00DE2F8F"/>
    <w:rsid w:val="00DE4DCD"/>
    <w:rsid w:val="00DE5A17"/>
    <w:rsid w:val="00DE6E63"/>
    <w:rsid w:val="00DE7D3C"/>
    <w:rsid w:val="00DF06FA"/>
    <w:rsid w:val="00DF14C3"/>
    <w:rsid w:val="00DF1884"/>
    <w:rsid w:val="00DF1BC0"/>
    <w:rsid w:val="00DF281F"/>
    <w:rsid w:val="00DF2BA5"/>
    <w:rsid w:val="00DF33AD"/>
    <w:rsid w:val="00DF366E"/>
    <w:rsid w:val="00DF3926"/>
    <w:rsid w:val="00DF3FC9"/>
    <w:rsid w:val="00DF495D"/>
    <w:rsid w:val="00DF5750"/>
    <w:rsid w:val="00DF59CF"/>
    <w:rsid w:val="00DF63E5"/>
    <w:rsid w:val="00DF7CD1"/>
    <w:rsid w:val="00E00098"/>
    <w:rsid w:val="00E00271"/>
    <w:rsid w:val="00E01094"/>
    <w:rsid w:val="00E014F2"/>
    <w:rsid w:val="00E01D79"/>
    <w:rsid w:val="00E04019"/>
    <w:rsid w:val="00E04612"/>
    <w:rsid w:val="00E06387"/>
    <w:rsid w:val="00E06641"/>
    <w:rsid w:val="00E11262"/>
    <w:rsid w:val="00E11ED0"/>
    <w:rsid w:val="00E11EEA"/>
    <w:rsid w:val="00E12BAC"/>
    <w:rsid w:val="00E1523E"/>
    <w:rsid w:val="00E15543"/>
    <w:rsid w:val="00E16311"/>
    <w:rsid w:val="00E16F16"/>
    <w:rsid w:val="00E17F3A"/>
    <w:rsid w:val="00E206CB"/>
    <w:rsid w:val="00E2076B"/>
    <w:rsid w:val="00E20F53"/>
    <w:rsid w:val="00E2118F"/>
    <w:rsid w:val="00E21AAA"/>
    <w:rsid w:val="00E21F07"/>
    <w:rsid w:val="00E22098"/>
    <w:rsid w:val="00E22B3A"/>
    <w:rsid w:val="00E24187"/>
    <w:rsid w:val="00E24FF3"/>
    <w:rsid w:val="00E25935"/>
    <w:rsid w:val="00E25E34"/>
    <w:rsid w:val="00E26819"/>
    <w:rsid w:val="00E275A2"/>
    <w:rsid w:val="00E27C36"/>
    <w:rsid w:val="00E30877"/>
    <w:rsid w:val="00E311A7"/>
    <w:rsid w:val="00E31AEE"/>
    <w:rsid w:val="00E31E04"/>
    <w:rsid w:val="00E32742"/>
    <w:rsid w:val="00E33991"/>
    <w:rsid w:val="00E33B85"/>
    <w:rsid w:val="00E3488F"/>
    <w:rsid w:val="00E34E14"/>
    <w:rsid w:val="00E4007A"/>
    <w:rsid w:val="00E403EF"/>
    <w:rsid w:val="00E409CF"/>
    <w:rsid w:val="00E41460"/>
    <w:rsid w:val="00E41E5C"/>
    <w:rsid w:val="00E42622"/>
    <w:rsid w:val="00E437C6"/>
    <w:rsid w:val="00E43ED3"/>
    <w:rsid w:val="00E443A2"/>
    <w:rsid w:val="00E451A8"/>
    <w:rsid w:val="00E4769D"/>
    <w:rsid w:val="00E50AD6"/>
    <w:rsid w:val="00E50B90"/>
    <w:rsid w:val="00E50F60"/>
    <w:rsid w:val="00E530EC"/>
    <w:rsid w:val="00E53668"/>
    <w:rsid w:val="00E53B14"/>
    <w:rsid w:val="00E53DAB"/>
    <w:rsid w:val="00E5548E"/>
    <w:rsid w:val="00E5687C"/>
    <w:rsid w:val="00E57169"/>
    <w:rsid w:val="00E57A90"/>
    <w:rsid w:val="00E57C7C"/>
    <w:rsid w:val="00E57CA9"/>
    <w:rsid w:val="00E60252"/>
    <w:rsid w:val="00E61815"/>
    <w:rsid w:val="00E627E5"/>
    <w:rsid w:val="00E62C51"/>
    <w:rsid w:val="00E62F11"/>
    <w:rsid w:val="00E64D49"/>
    <w:rsid w:val="00E6517F"/>
    <w:rsid w:val="00E652EB"/>
    <w:rsid w:val="00E654CD"/>
    <w:rsid w:val="00E663C6"/>
    <w:rsid w:val="00E66AEE"/>
    <w:rsid w:val="00E70FE7"/>
    <w:rsid w:val="00E74551"/>
    <w:rsid w:val="00E74B1B"/>
    <w:rsid w:val="00E758ED"/>
    <w:rsid w:val="00E77B0A"/>
    <w:rsid w:val="00E804F4"/>
    <w:rsid w:val="00E810AB"/>
    <w:rsid w:val="00E83818"/>
    <w:rsid w:val="00E84678"/>
    <w:rsid w:val="00E8484E"/>
    <w:rsid w:val="00E84AF7"/>
    <w:rsid w:val="00E84F48"/>
    <w:rsid w:val="00E854D4"/>
    <w:rsid w:val="00E85806"/>
    <w:rsid w:val="00E85838"/>
    <w:rsid w:val="00E8629A"/>
    <w:rsid w:val="00E905BF"/>
    <w:rsid w:val="00E90F49"/>
    <w:rsid w:val="00E9156E"/>
    <w:rsid w:val="00E918AE"/>
    <w:rsid w:val="00E9257A"/>
    <w:rsid w:val="00E955EA"/>
    <w:rsid w:val="00E95F21"/>
    <w:rsid w:val="00E960BC"/>
    <w:rsid w:val="00E97A65"/>
    <w:rsid w:val="00EA0BE0"/>
    <w:rsid w:val="00EA0D49"/>
    <w:rsid w:val="00EA0D8F"/>
    <w:rsid w:val="00EA0F50"/>
    <w:rsid w:val="00EA2478"/>
    <w:rsid w:val="00EA34E8"/>
    <w:rsid w:val="00EA38F7"/>
    <w:rsid w:val="00EA3C04"/>
    <w:rsid w:val="00EA3F00"/>
    <w:rsid w:val="00EA5C93"/>
    <w:rsid w:val="00EA5F5F"/>
    <w:rsid w:val="00EA6214"/>
    <w:rsid w:val="00EA68D1"/>
    <w:rsid w:val="00EA7945"/>
    <w:rsid w:val="00EB000D"/>
    <w:rsid w:val="00EB107E"/>
    <w:rsid w:val="00EB159C"/>
    <w:rsid w:val="00EB1FF4"/>
    <w:rsid w:val="00EB23FB"/>
    <w:rsid w:val="00EB3218"/>
    <w:rsid w:val="00EB3D47"/>
    <w:rsid w:val="00EB4706"/>
    <w:rsid w:val="00EB4772"/>
    <w:rsid w:val="00EB4F9F"/>
    <w:rsid w:val="00EC0B7C"/>
    <w:rsid w:val="00EC0D5B"/>
    <w:rsid w:val="00EC10E8"/>
    <w:rsid w:val="00EC16DB"/>
    <w:rsid w:val="00EC1FD2"/>
    <w:rsid w:val="00EC3150"/>
    <w:rsid w:val="00EC31CB"/>
    <w:rsid w:val="00EC4074"/>
    <w:rsid w:val="00EC5382"/>
    <w:rsid w:val="00EC7308"/>
    <w:rsid w:val="00EC7D21"/>
    <w:rsid w:val="00ED15A5"/>
    <w:rsid w:val="00ED1AB0"/>
    <w:rsid w:val="00ED20D3"/>
    <w:rsid w:val="00ED2ECD"/>
    <w:rsid w:val="00ED331D"/>
    <w:rsid w:val="00ED3610"/>
    <w:rsid w:val="00ED5653"/>
    <w:rsid w:val="00ED6608"/>
    <w:rsid w:val="00ED67F4"/>
    <w:rsid w:val="00ED703A"/>
    <w:rsid w:val="00ED787B"/>
    <w:rsid w:val="00ED7B2C"/>
    <w:rsid w:val="00ED7BEE"/>
    <w:rsid w:val="00EE1A99"/>
    <w:rsid w:val="00EE1FE3"/>
    <w:rsid w:val="00EE2499"/>
    <w:rsid w:val="00EE258E"/>
    <w:rsid w:val="00EE3C20"/>
    <w:rsid w:val="00EE41C7"/>
    <w:rsid w:val="00EE4BA8"/>
    <w:rsid w:val="00EE5624"/>
    <w:rsid w:val="00EE643B"/>
    <w:rsid w:val="00EF048B"/>
    <w:rsid w:val="00EF04BE"/>
    <w:rsid w:val="00EF0F0E"/>
    <w:rsid w:val="00EF1722"/>
    <w:rsid w:val="00EF49F0"/>
    <w:rsid w:val="00EF57D0"/>
    <w:rsid w:val="00EF5E25"/>
    <w:rsid w:val="00EF5E7C"/>
    <w:rsid w:val="00EF7996"/>
    <w:rsid w:val="00F00424"/>
    <w:rsid w:val="00F010A6"/>
    <w:rsid w:val="00F02670"/>
    <w:rsid w:val="00F03BE7"/>
    <w:rsid w:val="00F03C8A"/>
    <w:rsid w:val="00F041CE"/>
    <w:rsid w:val="00F047F2"/>
    <w:rsid w:val="00F05329"/>
    <w:rsid w:val="00F061C9"/>
    <w:rsid w:val="00F07375"/>
    <w:rsid w:val="00F07F66"/>
    <w:rsid w:val="00F1017A"/>
    <w:rsid w:val="00F101E7"/>
    <w:rsid w:val="00F103BC"/>
    <w:rsid w:val="00F111E1"/>
    <w:rsid w:val="00F11CFF"/>
    <w:rsid w:val="00F124D3"/>
    <w:rsid w:val="00F12BF0"/>
    <w:rsid w:val="00F12BF7"/>
    <w:rsid w:val="00F131D4"/>
    <w:rsid w:val="00F13FFD"/>
    <w:rsid w:val="00F14811"/>
    <w:rsid w:val="00F16A2D"/>
    <w:rsid w:val="00F17C73"/>
    <w:rsid w:val="00F24523"/>
    <w:rsid w:val="00F24561"/>
    <w:rsid w:val="00F245C3"/>
    <w:rsid w:val="00F2544D"/>
    <w:rsid w:val="00F2608D"/>
    <w:rsid w:val="00F262DF"/>
    <w:rsid w:val="00F27A75"/>
    <w:rsid w:val="00F3007A"/>
    <w:rsid w:val="00F3061B"/>
    <w:rsid w:val="00F313C3"/>
    <w:rsid w:val="00F31BCE"/>
    <w:rsid w:val="00F3278D"/>
    <w:rsid w:val="00F33B55"/>
    <w:rsid w:val="00F345DF"/>
    <w:rsid w:val="00F41029"/>
    <w:rsid w:val="00F41217"/>
    <w:rsid w:val="00F42FF7"/>
    <w:rsid w:val="00F432AB"/>
    <w:rsid w:val="00F44058"/>
    <w:rsid w:val="00F44149"/>
    <w:rsid w:val="00F45EAF"/>
    <w:rsid w:val="00F46A47"/>
    <w:rsid w:val="00F46AA2"/>
    <w:rsid w:val="00F47048"/>
    <w:rsid w:val="00F47540"/>
    <w:rsid w:val="00F479D7"/>
    <w:rsid w:val="00F47AA5"/>
    <w:rsid w:val="00F50220"/>
    <w:rsid w:val="00F50823"/>
    <w:rsid w:val="00F50DBA"/>
    <w:rsid w:val="00F51261"/>
    <w:rsid w:val="00F51E7F"/>
    <w:rsid w:val="00F51F05"/>
    <w:rsid w:val="00F51F59"/>
    <w:rsid w:val="00F54ACB"/>
    <w:rsid w:val="00F55895"/>
    <w:rsid w:val="00F5788A"/>
    <w:rsid w:val="00F60956"/>
    <w:rsid w:val="00F60B2E"/>
    <w:rsid w:val="00F60EC9"/>
    <w:rsid w:val="00F61FE8"/>
    <w:rsid w:val="00F62D62"/>
    <w:rsid w:val="00F630F2"/>
    <w:rsid w:val="00F640CB"/>
    <w:rsid w:val="00F64F14"/>
    <w:rsid w:val="00F64FEE"/>
    <w:rsid w:val="00F6621E"/>
    <w:rsid w:val="00F673F7"/>
    <w:rsid w:val="00F67706"/>
    <w:rsid w:val="00F678F7"/>
    <w:rsid w:val="00F707B3"/>
    <w:rsid w:val="00F71188"/>
    <w:rsid w:val="00F7210E"/>
    <w:rsid w:val="00F7233F"/>
    <w:rsid w:val="00F72FD0"/>
    <w:rsid w:val="00F7366C"/>
    <w:rsid w:val="00F73AEC"/>
    <w:rsid w:val="00F73C3D"/>
    <w:rsid w:val="00F74061"/>
    <w:rsid w:val="00F74C1B"/>
    <w:rsid w:val="00F74E6D"/>
    <w:rsid w:val="00F752BE"/>
    <w:rsid w:val="00F75901"/>
    <w:rsid w:val="00F76AD6"/>
    <w:rsid w:val="00F76E17"/>
    <w:rsid w:val="00F76F2E"/>
    <w:rsid w:val="00F773A4"/>
    <w:rsid w:val="00F77566"/>
    <w:rsid w:val="00F806E4"/>
    <w:rsid w:val="00F818B9"/>
    <w:rsid w:val="00F818DA"/>
    <w:rsid w:val="00F81A27"/>
    <w:rsid w:val="00F81FE8"/>
    <w:rsid w:val="00F8217B"/>
    <w:rsid w:val="00F835CA"/>
    <w:rsid w:val="00F83CCD"/>
    <w:rsid w:val="00F8619C"/>
    <w:rsid w:val="00F86C06"/>
    <w:rsid w:val="00F86C29"/>
    <w:rsid w:val="00F87684"/>
    <w:rsid w:val="00F87FCF"/>
    <w:rsid w:val="00F901B5"/>
    <w:rsid w:val="00F91BDF"/>
    <w:rsid w:val="00F9222D"/>
    <w:rsid w:val="00F92475"/>
    <w:rsid w:val="00F925F2"/>
    <w:rsid w:val="00F9372E"/>
    <w:rsid w:val="00F93875"/>
    <w:rsid w:val="00F94FE4"/>
    <w:rsid w:val="00F97911"/>
    <w:rsid w:val="00FA120B"/>
    <w:rsid w:val="00FA13BF"/>
    <w:rsid w:val="00FA1502"/>
    <w:rsid w:val="00FA18D7"/>
    <w:rsid w:val="00FA19D9"/>
    <w:rsid w:val="00FA2382"/>
    <w:rsid w:val="00FA246F"/>
    <w:rsid w:val="00FA2AA2"/>
    <w:rsid w:val="00FA2F13"/>
    <w:rsid w:val="00FA3108"/>
    <w:rsid w:val="00FA37B7"/>
    <w:rsid w:val="00FA56F8"/>
    <w:rsid w:val="00FA5A65"/>
    <w:rsid w:val="00FA6C6B"/>
    <w:rsid w:val="00FA77FF"/>
    <w:rsid w:val="00FA7E36"/>
    <w:rsid w:val="00FB02B4"/>
    <w:rsid w:val="00FB0435"/>
    <w:rsid w:val="00FB05D7"/>
    <w:rsid w:val="00FB1268"/>
    <w:rsid w:val="00FB21DA"/>
    <w:rsid w:val="00FB2B33"/>
    <w:rsid w:val="00FB3A3B"/>
    <w:rsid w:val="00FB44F5"/>
    <w:rsid w:val="00FB4B04"/>
    <w:rsid w:val="00FB4F7C"/>
    <w:rsid w:val="00FB500F"/>
    <w:rsid w:val="00FB5834"/>
    <w:rsid w:val="00FB6FAB"/>
    <w:rsid w:val="00FB7283"/>
    <w:rsid w:val="00FB7888"/>
    <w:rsid w:val="00FC10A2"/>
    <w:rsid w:val="00FC1792"/>
    <w:rsid w:val="00FC2EF6"/>
    <w:rsid w:val="00FC2F99"/>
    <w:rsid w:val="00FC4A49"/>
    <w:rsid w:val="00FC556E"/>
    <w:rsid w:val="00FC64E0"/>
    <w:rsid w:val="00FC75AD"/>
    <w:rsid w:val="00FC782B"/>
    <w:rsid w:val="00FD0B0F"/>
    <w:rsid w:val="00FD0BE8"/>
    <w:rsid w:val="00FD15FE"/>
    <w:rsid w:val="00FD1D30"/>
    <w:rsid w:val="00FD1E6A"/>
    <w:rsid w:val="00FD2139"/>
    <w:rsid w:val="00FD2CFD"/>
    <w:rsid w:val="00FD3C02"/>
    <w:rsid w:val="00FD44AC"/>
    <w:rsid w:val="00FD4F86"/>
    <w:rsid w:val="00FD536F"/>
    <w:rsid w:val="00FD713B"/>
    <w:rsid w:val="00FD76B0"/>
    <w:rsid w:val="00FE0D4E"/>
    <w:rsid w:val="00FE0E2F"/>
    <w:rsid w:val="00FE231D"/>
    <w:rsid w:val="00FE4EE0"/>
    <w:rsid w:val="00FE5CE8"/>
    <w:rsid w:val="00FF0C1A"/>
    <w:rsid w:val="00FF1D13"/>
    <w:rsid w:val="00FF346C"/>
    <w:rsid w:val="00FF38A5"/>
    <w:rsid w:val="00FF41B3"/>
    <w:rsid w:val="00FF4382"/>
    <w:rsid w:val="00FF4E5B"/>
    <w:rsid w:val="00FF4F11"/>
    <w:rsid w:val="00FF4FC6"/>
    <w:rsid w:val="00FF5EF6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F0A2"/>
  <w15:docId w15:val="{D2C11D25-CB76-45EA-BB4C-47EDA66C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0E"/>
  </w:style>
  <w:style w:type="paragraph" w:styleId="Footer">
    <w:name w:val="footer"/>
    <w:basedOn w:val="Normal"/>
    <w:link w:val="FooterChar"/>
    <w:uiPriority w:val="99"/>
    <w:unhideWhenUsed/>
    <w:rsid w:val="0048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8731-3594-4F7D-9FF3-6C3865B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3-11-01T06:51:00Z</cp:lastPrinted>
  <dcterms:created xsi:type="dcterms:W3CDTF">2023-11-09T08:29:00Z</dcterms:created>
  <dcterms:modified xsi:type="dcterms:W3CDTF">2023-11-09T08:29:00Z</dcterms:modified>
</cp:coreProperties>
</file>